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56081" w14:textId="77777777" w:rsidR="00296771" w:rsidRPr="00CF1060" w:rsidRDefault="0022376C" w:rsidP="0022376C">
      <w:pPr>
        <w:pStyle w:val="Title"/>
        <w:spacing w:after="240"/>
        <w:rPr>
          <w:rFonts w:cs="Times New Roman"/>
        </w:rPr>
      </w:pPr>
      <w:r w:rsidRPr="00CF1060">
        <w:rPr>
          <w:rFonts w:cs="Times New Roman"/>
        </w:rPr>
        <w:t>MINNESOTA ASSOCIATION OF PROFESSIONAL EMPLOYEES</w:t>
      </w:r>
    </w:p>
    <w:p w14:paraId="04A416CC" w14:textId="77777777" w:rsidR="0022376C" w:rsidRPr="00CF1060" w:rsidRDefault="0022376C" w:rsidP="0022376C">
      <w:pPr>
        <w:pStyle w:val="Title"/>
        <w:spacing w:before="240"/>
        <w:rPr>
          <w:rFonts w:cs="Times New Roman"/>
        </w:rPr>
      </w:pPr>
      <w:r w:rsidRPr="00CF1060">
        <w:rPr>
          <w:rFonts w:cs="Times New Roman"/>
        </w:rPr>
        <w:t>B Y L A W S</w:t>
      </w:r>
    </w:p>
    <w:p w14:paraId="260B5319" w14:textId="30A207FE" w:rsidR="0022376C" w:rsidRPr="00CF1060" w:rsidRDefault="0022376C" w:rsidP="0022376C">
      <w:pPr>
        <w:spacing w:before="240"/>
        <w:jc w:val="center"/>
        <w:rPr>
          <w:rFonts w:cs="Times New Roman"/>
        </w:rPr>
      </w:pPr>
      <w:r w:rsidRPr="00CF1060">
        <w:rPr>
          <w:rFonts w:cs="Times New Roman"/>
        </w:rPr>
        <w:t xml:space="preserve">Amended by </w:t>
      </w:r>
      <w:r w:rsidR="004238A1">
        <w:rPr>
          <w:rFonts w:cs="Times New Roman"/>
        </w:rPr>
        <w:t>Delegate Assembly</w:t>
      </w:r>
      <w:r w:rsidR="003F18E8">
        <w:rPr>
          <w:rFonts w:cs="Times New Roman"/>
        </w:rPr>
        <w:t xml:space="preserve"> </w:t>
      </w:r>
      <w:r w:rsidR="00762641">
        <w:rPr>
          <w:rFonts w:cs="Times New Roman"/>
        </w:rPr>
        <w:t xml:space="preserve">Sept. </w:t>
      </w:r>
      <w:r w:rsidR="00B64B39">
        <w:rPr>
          <w:rFonts w:cs="Times New Roman"/>
        </w:rPr>
        <w:t>2</w:t>
      </w:r>
      <w:r w:rsidR="00DD0359">
        <w:rPr>
          <w:rFonts w:cs="Times New Roman"/>
        </w:rPr>
        <w:t>1, 201</w:t>
      </w:r>
      <w:r w:rsidR="00B64B39">
        <w:rPr>
          <w:rFonts w:cs="Times New Roman"/>
        </w:rPr>
        <w:t>9</w:t>
      </w:r>
    </w:p>
    <w:p w14:paraId="1B7FA865" w14:textId="77777777" w:rsidR="0022376C" w:rsidRPr="00CF1060" w:rsidRDefault="0022376C" w:rsidP="0022376C">
      <w:pPr>
        <w:pStyle w:val="Heading1"/>
        <w:rPr>
          <w:rFonts w:cs="Times New Roman"/>
        </w:rPr>
      </w:pPr>
      <w:r w:rsidRPr="00CF1060">
        <w:rPr>
          <w:rFonts w:cs="Times New Roman"/>
        </w:rPr>
        <w:t>ARTICLE I</w:t>
      </w:r>
    </w:p>
    <w:p w14:paraId="0B6BFB05" w14:textId="77777777" w:rsidR="0022376C" w:rsidRPr="00CF1060" w:rsidRDefault="0022376C" w:rsidP="0022376C">
      <w:pPr>
        <w:pStyle w:val="Heading1"/>
        <w:rPr>
          <w:rFonts w:cs="Times New Roman"/>
        </w:rPr>
      </w:pPr>
      <w:r w:rsidRPr="00CF1060">
        <w:rPr>
          <w:rFonts w:cs="Times New Roman"/>
        </w:rPr>
        <w:t>NAME</w:t>
      </w:r>
    </w:p>
    <w:p w14:paraId="48899781" w14:textId="77777777" w:rsidR="0022376C" w:rsidRPr="00CF1060" w:rsidRDefault="0022376C" w:rsidP="0022376C">
      <w:pPr>
        <w:rPr>
          <w:rFonts w:cs="Times New Roman"/>
        </w:rPr>
      </w:pPr>
      <w:r w:rsidRPr="00CF1060">
        <w:rPr>
          <w:rFonts w:cs="Times New Roman"/>
        </w:rPr>
        <w:t>The name of this organization shall be the Minnesota Association of Professional Employees, hereinafter referred to as MAPE.</w:t>
      </w:r>
    </w:p>
    <w:p w14:paraId="6185FB8A" w14:textId="77777777" w:rsidR="00A56475" w:rsidRPr="00CF1060" w:rsidRDefault="00A56475" w:rsidP="00A56475">
      <w:pPr>
        <w:pStyle w:val="Heading1"/>
        <w:rPr>
          <w:rFonts w:cs="Times New Roman"/>
        </w:rPr>
      </w:pPr>
      <w:r w:rsidRPr="00CF1060">
        <w:rPr>
          <w:rFonts w:cs="Times New Roman"/>
        </w:rPr>
        <w:t>ARTICLE II</w:t>
      </w:r>
    </w:p>
    <w:p w14:paraId="6C0FC881" w14:textId="77777777" w:rsidR="00A56475" w:rsidRPr="00CF1060" w:rsidRDefault="00A56475" w:rsidP="00A56475">
      <w:pPr>
        <w:pStyle w:val="Heading1"/>
        <w:rPr>
          <w:rFonts w:cs="Times New Roman"/>
        </w:rPr>
      </w:pPr>
      <w:r w:rsidRPr="00CF1060">
        <w:rPr>
          <w:rFonts w:cs="Times New Roman"/>
        </w:rPr>
        <w:t>PURPOSE</w:t>
      </w:r>
    </w:p>
    <w:p w14:paraId="348BE1DE" w14:textId="77777777" w:rsidR="00A56475" w:rsidRPr="00CF1060" w:rsidRDefault="00A56475" w:rsidP="00A56475">
      <w:pPr>
        <w:rPr>
          <w:rFonts w:cs="Times New Roman"/>
        </w:rPr>
      </w:pPr>
      <w:r w:rsidRPr="00CF1060">
        <w:rPr>
          <w:rFonts w:cs="Times New Roman"/>
        </w:rPr>
        <w:t>The purpose of MAPE is to represent its members with respect to all terms and conditions of employment, to promote the welfare of the membership, and to advance the interests of all governmental employees. MAPE is dedicated to the principles of fair and equal representation obtained by democratic methods.</w:t>
      </w:r>
    </w:p>
    <w:p w14:paraId="7564D5CA" w14:textId="77777777" w:rsidR="00A56475" w:rsidRPr="00CF1060" w:rsidRDefault="00A56475" w:rsidP="00A56475">
      <w:pPr>
        <w:pStyle w:val="Heading1"/>
        <w:rPr>
          <w:rFonts w:cs="Times New Roman"/>
        </w:rPr>
      </w:pPr>
      <w:r w:rsidRPr="00CF1060">
        <w:rPr>
          <w:rFonts w:cs="Times New Roman"/>
        </w:rPr>
        <w:t>ARTICLE III</w:t>
      </w:r>
    </w:p>
    <w:p w14:paraId="386AA5E9" w14:textId="77777777" w:rsidR="00A56475" w:rsidRPr="00CF1060" w:rsidRDefault="00A56475" w:rsidP="00A56475">
      <w:pPr>
        <w:pStyle w:val="Heading1"/>
        <w:rPr>
          <w:rFonts w:cs="Times New Roman"/>
        </w:rPr>
      </w:pPr>
      <w:r w:rsidRPr="00CF1060">
        <w:rPr>
          <w:rFonts w:cs="Times New Roman"/>
        </w:rPr>
        <w:t>MEMBERSHIP</w:t>
      </w:r>
    </w:p>
    <w:p w14:paraId="6E6BBB7A" w14:textId="77777777" w:rsidR="005A1C2C" w:rsidRPr="00CF1060" w:rsidRDefault="00023D28" w:rsidP="005A1C2C">
      <w:pPr>
        <w:pStyle w:val="Heading2"/>
        <w:rPr>
          <w:rFonts w:cs="Times New Roman"/>
        </w:rPr>
      </w:pPr>
      <w:r w:rsidRPr="00CF1060">
        <w:rPr>
          <w:rFonts w:cs="Times New Roman"/>
        </w:rPr>
        <w:t>Section 1.</w:t>
      </w:r>
      <w:r w:rsidRPr="00CF1060">
        <w:rPr>
          <w:rFonts w:cs="Times New Roman"/>
        </w:rPr>
        <w:tab/>
      </w:r>
      <w:r w:rsidR="005A1C2C" w:rsidRPr="00CF1060">
        <w:rPr>
          <w:rFonts w:cs="Times New Roman"/>
          <w:b/>
        </w:rPr>
        <w:t>Qualifications for Membership</w:t>
      </w:r>
      <w:r w:rsidR="005A1C2C" w:rsidRPr="00CF1060">
        <w:rPr>
          <w:rFonts w:cs="Times New Roman"/>
        </w:rPr>
        <w:t>.</w:t>
      </w:r>
    </w:p>
    <w:p w14:paraId="36041D60" w14:textId="77777777" w:rsidR="0084016B" w:rsidRPr="006A38E7" w:rsidRDefault="0084016B" w:rsidP="0084016B">
      <w:pPr>
        <w:ind w:left="756" w:hanging="360"/>
      </w:pPr>
      <w:r>
        <w:tab/>
      </w:r>
      <w:r w:rsidRPr="007E69B9">
        <w:t>Any person is eligible to join MAPE if they are an employee in a bargaining unit for which MAPE is the exclusive representative; makes an application for MAPE membership; and pays MAPE membership dues. Members on layoff, leave of absence without pay for a period exceeding twelve consecutive weeks, or contesting a dismissal may remain as members for up to a year by paying dues, but may not hold office or receive lost time pay during this time. Members on military leave, as defined in the Labor Agreement between MAPE and the State of Minnesota, Article 14, Section 3, Unpaid Leaves. C. Military Leave, continue to receive all the rights and benefits of membership without paying dues.</w:t>
      </w:r>
      <w:r w:rsidRPr="006A38E7">
        <w:t xml:space="preserve"> </w:t>
      </w:r>
    </w:p>
    <w:p w14:paraId="56E7AEA3" w14:textId="5C89116E" w:rsidR="00B51C76" w:rsidRPr="00CF1060" w:rsidRDefault="00B51C76" w:rsidP="00940E4A">
      <w:pPr>
        <w:pStyle w:val="IndentParagraph"/>
      </w:pPr>
      <w:r w:rsidRPr="00CF1060">
        <w:t xml:space="preserve">In the event of a limited interruption or full or partial government shutdown, all affected members of the bargaining unit will retain their membership status (unless the member </w:t>
      </w:r>
      <w:r w:rsidR="000579CD">
        <w:rPr>
          <w:rFonts w:ascii="Georgia" w:hAnsi="Georgia"/>
        </w:rPr>
        <w:t>revokes their membership</w:t>
      </w:r>
      <w:r w:rsidRPr="00CF1060">
        <w:t>).</w:t>
      </w:r>
      <w:r w:rsidR="00951100" w:rsidRPr="00CF1060">
        <w:t xml:space="preserve"> </w:t>
      </w:r>
      <w:r w:rsidRPr="00CF1060">
        <w:t>Members serving in elective or appointive positions will retain their positions unless removed through a normal process (such as, resigned, defeated in an election, or replaced by appointment of a successor). Members not being paid will not be required to pay dues.</w:t>
      </w:r>
    </w:p>
    <w:p w14:paraId="112376FD" w14:textId="77777777" w:rsidR="00A56475" w:rsidRPr="00CF1060" w:rsidRDefault="00023D28" w:rsidP="003B205B">
      <w:pPr>
        <w:pStyle w:val="Heading2"/>
        <w:rPr>
          <w:rFonts w:cs="Times New Roman"/>
        </w:rPr>
      </w:pPr>
      <w:r w:rsidRPr="00CF1060">
        <w:rPr>
          <w:rFonts w:cs="Times New Roman"/>
        </w:rPr>
        <w:t>Section 2.</w:t>
      </w:r>
      <w:r w:rsidRPr="00CF1060">
        <w:rPr>
          <w:rFonts w:cs="Times New Roman"/>
        </w:rPr>
        <w:tab/>
      </w:r>
      <w:r w:rsidR="003B205B" w:rsidRPr="00CF1060">
        <w:rPr>
          <w:rFonts w:cs="Times New Roman"/>
          <w:b/>
        </w:rPr>
        <w:t>Associate Membership</w:t>
      </w:r>
      <w:r w:rsidR="003B205B" w:rsidRPr="00CF1060">
        <w:rPr>
          <w:rFonts w:cs="Times New Roman"/>
        </w:rPr>
        <w:t>.</w:t>
      </w:r>
    </w:p>
    <w:p w14:paraId="18987E3C" w14:textId="77777777" w:rsidR="005A1C2C" w:rsidRPr="00CF1060" w:rsidRDefault="005A1C2C" w:rsidP="00061D7C">
      <w:pPr>
        <w:pStyle w:val="SubSections"/>
        <w:rPr>
          <w:rFonts w:cs="Times New Roman"/>
        </w:rPr>
      </w:pPr>
      <w:r w:rsidRPr="00CF1060">
        <w:rPr>
          <w:rFonts w:cs="Times New Roman"/>
        </w:rPr>
        <w:t>Qualifications.</w:t>
      </w:r>
    </w:p>
    <w:p w14:paraId="2D2F91B9" w14:textId="77777777" w:rsidR="005A1C2C" w:rsidRPr="00CF1060" w:rsidRDefault="005A1C2C" w:rsidP="005A1C2C">
      <w:pPr>
        <w:pStyle w:val="ListParagraph"/>
        <w:rPr>
          <w:rFonts w:cs="Times New Roman"/>
        </w:rPr>
      </w:pPr>
      <w:r w:rsidRPr="00CF1060">
        <w:rPr>
          <w:rFonts w:cs="Times New Roman"/>
        </w:rPr>
        <w:t>Former MAPE members who are no longer in government service may become MAPE associate</w:t>
      </w:r>
      <w:r w:rsidR="00483D20" w:rsidRPr="00CF1060">
        <w:rPr>
          <w:rFonts w:cs="Times New Roman"/>
        </w:rPr>
        <w:t xml:space="preserve"> members.</w:t>
      </w:r>
    </w:p>
    <w:p w14:paraId="14F63C74" w14:textId="77777777" w:rsidR="005A1C2C" w:rsidRPr="00CF1060" w:rsidRDefault="005A1C2C" w:rsidP="00483D20">
      <w:pPr>
        <w:pStyle w:val="ListParagraph"/>
        <w:rPr>
          <w:rFonts w:cs="Times New Roman"/>
        </w:rPr>
      </w:pPr>
      <w:r w:rsidRPr="00CF1060">
        <w:rPr>
          <w:rFonts w:cs="Times New Roman"/>
        </w:rPr>
        <w:lastRenderedPageBreak/>
        <w:t>Associate members who return to government service automatically lose their associate membership status.</w:t>
      </w:r>
    </w:p>
    <w:p w14:paraId="4579E43D" w14:textId="77777777" w:rsidR="00061D7C" w:rsidRPr="00CF1060" w:rsidRDefault="00061D7C" w:rsidP="00061D7C">
      <w:pPr>
        <w:pStyle w:val="SubSections"/>
        <w:rPr>
          <w:rFonts w:cs="Times New Roman"/>
        </w:rPr>
      </w:pPr>
      <w:r w:rsidRPr="00CF1060">
        <w:rPr>
          <w:rFonts w:cs="Times New Roman"/>
        </w:rPr>
        <w:t>Benefits. Associate members:</w:t>
      </w:r>
    </w:p>
    <w:p w14:paraId="7035D78B" w14:textId="77777777" w:rsidR="00061D7C" w:rsidRPr="00CF1060" w:rsidRDefault="00061D7C" w:rsidP="00061D7C">
      <w:pPr>
        <w:pStyle w:val="ListParagraph"/>
        <w:rPr>
          <w:rFonts w:cs="Times New Roman"/>
        </w:rPr>
      </w:pPr>
      <w:r w:rsidRPr="00CF1060">
        <w:rPr>
          <w:rFonts w:cs="Times New Roman"/>
        </w:rPr>
        <w:t>Shall receive MAPE publications.</w:t>
      </w:r>
    </w:p>
    <w:p w14:paraId="5C9AD21A" w14:textId="77777777" w:rsidR="00061D7C" w:rsidRPr="00CF1060" w:rsidRDefault="00061D7C" w:rsidP="00061D7C">
      <w:pPr>
        <w:pStyle w:val="ListParagraph"/>
        <w:rPr>
          <w:rFonts w:cs="Times New Roman"/>
        </w:rPr>
      </w:pPr>
      <w:r w:rsidRPr="00CF1060">
        <w:rPr>
          <w:rFonts w:cs="Times New Roman"/>
        </w:rPr>
        <w:t>May participate in Local meetings.</w:t>
      </w:r>
    </w:p>
    <w:p w14:paraId="3A7B0AC9" w14:textId="77777777" w:rsidR="00061D7C" w:rsidRPr="00CF1060" w:rsidRDefault="00061D7C" w:rsidP="00061D7C">
      <w:pPr>
        <w:pStyle w:val="ListParagraph"/>
        <w:rPr>
          <w:rFonts w:cs="Times New Roman"/>
        </w:rPr>
      </w:pPr>
      <w:r w:rsidRPr="00CF1060">
        <w:rPr>
          <w:rFonts w:cs="Times New Roman"/>
        </w:rPr>
        <w:t>May serve as non-voting associate members on local, regional, and statewide committees (with the exception of the Statewide Elections Committee on which associate members who are retired may serve as a voting member), with expenses – but not lost time – paid.</w:t>
      </w:r>
      <w:r w:rsidR="00951100" w:rsidRPr="00CF1060">
        <w:rPr>
          <w:rFonts w:cs="Times New Roman"/>
        </w:rPr>
        <w:t xml:space="preserve"> </w:t>
      </w:r>
      <w:r w:rsidRPr="00CF1060">
        <w:rPr>
          <w:rFonts w:cs="Times New Roman"/>
        </w:rPr>
        <w:t>(They will not be included in the required number of committee members with the exception of the Statewide Elections Committee on which associate members who are retired shall be included in the required number of committee members.)</w:t>
      </w:r>
    </w:p>
    <w:p w14:paraId="1D59849B" w14:textId="77777777" w:rsidR="00061D7C" w:rsidRPr="00CF1060" w:rsidRDefault="00061D7C" w:rsidP="00061D7C">
      <w:pPr>
        <w:pStyle w:val="ListParagraph"/>
        <w:rPr>
          <w:rFonts w:cs="Times New Roman"/>
        </w:rPr>
      </w:pPr>
      <w:r w:rsidRPr="00CF1060">
        <w:rPr>
          <w:rFonts w:cs="Times New Roman"/>
        </w:rPr>
        <w:t>May attend the annual Delegate Assembly at their own expense, except MAPE will pay for breakfasts and lunches. However, associate members serving in volunteer positions at the Delegate Assembly such as teller, timer, etc., will have mileage and lodging paid for by MAPE.</w:t>
      </w:r>
    </w:p>
    <w:p w14:paraId="0E410202" w14:textId="77777777" w:rsidR="00061D7C" w:rsidRPr="00CF1060" w:rsidRDefault="00061D7C" w:rsidP="00061D7C">
      <w:pPr>
        <w:pStyle w:val="ListParagraph"/>
        <w:rPr>
          <w:rFonts w:cs="Times New Roman"/>
        </w:rPr>
      </w:pPr>
      <w:r w:rsidRPr="00CF1060">
        <w:rPr>
          <w:rFonts w:cs="Times New Roman"/>
        </w:rPr>
        <w:t>Shall have such other benefits as may be determined by the Board of Directors.</w:t>
      </w:r>
    </w:p>
    <w:p w14:paraId="6EF6B614" w14:textId="77777777" w:rsidR="00061D7C" w:rsidRPr="00CF1060" w:rsidRDefault="00061D7C" w:rsidP="00061D7C">
      <w:pPr>
        <w:pStyle w:val="ListParagraph"/>
        <w:rPr>
          <w:rFonts w:cs="Times New Roman"/>
        </w:rPr>
      </w:pPr>
      <w:r w:rsidRPr="00CF1060">
        <w:rPr>
          <w:rFonts w:cs="Times New Roman"/>
        </w:rPr>
        <w:t>Associate members have no voting rights in MAPE with the exception of the Statewide Elections Committee on which associate members who are retired may vote.</w:t>
      </w:r>
    </w:p>
    <w:p w14:paraId="09B415AE" w14:textId="77777777" w:rsidR="005A1C2C" w:rsidRPr="00CF1060" w:rsidRDefault="003E3BE9" w:rsidP="003E3BE9">
      <w:pPr>
        <w:pStyle w:val="SubSections"/>
        <w:rPr>
          <w:rFonts w:cs="Times New Roman"/>
        </w:rPr>
      </w:pPr>
      <w:r w:rsidRPr="00CF1060">
        <w:rPr>
          <w:rFonts w:cs="Times New Roman"/>
        </w:rPr>
        <w:t>Associate members shall be associate members of the Local of their choice or remain at large.</w:t>
      </w:r>
    </w:p>
    <w:p w14:paraId="5CB063CA" w14:textId="16EC7BC0" w:rsidR="00DC2568" w:rsidRPr="00CF1060" w:rsidRDefault="00023D28" w:rsidP="00DC2568">
      <w:pPr>
        <w:pStyle w:val="Heading2"/>
        <w:rPr>
          <w:rFonts w:cs="Times New Roman"/>
        </w:rPr>
      </w:pPr>
      <w:r w:rsidRPr="00CF1060">
        <w:rPr>
          <w:rFonts w:cs="Times New Roman"/>
        </w:rPr>
        <w:t>Section 3.</w:t>
      </w:r>
      <w:r w:rsidRPr="00CF1060">
        <w:rPr>
          <w:rFonts w:cs="Times New Roman"/>
        </w:rPr>
        <w:tab/>
      </w:r>
      <w:r w:rsidR="000579CD">
        <w:rPr>
          <w:rFonts w:cs="Times New Roman"/>
          <w:b/>
        </w:rPr>
        <w:t>Non-Members</w:t>
      </w:r>
      <w:r w:rsidR="00DC2568" w:rsidRPr="00CF1060">
        <w:rPr>
          <w:rFonts w:cs="Times New Roman"/>
        </w:rPr>
        <w:t>.</w:t>
      </w:r>
    </w:p>
    <w:p w14:paraId="0210015F" w14:textId="77777777" w:rsidR="000579CD" w:rsidRPr="000579CD" w:rsidRDefault="000579CD" w:rsidP="00C9777E">
      <w:pPr>
        <w:pStyle w:val="IndentedText"/>
        <w:rPr>
          <w:rFonts w:eastAsiaTheme="minorHAnsi"/>
        </w:rPr>
      </w:pPr>
      <w:r w:rsidRPr="000579CD">
        <w:rPr>
          <w:rFonts w:eastAsiaTheme="minorHAnsi"/>
        </w:rPr>
        <w:t>Employees represented by MAPE, who do not pay dues, shall be referred to as Non-Members. Non-Members are allowed representation, but do not enjoy the privileges of membership.</w:t>
      </w:r>
    </w:p>
    <w:p w14:paraId="76B7F35B" w14:textId="77777777" w:rsidR="00C9777E" w:rsidRDefault="000579CD" w:rsidP="00C9777E">
      <w:pPr>
        <w:pStyle w:val="IndentedText"/>
        <w:rPr>
          <w:rFonts w:eastAsiaTheme="minorHAnsi"/>
        </w:rPr>
      </w:pPr>
      <w:r w:rsidRPr="000579CD">
        <w:rPr>
          <w:rFonts w:eastAsiaTheme="minorHAnsi"/>
        </w:rPr>
        <w:t>Non-members shall not vote, make motions, debate, or seek or hold any elected or appointed position.</w:t>
      </w:r>
    </w:p>
    <w:p w14:paraId="3EE563BF" w14:textId="76E2D2A5" w:rsidR="00DC2568" w:rsidRPr="00CF1060" w:rsidRDefault="00023D28" w:rsidP="000579CD">
      <w:pPr>
        <w:pStyle w:val="Heading2"/>
        <w:rPr>
          <w:rFonts w:cs="Times New Roman"/>
        </w:rPr>
      </w:pPr>
      <w:r w:rsidRPr="00CF1060">
        <w:rPr>
          <w:rFonts w:cs="Times New Roman"/>
        </w:rPr>
        <w:t>Section 4.</w:t>
      </w:r>
      <w:r w:rsidRPr="00CF1060">
        <w:rPr>
          <w:rFonts w:cs="Times New Roman"/>
        </w:rPr>
        <w:tab/>
      </w:r>
      <w:r w:rsidR="00DC2568" w:rsidRPr="00CF1060">
        <w:rPr>
          <w:rFonts w:cs="Times New Roman"/>
          <w:b/>
        </w:rPr>
        <w:t>Application for Membership</w:t>
      </w:r>
      <w:r w:rsidR="00DC2568" w:rsidRPr="00CF1060">
        <w:rPr>
          <w:rFonts w:cs="Times New Roman"/>
        </w:rPr>
        <w:t xml:space="preserve">. </w:t>
      </w:r>
    </w:p>
    <w:p w14:paraId="01307793" w14:textId="77777777" w:rsidR="00DC2568" w:rsidRPr="00CF1060" w:rsidRDefault="00DC2568" w:rsidP="004E58F0">
      <w:pPr>
        <w:pStyle w:val="SubSections"/>
        <w:numPr>
          <w:ilvl w:val="0"/>
          <w:numId w:val="3"/>
        </w:numPr>
        <w:rPr>
          <w:rFonts w:cs="Times New Roman"/>
        </w:rPr>
      </w:pPr>
      <w:r w:rsidRPr="00CF1060">
        <w:rPr>
          <w:rFonts w:cs="Times New Roman"/>
          <w:b/>
        </w:rPr>
        <w:t>Members</w:t>
      </w:r>
      <w:r w:rsidRPr="00CF1060">
        <w:rPr>
          <w:rFonts w:cs="Times New Roman"/>
        </w:rPr>
        <w:t>. Application for membership shall be on forms established by MAPE and shall be accompanied by an agreement for payment of dues.</w:t>
      </w:r>
      <w:r w:rsidR="00951100" w:rsidRPr="00CF1060">
        <w:rPr>
          <w:rFonts w:cs="Times New Roman"/>
        </w:rPr>
        <w:t xml:space="preserve"> </w:t>
      </w:r>
      <w:r w:rsidRPr="00CF1060">
        <w:rPr>
          <w:rFonts w:cs="Times New Roman"/>
        </w:rPr>
        <w:t>Membership shall be continuous until termination of employment, or written resignation.</w:t>
      </w:r>
      <w:r w:rsidR="00951100" w:rsidRPr="00CF1060">
        <w:rPr>
          <w:rFonts w:cs="Times New Roman"/>
        </w:rPr>
        <w:t xml:space="preserve"> </w:t>
      </w:r>
      <w:r w:rsidRPr="00CF1060">
        <w:rPr>
          <w:rFonts w:cs="Times New Roman"/>
        </w:rPr>
        <w:t>Written resignations shall become effective 30 day</w:t>
      </w:r>
      <w:r w:rsidR="006A7284" w:rsidRPr="00CF1060">
        <w:rPr>
          <w:rFonts w:cs="Times New Roman"/>
        </w:rPr>
        <w:t>s after receipt of resignation.</w:t>
      </w:r>
    </w:p>
    <w:p w14:paraId="3B67E612" w14:textId="77777777" w:rsidR="00DC2568" w:rsidRPr="00CF1060" w:rsidRDefault="00DC2568" w:rsidP="006A7284">
      <w:pPr>
        <w:pStyle w:val="SubSections"/>
        <w:rPr>
          <w:rFonts w:cs="Times New Roman"/>
        </w:rPr>
      </w:pPr>
      <w:r w:rsidRPr="00CF1060">
        <w:rPr>
          <w:rFonts w:cs="Times New Roman"/>
          <w:b/>
        </w:rPr>
        <w:lastRenderedPageBreak/>
        <w:t>Associate Members</w:t>
      </w:r>
      <w:r w:rsidRPr="00CF1060">
        <w:rPr>
          <w:rFonts w:cs="Times New Roman"/>
        </w:rPr>
        <w:t>. Application for associate membership shall be on forms established by MAPE. Associate membership shall continue until membership is terminated or until a written resignation is received. Associate membership will be terminated upon returning to government service.</w:t>
      </w:r>
    </w:p>
    <w:p w14:paraId="1BF205B4" w14:textId="77777777" w:rsidR="00994A4C" w:rsidRPr="00CF1060" w:rsidRDefault="00023D28" w:rsidP="00994A4C">
      <w:pPr>
        <w:pStyle w:val="Heading2"/>
        <w:rPr>
          <w:rFonts w:cs="Times New Roman"/>
        </w:rPr>
      </w:pPr>
      <w:r w:rsidRPr="00CF1060">
        <w:rPr>
          <w:rFonts w:cs="Times New Roman"/>
        </w:rPr>
        <w:t>Section 5.</w:t>
      </w:r>
      <w:r w:rsidRPr="00CF1060">
        <w:rPr>
          <w:rFonts w:cs="Times New Roman"/>
        </w:rPr>
        <w:tab/>
      </w:r>
      <w:r w:rsidR="00994A4C" w:rsidRPr="00CF1060">
        <w:rPr>
          <w:rFonts w:cs="Times New Roman"/>
          <w:b/>
        </w:rPr>
        <w:t>Dues</w:t>
      </w:r>
      <w:r w:rsidR="00994A4C" w:rsidRPr="00CF1060">
        <w:rPr>
          <w:rFonts w:cs="Times New Roman"/>
        </w:rPr>
        <w:t>.</w:t>
      </w:r>
    </w:p>
    <w:p w14:paraId="2ED17C12" w14:textId="77777777" w:rsidR="00040A51" w:rsidRPr="001D1763" w:rsidRDefault="00040A51" w:rsidP="004E58F0">
      <w:pPr>
        <w:pStyle w:val="SubSections"/>
        <w:numPr>
          <w:ilvl w:val="0"/>
          <w:numId w:val="4"/>
        </w:numPr>
        <w:rPr>
          <w:rFonts w:cs="Times New Roman"/>
        </w:rPr>
      </w:pPr>
      <w:r w:rsidRPr="001D1763">
        <w:rPr>
          <w:rFonts w:eastAsia="Times New Roman" w:cs="Times New Roman"/>
          <w:b/>
        </w:rPr>
        <w:t>Members</w:t>
      </w:r>
      <w:r w:rsidRPr="001D1763">
        <w:rPr>
          <w:rFonts w:eastAsia="Times New Roman" w:cs="Times New Roman"/>
        </w:rPr>
        <w:t>. Members shall pledge payment of dues by signing a dues authorization form and shall be liable for payment of dues until termination of employment, or written revocation of payroll dues deduction (subject to the provisions of the following paragraph), written revocation of the agreement for payment of dues (for dues paid by check, electronic bank transfer or cash) or while on military leave.</w:t>
      </w:r>
      <w:r w:rsidRPr="001D1763">
        <w:rPr>
          <w:rFonts w:eastAsia="Times New Roman" w:cs="Times New Roman"/>
        </w:rPr>
        <w:br/>
      </w:r>
      <w:r w:rsidRPr="001D1763">
        <w:rPr>
          <w:rFonts w:eastAsia="Times New Roman" w:cs="Times New Roman"/>
        </w:rPr>
        <w:br/>
        <w:t>Payroll dues deduction shall continue through the duration period prescribed in the payroll dues deduction authorization form and may only be terminated at the time and in the manner prescribed in the payroll dues deduction authorization form.</w:t>
      </w:r>
      <w:r w:rsidR="00A60B68">
        <w:rPr>
          <w:rFonts w:eastAsia="Times New Roman" w:cs="Times New Roman"/>
        </w:rPr>
        <w:t xml:space="preserve"> </w:t>
      </w:r>
    </w:p>
    <w:p w14:paraId="3591826D" w14:textId="77777777" w:rsidR="00040A51" w:rsidRPr="001D1763" w:rsidRDefault="00040A51" w:rsidP="00940E4A">
      <w:pPr>
        <w:pStyle w:val="IndentParagraph"/>
      </w:pPr>
      <w:r w:rsidRPr="001D1763">
        <w:t>As an alternative to payroll dues deduction, members may elect to pay dues by check, electronic bank transfer or cash.</w:t>
      </w:r>
    </w:p>
    <w:p w14:paraId="2A4558CE" w14:textId="77777777" w:rsidR="00994A4C" w:rsidRPr="00CF1060" w:rsidRDefault="00994A4C" w:rsidP="00994A4C">
      <w:pPr>
        <w:pStyle w:val="SubSections"/>
        <w:rPr>
          <w:rFonts w:cs="Times New Roman"/>
        </w:rPr>
      </w:pPr>
      <w:r w:rsidRPr="00CF1060">
        <w:rPr>
          <w:rFonts w:cs="Times New Roman"/>
          <w:b/>
        </w:rPr>
        <w:t>Associate Members</w:t>
      </w:r>
      <w:r w:rsidRPr="00CF1060">
        <w:rPr>
          <w:rFonts w:cs="Times New Roman"/>
        </w:rPr>
        <w:t>. Associate members will not be charged dues.</w:t>
      </w:r>
    </w:p>
    <w:p w14:paraId="7EAC3215" w14:textId="77777777" w:rsidR="006A7284" w:rsidRPr="00CF1060" w:rsidRDefault="00994A4C" w:rsidP="00994A4C">
      <w:pPr>
        <w:pStyle w:val="SubSections"/>
        <w:rPr>
          <w:rFonts w:cs="Times New Roman"/>
        </w:rPr>
      </w:pPr>
      <w:r w:rsidRPr="00CF1060">
        <w:rPr>
          <w:rFonts w:cs="Times New Roman"/>
          <w:b/>
        </w:rPr>
        <w:t>Local Dues</w:t>
      </w:r>
      <w:r w:rsidRPr="00CF1060">
        <w:rPr>
          <w:rFonts w:cs="Times New Roman"/>
        </w:rPr>
        <w:t>.</w:t>
      </w:r>
      <w:r w:rsidR="00951100" w:rsidRPr="00CF1060">
        <w:rPr>
          <w:rFonts w:cs="Times New Roman"/>
        </w:rPr>
        <w:t xml:space="preserve"> </w:t>
      </w:r>
      <w:r w:rsidRPr="00CF1060">
        <w:rPr>
          <w:rFonts w:cs="Times New Roman"/>
        </w:rPr>
        <w:t>An individual Local may make an additional assessment upon its members, upon the prior approval of the Board of Directors and a subsequent majority vote of the Local’s members voting.</w:t>
      </w:r>
      <w:r w:rsidR="00951100" w:rsidRPr="00CF1060">
        <w:rPr>
          <w:rFonts w:cs="Times New Roman"/>
        </w:rPr>
        <w:t xml:space="preserve"> </w:t>
      </w:r>
      <w:r w:rsidRPr="00CF1060">
        <w:rPr>
          <w:rFonts w:cs="Times New Roman"/>
        </w:rPr>
        <w:t>Each Local that makes an assessment of individual members within its Local shall be responsible for all costs and administration of that assessment.</w:t>
      </w:r>
    </w:p>
    <w:p w14:paraId="2F0A3DC6" w14:textId="77777777" w:rsidR="00F63771" w:rsidRPr="00CF1060" w:rsidRDefault="00F63771" w:rsidP="00F63771">
      <w:pPr>
        <w:pStyle w:val="Heading1"/>
        <w:rPr>
          <w:rFonts w:cs="Times New Roman"/>
        </w:rPr>
      </w:pPr>
      <w:r w:rsidRPr="00CF1060">
        <w:rPr>
          <w:rFonts w:cs="Times New Roman"/>
        </w:rPr>
        <w:t>ARTICLE IV</w:t>
      </w:r>
    </w:p>
    <w:p w14:paraId="36F0AF5E" w14:textId="77777777" w:rsidR="00F63771" w:rsidRPr="00CF1060" w:rsidRDefault="00F63771" w:rsidP="00F63771">
      <w:pPr>
        <w:pStyle w:val="Heading1"/>
        <w:rPr>
          <w:rFonts w:cs="Times New Roman"/>
        </w:rPr>
      </w:pPr>
      <w:r w:rsidRPr="00CF1060">
        <w:rPr>
          <w:rFonts w:cs="Times New Roman"/>
        </w:rPr>
        <w:t>STATEWIDE OFFICERS</w:t>
      </w:r>
      <w:r w:rsidR="00CC14DF">
        <w:rPr>
          <w:rStyle w:val="FootnoteReference"/>
          <w:rFonts w:cs="Times New Roman"/>
        </w:rPr>
        <w:footnoteReference w:id="1"/>
      </w:r>
    </w:p>
    <w:p w14:paraId="4A848C34" w14:textId="77777777" w:rsidR="00F63771" w:rsidRPr="00CF1060" w:rsidRDefault="00023D28" w:rsidP="00F63771">
      <w:pPr>
        <w:pStyle w:val="Heading2"/>
        <w:rPr>
          <w:rFonts w:cs="Times New Roman"/>
        </w:rPr>
      </w:pPr>
      <w:r w:rsidRPr="00CF1060">
        <w:rPr>
          <w:rFonts w:cs="Times New Roman"/>
        </w:rPr>
        <w:t>Section 1.</w:t>
      </w:r>
      <w:r w:rsidRPr="00CF1060">
        <w:rPr>
          <w:rFonts w:cs="Times New Roman"/>
        </w:rPr>
        <w:tab/>
      </w:r>
      <w:r w:rsidR="00F63771" w:rsidRPr="00CF1060">
        <w:rPr>
          <w:rFonts w:cs="Times New Roman"/>
          <w:b/>
        </w:rPr>
        <w:t>President</w:t>
      </w:r>
      <w:r w:rsidR="00CC14DF">
        <w:rPr>
          <w:rFonts w:cs="Times New Roman"/>
        </w:rPr>
        <w:t>.</w:t>
      </w:r>
      <w:r w:rsidR="00CC14DF">
        <w:rPr>
          <w:rStyle w:val="FootnoteReference"/>
          <w:rFonts w:cs="Times New Roman"/>
        </w:rPr>
        <w:footnoteReference w:id="2"/>
      </w:r>
    </w:p>
    <w:p w14:paraId="5A0385AC" w14:textId="77777777" w:rsidR="00F63771" w:rsidRPr="00CF1060" w:rsidRDefault="00F63771" w:rsidP="00940E4A">
      <w:pPr>
        <w:pStyle w:val="IndentParagraph"/>
      </w:pPr>
      <w:r w:rsidRPr="00CF1060">
        <w:t>The President shall be a lost time position with provision to guarantee no loss of accruals or benefits.</w:t>
      </w:r>
      <w:r w:rsidR="00951100" w:rsidRPr="00CF1060">
        <w:t xml:space="preserve"> </w:t>
      </w:r>
      <w:r w:rsidRPr="00CF1060">
        <w:t>The President shall serve as the Chair of the Executive Committee, the Board of Directors, and the Delegate Assembly.</w:t>
      </w:r>
      <w:r w:rsidR="00951100" w:rsidRPr="00CF1060">
        <w:t xml:space="preserve"> </w:t>
      </w:r>
      <w:r w:rsidRPr="00CF1060">
        <w:t>The President shall serve as an ex-officio member of Statewide Standing Committees, except for the elections committees.</w:t>
      </w:r>
      <w:r w:rsidR="00951100" w:rsidRPr="00CF1060">
        <w:t xml:space="preserve"> </w:t>
      </w:r>
      <w:r w:rsidRPr="00CF1060">
        <w:t>The President may call for special meetings of the Board of Directors or Delegate Assembly as provided for in these Bylaws.</w:t>
      </w:r>
    </w:p>
    <w:p w14:paraId="542C0F12" w14:textId="77777777" w:rsidR="00F63771" w:rsidRPr="00CF1060" w:rsidRDefault="00F63771" w:rsidP="00940E4A">
      <w:pPr>
        <w:pStyle w:val="IndentParagraph"/>
      </w:pPr>
      <w:r w:rsidRPr="00CF1060">
        <w:t>The President shall work with the Executive Director to provide for effective and proactive labor relations with the employer, to include, where appropriate, participation in departmental meet and confers, state-wide labor management committees, negotiations, and political action.</w:t>
      </w:r>
    </w:p>
    <w:p w14:paraId="394AFB7C" w14:textId="77777777" w:rsidR="00F63771" w:rsidRPr="00CF1060" w:rsidRDefault="00F63771" w:rsidP="00940E4A">
      <w:pPr>
        <w:pStyle w:val="IndentParagraph"/>
      </w:pPr>
      <w:r w:rsidRPr="00CF1060">
        <w:t>The President shall appoint all committee members and committee chairs, subject to Board approval, except those for which provisions have been made.</w:t>
      </w:r>
    </w:p>
    <w:p w14:paraId="0C9E84A3" w14:textId="77777777" w:rsidR="007A44AF" w:rsidRPr="00CF1060" w:rsidRDefault="00023D28" w:rsidP="007A44AF">
      <w:pPr>
        <w:pStyle w:val="Heading2"/>
        <w:rPr>
          <w:rFonts w:cs="Times New Roman"/>
        </w:rPr>
      </w:pPr>
      <w:r w:rsidRPr="00CF1060">
        <w:rPr>
          <w:rFonts w:cs="Times New Roman"/>
        </w:rPr>
        <w:lastRenderedPageBreak/>
        <w:t>Section 2.</w:t>
      </w:r>
      <w:r w:rsidRPr="00CF1060">
        <w:rPr>
          <w:rFonts w:cs="Times New Roman"/>
        </w:rPr>
        <w:tab/>
      </w:r>
      <w:r w:rsidR="00C01508" w:rsidRPr="00CF1060">
        <w:rPr>
          <w:rFonts w:cs="Times New Roman"/>
          <w:b/>
        </w:rPr>
        <w:t>Vice President</w:t>
      </w:r>
      <w:r w:rsidR="00C01508" w:rsidRPr="00CF1060">
        <w:rPr>
          <w:rFonts w:cs="Times New Roman"/>
        </w:rPr>
        <w:t>.</w:t>
      </w:r>
      <w:r w:rsidR="00CC14DF">
        <w:rPr>
          <w:rStyle w:val="FootnoteReference"/>
          <w:rFonts w:cs="Times New Roman"/>
        </w:rPr>
        <w:footnoteReference w:id="3"/>
      </w:r>
      <w:r w:rsidR="00951100" w:rsidRPr="00CF1060">
        <w:rPr>
          <w:rFonts w:cs="Times New Roman"/>
        </w:rPr>
        <w:t xml:space="preserve"> </w:t>
      </w:r>
    </w:p>
    <w:p w14:paraId="38532AB8" w14:textId="77777777" w:rsidR="00EA35F2" w:rsidRDefault="00C01508" w:rsidP="00940E4A">
      <w:pPr>
        <w:pStyle w:val="IndentParagraph"/>
      </w:pPr>
      <w:r w:rsidRPr="00CF1060">
        <w:t>The Vice President shall</w:t>
      </w:r>
    </w:p>
    <w:p w14:paraId="699AB5F3" w14:textId="77777777" w:rsidR="00EA35F2" w:rsidRDefault="00EA35F2" w:rsidP="00EA35F2">
      <w:pPr>
        <w:pStyle w:val="IndentParagraph"/>
        <w:numPr>
          <w:ilvl w:val="0"/>
          <w:numId w:val="38"/>
        </w:numPr>
      </w:pPr>
      <w:r>
        <w:t>P</w:t>
      </w:r>
      <w:r w:rsidR="00C01508" w:rsidRPr="00CF1060">
        <w:t>reside at meetings of the Delegate</w:t>
      </w:r>
      <w:r w:rsidR="007A44AF" w:rsidRPr="00CF1060">
        <w:t xml:space="preserve"> </w:t>
      </w:r>
      <w:r w:rsidR="00C01508" w:rsidRPr="00CF1060">
        <w:t>Assembly, Board of Directors, and Executive Committee at which the President is not in attendance</w:t>
      </w:r>
      <w:r>
        <w:t>; and</w:t>
      </w:r>
    </w:p>
    <w:p w14:paraId="6F4314B3" w14:textId="77777777" w:rsidR="00EA35F2" w:rsidRDefault="00EA35F2" w:rsidP="00EA35F2">
      <w:pPr>
        <w:pStyle w:val="IndentParagraph"/>
        <w:numPr>
          <w:ilvl w:val="0"/>
          <w:numId w:val="38"/>
        </w:numPr>
      </w:pPr>
      <w:r>
        <w:t>C</w:t>
      </w:r>
      <w:r w:rsidR="00C01508" w:rsidRPr="00CF1060">
        <w:t>hair the Job Action Committee</w:t>
      </w:r>
      <w:r>
        <w:t>; and</w:t>
      </w:r>
    </w:p>
    <w:p w14:paraId="7B7E06AB" w14:textId="77777777" w:rsidR="00EA35F2" w:rsidRDefault="00EA35F2" w:rsidP="00282393">
      <w:pPr>
        <w:pStyle w:val="IndentParagraph"/>
        <w:numPr>
          <w:ilvl w:val="0"/>
          <w:numId w:val="38"/>
        </w:numPr>
      </w:pPr>
      <w:r>
        <w:t>Maintain the membership records; and</w:t>
      </w:r>
    </w:p>
    <w:p w14:paraId="2CD2C0D6" w14:textId="77777777" w:rsidR="00C01508" w:rsidRPr="00CF1060" w:rsidRDefault="00282393" w:rsidP="00EA35F2">
      <w:pPr>
        <w:pStyle w:val="IndentParagraph"/>
        <w:numPr>
          <w:ilvl w:val="0"/>
          <w:numId w:val="38"/>
        </w:numPr>
      </w:pPr>
      <w:r>
        <w:t>P</w:t>
      </w:r>
      <w:r w:rsidR="00C01508" w:rsidRPr="00CF1060">
        <w:t>erform other duties as directed by the President or Board of Directors.</w:t>
      </w:r>
    </w:p>
    <w:p w14:paraId="2C3CAF2E" w14:textId="77777777" w:rsidR="007A44AF" w:rsidRPr="00CF1060" w:rsidRDefault="00282393" w:rsidP="007A44AF">
      <w:pPr>
        <w:pStyle w:val="Heading2"/>
        <w:rPr>
          <w:rFonts w:cs="Times New Roman"/>
        </w:rPr>
      </w:pPr>
      <w:r>
        <w:rPr>
          <w:rFonts w:cs="Times New Roman"/>
        </w:rPr>
        <w:t>Section 3</w:t>
      </w:r>
      <w:r w:rsidR="00023D28" w:rsidRPr="00CF1060">
        <w:rPr>
          <w:rFonts w:cs="Times New Roman"/>
        </w:rPr>
        <w:t>.</w:t>
      </w:r>
      <w:r w:rsidR="00023D28" w:rsidRPr="00CF1060">
        <w:rPr>
          <w:rFonts w:cs="Times New Roman"/>
        </w:rPr>
        <w:tab/>
      </w:r>
      <w:r w:rsidR="007A44AF" w:rsidRPr="00CF1060">
        <w:rPr>
          <w:rFonts w:cs="Times New Roman"/>
          <w:b/>
        </w:rPr>
        <w:t>Secretary</w:t>
      </w:r>
      <w:r w:rsidR="007A44AF" w:rsidRPr="00CF1060">
        <w:rPr>
          <w:rFonts w:cs="Times New Roman"/>
        </w:rPr>
        <w:t>.</w:t>
      </w:r>
      <w:r w:rsidR="00CC14DF">
        <w:rPr>
          <w:rStyle w:val="FootnoteReference"/>
          <w:rFonts w:cs="Times New Roman"/>
        </w:rPr>
        <w:footnoteReference w:id="4"/>
      </w:r>
    </w:p>
    <w:p w14:paraId="2F193E98" w14:textId="77777777" w:rsidR="00C01508" w:rsidRPr="00CF1060" w:rsidRDefault="00C01508" w:rsidP="00940E4A">
      <w:pPr>
        <w:pStyle w:val="IndentParagraph"/>
      </w:pPr>
      <w:r w:rsidRPr="00CF1060">
        <w:t>The Secretary shall keep a record of the proceedings of the Delegate Assembly, the Board of Directors, and the Executive Committee, maintain all the records of MAPE, and perform other related duties as directed by the Board of Directors.</w:t>
      </w:r>
    </w:p>
    <w:p w14:paraId="7683209C" w14:textId="77777777" w:rsidR="007A44AF" w:rsidRPr="00CF1060" w:rsidRDefault="00282393" w:rsidP="007A44AF">
      <w:pPr>
        <w:pStyle w:val="Heading2"/>
        <w:rPr>
          <w:rFonts w:cs="Times New Roman"/>
        </w:rPr>
      </w:pPr>
      <w:r>
        <w:rPr>
          <w:rFonts w:cs="Times New Roman"/>
        </w:rPr>
        <w:t>Section 4</w:t>
      </w:r>
      <w:r w:rsidR="00023D28" w:rsidRPr="00CF1060">
        <w:rPr>
          <w:rFonts w:cs="Times New Roman"/>
        </w:rPr>
        <w:t>.</w:t>
      </w:r>
      <w:r w:rsidR="00023D28" w:rsidRPr="00CF1060">
        <w:rPr>
          <w:rFonts w:cs="Times New Roman"/>
        </w:rPr>
        <w:tab/>
      </w:r>
      <w:r w:rsidR="007A44AF" w:rsidRPr="00CF1060">
        <w:rPr>
          <w:rFonts w:cs="Times New Roman"/>
          <w:b/>
        </w:rPr>
        <w:t>Treasurer</w:t>
      </w:r>
      <w:r w:rsidR="007A44AF" w:rsidRPr="00CF1060">
        <w:rPr>
          <w:rFonts w:cs="Times New Roman"/>
        </w:rPr>
        <w:t>.</w:t>
      </w:r>
      <w:r w:rsidR="00CC14DF">
        <w:rPr>
          <w:rStyle w:val="FootnoteReference"/>
          <w:rFonts w:cs="Times New Roman"/>
        </w:rPr>
        <w:footnoteReference w:id="5"/>
      </w:r>
    </w:p>
    <w:p w14:paraId="1F87073F" w14:textId="77777777" w:rsidR="00F63771" w:rsidRPr="00CF1060" w:rsidRDefault="00C01508" w:rsidP="00940E4A">
      <w:pPr>
        <w:pStyle w:val="IndentParagraph"/>
      </w:pPr>
      <w:r w:rsidRPr="00CF1060">
        <w:t>The Treasurer shall maintain all financial records and receive all moneys of MAPE, and deposit all</w:t>
      </w:r>
      <w:r w:rsidR="007A44AF" w:rsidRPr="00CF1060">
        <w:t xml:space="preserve"> </w:t>
      </w:r>
      <w:r w:rsidRPr="00CF1060">
        <w:t>moneys so received in the name of MAPE in a bank or financial institution approved by the Board of Directors.</w:t>
      </w:r>
      <w:r w:rsidR="00951100" w:rsidRPr="00CF1060">
        <w:t xml:space="preserve"> </w:t>
      </w:r>
      <w:r w:rsidRPr="00CF1060">
        <w:t>The Treasurer shall prepare and sign checks for such purposes as are required by the governing documents or are authorized by the Delegate Assembly, the Board of Directors, or the President.</w:t>
      </w:r>
      <w:r w:rsidR="00951100" w:rsidRPr="00CF1060">
        <w:t xml:space="preserve"> </w:t>
      </w:r>
      <w:r w:rsidRPr="00CF1060">
        <w:t>The Treasurer shall keep an accurate record of receipts and disbursements and shall make monthly financial reports to the Board of Directors.</w:t>
      </w:r>
      <w:r w:rsidR="00951100" w:rsidRPr="00CF1060">
        <w:t xml:space="preserve"> </w:t>
      </w:r>
      <w:r w:rsidRPr="00CF1060">
        <w:t>The Treasurer shall act as custodian of all properties of MAPE.</w:t>
      </w:r>
      <w:r w:rsidR="00951100" w:rsidRPr="00CF1060">
        <w:t xml:space="preserve"> </w:t>
      </w:r>
      <w:r w:rsidRPr="00CF1060">
        <w:t xml:space="preserve">The Treasurer shall chair the Finance </w:t>
      </w:r>
      <w:r w:rsidR="005566FA">
        <w:t>Workgroup</w:t>
      </w:r>
      <w:r w:rsidRPr="00CF1060">
        <w:t xml:space="preserve"> and shall perform other related duties as directed by the Board of Directors.</w:t>
      </w:r>
    </w:p>
    <w:p w14:paraId="1A2DB80F" w14:textId="77777777" w:rsidR="008034DB" w:rsidRPr="00CF1060" w:rsidRDefault="008034DB" w:rsidP="008034DB">
      <w:pPr>
        <w:pStyle w:val="Heading1"/>
        <w:rPr>
          <w:rFonts w:cs="Times New Roman"/>
        </w:rPr>
      </w:pPr>
      <w:r w:rsidRPr="00CF1060">
        <w:rPr>
          <w:rFonts w:cs="Times New Roman"/>
        </w:rPr>
        <w:t>ARTICLE V</w:t>
      </w:r>
    </w:p>
    <w:p w14:paraId="66FAC574" w14:textId="77777777" w:rsidR="008034DB" w:rsidRPr="00CF1060" w:rsidRDefault="008034DB" w:rsidP="008034DB">
      <w:pPr>
        <w:pStyle w:val="Heading1"/>
        <w:rPr>
          <w:rFonts w:cs="Times New Roman"/>
        </w:rPr>
      </w:pPr>
      <w:r w:rsidRPr="00CF1060">
        <w:rPr>
          <w:rFonts w:cs="Times New Roman"/>
        </w:rPr>
        <w:t>BOARD OF DIRECTORS</w:t>
      </w:r>
    </w:p>
    <w:p w14:paraId="3D75E136" w14:textId="77777777" w:rsidR="008034DB" w:rsidRPr="00CF1060" w:rsidRDefault="00023D28" w:rsidP="008034DB">
      <w:pPr>
        <w:pStyle w:val="Heading2"/>
        <w:rPr>
          <w:rFonts w:cs="Times New Roman"/>
        </w:rPr>
      </w:pPr>
      <w:r w:rsidRPr="00CF1060">
        <w:rPr>
          <w:rFonts w:cs="Times New Roman"/>
        </w:rPr>
        <w:t>Section 1.</w:t>
      </w:r>
      <w:r w:rsidRPr="00CF1060">
        <w:rPr>
          <w:rFonts w:cs="Times New Roman"/>
        </w:rPr>
        <w:tab/>
      </w:r>
      <w:r w:rsidR="008034DB" w:rsidRPr="00CF1060">
        <w:rPr>
          <w:rFonts w:cs="Times New Roman"/>
          <w:b/>
        </w:rPr>
        <w:t>Composition of the Board of Directors</w:t>
      </w:r>
      <w:r w:rsidR="008034DB" w:rsidRPr="00CF1060">
        <w:rPr>
          <w:rFonts w:cs="Times New Roman"/>
        </w:rPr>
        <w:t xml:space="preserve">. </w:t>
      </w:r>
    </w:p>
    <w:p w14:paraId="6E4DA7EF" w14:textId="77777777" w:rsidR="00CF4663" w:rsidRDefault="008034DB" w:rsidP="00940E4A">
      <w:pPr>
        <w:pStyle w:val="IndentParagraph"/>
      </w:pPr>
      <w:r w:rsidRPr="00CF1060">
        <w:t xml:space="preserve">The Board of Directors shall consist of </w:t>
      </w:r>
      <w:r w:rsidR="00CF4663">
        <w:t xml:space="preserve">the Executive Committee </w:t>
      </w:r>
      <w:r w:rsidRPr="00CF1060">
        <w:t>and at least one Regional Director from each Region.</w:t>
      </w:r>
      <w:r w:rsidR="00951100" w:rsidRPr="00CF1060">
        <w:t xml:space="preserve"> </w:t>
      </w:r>
    </w:p>
    <w:p w14:paraId="34307B6E" w14:textId="77777777" w:rsidR="008034DB" w:rsidRPr="00CF1060" w:rsidRDefault="008034DB" w:rsidP="00940E4A">
      <w:pPr>
        <w:pStyle w:val="IndentParagraph"/>
      </w:pPr>
      <w:r w:rsidRPr="00CF1060">
        <w:t>The total number of Regional Director(s) in a given Region shall equal the total number of employees in the Region who belong to MAPE represented bargaining units as of January 1 of each odd numbered year, multiplied by the number of Regions in MAPE, divided by the total number of employees MAPE represents.</w:t>
      </w:r>
      <w:r w:rsidR="00951100" w:rsidRPr="00CF1060">
        <w:t xml:space="preserve"> </w:t>
      </w:r>
      <w:r w:rsidRPr="00CF1060">
        <w:t>Any fraction shall be rounded to the nearest lower number.</w:t>
      </w:r>
      <w:r w:rsidR="00951100" w:rsidRPr="00CF1060">
        <w:t xml:space="preserve"> </w:t>
      </w:r>
      <w:r w:rsidRPr="00CF1060">
        <w:t>The Vice President shall be responsible for completing this calculation and for notifying Regions in writing of the number of Regional Director positions.</w:t>
      </w:r>
    </w:p>
    <w:p w14:paraId="42FBEB53" w14:textId="77777777" w:rsidR="008034DB" w:rsidRPr="007E69B9" w:rsidRDefault="00023D28" w:rsidP="008034DB">
      <w:pPr>
        <w:pStyle w:val="Heading2"/>
        <w:rPr>
          <w:rFonts w:cs="Times New Roman"/>
        </w:rPr>
      </w:pPr>
      <w:r w:rsidRPr="007E69B9">
        <w:rPr>
          <w:rFonts w:cs="Times New Roman"/>
        </w:rPr>
        <w:lastRenderedPageBreak/>
        <w:t>Section 2.</w:t>
      </w:r>
      <w:r w:rsidRPr="007E69B9">
        <w:rPr>
          <w:rFonts w:cs="Times New Roman"/>
        </w:rPr>
        <w:tab/>
      </w:r>
      <w:r w:rsidR="008034DB" w:rsidRPr="007E69B9">
        <w:rPr>
          <w:rFonts w:cs="Times New Roman"/>
          <w:b/>
        </w:rPr>
        <w:t>Substitutions</w:t>
      </w:r>
      <w:r w:rsidR="008034DB" w:rsidRPr="007E69B9">
        <w:rPr>
          <w:rFonts w:cs="Times New Roman"/>
        </w:rPr>
        <w:t>.</w:t>
      </w:r>
    </w:p>
    <w:p w14:paraId="557FAA1D" w14:textId="77777777" w:rsidR="0084016B" w:rsidRDefault="0084016B" w:rsidP="0084016B">
      <w:pPr>
        <w:pStyle w:val="Heading2"/>
        <w:ind w:left="720"/>
      </w:pPr>
      <w:r w:rsidRPr="007E69B9">
        <w:t xml:space="preserve">In an absence from a Board of Directors meeting or Delegate Assembly of </w:t>
      </w:r>
      <w:r w:rsidR="008C03D3" w:rsidRPr="007E69B9">
        <w:t xml:space="preserve">a </w:t>
      </w:r>
      <w:r w:rsidRPr="007E69B9">
        <w:t>Regional Director, the Regional Director shall select their substitute by rotation among the Local Presidents from their Region followed by Local Vice Presidents in the Region. If no Local President or Vice President is available to substitute, the Regional Director must select a member from their Region.</w:t>
      </w:r>
    </w:p>
    <w:p w14:paraId="1DAE0802" w14:textId="77777777" w:rsidR="008034DB" w:rsidRPr="00CF1060" w:rsidRDefault="00023D28" w:rsidP="0084016B">
      <w:pPr>
        <w:pStyle w:val="Heading2"/>
        <w:rPr>
          <w:rFonts w:cs="Times New Roman"/>
        </w:rPr>
      </w:pPr>
      <w:r w:rsidRPr="00CF1060">
        <w:rPr>
          <w:rFonts w:cs="Times New Roman"/>
        </w:rPr>
        <w:t>Section 3.</w:t>
      </w:r>
      <w:r w:rsidRPr="00CF1060">
        <w:rPr>
          <w:rFonts w:cs="Times New Roman"/>
        </w:rPr>
        <w:tab/>
      </w:r>
      <w:r w:rsidR="008034DB" w:rsidRPr="00CF1060">
        <w:rPr>
          <w:rFonts w:cs="Times New Roman"/>
          <w:b/>
        </w:rPr>
        <w:t>Meetings</w:t>
      </w:r>
      <w:r w:rsidR="008034DB" w:rsidRPr="00CF1060">
        <w:rPr>
          <w:rFonts w:cs="Times New Roman"/>
        </w:rPr>
        <w:t>.</w:t>
      </w:r>
    </w:p>
    <w:p w14:paraId="3875F6AA" w14:textId="77777777" w:rsidR="008034DB" w:rsidRPr="00CF1060" w:rsidRDefault="008034DB" w:rsidP="00940E4A">
      <w:pPr>
        <w:pStyle w:val="IndentParagraph"/>
      </w:pPr>
      <w:r w:rsidRPr="00CF1060">
        <w:t xml:space="preserve">The Board of Directors shall meet </w:t>
      </w:r>
      <w:r w:rsidR="00CA16EF">
        <w:t>as necessary to update, revise, or implement the Board of Director's strategic plan and annual work plan</w:t>
      </w:r>
      <w:r w:rsidRPr="00CF1060">
        <w:t>.</w:t>
      </w:r>
      <w:r w:rsidR="00835833">
        <w:rPr>
          <w:rStyle w:val="FootnoteReference"/>
        </w:rPr>
        <w:footnoteReference w:id="6"/>
      </w:r>
      <w:r w:rsidR="00951100" w:rsidRPr="00CF1060">
        <w:t xml:space="preserve"> </w:t>
      </w:r>
      <w:r w:rsidRPr="00CF1060">
        <w:t>By a two-thirds vote of the Board of Directors, a meeting may be canceled.</w:t>
      </w:r>
      <w:r w:rsidR="00951100" w:rsidRPr="00CF1060">
        <w:t xml:space="preserve"> </w:t>
      </w:r>
      <w:r w:rsidRPr="00CF1060">
        <w:t>The President, a majority vote of the Executive Committee, or a majority vote of the Regional Directors may call additional meetings.</w:t>
      </w:r>
    </w:p>
    <w:p w14:paraId="2084AB9B" w14:textId="77777777" w:rsidR="008034DB" w:rsidRPr="00CF1060" w:rsidRDefault="008034DB" w:rsidP="00940E4A">
      <w:pPr>
        <w:pStyle w:val="IndentParagraph"/>
      </w:pPr>
      <w:r w:rsidRPr="00CF1060">
        <w:t>Members have the right to be heard at meetings of the Board of Directors.</w:t>
      </w:r>
      <w:r w:rsidR="00951100" w:rsidRPr="00CF1060">
        <w:t xml:space="preserve"> </w:t>
      </w:r>
      <w:r w:rsidRPr="00CF1060">
        <w:t>The Board of Directors shall establish a policy to accommodate this right.</w:t>
      </w:r>
    </w:p>
    <w:p w14:paraId="1CB8169A" w14:textId="77777777" w:rsidR="008034DB" w:rsidRDefault="008034DB" w:rsidP="00940E4A">
      <w:pPr>
        <w:pStyle w:val="IndentParagraph"/>
      </w:pPr>
      <w:r w:rsidRPr="00CF1060">
        <w:t>The draft agenda for regularly scheduled Board of Directors meetings will be posted on the MAPE website at least 48 hours before the Board of Directors meeting, and local presidents will be notified within at least 24 hours of the posting.</w:t>
      </w:r>
    </w:p>
    <w:p w14:paraId="5D47DBC0" w14:textId="77777777" w:rsidR="00FD57F3" w:rsidRDefault="00FD57F3" w:rsidP="00FD57F3">
      <w:pPr>
        <w:pStyle w:val="Heading2"/>
        <w:rPr>
          <w:rFonts w:cs="Times New Roman"/>
          <w:b/>
        </w:rPr>
      </w:pPr>
      <w:r>
        <w:rPr>
          <w:rFonts w:cs="Times New Roman"/>
        </w:rPr>
        <w:t>Section 4.</w:t>
      </w:r>
      <w:r>
        <w:rPr>
          <w:rFonts w:cs="Times New Roman"/>
        </w:rPr>
        <w:tab/>
      </w:r>
      <w:r w:rsidRPr="00FD57F3">
        <w:rPr>
          <w:rFonts w:cs="Times New Roman"/>
          <w:b/>
        </w:rPr>
        <w:t>Workgroups</w:t>
      </w:r>
    </w:p>
    <w:p w14:paraId="28C62B5E" w14:textId="77777777" w:rsidR="00FD57F3" w:rsidRDefault="00FD57F3" w:rsidP="00FD57F3">
      <w:pPr>
        <w:pStyle w:val="IndentParagraph"/>
      </w:pPr>
      <w:r>
        <w:t>The Board of Directors shall establish workgroups to perform specific tasks assigned by the Board of Directors. Only board members will be appointed to these workgroups.</w:t>
      </w:r>
    </w:p>
    <w:p w14:paraId="557A8E16" w14:textId="77777777" w:rsidR="00FD57F3" w:rsidRDefault="00FD57F3" w:rsidP="00FD57F3">
      <w:pPr>
        <w:pStyle w:val="IndentParagraph"/>
      </w:pPr>
      <w:r>
        <w:t>There shall be a Finance Workgroup. The Finance Workgroup is a standing workgroup. The Finance Workgroup shall prepare MAPE's budget. The workgroup will present the budget to the Board of Directors and Delegate Assembly. Additionally, the workgroup will oversee investments, the financial policies, and annual financial audit.</w:t>
      </w:r>
      <w:r w:rsidR="00DE4512">
        <w:rPr>
          <w:rStyle w:val="FootnoteReference"/>
        </w:rPr>
        <w:footnoteReference w:id="7"/>
      </w:r>
    </w:p>
    <w:p w14:paraId="59A9D322" w14:textId="77777777" w:rsidR="00FD57F3" w:rsidRPr="00FD57F3" w:rsidRDefault="00FD57F3" w:rsidP="00FD57F3">
      <w:pPr>
        <w:pStyle w:val="IndentParagraph"/>
      </w:pPr>
      <w:r>
        <w:t>There shall be a Hiring Workgroup. The Hiring Workgroup is a standing workgroup. The Hiring Workgroup shall oversee all hiring by MAPE as described in the Hiring Policy.</w:t>
      </w:r>
    </w:p>
    <w:p w14:paraId="6315A3D4" w14:textId="77777777" w:rsidR="009975DF" w:rsidRPr="00CF1060" w:rsidRDefault="009975DF" w:rsidP="009975DF">
      <w:pPr>
        <w:pStyle w:val="Heading1"/>
        <w:rPr>
          <w:rFonts w:cs="Times New Roman"/>
        </w:rPr>
      </w:pPr>
      <w:r w:rsidRPr="00CF1060">
        <w:rPr>
          <w:rFonts w:cs="Times New Roman"/>
        </w:rPr>
        <w:t>ARTICLE VI</w:t>
      </w:r>
    </w:p>
    <w:p w14:paraId="503AEC1C" w14:textId="77777777" w:rsidR="009975DF" w:rsidRPr="00CF1060" w:rsidRDefault="009975DF" w:rsidP="009975DF">
      <w:pPr>
        <w:pStyle w:val="Heading1"/>
        <w:rPr>
          <w:rFonts w:cs="Times New Roman"/>
        </w:rPr>
      </w:pPr>
      <w:r w:rsidRPr="00CF1060">
        <w:rPr>
          <w:rFonts w:cs="Times New Roman"/>
        </w:rPr>
        <w:t>STATEWIDE STANDING COMMITTEES</w:t>
      </w:r>
    </w:p>
    <w:p w14:paraId="7F80BDD1" w14:textId="77777777" w:rsidR="009975DF" w:rsidRPr="00CF1060" w:rsidRDefault="009975DF" w:rsidP="009975DF">
      <w:pPr>
        <w:pStyle w:val="Heading2"/>
        <w:rPr>
          <w:rFonts w:cs="Times New Roman"/>
        </w:rPr>
      </w:pPr>
      <w:r w:rsidRPr="00CF1060">
        <w:rPr>
          <w:rFonts w:cs="Times New Roman"/>
        </w:rPr>
        <w:t>Secti</w:t>
      </w:r>
      <w:r w:rsidR="00023D28" w:rsidRPr="00CF1060">
        <w:rPr>
          <w:rFonts w:cs="Times New Roman"/>
        </w:rPr>
        <w:t>on 1.</w:t>
      </w:r>
      <w:r w:rsidR="00023D28" w:rsidRPr="00CF1060">
        <w:rPr>
          <w:rFonts w:cs="Times New Roman"/>
        </w:rPr>
        <w:tab/>
      </w:r>
      <w:r w:rsidRPr="00CF1060">
        <w:rPr>
          <w:rFonts w:cs="Times New Roman"/>
          <w:b/>
        </w:rPr>
        <w:t>Committees</w:t>
      </w:r>
      <w:r w:rsidRPr="00CF1060">
        <w:rPr>
          <w:rFonts w:cs="Times New Roman"/>
        </w:rPr>
        <w:t xml:space="preserve">. </w:t>
      </w:r>
    </w:p>
    <w:p w14:paraId="08FEFE5B" w14:textId="77777777" w:rsidR="009975DF" w:rsidRPr="00CF1060" w:rsidRDefault="009975DF" w:rsidP="009878C6">
      <w:pPr>
        <w:pStyle w:val="ListParagraph"/>
        <w:numPr>
          <w:ilvl w:val="0"/>
          <w:numId w:val="28"/>
        </w:numPr>
      </w:pPr>
      <w:r w:rsidRPr="00CF1060">
        <w:t>MAPE shall have Statewide Standing Committees as defined below.</w:t>
      </w:r>
      <w:r w:rsidR="00470693">
        <w:rPr>
          <w:rStyle w:val="FootnoteReference"/>
        </w:rPr>
        <w:footnoteReference w:id="8"/>
      </w:r>
      <w:r w:rsidRPr="00CF1060">
        <w:t xml:space="preserve"> </w:t>
      </w:r>
    </w:p>
    <w:p w14:paraId="39708D40" w14:textId="77777777" w:rsidR="009975DF" w:rsidRPr="00CF1060" w:rsidRDefault="009975DF" w:rsidP="00EC4172">
      <w:pPr>
        <w:pStyle w:val="ListParagraph"/>
        <w:numPr>
          <w:ilvl w:val="0"/>
          <w:numId w:val="27"/>
        </w:numPr>
      </w:pPr>
      <w:r w:rsidRPr="00CF1060">
        <w:t>Constitution and Rules Committee</w:t>
      </w:r>
    </w:p>
    <w:p w14:paraId="2DE79FD3" w14:textId="77777777" w:rsidR="009975DF" w:rsidRPr="00CF1060" w:rsidRDefault="009975DF" w:rsidP="00EC4172">
      <w:pPr>
        <w:pStyle w:val="ListParagraph"/>
        <w:numPr>
          <w:ilvl w:val="0"/>
          <w:numId w:val="27"/>
        </w:numPr>
        <w:rPr>
          <w:rFonts w:cs="Times New Roman"/>
        </w:rPr>
      </w:pPr>
      <w:r w:rsidRPr="00EC4172">
        <w:lastRenderedPageBreak/>
        <w:t>Elections</w:t>
      </w:r>
      <w:r w:rsidRPr="00CF1060">
        <w:rPr>
          <w:rFonts w:cs="Times New Roman"/>
        </w:rPr>
        <w:t xml:space="preserve"> Committee </w:t>
      </w:r>
    </w:p>
    <w:p w14:paraId="29EB37BF" w14:textId="77777777" w:rsidR="009975DF" w:rsidRPr="00CF1060" w:rsidRDefault="009975DF" w:rsidP="00EC4172">
      <w:pPr>
        <w:pStyle w:val="ListParagraph"/>
        <w:numPr>
          <w:ilvl w:val="0"/>
          <w:numId w:val="27"/>
        </w:numPr>
        <w:rPr>
          <w:rFonts w:cs="Times New Roman"/>
        </w:rPr>
      </w:pPr>
      <w:r w:rsidRPr="00EC4172">
        <w:t>Employee</w:t>
      </w:r>
      <w:r w:rsidRPr="00CF1060">
        <w:rPr>
          <w:rFonts w:cs="Times New Roman"/>
        </w:rPr>
        <w:t xml:space="preserve"> Rights Committee </w:t>
      </w:r>
    </w:p>
    <w:p w14:paraId="3FC668E9" w14:textId="77777777" w:rsidR="009975DF" w:rsidRPr="00CF1060" w:rsidRDefault="009975DF" w:rsidP="00EC4172">
      <w:pPr>
        <w:pStyle w:val="ListParagraph"/>
        <w:numPr>
          <w:ilvl w:val="0"/>
          <w:numId w:val="27"/>
        </w:numPr>
        <w:rPr>
          <w:rFonts w:cs="Times New Roman"/>
        </w:rPr>
      </w:pPr>
      <w:r w:rsidRPr="00EC4172">
        <w:t>Executive</w:t>
      </w:r>
      <w:r w:rsidRPr="00CF1060">
        <w:rPr>
          <w:rFonts w:cs="Times New Roman"/>
        </w:rPr>
        <w:t xml:space="preserve"> Committee</w:t>
      </w:r>
    </w:p>
    <w:p w14:paraId="39B39A45" w14:textId="77777777" w:rsidR="009975DF" w:rsidRPr="00CF1060" w:rsidRDefault="009975DF" w:rsidP="00EC4172">
      <w:pPr>
        <w:pStyle w:val="ListParagraph"/>
        <w:numPr>
          <w:ilvl w:val="0"/>
          <w:numId w:val="27"/>
        </w:numPr>
        <w:rPr>
          <w:rFonts w:cs="Times New Roman"/>
        </w:rPr>
      </w:pPr>
      <w:r w:rsidRPr="00EC4172">
        <w:t>Job</w:t>
      </w:r>
      <w:r w:rsidRPr="00CF1060">
        <w:rPr>
          <w:rFonts w:cs="Times New Roman"/>
        </w:rPr>
        <w:t xml:space="preserve"> Action Committee </w:t>
      </w:r>
    </w:p>
    <w:p w14:paraId="3A322AEC" w14:textId="77777777" w:rsidR="009975DF" w:rsidRPr="00CF1060" w:rsidRDefault="009975DF" w:rsidP="00EC4172">
      <w:pPr>
        <w:pStyle w:val="ListParagraph"/>
        <w:numPr>
          <w:ilvl w:val="0"/>
          <w:numId w:val="27"/>
        </w:numPr>
        <w:rPr>
          <w:rFonts w:cs="Times New Roman"/>
        </w:rPr>
      </w:pPr>
      <w:r w:rsidRPr="00CF1060">
        <w:rPr>
          <w:rFonts w:cs="Times New Roman"/>
        </w:rPr>
        <w:t>Local Presidents Committee</w:t>
      </w:r>
    </w:p>
    <w:p w14:paraId="31A5821E" w14:textId="77777777" w:rsidR="009975DF" w:rsidRPr="00CF1060" w:rsidRDefault="009975DF" w:rsidP="00EC4172">
      <w:pPr>
        <w:pStyle w:val="ListParagraph"/>
        <w:numPr>
          <w:ilvl w:val="0"/>
          <w:numId w:val="27"/>
        </w:numPr>
        <w:rPr>
          <w:rFonts w:cs="Times New Roman"/>
        </w:rPr>
      </w:pPr>
      <w:r w:rsidRPr="00CF1060">
        <w:rPr>
          <w:rFonts w:cs="Times New Roman"/>
        </w:rPr>
        <w:t xml:space="preserve">Meet and Confer Committee </w:t>
      </w:r>
    </w:p>
    <w:p w14:paraId="357D7F55" w14:textId="77777777" w:rsidR="009975DF" w:rsidRDefault="009975DF" w:rsidP="00EC4172">
      <w:pPr>
        <w:pStyle w:val="ListParagraph"/>
        <w:numPr>
          <w:ilvl w:val="0"/>
          <w:numId w:val="27"/>
        </w:numPr>
        <w:rPr>
          <w:rFonts w:cs="Times New Roman"/>
        </w:rPr>
      </w:pPr>
      <w:r w:rsidRPr="00CF1060">
        <w:rPr>
          <w:rFonts w:cs="Times New Roman"/>
        </w:rPr>
        <w:t>Negotiations Committee</w:t>
      </w:r>
    </w:p>
    <w:p w14:paraId="2A8AAFD4" w14:textId="77777777" w:rsidR="00FA77C8" w:rsidRDefault="00FA77C8" w:rsidP="00EC4172">
      <w:pPr>
        <w:pStyle w:val="ListParagraph"/>
        <w:numPr>
          <w:ilvl w:val="0"/>
          <w:numId w:val="27"/>
        </w:numPr>
        <w:rPr>
          <w:rFonts w:cs="Times New Roman"/>
        </w:rPr>
      </w:pPr>
      <w:r>
        <w:rPr>
          <w:rFonts w:cs="Times New Roman"/>
        </w:rPr>
        <w:t>Nominations Committee</w:t>
      </w:r>
    </w:p>
    <w:p w14:paraId="25882A97" w14:textId="77777777" w:rsidR="00EC4172" w:rsidRDefault="00EC4172" w:rsidP="00EC4172">
      <w:pPr>
        <w:pStyle w:val="ListParagraph"/>
        <w:numPr>
          <w:ilvl w:val="0"/>
          <w:numId w:val="27"/>
        </w:numPr>
        <w:rPr>
          <w:rFonts w:cs="Times New Roman"/>
        </w:rPr>
      </w:pPr>
      <w:r>
        <w:rPr>
          <w:rFonts w:cs="Times New Roman"/>
        </w:rPr>
        <w:t>Organizing Council</w:t>
      </w:r>
    </w:p>
    <w:p w14:paraId="73D69CC6" w14:textId="77777777" w:rsidR="00EC4172" w:rsidRPr="00CF1060" w:rsidRDefault="00EC4172" w:rsidP="00EC4172">
      <w:pPr>
        <w:pStyle w:val="ListParagraph"/>
        <w:numPr>
          <w:ilvl w:val="0"/>
          <w:numId w:val="27"/>
        </w:numPr>
        <w:rPr>
          <w:rFonts w:cs="Times New Roman"/>
        </w:rPr>
      </w:pPr>
      <w:r>
        <w:rPr>
          <w:rFonts w:cs="Times New Roman"/>
        </w:rPr>
        <w:t>Political Council</w:t>
      </w:r>
    </w:p>
    <w:p w14:paraId="0B49416F" w14:textId="77777777" w:rsidR="009975DF" w:rsidRPr="00326BFF" w:rsidRDefault="009975DF" w:rsidP="009878C6">
      <w:pPr>
        <w:pStyle w:val="ListParagraph"/>
        <w:numPr>
          <w:ilvl w:val="0"/>
          <w:numId w:val="28"/>
        </w:numPr>
      </w:pPr>
      <w:r w:rsidRPr="00326BFF">
        <w:t>Good faith effort shall be made to see that statewide committees are comprised of members from Greater Minnesota in proportion to their membership in MAPE as of January 1 of each year.</w:t>
      </w:r>
      <w:r w:rsidR="00951100" w:rsidRPr="00326BFF">
        <w:t xml:space="preserve"> </w:t>
      </w:r>
      <w:r w:rsidR="0067238A" w:rsidRPr="00326BFF">
        <w:t>In appointed committees, vacancies</w:t>
      </w:r>
      <w:r w:rsidRPr="00326BFF">
        <w:t xml:space="preserve"> shall be filled following the same procedures as for the committee appointments.</w:t>
      </w:r>
    </w:p>
    <w:p w14:paraId="145FE936" w14:textId="77777777" w:rsidR="00F00E05" w:rsidRPr="00326BFF" w:rsidRDefault="009975DF" w:rsidP="009878C6">
      <w:pPr>
        <w:pStyle w:val="ListParagraph"/>
        <w:numPr>
          <w:ilvl w:val="0"/>
          <w:numId w:val="28"/>
        </w:numPr>
      </w:pPr>
      <w:r w:rsidRPr="00326BFF">
        <w:t>Appointed committee members serve for a term corresponding to that of the Statewide Officers and continue their duties until their successors have been appointed.</w:t>
      </w:r>
    </w:p>
    <w:p w14:paraId="3E8284B3" w14:textId="77777777" w:rsidR="00F00E05" w:rsidRPr="00326BFF" w:rsidRDefault="00F00E05" w:rsidP="009878C6">
      <w:pPr>
        <w:pStyle w:val="ListParagraph"/>
        <w:numPr>
          <w:ilvl w:val="0"/>
          <w:numId w:val="28"/>
        </w:numPr>
      </w:pPr>
      <w:r w:rsidRPr="00326BFF">
        <w:t>Appointed committees may remove members:</w:t>
      </w:r>
    </w:p>
    <w:p w14:paraId="302996D4" w14:textId="77777777" w:rsidR="00F00E05" w:rsidRPr="00326BFF" w:rsidRDefault="00F00E05" w:rsidP="004E58F0">
      <w:pPr>
        <w:pStyle w:val="IndentParagraph"/>
        <w:numPr>
          <w:ilvl w:val="0"/>
          <w:numId w:val="18"/>
        </w:numPr>
      </w:pPr>
      <w:r w:rsidRPr="00326BFF">
        <w:t>When the member has 3 unexcused absences in the last 12 months;</w:t>
      </w:r>
      <w:r w:rsidR="00EC4172">
        <w:t xml:space="preserve"> and</w:t>
      </w:r>
    </w:p>
    <w:p w14:paraId="468C07A6" w14:textId="77777777" w:rsidR="00F00E05" w:rsidRPr="00326BFF" w:rsidRDefault="00F00E05" w:rsidP="004E58F0">
      <w:pPr>
        <w:pStyle w:val="IndentParagraph"/>
        <w:numPr>
          <w:ilvl w:val="0"/>
          <w:numId w:val="18"/>
        </w:numPr>
        <w:rPr>
          <w:rFonts w:cs="Times New Roman"/>
        </w:rPr>
      </w:pPr>
      <w:r w:rsidRPr="00326BFF">
        <w:t>With notification to the member 14 days prior to a vote by the committee;</w:t>
      </w:r>
      <w:r w:rsidR="00EC4172">
        <w:t xml:space="preserve"> and</w:t>
      </w:r>
    </w:p>
    <w:p w14:paraId="050E53D5" w14:textId="77777777" w:rsidR="00F00E05" w:rsidRPr="00326BFF" w:rsidRDefault="00F00E05" w:rsidP="004E58F0">
      <w:pPr>
        <w:pStyle w:val="IndentParagraph"/>
        <w:numPr>
          <w:ilvl w:val="0"/>
          <w:numId w:val="18"/>
        </w:numPr>
        <w:rPr>
          <w:rFonts w:cs="Times New Roman"/>
        </w:rPr>
      </w:pPr>
      <w:r w:rsidRPr="00326BFF">
        <w:t>By a majority vote of the committee.</w:t>
      </w:r>
    </w:p>
    <w:p w14:paraId="11B2D4C5" w14:textId="77777777" w:rsidR="009975DF" w:rsidRPr="00CF1060" w:rsidRDefault="00023D28" w:rsidP="009975DF">
      <w:pPr>
        <w:pStyle w:val="Heading2"/>
        <w:rPr>
          <w:rFonts w:cs="Times New Roman"/>
        </w:rPr>
      </w:pPr>
      <w:r w:rsidRPr="00CF1060">
        <w:rPr>
          <w:rFonts w:cs="Times New Roman"/>
        </w:rPr>
        <w:t>Section 2.</w:t>
      </w:r>
      <w:r w:rsidRPr="00CF1060">
        <w:rPr>
          <w:rFonts w:cs="Times New Roman"/>
        </w:rPr>
        <w:tab/>
      </w:r>
      <w:r w:rsidR="009975DF" w:rsidRPr="00CF1060">
        <w:rPr>
          <w:rFonts w:cs="Times New Roman"/>
          <w:b/>
        </w:rPr>
        <w:t>Constitution and Rules Committee</w:t>
      </w:r>
      <w:r w:rsidR="009975DF" w:rsidRPr="00CF1060">
        <w:rPr>
          <w:rFonts w:cs="Times New Roman"/>
        </w:rPr>
        <w:t>.</w:t>
      </w:r>
    </w:p>
    <w:p w14:paraId="14993A7F" w14:textId="77777777" w:rsidR="009975DF" w:rsidRPr="00CF1060" w:rsidRDefault="009975DF" w:rsidP="00940E4A">
      <w:pPr>
        <w:pStyle w:val="IndentParagraph"/>
      </w:pPr>
      <w:r w:rsidRPr="00CF1060">
        <w:t>The Constitution and Rules Committee shall consist of five members.</w:t>
      </w:r>
      <w:r w:rsidR="00951100" w:rsidRPr="00CF1060">
        <w:t xml:space="preserve"> </w:t>
      </w:r>
      <w:r w:rsidRPr="00CF1060">
        <w:t>This committee is responsible for analyzing proposed changes to the governing documents, Delegate Assembly Resolutions, and Delegate Assembly Standing Rules. The committee will indicate that a proposed change is not ready for debate if the submitted proposal conflicts with statute, current governing documents, Delegate Assembly Standing Rules, or within the proposed document itself.</w:t>
      </w:r>
      <w:r w:rsidR="00951100" w:rsidRPr="00CF1060">
        <w:t xml:space="preserve"> </w:t>
      </w:r>
      <w:r w:rsidRPr="00CF1060">
        <w:t>Explanations describing the conflict will accompany the decision.</w:t>
      </w:r>
      <w:r w:rsidR="00951100" w:rsidRPr="00CF1060">
        <w:t xml:space="preserve"> </w:t>
      </w:r>
      <w:r w:rsidRPr="00CF1060">
        <w:t>If no conflict exists, the committee will label the proposal as ready for debate.</w:t>
      </w:r>
    </w:p>
    <w:p w14:paraId="5565E510" w14:textId="77777777" w:rsidR="009975DF" w:rsidRPr="00CF1060" w:rsidRDefault="009975DF" w:rsidP="00940E4A">
      <w:pPr>
        <w:pStyle w:val="IndentParagraph"/>
      </w:pPr>
      <w:r w:rsidRPr="00CF1060">
        <w:t>At each regularly scheduled Delegate Assembly, the Constitution and Rules Committee shall report on changes made by the Board of Directors to the bylaws and policies since the previous regularly scheduled Delegate Assembly.</w:t>
      </w:r>
    </w:p>
    <w:p w14:paraId="4111893A" w14:textId="77777777" w:rsidR="009975DF" w:rsidRPr="00CF1060" w:rsidRDefault="009975DF" w:rsidP="00940E4A">
      <w:pPr>
        <w:pStyle w:val="IndentParagraph"/>
      </w:pPr>
      <w:r w:rsidRPr="00CF1060">
        <w:t>Other duties are assigned by the Board of Directors, the Executive Committee, or the Delegate Assembly.</w:t>
      </w:r>
    </w:p>
    <w:p w14:paraId="58CA5DEB" w14:textId="77777777" w:rsidR="009975DF" w:rsidRPr="00CF1060" w:rsidRDefault="009975DF" w:rsidP="00B60FAA">
      <w:pPr>
        <w:pStyle w:val="IndentParagraph"/>
      </w:pPr>
      <w:r w:rsidRPr="00CF1060">
        <w:t>Resolutions initially proposed during the Delegate Assembly are not required to be coordinated by the committee.</w:t>
      </w:r>
    </w:p>
    <w:p w14:paraId="6681F721" w14:textId="77777777" w:rsidR="009975DF" w:rsidRPr="00CF1060" w:rsidRDefault="00023D28" w:rsidP="009975DF">
      <w:pPr>
        <w:pStyle w:val="Heading2"/>
        <w:rPr>
          <w:rFonts w:cs="Times New Roman"/>
        </w:rPr>
      </w:pPr>
      <w:r w:rsidRPr="00CF1060">
        <w:rPr>
          <w:rFonts w:cs="Times New Roman"/>
        </w:rPr>
        <w:lastRenderedPageBreak/>
        <w:t>S</w:t>
      </w:r>
      <w:r w:rsidR="00B60FAA">
        <w:rPr>
          <w:rFonts w:cs="Times New Roman"/>
        </w:rPr>
        <w:t>ection 3</w:t>
      </w:r>
      <w:r w:rsidRPr="00CF1060">
        <w:rPr>
          <w:rFonts w:cs="Times New Roman"/>
        </w:rPr>
        <w:t>.</w:t>
      </w:r>
      <w:r w:rsidRPr="00CF1060">
        <w:rPr>
          <w:rFonts w:cs="Times New Roman"/>
        </w:rPr>
        <w:tab/>
      </w:r>
      <w:r w:rsidR="009975DF" w:rsidRPr="00CF1060">
        <w:rPr>
          <w:rFonts w:cs="Times New Roman"/>
          <w:b/>
        </w:rPr>
        <w:t>Elections Committee</w:t>
      </w:r>
      <w:r w:rsidR="009975DF" w:rsidRPr="00CF1060">
        <w:rPr>
          <w:rFonts w:cs="Times New Roman"/>
        </w:rPr>
        <w:t>.</w:t>
      </w:r>
      <w:r w:rsidR="00951100" w:rsidRPr="00CF1060">
        <w:rPr>
          <w:rFonts w:cs="Times New Roman"/>
        </w:rPr>
        <w:t xml:space="preserve"> </w:t>
      </w:r>
    </w:p>
    <w:p w14:paraId="22F2A95F" w14:textId="77777777" w:rsidR="009975DF" w:rsidRPr="00CF1060" w:rsidRDefault="009975DF" w:rsidP="00940E4A">
      <w:pPr>
        <w:pStyle w:val="IndentParagraph"/>
      </w:pPr>
      <w:r w:rsidRPr="00CF1060">
        <w:t>The Elections Committee shall consist of five members. It shall serve as Elections committee for statewide and regional elections. Retired individuals who are also associate members and had been MAPE members for the 2 years immediately preceding their retirement may serve as full voting members of the Statewide Elections Committee. The Board of Directors shall designate one of the five members as the committee chair. No statewide or regional officer or candidate for statewide or regional office shall be a member of this Committee. The committee's responsibilities include validating candidate credentials, monitoring campaigns, conducting elections, and hearing protests.</w:t>
      </w:r>
    </w:p>
    <w:p w14:paraId="52586911" w14:textId="77777777" w:rsidR="009975DF" w:rsidRPr="00CF1060" w:rsidRDefault="00B60FAA" w:rsidP="009975DF">
      <w:pPr>
        <w:pStyle w:val="Heading2"/>
        <w:rPr>
          <w:rFonts w:cs="Times New Roman"/>
        </w:rPr>
      </w:pPr>
      <w:r>
        <w:rPr>
          <w:rFonts w:cs="Times New Roman"/>
        </w:rPr>
        <w:t>Section 4</w:t>
      </w:r>
      <w:r w:rsidR="00023D28" w:rsidRPr="00CF1060">
        <w:rPr>
          <w:rFonts w:cs="Times New Roman"/>
        </w:rPr>
        <w:t>.</w:t>
      </w:r>
      <w:r w:rsidR="00023D28" w:rsidRPr="00CF1060">
        <w:rPr>
          <w:rFonts w:cs="Times New Roman"/>
        </w:rPr>
        <w:tab/>
      </w:r>
      <w:r w:rsidR="009975DF" w:rsidRPr="00CF1060">
        <w:rPr>
          <w:rFonts w:cs="Times New Roman"/>
          <w:b/>
        </w:rPr>
        <w:t>Employee Rights Committee</w:t>
      </w:r>
      <w:r w:rsidR="009975DF" w:rsidRPr="00CF1060">
        <w:rPr>
          <w:rFonts w:cs="Times New Roman"/>
        </w:rPr>
        <w:t>.</w:t>
      </w:r>
    </w:p>
    <w:p w14:paraId="24C39CED" w14:textId="77777777" w:rsidR="007C21D7" w:rsidRDefault="009975DF" w:rsidP="00940E4A">
      <w:pPr>
        <w:pStyle w:val="IndentParagraph"/>
      </w:pPr>
      <w:r w:rsidRPr="00CF1060">
        <w:t xml:space="preserve">The Employee Rights Committee shall consist of the Chief Steward of each Region and the </w:t>
      </w:r>
      <w:r w:rsidR="007C21D7">
        <w:t>Vice President.</w:t>
      </w:r>
    </w:p>
    <w:p w14:paraId="7F67EB36" w14:textId="77777777" w:rsidR="009975DF" w:rsidRPr="00CF1060" w:rsidRDefault="00B60FAA" w:rsidP="009975DF">
      <w:pPr>
        <w:pStyle w:val="Heading2"/>
        <w:rPr>
          <w:rFonts w:cs="Times New Roman"/>
        </w:rPr>
      </w:pPr>
      <w:r>
        <w:rPr>
          <w:rFonts w:cs="Times New Roman"/>
        </w:rPr>
        <w:t>Section 5</w:t>
      </w:r>
      <w:r w:rsidR="00023D28" w:rsidRPr="00CF1060">
        <w:rPr>
          <w:rFonts w:cs="Times New Roman"/>
        </w:rPr>
        <w:t>.</w:t>
      </w:r>
      <w:r w:rsidR="00023D28" w:rsidRPr="00CF1060">
        <w:rPr>
          <w:rFonts w:cs="Times New Roman"/>
        </w:rPr>
        <w:tab/>
      </w:r>
      <w:r w:rsidR="009975DF" w:rsidRPr="00CF1060">
        <w:rPr>
          <w:rFonts w:cs="Times New Roman"/>
          <w:b/>
        </w:rPr>
        <w:t>Executive Committee</w:t>
      </w:r>
      <w:r w:rsidR="009975DF" w:rsidRPr="00CF1060">
        <w:rPr>
          <w:rFonts w:cs="Times New Roman"/>
        </w:rPr>
        <w:t>.</w:t>
      </w:r>
    </w:p>
    <w:p w14:paraId="50B782E2" w14:textId="77777777" w:rsidR="009975DF" w:rsidRDefault="009975DF" w:rsidP="00940E4A">
      <w:pPr>
        <w:pStyle w:val="IndentParagraph"/>
      </w:pPr>
      <w:r w:rsidRPr="00CF1060">
        <w:t>The</w:t>
      </w:r>
      <w:r w:rsidR="00A331AB" w:rsidRPr="00CF1060">
        <w:t xml:space="preserve"> </w:t>
      </w:r>
      <w:r w:rsidRPr="00CF1060">
        <w:t>President shall be the presiding officer of the Executive Committee.</w:t>
      </w:r>
      <w:r w:rsidR="00951100" w:rsidRPr="00CF1060">
        <w:t xml:space="preserve"> </w:t>
      </w:r>
      <w:r w:rsidRPr="00CF1060">
        <w:t>The Executive Committee shall conduct the business of MAPE between the meetings of the Board of Directors and shall perform other duties as directed by the Board of Directors. The Executive Committee shall meet at the call of the President or a majority vo</w:t>
      </w:r>
      <w:r w:rsidR="00A331AB" w:rsidRPr="00CF1060">
        <w:t>te of the Executive Committee.</w:t>
      </w:r>
    </w:p>
    <w:p w14:paraId="2B24F324" w14:textId="77777777" w:rsidR="009B1298" w:rsidRDefault="009B1298" w:rsidP="009B1298">
      <w:pPr>
        <w:pStyle w:val="IndentParagraph"/>
      </w:pPr>
      <w:r>
        <w:t>The Executive Committee shall consist of:</w:t>
      </w:r>
    </w:p>
    <w:p w14:paraId="43907A27" w14:textId="77777777" w:rsidR="009B1298" w:rsidRDefault="009B1298" w:rsidP="009B1298">
      <w:pPr>
        <w:pStyle w:val="ListParagraph"/>
        <w:numPr>
          <w:ilvl w:val="0"/>
          <w:numId w:val="33"/>
        </w:numPr>
      </w:pPr>
      <w:r>
        <w:t>The Statewide Officers</w:t>
      </w:r>
    </w:p>
    <w:p w14:paraId="18AB0E5A" w14:textId="77777777" w:rsidR="009B1298" w:rsidRDefault="009B1298" w:rsidP="009B1298">
      <w:pPr>
        <w:pStyle w:val="ListParagraph"/>
        <w:numPr>
          <w:ilvl w:val="0"/>
          <w:numId w:val="33"/>
        </w:numPr>
      </w:pPr>
      <w:r>
        <w:t>The Chair of the Political Council</w:t>
      </w:r>
      <w:r w:rsidR="009F6628">
        <w:rPr>
          <w:rStyle w:val="FootnoteReference"/>
        </w:rPr>
        <w:footnoteReference w:id="9"/>
      </w:r>
    </w:p>
    <w:p w14:paraId="7552408C" w14:textId="77777777" w:rsidR="009B1298" w:rsidRDefault="009B1298" w:rsidP="009B1298">
      <w:pPr>
        <w:pStyle w:val="ListParagraph"/>
        <w:numPr>
          <w:ilvl w:val="0"/>
          <w:numId w:val="33"/>
        </w:numPr>
      </w:pPr>
      <w:r>
        <w:t>The Chair of the Organizing Council</w:t>
      </w:r>
      <w:r w:rsidR="009F6628">
        <w:rPr>
          <w:rStyle w:val="FootnoteReference"/>
        </w:rPr>
        <w:footnoteReference w:id="10"/>
      </w:r>
    </w:p>
    <w:p w14:paraId="6F83415A" w14:textId="77777777" w:rsidR="009B1298" w:rsidRDefault="009B1298" w:rsidP="009B1298">
      <w:pPr>
        <w:pStyle w:val="ListParagraph"/>
        <w:numPr>
          <w:ilvl w:val="0"/>
          <w:numId w:val="33"/>
        </w:numPr>
      </w:pPr>
      <w:r>
        <w:t>The Speaker of the Meet and Confer Committees</w:t>
      </w:r>
      <w:r w:rsidR="009F6628">
        <w:rPr>
          <w:rStyle w:val="FootnoteReference"/>
        </w:rPr>
        <w:footnoteReference w:id="11"/>
      </w:r>
    </w:p>
    <w:p w14:paraId="196F1BB3" w14:textId="77777777" w:rsidR="009B1298" w:rsidRPr="00CF1060" w:rsidRDefault="009B1298" w:rsidP="009B1298">
      <w:pPr>
        <w:pStyle w:val="IndentParagraph"/>
      </w:pPr>
      <w:r>
        <w:t>For the purposes of term limits, all positions on the Executive Committee are considered statewide officers.</w:t>
      </w:r>
    </w:p>
    <w:p w14:paraId="56865B32" w14:textId="77777777" w:rsidR="00A331AB" w:rsidRPr="00CF1060" w:rsidRDefault="00B60FAA" w:rsidP="00A331AB">
      <w:pPr>
        <w:pStyle w:val="Heading2"/>
        <w:rPr>
          <w:rFonts w:cs="Times New Roman"/>
        </w:rPr>
      </w:pPr>
      <w:r>
        <w:rPr>
          <w:rFonts w:cs="Times New Roman"/>
        </w:rPr>
        <w:t>Section 6</w:t>
      </w:r>
      <w:r w:rsidR="00023D28" w:rsidRPr="00CF1060">
        <w:rPr>
          <w:rFonts w:cs="Times New Roman"/>
        </w:rPr>
        <w:t>.</w:t>
      </w:r>
      <w:r w:rsidR="00023D28" w:rsidRPr="00CF1060">
        <w:rPr>
          <w:rFonts w:cs="Times New Roman"/>
        </w:rPr>
        <w:tab/>
      </w:r>
      <w:r w:rsidR="009975DF" w:rsidRPr="00CF1060">
        <w:rPr>
          <w:rFonts w:cs="Times New Roman"/>
          <w:b/>
        </w:rPr>
        <w:t>Job Action Committee</w:t>
      </w:r>
      <w:r w:rsidR="00A331AB" w:rsidRPr="00CF1060">
        <w:rPr>
          <w:rFonts w:cs="Times New Roman"/>
        </w:rPr>
        <w:t>.</w:t>
      </w:r>
    </w:p>
    <w:p w14:paraId="7B657DB4" w14:textId="77777777" w:rsidR="009975DF" w:rsidRPr="00CF1060" w:rsidRDefault="009975DF" w:rsidP="00940E4A">
      <w:pPr>
        <w:pStyle w:val="IndentParagraph"/>
      </w:pPr>
      <w:r w:rsidRPr="00CF1060">
        <w:t>The Job Action Committee shall consist of the Vice President of each</w:t>
      </w:r>
      <w:r w:rsidR="00A331AB" w:rsidRPr="00CF1060">
        <w:t xml:space="preserve"> </w:t>
      </w:r>
      <w:r w:rsidRPr="00CF1060">
        <w:t>Local.</w:t>
      </w:r>
      <w:r w:rsidR="00951100" w:rsidRPr="00CF1060">
        <w:t xml:space="preserve"> </w:t>
      </w:r>
      <w:r w:rsidRPr="00CF1060">
        <w:t>The First Vice President shall chair the Committee.</w:t>
      </w:r>
    </w:p>
    <w:p w14:paraId="7F945BD9" w14:textId="77777777" w:rsidR="00A331AB" w:rsidRPr="00CF1060" w:rsidRDefault="009975DF" w:rsidP="00A331AB">
      <w:pPr>
        <w:pStyle w:val="Heading2"/>
        <w:rPr>
          <w:rFonts w:cs="Times New Roman"/>
        </w:rPr>
      </w:pPr>
      <w:r w:rsidRPr="00CF1060">
        <w:rPr>
          <w:rFonts w:cs="Times New Roman"/>
        </w:rPr>
        <w:lastRenderedPageBreak/>
        <w:t xml:space="preserve">Section </w:t>
      </w:r>
      <w:r w:rsidR="00B60FAA">
        <w:rPr>
          <w:rFonts w:cs="Times New Roman"/>
        </w:rPr>
        <w:t>7</w:t>
      </w:r>
      <w:r w:rsidR="00023D28" w:rsidRPr="00CF1060">
        <w:rPr>
          <w:rFonts w:cs="Times New Roman"/>
        </w:rPr>
        <w:t>.</w:t>
      </w:r>
      <w:r w:rsidR="00023D28" w:rsidRPr="00CF1060">
        <w:rPr>
          <w:rFonts w:cs="Times New Roman"/>
        </w:rPr>
        <w:tab/>
      </w:r>
      <w:r w:rsidR="00A331AB" w:rsidRPr="00CF1060">
        <w:rPr>
          <w:rFonts w:cs="Times New Roman"/>
          <w:b/>
        </w:rPr>
        <w:t>Local Presidents Committee</w:t>
      </w:r>
      <w:r w:rsidR="00A331AB" w:rsidRPr="00CF1060">
        <w:rPr>
          <w:rFonts w:cs="Times New Roman"/>
        </w:rPr>
        <w:t>.</w:t>
      </w:r>
    </w:p>
    <w:p w14:paraId="79947E9A" w14:textId="77777777" w:rsidR="009975DF" w:rsidRPr="00CF1060" w:rsidRDefault="009975DF" w:rsidP="00940E4A">
      <w:pPr>
        <w:pStyle w:val="IndentParagraph"/>
      </w:pPr>
      <w:r w:rsidRPr="00CF1060">
        <w:t>There shall be a Local Presidents Committee that will meet, at</w:t>
      </w:r>
      <w:r w:rsidR="00A331AB" w:rsidRPr="00CF1060">
        <w:t xml:space="preserve"> </w:t>
      </w:r>
      <w:r w:rsidRPr="00CF1060">
        <w:t>least once, annually. The meetings will be called by the Chair or at the request of at least 10 local</w:t>
      </w:r>
      <w:r w:rsidR="00A331AB" w:rsidRPr="00CF1060">
        <w:t xml:space="preserve"> p</w:t>
      </w:r>
      <w:r w:rsidRPr="00CF1060">
        <w:t>residents.</w:t>
      </w:r>
    </w:p>
    <w:p w14:paraId="50C9D401" w14:textId="77777777" w:rsidR="009975DF" w:rsidRPr="00CF1060" w:rsidRDefault="009975DF" w:rsidP="00940E4A">
      <w:pPr>
        <w:pStyle w:val="IndentParagraph"/>
      </w:pPr>
      <w:r w:rsidRPr="00CF1060">
        <w:t xml:space="preserve">The Local Presidents Committee shall consist of each Local </w:t>
      </w:r>
      <w:r w:rsidR="00A331AB" w:rsidRPr="00CF1060">
        <w:t>President from all MAPE Locals.</w:t>
      </w:r>
    </w:p>
    <w:p w14:paraId="69D70027" w14:textId="77777777" w:rsidR="009975DF" w:rsidRPr="00CF1060" w:rsidRDefault="009975DF" w:rsidP="00940E4A">
      <w:pPr>
        <w:pStyle w:val="IndentParagraph"/>
      </w:pPr>
      <w:r w:rsidRPr="00CF1060">
        <w:t xml:space="preserve">The Local Presidents Committee will share information between Locals </w:t>
      </w:r>
      <w:r w:rsidR="00A331AB" w:rsidRPr="00CF1060">
        <w:t xml:space="preserve">in regard to Local </w:t>
      </w:r>
      <w:r w:rsidRPr="00CF1060">
        <w:t>policies and issues. The Local Presidents Committee may make recommendations and offer assistance to the Delegate Assembly, Statewide Officers and the Board of Directors.</w:t>
      </w:r>
    </w:p>
    <w:p w14:paraId="782DD78B" w14:textId="77777777" w:rsidR="009975DF" w:rsidRPr="00CF1060" w:rsidRDefault="009975DF" w:rsidP="00940E4A">
      <w:pPr>
        <w:pStyle w:val="IndentParagraph"/>
      </w:pPr>
      <w:r w:rsidRPr="00CF1060">
        <w:t>The Local Presidents shall elect a Local President to chair the Local Presidents Committee for a one-year term. The election will occur at the annual meeting. The Chair must be a Local President for the entire one-year term. In the event of a vacancy in the chair the Statewide President, with concurrence from the Board of Directors, will appoint a Local President to chair the committee for the remainder of the one-year term.</w:t>
      </w:r>
    </w:p>
    <w:p w14:paraId="11B2E79C" w14:textId="77777777" w:rsidR="00A331AB" w:rsidRPr="00CF1060" w:rsidRDefault="00B60FAA" w:rsidP="00A331AB">
      <w:pPr>
        <w:pStyle w:val="Heading2"/>
        <w:rPr>
          <w:rFonts w:cs="Times New Roman"/>
        </w:rPr>
      </w:pPr>
      <w:r>
        <w:rPr>
          <w:rFonts w:cs="Times New Roman"/>
        </w:rPr>
        <w:t>Section 8</w:t>
      </w:r>
      <w:r w:rsidR="00023D28" w:rsidRPr="00CF1060">
        <w:rPr>
          <w:rFonts w:cs="Times New Roman"/>
        </w:rPr>
        <w:t>.</w:t>
      </w:r>
      <w:r w:rsidR="00023D28" w:rsidRPr="00CF1060">
        <w:rPr>
          <w:rFonts w:cs="Times New Roman"/>
        </w:rPr>
        <w:tab/>
      </w:r>
      <w:r w:rsidR="00A331AB" w:rsidRPr="00CF1060">
        <w:rPr>
          <w:rFonts w:cs="Times New Roman"/>
          <w:b/>
        </w:rPr>
        <w:t>Meet and Confer Committees</w:t>
      </w:r>
      <w:r w:rsidR="00A331AB" w:rsidRPr="00CF1060">
        <w:rPr>
          <w:rFonts w:cs="Times New Roman"/>
        </w:rPr>
        <w:t>.</w:t>
      </w:r>
    </w:p>
    <w:p w14:paraId="176C05BE" w14:textId="77777777" w:rsidR="009975DF" w:rsidRPr="00CF1060" w:rsidRDefault="009975DF" w:rsidP="004E58F0">
      <w:pPr>
        <w:pStyle w:val="ListParagraph"/>
        <w:numPr>
          <w:ilvl w:val="0"/>
          <w:numId w:val="21"/>
        </w:numPr>
      </w:pPr>
      <w:r w:rsidRPr="00CF1060">
        <w:t>There shall be a Meet and Confer Committee for a given Appointing Authority.</w:t>
      </w:r>
      <w:r w:rsidR="00951100" w:rsidRPr="00CF1060">
        <w:t xml:space="preserve"> </w:t>
      </w:r>
      <w:r w:rsidR="003A342A">
        <w:t>See Appendix D of the MAPE contract for a list of agencies.</w:t>
      </w:r>
    </w:p>
    <w:p w14:paraId="26251B19" w14:textId="77777777" w:rsidR="00627A43" w:rsidRDefault="00627A43" w:rsidP="004E58F0">
      <w:pPr>
        <w:pStyle w:val="ListParagraph"/>
        <w:numPr>
          <w:ilvl w:val="0"/>
          <w:numId w:val="21"/>
        </w:numPr>
      </w:pPr>
      <w:r>
        <w:t>Each committee shall consist of:</w:t>
      </w:r>
    </w:p>
    <w:p w14:paraId="788D5616" w14:textId="77777777" w:rsidR="00627A43" w:rsidRDefault="00627A43" w:rsidP="004E58F0">
      <w:pPr>
        <w:pStyle w:val="IndentParagraph"/>
        <w:numPr>
          <w:ilvl w:val="0"/>
          <w:numId w:val="22"/>
        </w:numPr>
      </w:pPr>
      <w:r>
        <w:t>A committee chair;</w:t>
      </w:r>
    </w:p>
    <w:p w14:paraId="612C792F" w14:textId="77777777" w:rsidR="00627A43" w:rsidRDefault="00627A43" w:rsidP="004E58F0">
      <w:pPr>
        <w:pStyle w:val="IndentParagraph"/>
        <w:numPr>
          <w:ilvl w:val="0"/>
          <w:numId w:val="22"/>
        </w:numPr>
      </w:pPr>
      <w:r>
        <w:t>Up to 6 members;</w:t>
      </w:r>
    </w:p>
    <w:p w14:paraId="0231EF32" w14:textId="77777777" w:rsidR="00627A43" w:rsidRDefault="00627A43" w:rsidP="004E58F0">
      <w:pPr>
        <w:pStyle w:val="IndentParagraph"/>
        <w:numPr>
          <w:ilvl w:val="0"/>
          <w:numId w:val="22"/>
        </w:numPr>
      </w:pPr>
      <w:r>
        <w:t>Up to 2 alternate members.</w:t>
      </w:r>
    </w:p>
    <w:p w14:paraId="50B212F3" w14:textId="77777777" w:rsidR="00627A43" w:rsidRDefault="00627A43" w:rsidP="004E58F0">
      <w:pPr>
        <w:pStyle w:val="ListParagraph"/>
        <w:numPr>
          <w:ilvl w:val="0"/>
          <w:numId w:val="21"/>
        </w:numPr>
      </w:pPr>
      <w:r>
        <w:t>Each committee's chair will be elected in an agency wide election.</w:t>
      </w:r>
    </w:p>
    <w:p w14:paraId="5A8DE08D" w14:textId="77777777" w:rsidR="00627A43" w:rsidRDefault="00627A43" w:rsidP="004E58F0">
      <w:pPr>
        <w:pStyle w:val="IndentParagraph"/>
        <w:numPr>
          <w:ilvl w:val="0"/>
          <w:numId w:val="23"/>
        </w:numPr>
      </w:pPr>
      <w:r>
        <w:t>Elections will be part of the annual statewide elections in even years.</w:t>
      </w:r>
    </w:p>
    <w:p w14:paraId="0FEC5DC3" w14:textId="77777777" w:rsidR="00627A43" w:rsidRDefault="00627A43" w:rsidP="004E58F0">
      <w:pPr>
        <w:pStyle w:val="IndentParagraph"/>
        <w:numPr>
          <w:ilvl w:val="0"/>
          <w:numId w:val="23"/>
        </w:numPr>
      </w:pPr>
      <w:r>
        <w:t>Members can vote for the chair of their respective agency.</w:t>
      </w:r>
    </w:p>
    <w:p w14:paraId="79D5C1D3" w14:textId="77777777" w:rsidR="00627A43" w:rsidRDefault="00627A43" w:rsidP="004E58F0">
      <w:pPr>
        <w:pStyle w:val="IndentParagraph"/>
        <w:numPr>
          <w:ilvl w:val="0"/>
          <w:numId w:val="23"/>
        </w:numPr>
      </w:pPr>
      <w:r>
        <w:t>The term of office is two years and until their successor is elected.</w:t>
      </w:r>
    </w:p>
    <w:p w14:paraId="1879C081" w14:textId="77777777" w:rsidR="00627A43" w:rsidRDefault="00627A43" w:rsidP="004E58F0">
      <w:pPr>
        <w:pStyle w:val="IndentParagraph"/>
        <w:numPr>
          <w:ilvl w:val="0"/>
          <w:numId w:val="23"/>
        </w:numPr>
      </w:pPr>
      <w:r>
        <w:t>Vacancies in the Chair will be filled by the Vice Chair and the committee will elect a new Vice Chair.</w:t>
      </w:r>
    </w:p>
    <w:p w14:paraId="11DACA4A" w14:textId="77777777" w:rsidR="00627A43" w:rsidRDefault="00627A43" w:rsidP="004E58F0">
      <w:pPr>
        <w:pStyle w:val="ListParagraph"/>
        <w:numPr>
          <w:ilvl w:val="0"/>
          <w:numId w:val="21"/>
        </w:numPr>
      </w:pPr>
      <w:r>
        <w:t>Each committee will elect one of its members as Vice Chair. The Vice Chair will perform the duties of the Chair in the Chair's absence or vacancy of the Chair position.</w:t>
      </w:r>
    </w:p>
    <w:p w14:paraId="118F3FEB" w14:textId="77777777" w:rsidR="00627A43" w:rsidRDefault="00627A43" w:rsidP="004E58F0">
      <w:pPr>
        <w:pStyle w:val="ListParagraph"/>
        <w:numPr>
          <w:ilvl w:val="0"/>
          <w:numId w:val="21"/>
        </w:numPr>
      </w:pPr>
      <w:r w:rsidRPr="00627A43">
        <w:rPr>
          <w:b/>
        </w:rPr>
        <w:t>Speaker</w:t>
      </w:r>
      <w:r>
        <w:t>. The chairs of the statewide meet and confer committees will elect one of the meet and confer chair as their Speaker. The Speaker will represent the meet and confer committees on the Negotiations Committee and the Executive Committee.</w:t>
      </w:r>
    </w:p>
    <w:p w14:paraId="3F93D557" w14:textId="77777777" w:rsidR="009975DF" w:rsidRPr="00CF1060" w:rsidRDefault="00627A43" w:rsidP="004E58F0">
      <w:pPr>
        <w:pStyle w:val="IndentParagraph"/>
        <w:numPr>
          <w:ilvl w:val="0"/>
          <w:numId w:val="24"/>
        </w:numPr>
      </w:pPr>
      <w:r>
        <w:t>The Speaker will be elected at the Negotiations Convention.</w:t>
      </w:r>
      <w:r w:rsidR="000A19DE">
        <w:rPr>
          <w:rStyle w:val="FootnoteReference"/>
        </w:rPr>
        <w:footnoteReference w:id="12"/>
      </w:r>
    </w:p>
    <w:p w14:paraId="256C4293" w14:textId="77777777" w:rsidR="009975DF" w:rsidRPr="00326BFF" w:rsidRDefault="00B60FAA" w:rsidP="00A331AB">
      <w:pPr>
        <w:pStyle w:val="Heading2"/>
        <w:rPr>
          <w:rFonts w:cs="Times New Roman"/>
        </w:rPr>
      </w:pPr>
      <w:r>
        <w:rPr>
          <w:rFonts w:cs="Times New Roman"/>
        </w:rPr>
        <w:lastRenderedPageBreak/>
        <w:t>Section 9</w:t>
      </w:r>
      <w:r w:rsidR="00023D28" w:rsidRPr="00326BFF">
        <w:rPr>
          <w:rFonts w:cs="Times New Roman"/>
        </w:rPr>
        <w:t>.</w:t>
      </w:r>
      <w:r w:rsidR="00023D28" w:rsidRPr="00326BFF">
        <w:rPr>
          <w:rFonts w:cs="Times New Roman"/>
        </w:rPr>
        <w:tab/>
      </w:r>
      <w:r w:rsidR="009975DF" w:rsidRPr="00326BFF">
        <w:rPr>
          <w:rFonts w:cs="Times New Roman"/>
          <w:b/>
        </w:rPr>
        <w:t>Negotiations Committee</w:t>
      </w:r>
      <w:r w:rsidR="009975DF" w:rsidRPr="00326BFF">
        <w:rPr>
          <w:rFonts w:cs="Times New Roman"/>
        </w:rPr>
        <w:t>.</w:t>
      </w:r>
    </w:p>
    <w:p w14:paraId="4542BE52" w14:textId="77777777" w:rsidR="009975DF" w:rsidRPr="003C7A10" w:rsidRDefault="009975DF" w:rsidP="004E58F0">
      <w:pPr>
        <w:pStyle w:val="SubSections"/>
        <w:numPr>
          <w:ilvl w:val="0"/>
          <w:numId w:val="5"/>
        </w:numPr>
        <w:rPr>
          <w:rFonts w:cs="Times New Roman"/>
        </w:rPr>
      </w:pPr>
      <w:r w:rsidRPr="003C7A10">
        <w:rPr>
          <w:rFonts w:cs="Times New Roman"/>
        </w:rPr>
        <w:t>Statewide.</w:t>
      </w:r>
      <w:r w:rsidR="00951100" w:rsidRPr="003C7A10">
        <w:rPr>
          <w:rFonts w:cs="Times New Roman"/>
        </w:rPr>
        <w:t xml:space="preserve"> </w:t>
      </w:r>
      <w:r w:rsidRPr="003C7A10">
        <w:rPr>
          <w:rFonts w:cs="Times New Roman"/>
        </w:rPr>
        <w:t>Each Region shall elect a member to represent the Region on the Statewide Negotiations Committee in even numbered years. The elected members shall, to the extent possible, reflect various aspects and interests of the members of the unit.</w:t>
      </w:r>
      <w:r w:rsidR="00951100" w:rsidRPr="003C7A10">
        <w:rPr>
          <w:rFonts w:cs="Times New Roman"/>
        </w:rPr>
        <w:t xml:space="preserve"> </w:t>
      </w:r>
      <w:r w:rsidRPr="003C7A10">
        <w:rPr>
          <w:rFonts w:cs="Times New Roman"/>
        </w:rPr>
        <w:t>Should a vacancy occur on the committee the Local Officers of the Region shall select a replacement from the affected Region’s membership.</w:t>
      </w:r>
    </w:p>
    <w:p w14:paraId="2C8C1D1E" w14:textId="77777777" w:rsidR="009975DF" w:rsidRPr="00CF1060" w:rsidRDefault="009975DF" w:rsidP="00940E4A">
      <w:pPr>
        <w:pStyle w:val="IndentParagraph"/>
      </w:pPr>
      <w:r w:rsidRPr="003C7A10">
        <w:t>Statewide Negotiations Committee members elected by the Regions in regularly scheduled elections will be seated when work begins on the next Agreement Between MAPE and the State of Minnesota. (Seated elected committee members will not be replaced by newly-elected members while negotiations are in progres</w:t>
      </w:r>
      <w:r w:rsidR="00A331AB" w:rsidRPr="003C7A10">
        <w:t>s.)</w:t>
      </w:r>
      <w:r w:rsidR="00E26D50" w:rsidRPr="003C7A10">
        <w:br/>
      </w:r>
      <w:r w:rsidR="00E26D50" w:rsidRPr="003C7A10">
        <w:br/>
      </w:r>
      <w:r w:rsidR="00E26D50" w:rsidRPr="003C7A10">
        <w:rPr>
          <w:szCs w:val="24"/>
        </w:rPr>
        <w:t>In addition, the President, with the consent of the Executive Committee, may appoint up to three at-large members to the Committee. The Statewide Negotiations Committee shall choose one its members to serve as Chair of the Committee, or two members to serve as co-chairs. The Statewide Negotiations Committee shall represent MAPE during negotiations with the employer. The three at-large members may be on a temporary basis. The Executive Committee, by a two-thirds vote, may select a substitute for any one of the at-large members on a need basis. All appointments are subject to approval by a majority vote of the Board of Directors.</w:t>
      </w:r>
    </w:p>
    <w:p w14:paraId="1645CCC3" w14:textId="77777777" w:rsidR="009975DF" w:rsidRPr="00CF1060" w:rsidRDefault="009975DF" w:rsidP="00A331AB">
      <w:pPr>
        <w:pStyle w:val="SubSections"/>
        <w:rPr>
          <w:rFonts w:cs="Times New Roman"/>
        </w:rPr>
      </w:pPr>
      <w:r w:rsidRPr="00CF1060">
        <w:rPr>
          <w:rFonts w:cs="Times New Roman"/>
        </w:rPr>
        <w:t>Local. Local Negotiations Committees shall be formed prior to the appointment of the Statewide Negotiations Committee.</w:t>
      </w:r>
      <w:r w:rsidR="00951100" w:rsidRPr="00CF1060">
        <w:rPr>
          <w:rFonts w:cs="Times New Roman"/>
        </w:rPr>
        <w:t xml:space="preserve"> </w:t>
      </w:r>
      <w:r w:rsidRPr="00CF1060">
        <w:rPr>
          <w:rFonts w:cs="Times New Roman"/>
        </w:rPr>
        <w:t>The Local committees shall solicit information and input from the members of the Local, and forward such input and any recommendations to the Statewide Negotiations Committee. The Committee shall select the chair of the Local Negotiations Committee.</w:t>
      </w:r>
    </w:p>
    <w:p w14:paraId="0ECD058C" w14:textId="77777777" w:rsidR="009975DF" w:rsidRDefault="00A331AB" w:rsidP="00A331AB">
      <w:pPr>
        <w:pStyle w:val="SubSections"/>
        <w:rPr>
          <w:rFonts w:cs="Times New Roman"/>
        </w:rPr>
      </w:pPr>
      <w:r w:rsidRPr="00CF1060">
        <w:rPr>
          <w:rFonts w:cs="Times New Roman"/>
        </w:rPr>
        <w:t>O</w:t>
      </w:r>
      <w:r w:rsidR="009975DF" w:rsidRPr="00CF1060">
        <w:rPr>
          <w:rFonts w:cs="Times New Roman"/>
        </w:rPr>
        <w:t>ther Bargaining Units.</w:t>
      </w:r>
      <w:r w:rsidR="00951100" w:rsidRPr="00CF1060">
        <w:rPr>
          <w:rFonts w:cs="Times New Roman"/>
        </w:rPr>
        <w:t xml:space="preserve"> </w:t>
      </w:r>
      <w:r w:rsidR="009975DF" w:rsidRPr="00CF1060">
        <w:rPr>
          <w:rFonts w:cs="Times New Roman"/>
        </w:rPr>
        <w:t>Bargaining units represented by MAPE, other than State Unit 214, shall elect their own negotiations committee(s).</w:t>
      </w:r>
    </w:p>
    <w:p w14:paraId="6A5A81E1" w14:textId="77777777" w:rsidR="00FA77C8" w:rsidRDefault="00FA77C8" w:rsidP="000D472C">
      <w:pPr>
        <w:pStyle w:val="Heading2"/>
      </w:pPr>
      <w:r>
        <w:t>Section 10.</w:t>
      </w:r>
      <w:r>
        <w:tab/>
      </w:r>
      <w:r w:rsidR="000D472C" w:rsidRPr="000D472C">
        <w:rPr>
          <w:b/>
        </w:rPr>
        <w:t>Nominations Committee</w:t>
      </w:r>
      <w:r w:rsidR="000D472C">
        <w:t>.</w:t>
      </w:r>
    </w:p>
    <w:p w14:paraId="2D359385" w14:textId="77777777" w:rsidR="000D472C" w:rsidRPr="000D472C" w:rsidRDefault="000D472C" w:rsidP="000D472C">
      <w:pPr>
        <w:pStyle w:val="IndentParagraph"/>
      </w:pPr>
      <w:r w:rsidRPr="000D472C">
        <w:t>The Nominations Committee shall consist of five members.  It shall serve as Nominations Committee for statewide and regional elections.  The Board of Directors shall designate one of the five members as committee chair.  The committee’s responsibilities include identifying potential leaders throughout the union and encouraging them to run for office.  The committee will make every effort to ensure that there are eligible candidates for all statewide and regional elective positions.  The committee will work with local elections committees to identify potential regional leaders, encourage them run for elective office and make every effort to ensure that there are candidates for all regional elective positions.</w:t>
      </w:r>
    </w:p>
    <w:p w14:paraId="7B6915AD" w14:textId="77777777" w:rsidR="00A331AB" w:rsidRPr="00CF1060" w:rsidRDefault="000A46E2" w:rsidP="00A331AB">
      <w:pPr>
        <w:pStyle w:val="Heading2"/>
        <w:rPr>
          <w:rFonts w:cs="Times New Roman"/>
        </w:rPr>
      </w:pPr>
      <w:r>
        <w:rPr>
          <w:rFonts w:cs="Times New Roman"/>
        </w:rPr>
        <w:t>Section 1</w:t>
      </w:r>
      <w:r w:rsidR="000D472C">
        <w:rPr>
          <w:rFonts w:cs="Times New Roman"/>
        </w:rPr>
        <w:t>1</w:t>
      </w:r>
      <w:r w:rsidR="00023D28" w:rsidRPr="00CF1060">
        <w:rPr>
          <w:rFonts w:cs="Times New Roman"/>
        </w:rPr>
        <w:t>.</w:t>
      </w:r>
      <w:r w:rsidR="00023D28" w:rsidRPr="00CF1060">
        <w:rPr>
          <w:rFonts w:cs="Times New Roman"/>
        </w:rPr>
        <w:tab/>
      </w:r>
      <w:r>
        <w:rPr>
          <w:rFonts w:cs="Times New Roman"/>
          <w:b/>
        </w:rPr>
        <w:t>Organizing Council</w:t>
      </w:r>
      <w:r w:rsidR="009975DF" w:rsidRPr="00CF1060">
        <w:rPr>
          <w:rFonts w:cs="Times New Roman"/>
        </w:rPr>
        <w:t xml:space="preserve">. </w:t>
      </w:r>
    </w:p>
    <w:p w14:paraId="09718F2D" w14:textId="77777777" w:rsidR="000A46E2" w:rsidRDefault="000A46E2" w:rsidP="009878C6">
      <w:pPr>
        <w:pStyle w:val="ListParagraph"/>
        <w:numPr>
          <w:ilvl w:val="0"/>
          <w:numId w:val="29"/>
        </w:numPr>
      </w:pPr>
      <w:r>
        <w:t>An Organizing Council, consisting of five elected members and two appointed members. The Statewide President is an ex-officio non-voting member of the council.</w:t>
      </w:r>
    </w:p>
    <w:p w14:paraId="648E789A" w14:textId="77777777" w:rsidR="000A46E2" w:rsidRDefault="000A46E2" w:rsidP="009878C6">
      <w:pPr>
        <w:pStyle w:val="ListParagraph"/>
        <w:numPr>
          <w:ilvl w:val="0"/>
          <w:numId w:val="29"/>
        </w:numPr>
      </w:pPr>
      <w:r>
        <w:lastRenderedPageBreak/>
        <w:t>The council shall promote full and equal participation of all people represented by MAPE in the Union and workplace. This includes:</w:t>
      </w:r>
    </w:p>
    <w:p w14:paraId="48B5A22F" w14:textId="77777777" w:rsidR="000A46E2" w:rsidRDefault="000A46E2" w:rsidP="009878C6">
      <w:pPr>
        <w:pStyle w:val="ListParagraph"/>
        <w:numPr>
          <w:ilvl w:val="0"/>
          <w:numId w:val="30"/>
        </w:numPr>
      </w:pPr>
      <w:r>
        <w:t>Organize diverse professionals to build power, membership recruitment and retention, relationship building and conducting actions led by local leaders who are accountable to members.</w:t>
      </w:r>
    </w:p>
    <w:p w14:paraId="7B1BB0AC" w14:textId="77777777" w:rsidR="000A46E2" w:rsidRDefault="000A46E2" w:rsidP="009878C6">
      <w:pPr>
        <w:pStyle w:val="ListParagraph"/>
        <w:numPr>
          <w:ilvl w:val="0"/>
          <w:numId w:val="30"/>
        </w:numPr>
      </w:pPr>
      <w:r>
        <w:t>Providing training, mentoring, and practical experiences for people to develop their leadership skills.</w:t>
      </w:r>
    </w:p>
    <w:p w14:paraId="7055C140" w14:textId="77777777" w:rsidR="000A46E2" w:rsidRDefault="000A46E2" w:rsidP="009878C6">
      <w:pPr>
        <w:pStyle w:val="ListParagraph"/>
        <w:numPr>
          <w:ilvl w:val="0"/>
          <w:numId w:val="30"/>
        </w:numPr>
      </w:pPr>
      <w:r>
        <w:t>Strategies should include deliberate attention to diversity, inclusion and protected classes.</w:t>
      </w:r>
    </w:p>
    <w:p w14:paraId="24E39D60" w14:textId="77777777" w:rsidR="000A46E2" w:rsidRDefault="000A46E2" w:rsidP="009878C6">
      <w:pPr>
        <w:pStyle w:val="ListParagraph"/>
        <w:numPr>
          <w:ilvl w:val="0"/>
          <w:numId w:val="30"/>
        </w:numPr>
      </w:pPr>
      <w:r>
        <w:t>Oversee MAPE scholarships.</w:t>
      </w:r>
    </w:p>
    <w:p w14:paraId="4B193FB8" w14:textId="77777777" w:rsidR="009975DF" w:rsidRDefault="000A46E2" w:rsidP="009878C6">
      <w:pPr>
        <w:pStyle w:val="ListParagraph"/>
        <w:numPr>
          <w:ilvl w:val="0"/>
          <w:numId w:val="30"/>
        </w:numPr>
      </w:pPr>
      <w:r>
        <w:t>Collaborate with external organizations.</w:t>
      </w:r>
    </w:p>
    <w:p w14:paraId="22AE5980" w14:textId="77777777" w:rsidR="000A46E2" w:rsidRDefault="00273334" w:rsidP="009878C6">
      <w:pPr>
        <w:pStyle w:val="ListParagraph"/>
        <w:numPr>
          <w:ilvl w:val="0"/>
          <w:numId w:val="29"/>
        </w:numPr>
      </w:pPr>
      <w:r w:rsidRPr="00273334">
        <w:rPr>
          <w:b/>
        </w:rPr>
        <w:t>Charter</w:t>
      </w:r>
      <w:r w:rsidRPr="00273334">
        <w:t>. The council will operate under a charter approved by the Board of Directors. The charter will be created in alignment with the Board of Directors' strategic plan.</w:t>
      </w:r>
    </w:p>
    <w:p w14:paraId="0E1E7FF5" w14:textId="77777777" w:rsidR="009E57F2" w:rsidRDefault="009E57F2" w:rsidP="009878C6">
      <w:pPr>
        <w:pStyle w:val="ListParagraph"/>
        <w:numPr>
          <w:ilvl w:val="0"/>
          <w:numId w:val="29"/>
        </w:numPr>
      </w:pPr>
      <w:r w:rsidRPr="009E57F2">
        <w:rPr>
          <w:b/>
        </w:rPr>
        <w:t>Term of Office</w:t>
      </w:r>
      <w:r>
        <w:t>. All terms shall be for a two-year period, except when a vacancy occurs (see Vacancies below). The terms shall remain staggered.</w:t>
      </w:r>
    </w:p>
    <w:p w14:paraId="431F8C95" w14:textId="77777777" w:rsidR="009E57F2" w:rsidRDefault="009E57F2" w:rsidP="00F84431">
      <w:pPr>
        <w:pStyle w:val="ListParagraph"/>
        <w:numPr>
          <w:ilvl w:val="0"/>
          <w:numId w:val="29"/>
        </w:numPr>
      </w:pPr>
      <w:r w:rsidRPr="009E57F2">
        <w:rPr>
          <w:b/>
        </w:rPr>
        <w:t>Elections</w:t>
      </w:r>
      <w:r>
        <w:t xml:space="preserve">. </w:t>
      </w:r>
      <w:r w:rsidR="00F84431" w:rsidRPr="00F84431">
        <w:t>Elections for three of the council seats shall be held in odd-number years. Elections for two of the council seats shall be held in even-numbered years. Elections will be held as part of the annual statewide elections</w:t>
      </w:r>
      <w:r>
        <w:t>.</w:t>
      </w:r>
      <w:r w:rsidR="00F84431">
        <w:rPr>
          <w:rStyle w:val="FootnoteReference"/>
        </w:rPr>
        <w:footnoteReference w:id="13"/>
      </w:r>
    </w:p>
    <w:p w14:paraId="2C60FAE9" w14:textId="77777777" w:rsidR="009E57F2" w:rsidRDefault="009E57F2" w:rsidP="009878C6">
      <w:pPr>
        <w:pStyle w:val="ListParagraph"/>
        <w:numPr>
          <w:ilvl w:val="0"/>
          <w:numId w:val="29"/>
        </w:numPr>
      </w:pPr>
      <w:r w:rsidRPr="009E57F2">
        <w:rPr>
          <w:b/>
        </w:rPr>
        <w:t>Appointments</w:t>
      </w:r>
      <w:r>
        <w:t>. The two appointed council members shall be appointed by the Statewide President subject to Board approval.</w:t>
      </w:r>
    </w:p>
    <w:p w14:paraId="1F867AC3" w14:textId="77777777" w:rsidR="009E57F2" w:rsidRDefault="009E57F2" w:rsidP="009878C6">
      <w:pPr>
        <w:pStyle w:val="ListParagraph"/>
        <w:numPr>
          <w:ilvl w:val="0"/>
          <w:numId w:val="29"/>
        </w:numPr>
      </w:pPr>
      <w:r w:rsidRPr="009E57F2">
        <w:rPr>
          <w:b/>
        </w:rPr>
        <w:t>Chair</w:t>
      </w:r>
      <w:r>
        <w:t>. The council will elect one of its members to serve as Chair. The term of office is for two years and until their successor is elected. The election of the Chair will be in even-number years, at a council meeting. Vacancies in the Chair will be filled by the Vice Chair. Appointed positions are not eligible to be elected Chair.</w:t>
      </w:r>
    </w:p>
    <w:p w14:paraId="05205493" w14:textId="77777777" w:rsidR="009E57F2" w:rsidRDefault="009E57F2" w:rsidP="009878C6">
      <w:pPr>
        <w:pStyle w:val="ListParagraph"/>
        <w:numPr>
          <w:ilvl w:val="0"/>
          <w:numId w:val="29"/>
        </w:numPr>
      </w:pPr>
      <w:r w:rsidRPr="009E57F2">
        <w:rPr>
          <w:b/>
        </w:rPr>
        <w:t>Vice Chair</w:t>
      </w:r>
      <w:r>
        <w:t>. The council will elect one of its members to serve as Vice Chair. The term of office is for two years and until their successor is elected. The election of the Vice Chair will be in even-number years, at a council meeting. Vacancies in the Vice Chair will be filled by a special election of the council, at a council meeting.</w:t>
      </w:r>
    </w:p>
    <w:p w14:paraId="445934B0" w14:textId="77777777" w:rsidR="009E57F2" w:rsidRDefault="009E57F2" w:rsidP="009878C6">
      <w:pPr>
        <w:pStyle w:val="ListParagraph"/>
        <w:numPr>
          <w:ilvl w:val="0"/>
          <w:numId w:val="29"/>
        </w:numPr>
      </w:pPr>
      <w:r w:rsidRPr="001B23A1">
        <w:rPr>
          <w:b/>
        </w:rPr>
        <w:t>Vacancies</w:t>
      </w:r>
      <w:r>
        <w:t>.</w:t>
      </w:r>
      <w:r w:rsidR="00A60B68">
        <w:t xml:space="preserve"> </w:t>
      </w:r>
      <w:r>
        <w:t>If a vacancy occurs in the second half of the council member’s two-year term, the President will make an appointment subject to Board of Director’s confirmation. A vacancy occurring in the first year of the council member’s term will result in a special statewide election.</w:t>
      </w:r>
    </w:p>
    <w:p w14:paraId="2D472100" w14:textId="77777777" w:rsidR="001B23A1" w:rsidRPr="00CF1060" w:rsidRDefault="001B23A1" w:rsidP="001B23A1">
      <w:pPr>
        <w:pStyle w:val="Heading2"/>
        <w:rPr>
          <w:rFonts w:cs="Times New Roman"/>
        </w:rPr>
      </w:pPr>
      <w:r>
        <w:rPr>
          <w:rFonts w:cs="Times New Roman"/>
        </w:rPr>
        <w:t>Section 1</w:t>
      </w:r>
      <w:r w:rsidR="000D472C">
        <w:rPr>
          <w:rFonts w:cs="Times New Roman"/>
        </w:rPr>
        <w:t>2</w:t>
      </w:r>
      <w:r w:rsidRPr="00CF1060">
        <w:rPr>
          <w:rFonts w:cs="Times New Roman"/>
        </w:rPr>
        <w:t>.</w:t>
      </w:r>
      <w:r w:rsidRPr="00CF1060">
        <w:rPr>
          <w:rFonts w:cs="Times New Roman"/>
        </w:rPr>
        <w:tab/>
      </w:r>
      <w:r>
        <w:rPr>
          <w:rFonts w:cs="Times New Roman"/>
          <w:b/>
        </w:rPr>
        <w:t>Political Council</w:t>
      </w:r>
      <w:r w:rsidRPr="00CF1060">
        <w:rPr>
          <w:rFonts w:cs="Times New Roman"/>
        </w:rPr>
        <w:t xml:space="preserve">. </w:t>
      </w:r>
    </w:p>
    <w:p w14:paraId="1CC9C768" w14:textId="77777777" w:rsidR="001B23A1" w:rsidRDefault="001B23A1" w:rsidP="009878C6">
      <w:pPr>
        <w:pStyle w:val="ListParagraph"/>
        <w:numPr>
          <w:ilvl w:val="0"/>
          <w:numId w:val="31"/>
        </w:numPr>
      </w:pPr>
      <w:r>
        <w:t>The Political Council shall consist of five elected members and two appointed members. The Statewide President is an ex-officio non-voting member of the council.</w:t>
      </w:r>
    </w:p>
    <w:p w14:paraId="03F3A26C" w14:textId="77777777" w:rsidR="001B23A1" w:rsidRPr="001B23A1" w:rsidRDefault="001B23A1" w:rsidP="009878C6">
      <w:pPr>
        <w:pStyle w:val="ListParagraph"/>
        <w:numPr>
          <w:ilvl w:val="0"/>
          <w:numId w:val="31"/>
        </w:numPr>
      </w:pPr>
      <w:r w:rsidRPr="001B23A1">
        <w:lastRenderedPageBreak/>
        <w:t>The council shall engage and organize members interested in legislative activities and collaboration with other organizations for the benefit of MAPE members. This includes:</w:t>
      </w:r>
    </w:p>
    <w:p w14:paraId="34AAC135" w14:textId="77777777" w:rsidR="00D463F4" w:rsidRDefault="00D463F4" w:rsidP="009878C6">
      <w:pPr>
        <w:pStyle w:val="ListParagraph"/>
        <w:numPr>
          <w:ilvl w:val="0"/>
          <w:numId w:val="32"/>
        </w:numPr>
      </w:pPr>
      <w:r>
        <w:t>Define legislative/political priorities and provide member education and engagement.</w:t>
      </w:r>
    </w:p>
    <w:p w14:paraId="15C2DC08" w14:textId="77777777" w:rsidR="00D463F4" w:rsidRDefault="00D463F4" w:rsidP="009878C6">
      <w:pPr>
        <w:pStyle w:val="ListParagraph"/>
        <w:numPr>
          <w:ilvl w:val="0"/>
          <w:numId w:val="32"/>
        </w:numPr>
      </w:pPr>
      <w:r>
        <w:t>Strategies should include deliberate attention to diversity, inclusion and all protected classes.</w:t>
      </w:r>
    </w:p>
    <w:p w14:paraId="6F7FE736" w14:textId="77777777" w:rsidR="00D463F4" w:rsidRDefault="00D463F4" w:rsidP="009878C6">
      <w:pPr>
        <w:pStyle w:val="ListParagraph"/>
        <w:numPr>
          <w:ilvl w:val="0"/>
          <w:numId w:val="32"/>
        </w:numPr>
      </w:pPr>
      <w:r>
        <w:t>Keep the members informed about legislative issues and relevant labor-related political activity.</w:t>
      </w:r>
    </w:p>
    <w:p w14:paraId="18D5E753" w14:textId="77777777" w:rsidR="00D463F4" w:rsidRDefault="00D463F4" w:rsidP="009878C6">
      <w:pPr>
        <w:pStyle w:val="ListParagraph"/>
        <w:numPr>
          <w:ilvl w:val="0"/>
          <w:numId w:val="32"/>
        </w:numPr>
      </w:pPr>
      <w:r>
        <w:t>Working with members to improve their interactions with government officials.</w:t>
      </w:r>
    </w:p>
    <w:p w14:paraId="6118136C" w14:textId="77777777" w:rsidR="001B23A1" w:rsidRDefault="00D463F4" w:rsidP="009878C6">
      <w:pPr>
        <w:pStyle w:val="ListParagraph"/>
        <w:numPr>
          <w:ilvl w:val="0"/>
          <w:numId w:val="32"/>
        </w:numPr>
      </w:pPr>
      <w:r>
        <w:t xml:space="preserve">Collaborate with external </w:t>
      </w:r>
      <w:r w:rsidR="00F84431">
        <w:t>organizations.</w:t>
      </w:r>
    </w:p>
    <w:p w14:paraId="73ADFFE1" w14:textId="77777777" w:rsidR="009878C6" w:rsidRDefault="009878C6" w:rsidP="009878C6">
      <w:pPr>
        <w:pStyle w:val="ListParagraph"/>
        <w:numPr>
          <w:ilvl w:val="0"/>
          <w:numId w:val="31"/>
        </w:numPr>
      </w:pPr>
      <w:r w:rsidRPr="009878C6">
        <w:rPr>
          <w:b/>
        </w:rPr>
        <w:t>Charter</w:t>
      </w:r>
      <w:r w:rsidRPr="009878C6">
        <w:t>. The council will operate under a charter approved by the Board of Directors. The charter will be created in alignment with the Board of Directors' strategic plan.</w:t>
      </w:r>
    </w:p>
    <w:p w14:paraId="74DA59CB" w14:textId="77777777" w:rsidR="001B23A1" w:rsidRDefault="001B23A1" w:rsidP="009878C6">
      <w:pPr>
        <w:pStyle w:val="ListParagraph"/>
        <w:numPr>
          <w:ilvl w:val="0"/>
          <w:numId w:val="31"/>
        </w:numPr>
      </w:pPr>
      <w:r w:rsidRPr="009E57F2">
        <w:rPr>
          <w:b/>
        </w:rPr>
        <w:t>Term of Office</w:t>
      </w:r>
      <w:r>
        <w:t>. All terms shall be for a two-year period, except when a vacancy occurs (see Vacancies below). The terms shall remain staggered.</w:t>
      </w:r>
    </w:p>
    <w:p w14:paraId="77B3BEB3" w14:textId="77777777" w:rsidR="001B23A1" w:rsidRDefault="001B23A1" w:rsidP="00F84431">
      <w:pPr>
        <w:pStyle w:val="ListParagraph"/>
        <w:numPr>
          <w:ilvl w:val="0"/>
          <w:numId w:val="31"/>
        </w:numPr>
      </w:pPr>
      <w:r w:rsidRPr="009E57F2">
        <w:rPr>
          <w:b/>
        </w:rPr>
        <w:t>Elections</w:t>
      </w:r>
      <w:r>
        <w:t xml:space="preserve">. </w:t>
      </w:r>
      <w:r w:rsidR="00F84431" w:rsidRPr="00F84431">
        <w:t>Elections for two of the council seats shall be held in odd-number years. Elections for three of the council seats shall be held in even-numbered years. Elections will be held as part of the annual statewide elections</w:t>
      </w:r>
      <w:r>
        <w:t>.</w:t>
      </w:r>
      <w:r w:rsidR="0028331D">
        <w:rPr>
          <w:rStyle w:val="FootnoteReference"/>
        </w:rPr>
        <w:footnoteReference w:id="14"/>
      </w:r>
    </w:p>
    <w:p w14:paraId="45A7BFE7" w14:textId="77777777" w:rsidR="001B23A1" w:rsidRDefault="001B23A1" w:rsidP="009878C6">
      <w:pPr>
        <w:pStyle w:val="ListParagraph"/>
        <w:numPr>
          <w:ilvl w:val="0"/>
          <w:numId w:val="31"/>
        </w:numPr>
      </w:pPr>
      <w:r w:rsidRPr="009E57F2">
        <w:rPr>
          <w:b/>
        </w:rPr>
        <w:t>Appointments</w:t>
      </w:r>
      <w:r>
        <w:t>. The two appointed council members shall be appointed by the Statewide President subject to Board approval.</w:t>
      </w:r>
      <w:r w:rsidR="009878C6" w:rsidRPr="009878C6">
        <w:t xml:space="preserve"> One of the two appointed members shall be a member of the Political Action Committee if one is currently not seated.</w:t>
      </w:r>
    </w:p>
    <w:p w14:paraId="4F79E9E4" w14:textId="77777777" w:rsidR="001B23A1" w:rsidRDefault="001B23A1" w:rsidP="009878C6">
      <w:pPr>
        <w:pStyle w:val="ListParagraph"/>
        <w:numPr>
          <w:ilvl w:val="0"/>
          <w:numId w:val="31"/>
        </w:numPr>
      </w:pPr>
      <w:r w:rsidRPr="009E57F2">
        <w:rPr>
          <w:b/>
        </w:rPr>
        <w:t>Chair</w:t>
      </w:r>
      <w:r>
        <w:t>. The council will elect one of its members to serve as Chair. The term of office is for two years and until their successor is elected. The election of the Chair will be in even-number years, at a council meeting. Vacancies in the Chair will be filled by the Vice Chair. Appointed positions are not eligible to be elected Chair.</w:t>
      </w:r>
    </w:p>
    <w:p w14:paraId="130EBC07" w14:textId="77777777" w:rsidR="001B23A1" w:rsidRDefault="001B23A1" w:rsidP="009878C6">
      <w:pPr>
        <w:pStyle w:val="ListParagraph"/>
        <w:numPr>
          <w:ilvl w:val="0"/>
          <w:numId w:val="31"/>
        </w:numPr>
      </w:pPr>
      <w:r w:rsidRPr="009E57F2">
        <w:rPr>
          <w:b/>
        </w:rPr>
        <w:t>Vice Chair</w:t>
      </w:r>
      <w:r>
        <w:t>. The council will elect one of its members to serve as Vice Chair. The term of office is for two years and until their successor is elected. The election of the Vice Chair will be in even-number years, at a council meeting. Vacancies in the Vice Chair will be filled by a special election of the council, at a council meeting.</w:t>
      </w:r>
    </w:p>
    <w:p w14:paraId="3750171C" w14:textId="77777777" w:rsidR="001B23A1" w:rsidRPr="00CF1060" w:rsidRDefault="001B23A1" w:rsidP="009878C6">
      <w:pPr>
        <w:pStyle w:val="ListParagraph"/>
        <w:numPr>
          <w:ilvl w:val="0"/>
          <w:numId w:val="31"/>
        </w:numPr>
      </w:pPr>
      <w:r w:rsidRPr="001B23A1">
        <w:rPr>
          <w:b/>
        </w:rPr>
        <w:t>Vacancies</w:t>
      </w:r>
      <w:r>
        <w:t>.</w:t>
      </w:r>
      <w:r w:rsidR="00A60B68">
        <w:t xml:space="preserve"> </w:t>
      </w:r>
      <w:r>
        <w:t>If a vacancy occurs in the second half of the council member’s two-year term, the President will make an appointment subject to Board of Director’s confirmation. A vacancy occurring in the first year of the council member’s term will result in a special statewide election.</w:t>
      </w:r>
    </w:p>
    <w:p w14:paraId="16935A5A" w14:textId="77777777" w:rsidR="00D76864" w:rsidRPr="00CF1060" w:rsidRDefault="009975DF" w:rsidP="00D76864">
      <w:pPr>
        <w:pStyle w:val="Heading2"/>
        <w:rPr>
          <w:rFonts w:cs="Times New Roman"/>
        </w:rPr>
      </w:pPr>
      <w:r w:rsidRPr="00CF1060">
        <w:rPr>
          <w:rFonts w:cs="Times New Roman"/>
        </w:rPr>
        <w:t>S</w:t>
      </w:r>
      <w:r w:rsidR="000B4A75">
        <w:rPr>
          <w:rFonts w:cs="Times New Roman"/>
        </w:rPr>
        <w:t>ection 1</w:t>
      </w:r>
      <w:r w:rsidR="000D472C">
        <w:rPr>
          <w:rFonts w:cs="Times New Roman"/>
        </w:rPr>
        <w:t>3</w:t>
      </w:r>
      <w:r w:rsidR="00023D28" w:rsidRPr="00CF1060">
        <w:rPr>
          <w:rFonts w:cs="Times New Roman"/>
        </w:rPr>
        <w:t>.</w:t>
      </w:r>
      <w:r w:rsidR="00023D28" w:rsidRPr="00CF1060">
        <w:rPr>
          <w:rFonts w:cs="Times New Roman"/>
        </w:rPr>
        <w:tab/>
      </w:r>
      <w:r w:rsidR="00D76864" w:rsidRPr="00CF1060">
        <w:rPr>
          <w:rFonts w:cs="Times New Roman"/>
          <w:b/>
        </w:rPr>
        <w:t>Electronic Meetings</w:t>
      </w:r>
      <w:r w:rsidR="00D76864" w:rsidRPr="00CF1060">
        <w:rPr>
          <w:rFonts w:cs="Times New Roman"/>
        </w:rPr>
        <w:t>.</w:t>
      </w:r>
    </w:p>
    <w:p w14:paraId="2DFDE59F" w14:textId="77777777" w:rsidR="008034DB" w:rsidRPr="00CF1060" w:rsidRDefault="009975DF" w:rsidP="00940E4A">
      <w:pPr>
        <w:pStyle w:val="IndentParagraph"/>
      </w:pPr>
      <w:r w:rsidRPr="00CF1060">
        <w:t>Statewide standing committees and other statewide, regional, and local</w:t>
      </w:r>
      <w:r w:rsidR="00D76864" w:rsidRPr="00CF1060">
        <w:t xml:space="preserve"> </w:t>
      </w:r>
      <w:r w:rsidRPr="00CF1060">
        <w:t>MAPE committees may hold meetings which some or all members attend by electronic means if simultaneous aural communications among all participating members are</w:t>
      </w:r>
      <w:r w:rsidR="00D76864" w:rsidRPr="00CF1060">
        <w:t xml:space="preserve">, at least, </w:t>
      </w:r>
      <w:r w:rsidR="00D76864" w:rsidRPr="00CF1060">
        <w:lastRenderedPageBreak/>
        <w:t xml:space="preserve">equivalent to </w:t>
      </w:r>
      <w:r w:rsidRPr="00CF1060">
        <w:t>those of meetings held in one room and requirements in MAPE’s parliamentary authority, governing documents, and policies are met.</w:t>
      </w:r>
    </w:p>
    <w:p w14:paraId="005EBDB6" w14:textId="77777777" w:rsidR="008A22CB" w:rsidRPr="00CF1060" w:rsidRDefault="008A22CB" w:rsidP="008A22CB">
      <w:pPr>
        <w:pStyle w:val="Heading1"/>
        <w:rPr>
          <w:rFonts w:cs="Times New Roman"/>
        </w:rPr>
      </w:pPr>
      <w:r w:rsidRPr="00CF1060">
        <w:rPr>
          <w:rFonts w:cs="Times New Roman"/>
        </w:rPr>
        <w:t>ARTICLE VII</w:t>
      </w:r>
    </w:p>
    <w:p w14:paraId="4DA0A464" w14:textId="77777777" w:rsidR="008A22CB" w:rsidRPr="00CF1060" w:rsidRDefault="008A22CB" w:rsidP="008A22CB">
      <w:pPr>
        <w:pStyle w:val="Heading1"/>
        <w:rPr>
          <w:rFonts w:cs="Times New Roman"/>
        </w:rPr>
      </w:pPr>
      <w:r w:rsidRPr="00CF1060">
        <w:rPr>
          <w:rFonts w:cs="Times New Roman"/>
        </w:rPr>
        <w:t>REGIONS AND LOCALS</w:t>
      </w:r>
    </w:p>
    <w:p w14:paraId="26CF6FCA" w14:textId="77777777" w:rsidR="008A22CB" w:rsidRPr="00CF1060" w:rsidRDefault="00023D28" w:rsidP="008A22CB">
      <w:pPr>
        <w:pStyle w:val="Heading2"/>
        <w:rPr>
          <w:rFonts w:cs="Times New Roman"/>
        </w:rPr>
      </w:pPr>
      <w:r w:rsidRPr="00CF1060">
        <w:rPr>
          <w:rFonts w:cs="Times New Roman"/>
        </w:rPr>
        <w:t>Section 1.</w:t>
      </w:r>
      <w:r w:rsidRPr="00CF1060">
        <w:rPr>
          <w:rFonts w:cs="Times New Roman"/>
        </w:rPr>
        <w:tab/>
      </w:r>
      <w:r w:rsidR="008A22CB" w:rsidRPr="00CF1060">
        <w:rPr>
          <w:rFonts w:cs="Times New Roman"/>
          <w:b/>
        </w:rPr>
        <w:t>Regions</w:t>
      </w:r>
      <w:r w:rsidR="008A22CB" w:rsidRPr="00CF1060">
        <w:rPr>
          <w:rFonts w:cs="Times New Roman"/>
        </w:rPr>
        <w:t>.</w:t>
      </w:r>
    </w:p>
    <w:p w14:paraId="7F0069FA" w14:textId="77777777" w:rsidR="008A22CB" w:rsidRPr="00CF1060" w:rsidRDefault="008A22CB" w:rsidP="00940E4A">
      <w:pPr>
        <w:pStyle w:val="IndentParagraph"/>
      </w:pPr>
      <w:r w:rsidRPr="00CF1060">
        <w:t>There shall be subdivisions known as Regions. The Board of Directors shall determine the total number of Regions and the boundaries of each Region on a geographic basis by work location.</w:t>
      </w:r>
      <w:r w:rsidR="00951100" w:rsidRPr="00CF1060">
        <w:t xml:space="preserve"> </w:t>
      </w:r>
      <w:r w:rsidRPr="00CF1060">
        <w:t>Region is a geographic and political subdivision of the MAPE membership. Its purpose is to coordinate the delivery of member service and provide a vehicle for information flow to and from the Board of Directors. Regional membership elects a Regional Director to the Board of Directors who provides a voice for the Locals in that Region.</w:t>
      </w:r>
    </w:p>
    <w:p w14:paraId="4DEE949B" w14:textId="77777777" w:rsidR="008A22CB" w:rsidRPr="00CF1060" w:rsidRDefault="00023D28" w:rsidP="008A22CB">
      <w:pPr>
        <w:pStyle w:val="Heading2"/>
        <w:rPr>
          <w:rFonts w:cs="Times New Roman"/>
        </w:rPr>
      </w:pPr>
      <w:r w:rsidRPr="00CF1060">
        <w:rPr>
          <w:rFonts w:cs="Times New Roman"/>
        </w:rPr>
        <w:t>Section 2.</w:t>
      </w:r>
      <w:r w:rsidRPr="00CF1060">
        <w:rPr>
          <w:rFonts w:cs="Times New Roman"/>
        </w:rPr>
        <w:tab/>
      </w:r>
      <w:r w:rsidR="008A22CB" w:rsidRPr="00CF1060">
        <w:rPr>
          <w:rFonts w:cs="Times New Roman"/>
          <w:b/>
        </w:rPr>
        <w:t>Regional Director</w:t>
      </w:r>
      <w:r w:rsidR="008A22CB" w:rsidRPr="00CF1060">
        <w:rPr>
          <w:rFonts w:cs="Times New Roman"/>
        </w:rPr>
        <w:t xml:space="preserve">. </w:t>
      </w:r>
    </w:p>
    <w:p w14:paraId="54C7D0A7" w14:textId="77777777" w:rsidR="008A22CB" w:rsidRPr="00CF1060" w:rsidRDefault="008A22CB" w:rsidP="00940E4A">
      <w:pPr>
        <w:pStyle w:val="IndentParagraph"/>
      </w:pPr>
      <w:r w:rsidRPr="00CF1060">
        <w:t>A Regional Director must be a member of the Region s/he serves.</w:t>
      </w:r>
      <w:r w:rsidR="00951100" w:rsidRPr="00CF1060">
        <w:t xml:space="preserve"> </w:t>
      </w:r>
      <w:r w:rsidRPr="00CF1060">
        <w:t>Duties of a Regional Director include, but are not limited to, gathering concerns and interests of people s/he represents; making policies that reflect her/his constituents’ interest; performing other duties as assigned by the Board of Directors in accordance with the Board’s policies; and disseminating information regarding status of MAPE and newly enacted policies as well as standing policies of MAPE.</w:t>
      </w:r>
    </w:p>
    <w:p w14:paraId="109C886A" w14:textId="77777777" w:rsidR="008A22CB" w:rsidRPr="00CF1060" w:rsidRDefault="00023D28" w:rsidP="008A22CB">
      <w:pPr>
        <w:pStyle w:val="Heading2"/>
        <w:rPr>
          <w:rFonts w:cs="Times New Roman"/>
        </w:rPr>
      </w:pPr>
      <w:r w:rsidRPr="00CF1060">
        <w:rPr>
          <w:rFonts w:cs="Times New Roman"/>
        </w:rPr>
        <w:t>Section 3.</w:t>
      </w:r>
      <w:r w:rsidRPr="00CF1060">
        <w:rPr>
          <w:rFonts w:cs="Times New Roman"/>
        </w:rPr>
        <w:tab/>
      </w:r>
      <w:r w:rsidR="008A22CB" w:rsidRPr="00CF1060">
        <w:rPr>
          <w:rFonts w:cs="Times New Roman"/>
          <w:b/>
        </w:rPr>
        <w:t>Locals</w:t>
      </w:r>
      <w:r w:rsidR="008A22CB" w:rsidRPr="00CF1060">
        <w:rPr>
          <w:rFonts w:cs="Times New Roman"/>
        </w:rPr>
        <w:t>.</w:t>
      </w:r>
    </w:p>
    <w:p w14:paraId="6029F3A4" w14:textId="77777777" w:rsidR="008A22CB" w:rsidRPr="00CF1060" w:rsidRDefault="008A22CB" w:rsidP="00940E4A">
      <w:pPr>
        <w:pStyle w:val="IndentParagraph"/>
      </w:pPr>
      <w:r w:rsidRPr="00CF1060">
        <w:t>All Regions are organized into one or more Locals.</w:t>
      </w:r>
      <w:r w:rsidR="00951100" w:rsidRPr="00CF1060">
        <w:t xml:space="preserve"> </w:t>
      </w:r>
      <w:r w:rsidRPr="00CF1060">
        <w:t>Each Region by default forms one Local.</w:t>
      </w:r>
      <w:r w:rsidR="00951100" w:rsidRPr="00CF1060">
        <w:t xml:space="preserve"> </w:t>
      </w:r>
      <w:r w:rsidRPr="00CF1060">
        <w:t>Locals are geographic subdivisions of Regions.</w:t>
      </w:r>
      <w:r w:rsidR="00951100" w:rsidRPr="00CF1060">
        <w:t xml:space="preserve"> </w:t>
      </w:r>
      <w:r w:rsidRPr="00CF1060">
        <w:t>A Local’s purpose is to provide for direct delivery of member service through regular membership meetings, Local officers and stewards.</w:t>
      </w:r>
      <w:r w:rsidR="00951100" w:rsidRPr="00CF1060">
        <w:t xml:space="preserve"> </w:t>
      </w:r>
      <w:r w:rsidRPr="00CF1060">
        <w:t>Locals provide grassroots membership direct access to information and services such as contract negotiations, grievance handling and MAPE-provided training and education.</w:t>
      </w:r>
    </w:p>
    <w:p w14:paraId="4474D011" w14:textId="77777777" w:rsidR="008A22CB" w:rsidRPr="00CF1060" w:rsidRDefault="008A22CB" w:rsidP="00940E4A">
      <w:pPr>
        <w:pStyle w:val="IndentParagraph"/>
      </w:pPr>
      <w:r w:rsidRPr="00CF1060">
        <w:t>A work location or locations within a well-defined geographic area may petition the Board of Directors to divide the Region and form a separate Local. The Board of Directors, when considering the petition shall also take into account the functioning of the original Local(s) when the new Local is formed.</w:t>
      </w:r>
      <w:r w:rsidR="00951100" w:rsidRPr="00CF1060">
        <w:t xml:space="preserve"> </w:t>
      </w:r>
      <w:r w:rsidRPr="00CF1060">
        <w:t>The final formation of a new Local after the Board of Directors has approved the petition and organizing papers, if any, shall require a majority vote of the members who will constitute the new Local.</w:t>
      </w:r>
    </w:p>
    <w:p w14:paraId="505EEED2" w14:textId="77777777" w:rsidR="008A22CB" w:rsidRPr="00CF1060" w:rsidRDefault="00023D28" w:rsidP="008A22CB">
      <w:pPr>
        <w:pStyle w:val="Heading2"/>
        <w:rPr>
          <w:rFonts w:cs="Times New Roman"/>
        </w:rPr>
      </w:pPr>
      <w:r w:rsidRPr="00CF1060">
        <w:rPr>
          <w:rFonts w:cs="Times New Roman"/>
        </w:rPr>
        <w:t>Section 4.</w:t>
      </w:r>
      <w:r w:rsidRPr="00CF1060">
        <w:rPr>
          <w:rFonts w:cs="Times New Roman"/>
        </w:rPr>
        <w:tab/>
      </w:r>
      <w:r w:rsidR="008A22CB" w:rsidRPr="00CF1060">
        <w:rPr>
          <w:rFonts w:cs="Times New Roman"/>
          <w:b/>
        </w:rPr>
        <w:t>Local Officers</w:t>
      </w:r>
      <w:r w:rsidR="008A22CB" w:rsidRPr="00CF1060">
        <w:rPr>
          <w:rFonts w:cs="Times New Roman"/>
        </w:rPr>
        <w:t>.</w:t>
      </w:r>
    </w:p>
    <w:p w14:paraId="64FCD58A" w14:textId="77777777" w:rsidR="008A22CB" w:rsidRPr="00CF1060" w:rsidRDefault="008A22CB" w:rsidP="00940E4A">
      <w:pPr>
        <w:pStyle w:val="IndentParagraph"/>
      </w:pPr>
      <w:r w:rsidRPr="00CF1060">
        <w:t>All Locals shall have a President, Vice President, Secretary, Membership Secretary, and Treasurer.</w:t>
      </w:r>
      <w:r w:rsidR="00951100" w:rsidRPr="00CF1060">
        <w:t xml:space="preserve"> </w:t>
      </w:r>
      <w:r w:rsidRPr="00CF1060">
        <w:t>Locals may also elect any other officers deemed necessary.</w:t>
      </w:r>
      <w:r w:rsidR="00951100" w:rsidRPr="00CF1060">
        <w:t xml:space="preserve"> </w:t>
      </w:r>
      <w:r w:rsidRPr="00CF1060">
        <w:t>The Local officers comprise the local executive committee.</w:t>
      </w:r>
      <w:r w:rsidR="00951100" w:rsidRPr="00CF1060">
        <w:t xml:space="preserve"> </w:t>
      </w:r>
      <w:r w:rsidRPr="00CF1060">
        <w:t xml:space="preserve">The terms of these offices shall be two years. </w:t>
      </w:r>
      <w:r w:rsidRPr="00CF1060">
        <w:lastRenderedPageBreak/>
        <w:t>Officers of newly formed Locals shall be elected as part of the formation process and shall serve until the normal expiration date of other Local officers in their Region.</w:t>
      </w:r>
    </w:p>
    <w:p w14:paraId="5298F483" w14:textId="77777777" w:rsidR="008A22CB" w:rsidRPr="00CF1060" w:rsidRDefault="008A22CB" w:rsidP="00940E4A">
      <w:pPr>
        <w:pStyle w:val="IndentParagraph"/>
      </w:pPr>
      <w:r w:rsidRPr="00CF1060">
        <w:t>Local officers may be paid a stipend from their local budget for their local union activities if approved by their local members.</w:t>
      </w:r>
      <w:r w:rsidR="00951100" w:rsidRPr="00CF1060">
        <w:t xml:space="preserve"> </w:t>
      </w:r>
      <w:r w:rsidRPr="00CF1060">
        <w:t>Dues reimbursement is not allowed as payment for union activities.</w:t>
      </w:r>
    </w:p>
    <w:p w14:paraId="50E91636" w14:textId="77777777" w:rsidR="008A22CB" w:rsidRPr="00CF1060" w:rsidRDefault="00023D28" w:rsidP="008A22CB">
      <w:pPr>
        <w:pStyle w:val="Heading2"/>
        <w:rPr>
          <w:rFonts w:cs="Times New Roman"/>
        </w:rPr>
      </w:pPr>
      <w:r w:rsidRPr="00CF1060">
        <w:rPr>
          <w:rFonts w:cs="Times New Roman"/>
        </w:rPr>
        <w:t>Section 5.</w:t>
      </w:r>
      <w:r w:rsidRPr="00CF1060">
        <w:rPr>
          <w:rFonts w:cs="Times New Roman"/>
        </w:rPr>
        <w:tab/>
      </w:r>
      <w:r w:rsidR="008A22CB" w:rsidRPr="00CF1060">
        <w:rPr>
          <w:rFonts w:cs="Times New Roman"/>
          <w:b/>
        </w:rPr>
        <w:t>Local Officer Duties</w:t>
      </w:r>
      <w:r w:rsidR="008A22CB" w:rsidRPr="00CF1060">
        <w:rPr>
          <w:rFonts w:cs="Times New Roman"/>
        </w:rPr>
        <w:t>.</w:t>
      </w:r>
    </w:p>
    <w:p w14:paraId="1906008B" w14:textId="77777777" w:rsidR="008A22CB" w:rsidRPr="00CF1060" w:rsidRDefault="008A22CB" w:rsidP="00940E4A">
      <w:pPr>
        <w:pStyle w:val="IndentParagraph"/>
      </w:pPr>
      <w:r w:rsidRPr="00CF1060">
        <w:t>The PRESIDENT shall conduct the affairs of the Local and preside at Local meetings. The President shall be a member of the Local Presidents Committee.</w:t>
      </w:r>
    </w:p>
    <w:p w14:paraId="164F8FB1" w14:textId="77777777" w:rsidR="008A22CB" w:rsidRPr="00CF1060" w:rsidRDefault="008A22CB" w:rsidP="00940E4A">
      <w:pPr>
        <w:pStyle w:val="IndentParagraph"/>
      </w:pPr>
      <w:r w:rsidRPr="00CF1060">
        <w:t>The VICE-PRESIDENT shall preside at Local meetings at which the President is not in attendance and shall chair the Local Job Action Committee.</w:t>
      </w:r>
    </w:p>
    <w:p w14:paraId="05483FD0" w14:textId="77777777" w:rsidR="008A22CB" w:rsidRPr="00CF1060" w:rsidRDefault="008A22CB" w:rsidP="00940E4A">
      <w:pPr>
        <w:pStyle w:val="IndentParagraph"/>
      </w:pPr>
      <w:r w:rsidRPr="00CF1060">
        <w:t>The SECRETARY shall maintain a record of the Local's proceedings.</w:t>
      </w:r>
    </w:p>
    <w:p w14:paraId="3FC4BF1E" w14:textId="77777777" w:rsidR="008A22CB" w:rsidRPr="00CF1060" w:rsidRDefault="008A22CB" w:rsidP="00940E4A">
      <w:pPr>
        <w:pStyle w:val="IndentParagraph"/>
      </w:pPr>
      <w:r w:rsidRPr="00CF1060">
        <w:t>The MEMBERSHIP SECRETARY shall maintain a record of the Local’s membership records and promote member recruitment, retention, and involvement.</w:t>
      </w:r>
    </w:p>
    <w:p w14:paraId="79E4B058" w14:textId="77777777" w:rsidR="008A22CB" w:rsidRPr="00CF1060" w:rsidRDefault="008A22CB" w:rsidP="00940E4A">
      <w:pPr>
        <w:pStyle w:val="IndentParagraph"/>
      </w:pPr>
      <w:r w:rsidRPr="00CF1060">
        <w:t>The TREASURER shall be responsible for any funds received or disbursed directly by the Local, and shall maintain a record of the Local's financial transactions.</w:t>
      </w:r>
    </w:p>
    <w:p w14:paraId="554E26FD" w14:textId="77777777" w:rsidR="008A22CB" w:rsidRPr="00CF1060" w:rsidRDefault="00023D28" w:rsidP="008A22CB">
      <w:pPr>
        <w:pStyle w:val="Heading2"/>
        <w:rPr>
          <w:rFonts w:cs="Times New Roman"/>
        </w:rPr>
      </w:pPr>
      <w:r w:rsidRPr="00CF1060">
        <w:rPr>
          <w:rFonts w:cs="Times New Roman"/>
        </w:rPr>
        <w:t>Section 6.</w:t>
      </w:r>
      <w:r w:rsidRPr="00CF1060">
        <w:rPr>
          <w:rFonts w:cs="Times New Roman"/>
        </w:rPr>
        <w:tab/>
      </w:r>
      <w:r w:rsidR="008A22CB" w:rsidRPr="00CF1060">
        <w:rPr>
          <w:rFonts w:cs="Times New Roman"/>
          <w:b/>
        </w:rPr>
        <w:t>Regional and Local Officer Elections</w:t>
      </w:r>
      <w:r w:rsidR="008A22CB" w:rsidRPr="00CF1060">
        <w:rPr>
          <w:rFonts w:cs="Times New Roman"/>
        </w:rPr>
        <w:t>.</w:t>
      </w:r>
    </w:p>
    <w:p w14:paraId="323A9E0A" w14:textId="77777777" w:rsidR="008A22CB" w:rsidRPr="00CF1060" w:rsidRDefault="008A22CB" w:rsidP="00940E4A">
      <w:pPr>
        <w:pStyle w:val="IndentParagraph"/>
      </w:pPr>
      <w:r w:rsidRPr="00CF1060">
        <w:t>Members elected to Regional positions and Local Officers and Committee Members must be members of the Region/Local they serve.</w:t>
      </w:r>
    </w:p>
    <w:p w14:paraId="0DCDAF37" w14:textId="77777777" w:rsidR="008A22CB" w:rsidRPr="00CF1060" w:rsidRDefault="00023D28" w:rsidP="008A22CB">
      <w:pPr>
        <w:pStyle w:val="Heading2"/>
        <w:rPr>
          <w:rFonts w:cs="Times New Roman"/>
        </w:rPr>
      </w:pPr>
      <w:r w:rsidRPr="00CF1060">
        <w:rPr>
          <w:rFonts w:cs="Times New Roman"/>
        </w:rPr>
        <w:t>Section 7.</w:t>
      </w:r>
      <w:r w:rsidRPr="00CF1060">
        <w:rPr>
          <w:rFonts w:cs="Times New Roman"/>
        </w:rPr>
        <w:tab/>
      </w:r>
      <w:r w:rsidR="008A22CB" w:rsidRPr="00CF1060">
        <w:rPr>
          <w:rFonts w:cs="Times New Roman"/>
          <w:b/>
        </w:rPr>
        <w:t>Quorum for Local Meetings</w:t>
      </w:r>
      <w:r w:rsidR="008A22CB" w:rsidRPr="00CF1060">
        <w:rPr>
          <w:rFonts w:cs="Times New Roman"/>
        </w:rPr>
        <w:t>.</w:t>
      </w:r>
    </w:p>
    <w:p w14:paraId="26C792B2" w14:textId="77777777" w:rsidR="008A22CB" w:rsidRPr="00CF1060" w:rsidRDefault="008A22CB" w:rsidP="00940E4A">
      <w:pPr>
        <w:pStyle w:val="IndentParagraph"/>
      </w:pPr>
      <w:r w:rsidRPr="00CF1060">
        <w:t>For Local meetings a quorum shall consist of 5 members or 5% of the Local members, whichever is greater.</w:t>
      </w:r>
      <w:r w:rsidR="00951100" w:rsidRPr="00CF1060">
        <w:t xml:space="preserve"> </w:t>
      </w:r>
      <w:r w:rsidRPr="00CF1060">
        <w:t>Any resulting fraction shall be rounded upward to the next whole number.</w:t>
      </w:r>
      <w:r w:rsidR="00951100" w:rsidRPr="00CF1060">
        <w:t xml:space="preserve"> </w:t>
      </w:r>
      <w:r w:rsidRPr="00CF1060">
        <w:t>For the purpose of quorum, the number of officer members may not exceed the number of non-officer members.</w:t>
      </w:r>
    </w:p>
    <w:p w14:paraId="5153759A" w14:textId="77777777" w:rsidR="008A22CB" w:rsidRPr="00CF1060" w:rsidRDefault="00023D28" w:rsidP="008A22CB">
      <w:pPr>
        <w:pStyle w:val="Heading2"/>
        <w:rPr>
          <w:rFonts w:cs="Times New Roman"/>
        </w:rPr>
      </w:pPr>
      <w:r w:rsidRPr="00CF1060">
        <w:rPr>
          <w:rFonts w:cs="Times New Roman"/>
        </w:rPr>
        <w:t>Section 8.</w:t>
      </w:r>
      <w:r w:rsidRPr="00CF1060">
        <w:rPr>
          <w:rFonts w:cs="Times New Roman"/>
        </w:rPr>
        <w:tab/>
      </w:r>
      <w:r w:rsidR="008A22CB" w:rsidRPr="00CF1060">
        <w:rPr>
          <w:rFonts w:cs="Times New Roman"/>
          <w:b/>
        </w:rPr>
        <w:t>Local Committees</w:t>
      </w:r>
      <w:r w:rsidR="008A22CB" w:rsidRPr="00CF1060">
        <w:rPr>
          <w:rFonts w:cs="Times New Roman"/>
        </w:rPr>
        <w:t>.</w:t>
      </w:r>
    </w:p>
    <w:p w14:paraId="09D384F7" w14:textId="77777777" w:rsidR="00D76864" w:rsidRPr="00CF1060" w:rsidRDefault="008A22CB" w:rsidP="00940E4A">
      <w:pPr>
        <w:pStyle w:val="IndentParagraph"/>
      </w:pPr>
      <w:r w:rsidRPr="00CF1060">
        <w:t>Each Local may create standing and special Local committees as necessary to fulfill the purposes and functions of the Local.</w:t>
      </w:r>
    </w:p>
    <w:p w14:paraId="12A0C06A" w14:textId="77777777" w:rsidR="005B025C" w:rsidRPr="00B65CC1" w:rsidRDefault="005B025C" w:rsidP="005B025C">
      <w:pPr>
        <w:pStyle w:val="Heading1"/>
        <w:rPr>
          <w:rFonts w:cs="Times New Roman"/>
        </w:rPr>
      </w:pPr>
      <w:r w:rsidRPr="00B65CC1">
        <w:rPr>
          <w:rFonts w:cs="Times New Roman"/>
        </w:rPr>
        <w:t xml:space="preserve">ARTICLE VIII </w:t>
      </w:r>
    </w:p>
    <w:p w14:paraId="3C025D54" w14:textId="77777777" w:rsidR="005B025C" w:rsidRPr="00CF1060" w:rsidRDefault="005B025C" w:rsidP="005B025C">
      <w:pPr>
        <w:pStyle w:val="Heading1"/>
        <w:rPr>
          <w:rFonts w:cs="Times New Roman"/>
        </w:rPr>
      </w:pPr>
      <w:r w:rsidRPr="00B65CC1">
        <w:rPr>
          <w:rFonts w:cs="Times New Roman"/>
        </w:rPr>
        <w:t>ELECTIONS AND VACANCIES</w:t>
      </w:r>
    </w:p>
    <w:p w14:paraId="41C3298C" w14:textId="77777777" w:rsidR="005B025C" w:rsidRPr="00CF1060" w:rsidRDefault="00023D28" w:rsidP="005B025C">
      <w:pPr>
        <w:pStyle w:val="Heading2"/>
        <w:rPr>
          <w:rFonts w:cs="Times New Roman"/>
        </w:rPr>
      </w:pPr>
      <w:r w:rsidRPr="00CF1060">
        <w:rPr>
          <w:rFonts w:cs="Times New Roman"/>
        </w:rPr>
        <w:t>Section 1.</w:t>
      </w:r>
      <w:r w:rsidRPr="00CF1060">
        <w:rPr>
          <w:rFonts w:cs="Times New Roman"/>
        </w:rPr>
        <w:tab/>
      </w:r>
      <w:r w:rsidR="005B025C" w:rsidRPr="00CF1060">
        <w:rPr>
          <w:rFonts w:cs="Times New Roman"/>
          <w:b/>
        </w:rPr>
        <w:t>Eligibility</w:t>
      </w:r>
      <w:r w:rsidR="005B025C" w:rsidRPr="00CF1060">
        <w:rPr>
          <w:rFonts w:cs="Times New Roman"/>
        </w:rPr>
        <w:t>.</w:t>
      </w:r>
    </w:p>
    <w:p w14:paraId="771DA504" w14:textId="77777777" w:rsidR="005B025C" w:rsidRPr="00CF1060" w:rsidRDefault="005B025C" w:rsidP="004E58F0">
      <w:pPr>
        <w:pStyle w:val="SubSections"/>
        <w:numPr>
          <w:ilvl w:val="0"/>
          <w:numId w:val="6"/>
        </w:numPr>
        <w:rPr>
          <w:rFonts w:cs="Times New Roman"/>
        </w:rPr>
      </w:pPr>
      <w:r w:rsidRPr="00CF1060">
        <w:rPr>
          <w:rFonts w:cs="Times New Roman"/>
          <w:b/>
        </w:rPr>
        <w:t>Candidates and Incumbents</w:t>
      </w:r>
      <w:r w:rsidRPr="00CF1060">
        <w:rPr>
          <w:rFonts w:cs="Times New Roman"/>
        </w:rPr>
        <w:t>. Candidates for and incumbents in any elective or appointive position, including committee appointments, in MAPE must:</w:t>
      </w:r>
    </w:p>
    <w:p w14:paraId="47507D65" w14:textId="77777777" w:rsidR="005B025C" w:rsidRPr="007E69B9" w:rsidRDefault="005B025C" w:rsidP="005B025C">
      <w:pPr>
        <w:pStyle w:val="Level2"/>
        <w:rPr>
          <w:rFonts w:cs="Times New Roman"/>
        </w:rPr>
      </w:pPr>
      <w:r w:rsidRPr="007E69B9">
        <w:rPr>
          <w:rFonts w:cs="Times New Roman"/>
        </w:rPr>
        <w:t xml:space="preserve">except as noted in Exceptions, below be members, as defined in Bylaws Article III, for at least </w:t>
      </w:r>
      <w:r w:rsidR="008752D3" w:rsidRPr="007E69B9">
        <w:rPr>
          <w:rFonts w:eastAsia="Calibri"/>
        </w:rPr>
        <w:t>30 days</w:t>
      </w:r>
      <w:r w:rsidRPr="007E69B9">
        <w:rPr>
          <w:rFonts w:cs="Times New Roman"/>
        </w:rPr>
        <w:t xml:space="preserve"> prior to the closing of nominations;</w:t>
      </w:r>
    </w:p>
    <w:p w14:paraId="75E757BE" w14:textId="77777777" w:rsidR="001C66C2" w:rsidRPr="003C7A10" w:rsidRDefault="001C66C2" w:rsidP="00BC111F">
      <w:pPr>
        <w:pStyle w:val="Level2"/>
        <w:rPr>
          <w:u w:val="single"/>
        </w:rPr>
      </w:pPr>
      <w:r w:rsidRPr="003C7A10">
        <w:lastRenderedPageBreak/>
        <w:t>not hold more than one office, including statewide, Regional and Local office, at the same time, except</w:t>
      </w:r>
      <w:r w:rsidR="00BC111F" w:rsidRPr="003C7A10">
        <w:t xml:space="preserve"> </w:t>
      </w:r>
      <w:r w:rsidRPr="003C7A10">
        <w:rPr>
          <w:rFonts w:cs="Times New Roman"/>
          <w:szCs w:val="24"/>
        </w:rPr>
        <w:t>Interim President as provided for in the MAPE Interim Local Governance Policy. Committee posit</w:t>
      </w:r>
      <w:r w:rsidRPr="003C7A10">
        <w:rPr>
          <w:rFonts w:cs="Times New Roman"/>
        </w:rPr>
        <w:t>ions</w:t>
      </w:r>
      <w:r w:rsidR="003C7A10" w:rsidRPr="003C7A10">
        <w:rPr>
          <w:rFonts w:cs="Times New Roman"/>
        </w:rPr>
        <w:t xml:space="preserve">, including chairs, </w:t>
      </w:r>
      <w:r w:rsidR="00BC111F" w:rsidRPr="003C7A10">
        <w:rPr>
          <w:rFonts w:cs="Times New Roman"/>
        </w:rPr>
        <w:t xml:space="preserve">are not </w:t>
      </w:r>
      <w:r w:rsidR="004377BD">
        <w:rPr>
          <w:rFonts w:cs="Times New Roman"/>
          <w:szCs w:val="24"/>
        </w:rPr>
        <w:t>offices. Council positions are offices;</w:t>
      </w:r>
    </w:p>
    <w:p w14:paraId="471DFBE0" w14:textId="77777777" w:rsidR="00BC111F" w:rsidRPr="003C7A10" w:rsidRDefault="00BC111F" w:rsidP="00BC111F">
      <w:pPr>
        <w:pStyle w:val="Level2"/>
      </w:pPr>
      <w:r w:rsidRPr="003C7A10">
        <w:t>Regional Directors may not be elected as negotiations representative;</w:t>
      </w:r>
    </w:p>
    <w:p w14:paraId="645490EC" w14:textId="77777777" w:rsidR="005B025C" w:rsidRPr="003C7A10" w:rsidRDefault="005B025C" w:rsidP="005B025C">
      <w:pPr>
        <w:pStyle w:val="Level2"/>
        <w:rPr>
          <w:rFonts w:cs="Times New Roman"/>
        </w:rPr>
      </w:pPr>
      <w:r w:rsidRPr="003C7A10">
        <w:rPr>
          <w:rFonts w:cs="Times New Roman"/>
        </w:rPr>
        <w:t xml:space="preserve">except as noted in Exceptions, below be working in a classification covered by a MAPE agreement at the closing of nominations or between the closing of nominations and occupying the position, except when the out-of-classification is less than 30 days; </w:t>
      </w:r>
    </w:p>
    <w:p w14:paraId="1B4891B1" w14:textId="77777777" w:rsidR="005B025C" w:rsidRPr="003C7A10" w:rsidRDefault="005B025C" w:rsidP="005B025C">
      <w:pPr>
        <w:pStyle w:val="Level2"/>
        <w:rPr>
          <w:rFonts w:cs="Times New Roman"/>
        </w:rPr>
      </w:pPr>
      <w:r w:rsidRPr="003C7A10">
        <w:rPr>
          <w:rFonts w:cs="Times New Roman"/>
        </w:rPr>
        <w:t>not be officers or salaried employees of any other exclusive bargaining representative or an affiliate thereof;</w:t>
      </w:r>
    </w:p>
    <w:p w14:paraId="4A09F29D" w14:textId="77777777" w:rsidR="005B025C" w:rsidRPr="003C7A10" w:rsidRDefault="005B025C" w:rsidP="005B025C">
      <w:pPr>
        <w:pStyle w:val="Level2"/>
        <w:rPr>
          <w:rFonts w:cs="Times New Roman"/>
        </w:rPr>
      </w:pPr>
      <w:r w:rsidRPr="003C7A10">
        <w:rPr>
          <w:rFonts w:cs="Times New Roman"/>
        </w:rPr>
        <w:t>except as noted in Exceptions, below, not be members of the statewide Elections Committee or a local election committee;</w:t>
      </w:r>
    </w:p>
    <w:p w14:paraId="7AAD5D87" w14:textId="2B460EBB" w:rsidR="005B025C" w:rsidRPr="003C7A10" w:rsidRDefault="005B025C" w:rsidP="005B025C">
      <w:pPr>
        <w:pStyle w:val="Level2"/>
        <w:rPr>
          <w:rFonts w:cs="Times New Roman"/>
        </w:rPr>
      </w:pPr>
      <w:r w:rsidRPr="003C7A10">
        <w:rPr>
          <w:rFonts w:cs="Times New Roman"/>
        </w:rPr>
        <w:t>not be under sanction as provided in the Bylaws, Article X</w:t>
      </w:r>
      <w:r w:rsidR="006E6569">
        <w:rPr>
          <w:rFonts w:cs="Times New Roman"/>
        </w:rPr>
        <w:t>I</w:t>
      </w:r>
      <w:r w:rsidRPr="003C7A10">
        <w:rPr>
          <w:rFonts w:cs="Times New Roman"/>
        </w:rPr>
        <w:t>II, Section 10, provisions (4), (5) and (6);</w:t>
      </w:r>
    </w:p>
    <w:p w14:paraId="67EA04D8" w14:textId="77777777" w:rsidR="005B025C" w:rsidRPr="003C7A10" w:rsidRDefault="005B025C" w:rsidP="005B025C">
      <w:pPr>
        <w:pStyle w:val="Level2"/>
        <w:rPr>
          <w:rFonts w:cs="Times New Roman"/>
        </w:rPr>
      </w:pPr>
      <w:r w:rsidRPr="003C7A10">
        <w:rPr>
          <w:rFonts w:cs="Times New Roman"/>
        </w:rPr>
        <w:t>not be under sanction as provided in MAPE’s parliamentary authority; and</w:t>
      </w:r>
    </w:p>
    <w:p w14:paraId="17C8B59A" w14:textId="77777777" w:rsidR="005B025C" w:rsidRPr="003C7A10" w:rsidRDefault="005B025C" w:rsidP="005B025C">
      <w:pPr>
        <w:pStyle w:val="Level2"/>
        <w:rPr>
          <w:rFonts w:cs="Times New Roman"/>
        </w:rPr>
      </w:pPr>
      <w:r w:rsidRPr="003C7A10">
        <w:rPr>
          <w:rFonts w:cs="Times New Roman"/>
        </w:rPr>
        <w:t>not have voluntarily crossed a MAPE picket line in six years, or three contract cycles – this can be appealed to the Board of Directors.</w:t>
      </w:r>
    </w:p>
    <w:p w14:paraId="09EB9457" w14:textId="77777777" w:rsidR="002A0703" w:rsidRDefault="005B025C" w:rsidP="00296771">
      <w:pPr>
        <w:pStyle w:val="SubSections"/>
        <w:rPr>
          <w:rFonts w:cs="Times New Roman"/>
        </w:rPr>
      </w:pPr>
      <w:r w:rsidRPr="00CF1060">
        <w:rPr>
          <w:rFonts w:cs="Times New Roman"/>
          <w:b/>
        </w:rPr>
        <w:t>Position-Specific Eligibility</w:t>
      </w:r>
      <w:r w:rsidRPr="00CF1060">
        <w:rPr>
          <w:rFonts w:cs="Times New Roman"/>
        </w:rPr>
        <w:t xml:space="preserve">. </w:t>
      </w:r>
    </w:p>
    <w:p w14:paraId="2DA67458" w14:textId="77777777" w:rsidR="005B025C" w:rsidRDefault="005B025C" w:rsidP="004E58F0">
      <w:pPr>
        <w:pStyle w:val="Level2"/>
        <w:numPr>
          <w:ilvl w:val="0"/>
          <w:numId w:val="25"/>
        </w:numPr>
      </w:pPr>
      <w:r w:rsidRPr="002A0703">
        <w:rPr>
          <w:rFonts w:cs="Times New Roman"/>
        </w:rPr>
        <w:t>Statewide</w:t>
      </w:r>
      <w:r w:rsidRPr="00CF1060">
        <w:t xml:space="preserve"> Vice President.</w:t>
      </w:r>
      <w:r w:rsidR="00CC1861">
        <w:t xml:space="preserve"> Candidates must have a minimum of one year experience as a Chief Steward</w:t>
      </w:r>
      <w:r w:rsidR="00FD7124">
        <w:t xml:space="preserve"> or has handled two investigations and two grievances, and has taken advance steward training.</w:t>
      </w:r>
    </w:p>
    <w:p w14:paraId="65CA2A49" w14:textId="77777777" w:rsidR="002A0703" w:rsidRPr="002A0703" w:rsidRDefault="002A0703" w:rsidP="004E58F0">
      <w:pPr>
        <w:pStyle w:val="Level2"/>
        <w:numPr>
          <w:ilvl w:val="0"/>
          <w:numId w:val="25"/>
        </w:numPr>
      </w:pPr>
      <w:r w:rsidRPr="002A0703">
        <w:t xml:space="preserve">Meet and Confer Chairs. Candidates must be employees of the respective agency. </w:t>
      </w:r>
    </w:p>
    <w:p w14:paraId="17C515F4" w14:textId="77777777" w:rsidR="002A0703" w:rsidRPr="00CF1060" w:rsidRDefault="002A0703" w:rsidP="004E58F0">
      <w:pPr>
        <w:pStyle w:val="Level2"/>
        <w:numPr>
          <w:ilvl w:val="0"/>
          <w:numId w:val="25"/>
        </w:numPr>
      </w:pPr>
      <w:r w:rsidRPr="002A0703">
        <w:t>Candidates for Speaker</w:t>
      </w:r>
      <w:r>
        <w:t>. Candidates</w:t>
      </w:r>
      <w:r w:rsidRPr="002A0703">
        <w:t xml:space="preserve"> must be an elected meet and confer committee chair.</w:t>
      </w:r>
      <w:r w:rsidR="000A19DE">
        <w:rPr>
          <w:rStyle w:val="FootnoteReference"/>
        </w:rPr>
        <w:footnoteReference w:id="15"/>
      </w:r>
    </w:p>
    <w:p w14:paraId="7EE7E689" w14:textId="77777777" w:rsidR="005B025C" w:rsidRPr="00CF1060" w:rsidRDefault="005B025C" w:rsidP="005B025C">
      <w:pPr>
        <w:pStyle w:val="SubSections"/>
        <w:rPr>
          <w:rFonts w:cs="Times New Roman"/>
        </w:rPr>
      </w:pPr>
      <w:r w:rsidRPr="00CF1060">
        <w:rPr>
          <w:rFonts w:cs="Times New Roman"/>
          <w:b/>
        </w:rPr>
        <w:t>Exceptions</w:t>
      </w:r>
      <w:r w:rsidRPr="00CF1060">
        <w:rPr>
          <w:rFonts w:cs="Times New Roman"/>
        </w:rPr>
        <w:t>.</w:t>
      </w:r>
    </w:p>
    <w:p w14:paraId="21841F1E" w14:textId="77777777" w:rsidR="005B025C" w:rsidRPr="00CF1060" w:rsidRDefault="005B025C" w:rsidP="004E58F0">
      <w:pPr>
        <w:pStyle w:val="Level2"/>
        <w:numPr>
          <w:ilvl w:val="0"/>
          <w:numId w:val="8"/>
        </w:numPr>
        <w:rPr>
          <w:rFonts w:cs="Times New Roman"/>
        </w:rPr>
      </w:pPr>
      <w:r w:rsidRPr="00CF1060">
        <w:rPr>
          <w:rFonts w:cs="Times New Roman"/>
        </w:rPr>
        <w:t>After a local election, members who served on the local election committee and are not trustees may be appointed as Delegate Assembly delegates or alternates.</w:t>
      </w:r>
    </w:p>
    <w:p w14:paraId="64AA736D" w14:textId="39AFF360" w:rsidR="005B025C" w:rsidRPr="00CF1060" w:rsidRDefault="005B025C" w:rsidP="005B025C">
      <w:pPr>
        <w:pStyle w:val="Level2"/>
        <w:rPr>
          <w:rFonts w:cs="Times New Roman"/>
        </w:rPr>
      </w:pPr>
      <w:r w:rsidRPr="00CF1060">
        <w:rPr>
          <w:rFonts w:cs="Times New Roman"/>
        </w:rPr>
        <w:t>Statewide Elections Committee members may be appointed as Delegate Assembly delegates or alternates and as local election committee members. They may also be appointed to other statewide committees.</w:t>
      </w:r>
    </w:p>
    <w:p w14:paraId="7A1AF8E8" w14:textId="77777777" w:rsidR="005B025C" w:rsidRPr="00CF1060" w:rsidRDefault="005B025C" w:rsidP="005B025C">
      <w:pPr>
        <w:pStyle w:val="Level2"/>
        <w:rPr>
          <w:rFonts w:cs="Times New Roman"/>
        </w:rPr>
      </w:pPr>
      <w:r w:rsidRPr="00CF1060">
        <w:rPr>
          <w:rFonts w:cs="Times New Roman"/>
        </w:rPr>
        <w:t>If not candidates, officers and statewide committee members may serve on a local election committee.</w:t>
      </w:r>
    </w:p>
    <w:p w14:paraId="77CBD417" w14:textId="77777777" w:rsidR="005B025C" w:rsidRPr="00CF1060" w:rsidRDefault="005B025C" w:rsidP="005B025C">
      <w:pPr>
        <w:pStyle w:val="Level2"/>
        <w:rPr>
          <w:rFonts w:cs="Times New Roman"/>
        </w:rPr>
      </w:pPr>
      <w:r w:rsidRPr="00CF1060">
        <w:rPr>
          <w:rFonts w:cs="Times New Roman"/>
        </w:rPr>
        <w:t>Retired individuals who are also associate members and had been MAPE members for the 2 years immediately preceding their retirement may serve as full voting members of the Statewide Elections Committee.</w:t>
      </w:r>
    </w:p>
    <w:p w14:paraId="61946147" w14:textId="77777777" w:rsidR="005B025C" w:rsidRPr="00CF1060" w:rsidRDefault="00023D28" w:rsidP="00023D28">
      <w:pPr>
        <w:pStyle w:val="Heading2"/>
        <w:rPr>
          <w:rFonts w:cs="Times New Roman"/>
        </w:rPr>
      </w:pPr>
      <w:r w:rsidRPr="00CF1060">
        <w:rPr>
          <w:rFonts w:cs="Times New Roman"/>
        </w:rPr>
        <w:lastRenderedPageBreak/>
        <w:t>Section 2.</w:t>
      </w:r>
      <w:r w:rsidRPr="00CF1060">
        <w:rPr>
          <w:rFonts w:cs="Times New Roman"/>
        </w:rPr>
        <w:tab/>
      </w:r>
      <w:r w:rsidR="005B025C" w:rsidRPr="00CF1060">
        <w:rPr>
          <w:rFonts w:cs="Times New Roman"/>
          <w:b/>
        </w:rPr>
        <w:t>Elections</w:t>
      </w:r>
      <w:r w:rsidR="005B025C" w:rsidRPr="00CF1060">
        <w:rPr>
          <w:rFonts w:cs="Times New Roman"/>
        </w:rPr>
        <w:t>.</w:t>
      </w:r>
    </w:p>
    <w:p w14:paraId="1464C26D" w14:textId="77777777" w:rsidR="00447E81" w:rsidRDefault="005B025C" w:rsidP="004E58F0">
      <w:pPr>
        <w:pStyle w:val="SubSections"/>
        <w:numPr>
          <w:ilvl w:val="0"/>
          <w:numId w:val="9"/>
        </w:numPr>
        <w:rPr>
          <w:rFonts w:cs="Times New Roman"/>
        </w:rPr>
      </w:pPr>
      <w:r w:rsidRPr="00CF1060">
        <w:rPr>
          <w:rFonts w:cs="Times New Roman"/>
          <w:b/>
        </w:rPr>
        <w:t>Election Procedures</w:t>
      </w:r>
      <w:r w:rsidRPr="00CF1060">
        <w:rPr>
          <w:rFonts w:cs="Times New Roman"/>
        </w:rPr>
        <w:t>.</w:t>
      </w:r>
      <w:r w:rsidR="00951100" w:rsidRPr="00CF1060">
        <w:rPr>
          <w:rFonts w:cs="Times New Roman"/>
        </w:rPr>
        <w:t xml:space="preserve"> </w:t>
      </w:r>
      <w:r w:rsidRPr="00CF1060">
        <w:rPr>
          <w:rFonts w:cs="Times New Roman"/>
        </w:rPr>
        <w:t>Statewide, Regional and Local officer elections shall be governed by the Election Rules.</w:t>
      </w:r>
    </w:p>
    <w:p w14:paraId="78839D12" w14:textId="77777777" w:rsidR="00447E81" w:rsidRPr="003C7A10" w:rsidRDefault="005B025C" w:rsidP="004E58F0">
      <w:pPr>
        <w:pStyle w:val="SubSections"/>
        <w:numPr>
          <w:ilvl w:val="0"/>
          <w:numId w:val="9"/>
        </w:numPr>
        <w:rPr>
          <w:rFonts w:cs="Times New Roman"/>
        </w:rPr>
      </w:pPr>
      <w:r w:rsidRPr="003C7A10">
        <w:rPr>
          <w:rFonts w:cs="Times New Roman"/>
          <w:b/>
        </w:rPr>
        <w:t>Statewide and Regional Elections</w:t>
      </w:r>
      <w:r w:rsidRPr="003C7A10">
        <w:rPr>
          <w:rFonts w:cs="Times New Roman"/>
        </w:rPr>
        <w:t>.</w:t>
      </w:r>
      <w:r w:rsidR="00CC14DF">
        <w:rPr>
          <w:rStyle w:val="FootnoteReference"/>
          <w:rFonts w:cs="Times New Roman"/>
        </w:rPr>
        <w:footnoteReference w:id="16"/>
      </w:r>
      <w:r w:rsidR="00842ED9">
        <w:rPr>
          <w:rStyle w:val="FootnoteReference"/>
          <w:rFonts w:cs="Times New Roman"/>
        </w:rPr>
        <w:footnoteReference w:id="17"/>
      </w:r>
      <w:r w:rsidRPr="003C7A10">
        <w:rPr>
          <w:rFonts w:cs="Times New Roman"/>
        </w:rPr>
        <w:t xml:space="preserve"> </w:t>
      </w:r>
      <w:r w:rsidR="00447E81" w:rsidRPr="003C7A10">
        <w:t>Voting in statewide and regional elections shall be by secret ballot by MAPE members. The term shall be two years and until a successor is elected or appointed as provided in the MAPE Constitution, Bylaws, and Election Rules. Statewide and Regional Officers shall be eligible to serve for no more than three consecutive terms in the same office</w:t>
      </w:r>
      <w:r w:rsidR="00FF007F" w:rsidRPr="003C7A10">
        <w:t xml:space="preserve">. </w:t>
      </w:r>
      <w:r w:rsidR="00447E81" w:rsidRPr="003C7A10">
        <w:t>Regional Directors in even numbered Regions shall be elected in even numbered years</w:t>
      </w:r>
      <w:r w:rsidR="00691B08">
        <w:rPr>
          <w:rStyle w:val="FootnoteReference"/>
        </w:rPr>
        <w:footnoteReference w:id="18"/>
      </w:r>
      <w:r w:rsidR="00447E81" w:rsidRPr="003C7A10">
        <w:t>; Regional Directors in odd numbered Regions shall be</w:t>
      </w:r>
      <w:r w:rsidR="00842ED9">
        <w:t xml:space="preserve"> elected in odd numbered years.</w:t>
      </w:r>
      <w:r w:rsidR="00C31A14">
        <w:rPr>
          <w:rStyle w:val="FootnoteReference"/>
        </w:rPr>
        <w:footnoteReference w:id="19"/>
      </w:r>
    </w:p>
    <w:p w14:paraId="6C2DB4B2" w14:textId="77777777" w:rsidR="005B025C" w:rsidRPr="00447E81" w:rsidRDefault="00023D28" w:rsidP="00A60B68">
      <w:pPr>
        <w:pStyle w:val="SubSections"/>
        <w:rPr>
          <w:rFonts w:cs="Times New Roman"/>
        </w:rPr>
      </w:pPr>
      <w:r w:rsidRPr="00447E81">
        <w:rPr>
          <w:rFonts w:cs="Times New Roman"/>
          <w:b/>
        </w:rPr>
        <w:t>L</w:t>
      </w:r>
      <w:r w:rsidR="005B025C" w:rsidRPr="00447E81">
        <w:rPr>
          <w:rFonts w:cs="Times New Roman"/>
          <w:b/>
        </w:rPr>
        <w:t>ocal Elections</w:t>
      </w:r>
      <w:r w:rsidR="005B025C" w:rsidRPr="00447E81">
        <w:rPr>
          <w:rFonts w:cs="Times New Roman"/>
        </w:rPr>
        <w:t>.</w:t>
      </w:r>
      <w:r w:rsidR="00951100" w:rsidRPr="00447E81">
        <w:rPr>
          <w:rFonts w:cs="Times New Roman"/>
        </w:rPr>
        <w:t xml:space="preserve"> </w:t>
      </w:r>
      <w:r w:rsidR="005B025C" w:rsidRPr="00447E81">
        <w:rPr>
          <w:rFonts w:cs="Times New Roman"/>
        </w:rPr>
        <w:t>Officers’ terms shall be two years and until a successor is elected.</w:t>
      </w:r>
      <w:r w:rsidR="00951100" w:rsidRPr="00447E81">
        <w:rPr>
          <w:rFonts w:cs="Times New Roman"/>
        </w:rPr>
        <w:t xml:space="preserve"> </w:t>
      </w:r>
      <w:r w:rsidR="005B025C" w:rsidRPr="00447E81">
        <w:rPr>
          <w:rFonts w:cs="Times New Roman"/>
        </w:rPr>
        <w:t>Terms of Delegate Assembly delegates and alternate delegates shall be one year.</w:t>
      </w:r>
      <w:r w:rsidR="00951100" w:rsidRPr="00447E81">
        <w:rPr>
          <w:rFonts w:cs="Times New Roman"/>
        </w:rPr>
        <w:t xml:space="preserve"> </w:t>
      </w:r>
      <w:r w:rsidR="005B025C" w:rsidRPr="00447E81">
        <w:rPr>
          <w:rFonts w:cs="Times New Roman"/>
        </w:rPr>
        <w:t>Local officers shall be elected biannually in the year their Regional Director is not being elected.</w:t>
      </w:r>
      <w:r w:rsidR="00C31A14">
        <w:rPr>
          <w:rStyle w:val="FootnoteReference"/>
          <w:rFonts w:cs="Times New Roman"/>
        </w:rPr>
        <w:footnoteReference w:id="20"/>
      </w:r>
      <w:r w:rsidR="00951100" w:rsidRPr="00447E81">
        <w:rPr>
          <w:rFonts w:cs="Times New Roman"/>
        </w:rPr>
        <w:t xml:space="preserve"> </w:t>
      </w:r>
      <w:r w:rsidR="005B025C" w:rsidRPr="00447E81">
        <w:rPr>
          <w:rFonts w:cs="Times New Roman"/>
        </w:rPr>
        <w:t>Officers of newly formed Locals shall be elected and shall serve until the normal expiration date of other Local officers in their Region.</w:t>
      </w:r>
    </w:p>
    <w:p w14:paraId="307A05EE" w14:textId="01AE3B4F" w:rsidR="005B025C" w:rsidRPr="00CF1060" w:rsidRDefault="005B025C" w:rsidP="00023D28">
      <w:pPr>
        <w:pStyle w:val="SubSections"/>
        <w:rPr>
          <w:rFonts w:cs="Times New Roman"/>
        </w:rPr>
      </w:pPr>
      <w:r w:rsidRPr="00CF1060">
        <w:rPr>
          <w:rFonts w:cs="Times New Roman"/>
          <w:b/>
        </w:rPr>
        <w:t>Board of Trustees</w:t>
      </w:r>
      <w:r w:rsidRPr="00CF1060">
        <w:rPr>
          <w:rFonts w:cs="Times New Roman"/>
        </w:rPr>
        <w:t>.</w:t>
      </w:r>
      <w:r w:rsidR="00951100" w:rsidRPr="00CF1060">
        <w:rPr>
          <w:rFonts w:cs="Times New Roman"/>
        </w:rPr>
        <w:t xml:space="preserve"> </w:t>
      </w:r>
      <w:r w:rsidRPr="00CF1060">
        <w:rPr>
          <w:rFonts w:cs="Times New Roman"/>
        </w:rPr>
        <w:t xml:space="preserve">Elections shall be conducted as prescribed in the Bylaws, Article XV. </w:t>
      </w:r>
    </w:p>
    <w:p w14:paraId="54423947" w14:textId="77777777" w:rsidR="005B025C" w:rsidRPr="00CF1060" w:rsidRDefault="00023D28" w:rsidP="00023D28">
      <w:pPr>
        <w:pStyle w:val="Heading2"/>
        <w:rPr>
          <w:rFonts w:cs="Times New Roman"/>
        </w:rPr>
      </w:pPr>
      <w:r w:rsidRPr="00CF1060">
        <w:rPr>
          <w:rFonts w:cs="Times New Roman"/>
        </w:rPr>
        <w:t>Section 3.</w:t>
      </w:r>
      <w:r w:rsidRPr="00CF1060">
        <w:rPr>
          <w:rFonts w:cs="Times New Roman"/>
        </w:rPr>
        <w:tab/>
      </w:r>
      <w:r w:rsidR="005B025C" w:rsidRPr="00CF1060">
        <w:rPr>
          <w:rFonts w:cs="Times New Roman"/>
          <w:b/>
        </w:rPr>
        <w:t>Vacancies</w:t>
      </w:r>
      <w:r w:rsidRPr="00CF1060">
        <w:rPr>
          <w:rFonts w:cs="Times New Roman"/>
        </w:rPr>
        <w:t>.</w:t>
      </w:r>
    </w:p>
    <w:p w14:paraId="0B9C2D04" w14:textId="77777777" w:rsidR="005B025C" w:rsidRPr="00CF1060" w:rsidRDefault="005B025C" w:rsidP="004E58F0">
      <w:pPr>
        <w:pStyle w:val="SubSections"/>
        <w:numPr>
          <w:ilvl w:val="0"/>
          <w:numId w:val="10"/>
        </w:numPr>
        <w:rPr>
          <w:rFonts w:cs="Times New Roman"/>
        </w:rPr>
      </w:pPr>
      <w:r w:rsidRPr="00CF1060">
        <w:rPr>
          <w:rFonts w:cs="Times New Roman"/>
          <w:b/>
        </w:rPr>
        <w:t>Vacancy While Out of Class</w:t>
      </w:r>
      <w:r w:rsidRPr="00CF1060">
        <w:rPr>
          <w:rFonts w:cs="Times New Roman"/>
        </w:rPr>
        <w:t>.</w:t>
      </w:r>
      <w:r w:rsidR="00951100" w:rsidRPr="00CF1060">
        <w:rPr>
          <w:rFonts w:cs="Times New Roman"/>
        </w:rPr>
        <w:t xml:space="preserve"> </w:t>
      </w:r>
      <w:r w:rsidRPr="00CF1060">
        <w:rPr>
          <w:rFonts w:cs="Times New Roman"/>
        </w:rPr>
        <w:t>Any member holding an elective or appointive position in MAPE who agrees to work out of class in a classification not covered by a MAPE agreement shall notify the statewide President and shall be temporarily suspended from the elective or appointive position for a period not to exceed thirty days.</w:t>
      </w:r>
      <w:r w:rsidR="00951100" w:rsidRPr="00CF1060">
        <w:rPr>
          <w:rFonts w:cs="Times New Roman"/>
        </w:rPr>
        <w:t xml:space="preserve"> </w:t>
      </w:r>
      <w:r w:rsidRPr="00CF1060">
        <w:rPr>
          <w:rFonts w:cs="Times New Roman"/>
        </w:rPr>
        <w:t>The suspension shall be effective at the beginning of the out of class assignment.</w:t>
      </w:r>
      <w:r w:rsidR="00951100" w:rsidRPr="00CF1060">
        <w:rPr>
          <w:rFonts w:cs="Times New Roman"/>
        </w:rPr>
        <w:t xml:space="preserve"> </w:t>
      </w:r>
      <w:r w:rsidRPr="00CF1060">
        <w:rPr>
          <w:rFonts w:cs="Times New Roman"/>
        </w:rPr>
        <w:t>On the thirty-first day of the out of class assignment, the elected position shall be deemed vacant and shall be filled pursuant to the appropriate provisions of the governing documents.</w:t>
      </w:r>
      <w:r w:rsidR="00951100" w:rsidRPr="00CF1060">
        <w:rPr>
          <w:rFonts w:cs="Times New Roman"/>
        </w:rPr>
        <w:t xml:space="preserve"> </w:t>
      </w:r>
      <w:r w:rsidRPr="00CF1060">
        <w:rPr>
          <w:rFonts w:cs="Times New Roman"/>
        </w:rPr>
        <w:t>The acts of temporarily suspending an officer and declaring a vacant office shall be taken by the Executive Committee, which shall also make arrangements during the period of any temporary suspension for the duties of the office to be performed.</w:t>
      </w:r>
      <w:r w:rsidR="00951100" w:rsidRPr="00CF1060">
        <w:rPr>
          <w:rFonts w:cs="Times New Roman"/>
        </w:rPr>
        <w:t xml:space="preserve"> </w:t>
      </w:r>
      <w:r w:rsidRPr="00CF1060">
        <w:rPr>
          <w:rFonts w:cs="Times New Roman"/>
        </w:rPr>
        <w:t>A suspended officer may appeal the suspension to the Board of Directors, whose decision shall be final.</w:t>
      </w:r>
    </w:p>
    <w:p w14:paraId="0177AC3A" w14:textId="5F552540" w:rsidR="005B025C" w:rsidRPr="00CF1060" w:rsidRDefault="005B025C" w:rsidP="00023D28">
      <w:pPr>
        <w:pStyle w:val="SubSections"/>
        <w:rPr>
          <w:rFonts w:cs="Times New Roman"/>
        </w:rPr>
      </w:pPr>
      <w:r w:rsidRPr="00CF1060">
        <w:rPr>
          <w:rFonts w:cs="Times New Roman"/>
          <w:b/>
        </w:rPr>
        <w:t>Vacancies in Local Offices</w:t>
      </w:r>
      <w:r w:rsidRPr="00CF1060">
        <w:rPr>
          <w:rFonts w:cs="Times New Roman"/>
        </w:rPr>
        <w:t>.</w:t>
      </w:r>
      <w:r w:rsidR="00951100" w:rsidRPr="00CF1060">
        <w:rPr>
          <w:rFonts w:cs="Times New Roman"/>
        </w:rPr>
        <w:t xml:space="preserve"> </w:t>
      </w:r>
      <w:r w:rsidR="0025048D" w:rsidRPr="0025048D">
        <w:rPr>
          <w:rFonts w:cs="Times New Roman"/>
          <w:szCs w:val="24"/>
        </w:rPr>
        <w:t xml:space="preserve">When the office of Local President becomes vacant, the Local Vice President automatically becomes President for the remainder of the term. Vacancies in other Local offices shall be filled by a special election. The Local President </w:t>
      </w:r>
      <w:r w:rsidR="0025048D" w:rsidRPr="0025048D">
        <w:rPr>
          <w:rFonts w:cs="Times New Roman"/>
          <w:szCs w:val="24"/>
        </w:rPr>
        <w:lastRenderedPageBreak/>
        <w:t>may make a temporary appointment to any vacant local office if a request for a special election has been filed with the Elections Committee. When a delegate or alternate position becomes vacant, the Local President may appoint to fill the vacancy.</w:t>
      </w:r>
    </w:p>
    <w:p w14:paraId="6716E244" w14:textId="77777777" w:rsidR="005B025C" w:rsidRPr="00CF1060" w:rsidRDefault="005B025C" w:rsidP="00023D28">
      <w:pPr>
        <w:pStyle w:val="SubSections"/>
        <w:rPr>
          <w:rFonts w:cs="Times New Roman"/>
        </w:rPr>
      </w:pPr>
      <w:r w:rsidRPr="00CF1060">
        <w:rPr>
          <w:rFonts w:cs="Times New Roman"/>
          <w:b/>
        </w:rPr>
        <w:t>Vacancies in Regional Offices</w:t>
      </w:r>
      <w:r w:rsidRPr="00CF1060">
        <w:rPr>
          <w:rFonts w:cs="Times New Roman"/>
        </w:rPr>
        <w:t>. When the office of Regional Director becomes vacant, and an election for that office is scheduled to be held within the same calendar year, the office shall be filled by a rotation of local presidents in ascending numerical order. Otherwise, a special election shall be held to fill the vacancy with a rotation of local presidents, in ascending numerical order, temporarily filling the vacancy.</w:t>
      </w:r>
    </w:p>
    <w:p w14:paraId="73F3498E" w14:textId="77777777" w:rsidR="004E58F0" w:rsidRDefault="005B025C" w:rsidP="00023D28">
      <w:pPr>
        <w:pStyle w:val="SubSections"/>
        <w:rPr>
          <w:rFonts w:cs="Times New Roman"/>
        </w:rPr>
      </w:pPr>
      <w:r w:rsidRPr="00CF1060">
        <w:rPr>
          <w:rFonts w:cs="Times New Roman"/>
          <w:b/>
        </w:rPr>
        <w:t>Vacancies in Statewide Offices</w:t>
      </w:r>
      <w:r w:rsidRPr="00CF1060">
        <w:rPr>
          <w:rFonts w:cs="Times New Roman"/>
        </w:rPr>
        <w:t>.</w:t>
      </w:r>
      <w:r w:rsidR="00951100" w:rsidRPr="00CF1060">
        <w:rPr>
          <w:rFonts w:cs="Times New Roman"/>
        </w:rPr>
        <w:t xml:space="preserve"> </w:t>
      </w:r>
    </w:p>
    <w:p w14:paraId="5759C5BE" w14:textId="77777777" w:rsidR="005B025C" w:rsidRPr="00CF1060" w:rsidRDefault="005B025C" w:rsidP="004E58F0">
      <w:pPr>
        <w:pStyle w:val="ListParagraph"/>
        <w:numPr>
          <w:ilvl w:val="0"/>
          <w:numId w:val="26"/>
        </w:numPr>
      </w:pPr>
      <w:r w:rsidRPr="00CF1060">
        <w:t>When the office of statewide President becomes vacant, the office shall be filled by automatic succession of the Vice President, and the vacancy is then in the office of Vice President.</w:t>
      </w:r>
    </w:p>
    <w:p w14:paraId="2A03FF4A" w14:textId="77777777" w:rsidR="005B025C" w:rsidRPr="00CF1060" w:rsidRDefault="005B025C" w:rsidP="004E58F0">
      <w:pPr>
        <w:pStyle w:val="ListParagraph"/>
        <w:numPr>
          <w:ilvl w:val="0"/>
          <w:numId w:val="26"/>
        </w:numPr>
      </w:pPr>
      <w:r w:rsidRPr="00CF1060">
        <w:t xml:space="preserve">When the position of statewide Vice President, Secretary, or Treasurer becomes vacant, and an election for that office is scheduled to be held </w:t>
      </w:r>
      <w:r w:rsidR="00C060CF">
        <w:t>later in</w:t>
      </w:r>
      <w:r w:rsidRPr="00CF1060">
        <w:t xml:space="preserve"> the same calendar year, the office shall be filled by a majority vote of the Board of Directors.</w:t>
      </w:r>
      <w:r w:rsidR="00951100" w:rsidRPr="00CF1060">
        <w:t xml:space="preserve"> </w:t>
      </w:r>
      <w:r w:rsidRPr="00CF1060">
        <w:t>Otherwise a special election shal</w:t>
      </w:r>
      <w:r w:rsidR="00023D28" w:rsidRPr="00CF1060">
        <w:t>l be held to fill the vacancy.</w:t>
      </w:r>
    </w:p>
    <w:p w14:paraId="7665779F" w14:textId="77777777" w:rsidR="008A22CB" w:rsidRDefault="00C060CF" w:rsidP="004E58F0">
      <w:pPr>
        <w:pStyle w:val="ListParagraph"/>
        <w:numPr>
          <w:ilvl w:val="0"/>
          <w:numId w:val="26"/>
        </w:numPr>
      </w:pPr>
      <w:r>
        <w:t>While</w:t>
      </w:r>
      <w:r w:rsidR="005B025C" w:rsidRPr="00CF1060">
        <w:t xml:space="preserve"> the office of statewide Treasurer </w:t>
      </w:r>
      <w:r>
        <w:t>is</w:t>
      </w:r>
      <w:r w:rsidR="005B025C" w:rsidRPr="00CF1060">
        <w:t xml:space="preserve"> vacant</w:t>
      </w:r>
      <w:r>
        <w:t xml:space="preserve"> </w:t>
      </w:r>
      <w:r w:rsidR="005B025C" w:rsidRPr="00CF1060">
        <w:t>the statewide Vice President shall prepare and sign checks for such purposes as are required by the governing documents or are authorized by the Delegate Assembly, the Board of Directors, or the statewide President.</w:t>
      </w:r>
    </w:p>
    <w:p w14:paraId="2DAB0261" w14:textId="77777777" w:rsidR="004E58F0" w:rsidRPr="00CF1060" w:rsidRDefault="004E58F0" w:rsidP="004E58F0">
      <w:pPr>
        <w:pStyle w:val="ListParagraph"/>
        <w:numPr>
          <w:ilvl w:val="0"/>
          <w:numId w:val="26"/>
        </w:numPr>
      </w:pPr>
      <w:r w:rsidRPr="004E58F0">
        <w:t>If the Speaker becomes vacant, the remaining meet and confer chairs shall fill the position by special election.</w:t>
      </w:r>
    </w:p>
    <w:p w14:paraId="14870135" w14:textId="77777777" w:rsidR="009C4859" w:rsidRPr="00CF1060" w:rsidRDefault="009C4859" w:rsidP="009C4859">
      <w:pPr>
        <w:pStyle w:val="Heading1"/>
        <w:rPr>
          <w:rFonts w:cs="Times New Roman"/>
        </w:rPr>
      </w:pPr>
      <w:r w:rsidRPr="00CF1060">
        <w:rPr>
          <w:rFonts w:cs="Times New Roman"/>
        </w:rPr>
        <w:t>ARTICLE IX</w:t>
      </w:r>
    </w:p>
    <w:p w14:paraId="1A460A0D" w14:textId="77777777" w:rsidR="009C4859" w:rsidRPr="00CF1060" w:rsidRDefault="009C4859" w:rsidP="009C4859">
      <w:pPr>
        <w:pStyle w:val="Heading1"/>
        <w:rPr>
          <w:rFonts w:cs="Times New Roman"/>
        </w:rPr>
      </w:pPr>
      <w:r w:rsidRPr="00CF1060">
        <w:rPr>
          <w:rFonts w:cs="Times New Roman"/>
        </w:rPr>
        <w:t>FINANCES</w:t>
      </w:r>
    </w:p>
    <w:p w14:paraId="0BFC4641" w14:textId="77777777" w:rsidR="009C4859" w:rsidRPr="00CF1060" w:rsidRDefault="009C4859" w:rsidP="009C4859">
      <w:pPr>
        <w:pStyle w:val="Heading2"/>
        <w:rPr>
          <w:rFonts w:cs="Times New Roman"/>
        </w:rPr>
      </w:pPr>
      <w:r w:rsidRPr="00CF1060">
        <w:rPr>
          <w:rFonts w:cs="Times New Roman"/>
        </w:rPr>
        <w:t>Section 1.</w:t>
      </w:r>
      <w:r w:rsidRPr="00CF1060">
        <w:rPr>
          <w:rFonts w:cs="Times New Roman"/>
        </w:rPr>
        <w:tab/>
      </w:r>
      <w:r w:rsidRPr="00CF1060">
        <w:rPr>
          <w:rFonts w:cs="Times New Roman"/>
          <w:b/>
        </w:rPr>
        <w:t>Audit</w:t>
      </w:r>
      <w:r w:rsidRPr="00CF1060">
        <w:rPr>
          <w:rFonts w:cs="Times New Roman"/>
        </w:rPr>
        <w:t>.</w:t>
      </w:r>
    </w:p>
    <w:p w14:paraId="681FE18F" w14:textId="77777777" w:rsidR="009C4859" w:rsidRPr="00CF1060" w:rsidRDefault="009C4859" w:rsidP="00940E4A">
      <w:pPr>
        <w:pStyle w:val="IndentParagraph"/>
      </w:pPr>
      <w:r w:rsidRPr="00CF1060">
        <w:t>The Board of Directors shall have, at least annually, an audit of MAPE's finances by a Certified Public Accountant, and shall report to the Delegate Assembly the results of such audit.</w:t>
      </w:r>
    </w:p>
    <w:p w14:paraId="2A1D22C3" w14:textId="77777777" w:rsidR="009C4859" w:rsidRPr="00CF1060" w:rsidRDefault="009C4859" w:rsidP="009C4859">
      <w:pPr>
        <w:pStyle w:val="Heading2"/>
        <w:rPr>
          <w:rFonts w:cs="Times New Roman"/>
        </w:rPr>
      </w:pPr>
      <w:r w:rsidRPr="00CF1060">
        <w:rPr>
          <w:rFonts w:cs="Times New Roman"/>
        </w:rPr>
        <w:t>Section 2.</w:t>
      </w:r>
      <w:r w:rsidRPr="00CF1060">
        <w:rPr>
          <w:rFonts w:cs="Times New Roman"/>
        </w:rPr>
        <w:tab/>
      </w:r>
      <w:r w:rsidRPr="00CF1060">
        <w:rPr>
          <w:rFonts w:cs="Times New Roman"/>
          <w:b/>
        </w:rPr>
        <w:t>Debt</w:t>
      </w:r>
      <w:r w:rsidRPr="00CF1060">
        <w:rPr>
          <w:rFonts w:cs="Times New Roman"/>
        </w:rPr>
        <w:t>.</w:t>
      </w:r>
    </w:p>
    <w:p w14:paraId="3ACB5753" w14:textId="77777777" w:rsidR="009C4859" w:rsidRPr="00CF1060" w:rsidRDefault="009C4859" w:rsidP="00940E4A">
      <w:pPr>
        <w:pStyle w:val="IndentParagraph"/>
      </w:pPr>
      <w:r w:rsidRPr="00CF1060">
        <w:t>The Board of Directors may approve short-term debt (maturing in twelve months or less) of up to six months dues and long-term debt (maturing in more than twelve months) of up to two months' dues.</w:t>
      </w:r>
      <w:r w:rsidR="00A60B68">
        <w:t xml:space="preserve"> </w:t>
      </w:r>
      <w:r w:rsidRPr="00CF1060">
        <w:t>Borrowing in excess of these limits, not authorized by an approved budget, shall require a majority vote of the Delegate Assembly or the membership.</w:t>
      </w:r>
    </w:p>
    <w:p w14:paraId="25E1E5BE" w14:textId="77777777" w:rsidR="009C4859" w:rsidRPr="00CF1060" w:rsidRDefault="009C4859" w:rsidP="009C4859">
      <w:pPr>
        <w:pStyle w:val="Heading2"/>
        <w:rPr>
          <w:rFonts w:cs="Times New Roman"/>
        </w:rPr>
      </w:pPr>
      <w:r w:rsidRPr="00CF1060">
        <w:rPr>
          <w:rFonts w:cs="Times New Roman"/>
        </w:rPr>
        <w:t>Section 3.</w:t>
      </w:r>
      <w:r w:rsidRPr="00CF1060">
        <w:rPr>
          <w:rFonts w:cs="Times New Roman"/>
        </w:rPr>
        <w:tab/>
      </w:r>
      <w:r w:rsidRPr="00CF1060">
        <w:rPr>
          <w:rFonts w:cs="Times New Roman"/>
          <w:b/>
        </w:rPr>
        <w:t>Reimbursements</w:t>
      </w:r>
      <w:r w:rsidRPr="00CF1060">
        <w:rPr>
          <w:rFonts w:cs="Times New Roman"/>
        </w:rPr>
        <w:t>.</w:t>
      </w:r>
    </w:p>
    <w:p w14:paraId="663774A6" w14:textId="77777777" w:rsidR="009C4859" w:rsidRPr="00CF1060" w:rsidRDefault="009C4859" w:rsidP="00940E4A">
      <w:pPr>
        <w:pStyle w:val="IndentParagraph"/>
      </w:pPr>
      <w:r w:rsidRPr="00CF1060">
        <w:t>The members and officers of MAPE shall be reimbursed in accordance with the reimbursement policy adopted by the Board of Directors.</w:t>
      </w:r>
    </w:p>
    <w:p w14:paraId="78830135" w14:textId="77777777" w:rsidR="009C4859" w:rsidRPr="00CF1060" w:rsidRDefault="009C4859" w:rsidP="009C4859">
      <w:pPr>
        <w:pStyle w:val="Heading2"/>
        <w:rPr>
          <w:rFonts w:cs="Times New Roman"/>
        </w:rPr>
      </w:pPr>
      <w:r w:rsidRPr="00CF1060">
        <w:rPr>
          <w:rFonts w:cs="Times New Roman"/>
        </w:rPr>
        <w:lastRenderedPageBreak/>
        <w:t>Section 4.</w:t>
      </w:r>
      <w:r w:rsidRPr="00CF1060">
        <w:rPr>
          <w:rFonts w:cs="Times New Roman"/>
        </w:rPr>
        <w:tab/>
      </w:r>
      <w:r w:rsidRPr="00CF1060">
        <w:rPr>
          <w:rFonts w:cs="Times New Roman"/>
          <w:b/>
        </w:rPr>
        <w:t>Disbursements</w:t>
      </w:r>
      <w:r w:rsidRPr="00CF1060">
        <w:rPr>
          <w:rFonts w:cs="Times New Roman"/>
        </w:rPr>
        <w:t>.</w:t>
      </w:r>
    </w:p>
    <w:p w14:paraId="54D24696" w14:textId="77777777" w:rsidR="009C4859" w:rsidRPr="00CF1060" w:rsidRDefault="009C4859" w:rsidP="00940E4A">
      <w:pPr>
        <w:pStyle w:val="IndentParagraph"/>
      </w:pPr>
      <w:r w:rsidRPr="00CF1060">
        <w:t>MAPE funds shall be disbursed via the MAPE central office only by checks signed by two Statewide Officers.</w:t>
      </w:r>
      <w:r w:rsidR="00A60B68">
        <w:t xml:space="preserve"> </w:t>
      </w:r>
      <w:r w:rsidRPr="00CF1060">
        <w:t>MAPE Locals may disburse funds via Local checking accounts in accordance with the Policy on Local checkbooks.</w:t>
      </w:r>
    </w:p>
    <w:p w14:paraId="21EADDE8" w14:textId="77777777" w:rsidR="009C4859" w:rsidRPr="00CF1060" w:rsidRDefault="009C4859" w:rsidP="009C4859">
      <w:pPr>
        <w:pStyle w:val="Heading2"/>
        <w:rPr>
          <w:rFonts w:cs="Times New Roman"/>
        </w:rPr>
      </w:pPr>
      <w:r w:rsidRPr="00CF1060">
        <w:rPr>
          <w:rFonts w:cs="Times New Roman"/>
        </w:rPr>
        <w:t>Section 5.</w:t>
      </w:r>
      <w:r w:rsidRPr="00CF1060">
        <w:rPr>
          <w:rFonts w:cs="Times New Roman"/>
        </w:rPr>
        <w:tab/>
      </w:r>
      <w:r w:rsidRPr="00CF1060">
        <w:rPr>
          <w:rFonts w:cs="Times New Roman"/>
          <w:b/>
        </w:rPr>
        <w:t>Undesignated Funds</w:t>
      </w:r>
      <w:r w:rsidRPr="00CF1060">
        <w:rPr>
          <w:rFonts w:cs="Times New Roman"/>
        </w:rPr>
        <w:t>.</w:t>
      </w:r>
    </w:p>
    <w:p w14:paraId="4A4FD8F5" w14:textId="77777777" w:rsidR="009C4859" w:rsidRPr="00CF1060" w:rsidRDefault="009C4859" w:rsidP="00940E4A">
      <w:pPr>
        <w:pStyle w:val="IndentParagraph"/>
      </w:pPr>
      <w:r w:rsidRPr="00CF1060">
        <w:t>Requests for expenditures exceeding $100,000 from undesignated reserves must be submitted to the Board of Directors and posted to the MAPE website a minimum of 30 days prior to the Board meeting at which the expenditure will be voted on.</w:t>
      </w:r>
    </w:p>
    <w:p w14:paraId="74431A60" w14:textId="77777777" w:rsidR="003877B2" w:rsidRPr="002619C8" w:rsidRDefault="003877B2" w:rsidP="003877B2">
      <w:pPr>
        <w:pStyle w:val="Heading1"/>
        <w:rPr>
          <w:rFonts w:cs="Times New Roman"/>
        </w:rPr>
      </w:pPr>
      <w:r w:rsidRPr="002619C8">
        <w:rPr>
          <w:rFonts w:cs="Times New Roman"/>
        </w:rPr>
        <w:t>ARTICLE X</w:t>
      </w:r>
    </w:p>
    <w:p w14:paraId="4D57B9E1" w14:textId="77777777" w:rsidR="003877B2" w:rsidRPr="00CF1060" w:rsidRDefault="003877B2" w:rsidP="003877B2">
      <w:pPr>
        <w:pStyle w:val="Heading1"/>
        <w:rPr>
          <w:rFonts w:cs="Times New Roman"/>
        </w:rPr>
      </w:pPr>
      <w:r w:rsidRPr="002619C8">
        <w:rPr>
          <w:rFonts w:cs="Times New Roman"/>
        </w:rPr>
        <w:t>DELEGATE ASSEMBLY</w:t>
      </w:r>
    </w:p>
    <w:p w14:paraId="3982C0E2" w14:textId="77777777" w:rsidR="003877B2" w:rsidRPr="00CF1060" w:rsidRDefault="003877B2" w:rsidP="003877B2">
      <w:pPr>
        <w:pStyle w:val="Heading2"/>
        <w:rPr>
          <w:rFonts w:cs="Times New Roman"/>
        </w:rPr>
      </w:pPr>
      <w:r w:rsidRPr="00CF1060">
        <w:rPr>
          <w:rFonts w:cs="Times New Roman"/>
        </w:rPr>
        <w:t>Section 1.</w:t>
      </w:r>
      <w:r w:rsidRPr="00CF1060">
        <w:rPr>
          <w:rFonts w:cs="Times New Roman"/>
        </w:rPr>
        <w:tab/>
      </w:r>
      <w:r w:rsidRPr="00CF1060">
        <w:rPr>
          <w:rFonts w:cs="Times New Roman"/>
          <w:b/>
        </w:rPr>
        <w:t>Composition</w:t>
      </w:r>
      <w:r w:rsidRPr="00CF1060">
        <w:rPr>
          <w:rFonts w:cs="Times New Roman"/>
        </w:rPr>
        <w:t>.</w:t>
      </w:r>
    </w:p>
    <w:p w14:paraId="682E7744" w14:textId="77777777" w:rsidR="003877B2" w:rsidRPr="00CF1060" w:rsidRDefault="003877B2" w:rsidP="00940E4A">
      <w:pPr>
        <w:pStyle w:val="IndentParagraph"/>
      </w:pPr>
      <w:r w:rsidRPr="00CF1060">
        <w:t>The Delegate Assembly shall consist of the members of the Board of Directors and the delegates elected by Locals.</w:t>
      </w:r>
    </w:p>
    <w:p w14:paraId="59A24B63" w14:textId="7BA3CB23" w:rsidR="003877B2" w:rsidRPr="00CF1060" w:rsidRDefault="003877B2" w:rsidP="00940E4A">
      <w:pPr>
        <w:pStyle w:val="IndentParagraph"/>
      </w:pPr>
      <w:r w:rsidRPr="00CF1060">
        <w:t>Each Local shall be allocated one Delegate for each 75 members (with no rounding up of</w:t>
      </w:r>
      <w:r w:rsidR="00A60B68">
        <w:t xml:space="preserve">    </w:t>
      </w:r>
      <w:r w:rsidRPr="00CF1060">
        <w:t xml:space="preserve">fractions), with a minimum of one delegate, who shall be the Local President. Calculation of the number of delegates shall be done annually by the Vice President, using data effective </w:t>
      </w:r>
      <w:r w:rsidR="0025048D">
        <w:t>February</w:t>
      </w:r>
      <w:r w:rsidRPr="00CF1060">
        <w:t xml:space="preserve"> 1. The Vice President shall be responsible for completing this calculation and for notifying Locals in writing of the number of delegate positions.</w:t>
      </w:r>
    </w:p>
    <w:p w14:paraId="4232ED15" w14:textId="0C866D24" w:rsidR="003877B2" w:rsidRPr="00CF1060" w:rsidRDefault="0025048D" w:rsidP="00940E4A">
      <w:pPr>
        <w:pStyle w:val="IndentParagraph"/>
      </w:pPr>
      <w:r>
        <w:rPr>
          <w:rFonts w:cs="Arial"/>
          <w:szCs w:val="24"/>
        </w:rPr>
        <w:t>Each Local may also elect ranked alternate delegates equal in number to the number of delegates allowed to that Local. The candidates for delegate with the most votes in the election are selected as delegates, up to the number of delegate spots available. The remaining candidates, up to the number of alternate spots available, are ranked alternates in order based on their vote totals. Delegates and alternate delegates must be members of the Local they are elected to represent at the time of the Delegate Assembly or Special Delegate Assembly. In electing delegates, each Local shall endeavor to ensure that the overall delegation is balanced and representative of the entire Local.</w:t>
      </w:r>
    </w:p>
    <w:p w14:paraId="36BE097C" w14:textId="77777777" w:rsidR="003877B2" w:rsidRPr="00CF1060" w:rsidRDefault="003877B2" w:rsidP="00940E4A">
      <w:pPr>
        <w:pStyle w:val="IndentParagraph"/>
      </w:pPr>
      <w:r w:rsidRPr="00CF1060">
        <w:t>If a local president is unable to attend a Delegate Assembly, the vice president will take the president’s place as a delegate.</w:t>
      </w:r>
      <w:r w:rsidR="00A60B68">
        <w:t xml:space="preserve"> </w:t>
      </w:r>
      <w:r w:rsidRPr="00CF1060">
        <w:t>If the local has no vice president or the vice president cannot attend, the highest ranked alternate will become a delegate.</w:t>
      </w:r>
      <w:r w:rsidR="00A60B68">
        <w:t xml:space="preserve"> </w:t>
      </w:r>
      <w:r w:rsidRPr="00CF1060">
        <w:t>If the president leaves the Delegate Assembly and the vice president is present, the vice president will take the president’s place.</w:t>
      </w:r>
      <w:r w:rsidR="00A60B68">
        <w:t xml:space="preserve"> </w:t>
      </w:r>
      <w:r w:rsidRPr="00CF1060">
        <w:t>If the president leaves the Delegate Assembly and the vice president is not present, the highest ranked alternate will become a delegate.</w:t>
      </w:r>
    </w:p>
    <w:p w14:paraId="337E9F22" w14:textId="77777777" w:rsidR="003877B2" w:rsidRPr="00CF1060" w:rsidRDefault="003877B2" w:rsidP="00940E4A">
      <w:pPr>
        <w:pStyle w:val="IndentParagraph"/>
      </w:pPr>
      <w:r w:rsidRPr="00CF1060">
        <w:t>Special Delegate Assemblies shall consist of those delegates and/or alternates eligible for seating at the last-held Delegate Assembly (if they remain eligible under Articles VIII and X and have not resigned) and the Board of Directors.</w:t>
      </w:r>
    </w:p>
    <w:p w14:paraId="1BABA0F6" w14:textId="77777777" w:rsidR="003877B2" w:rsidRPr="00CF1060" w:rsidRDefault="003877B2" w:rsidP="003877B2">
      <w:pPr>
        <w:pStyle w:val="Heading2"/>
        <w:rPr>
          <w:rFonts w:cs="Times New Roman"/>
        </w:rPr>
      </w:pPr>
      <w:r w:rsidRPr="00CF1060">
        <w:rPr>
          <w:rFonts w:cs="Times New Roman"/>
        </w:rPr>
        <w:lastRenderedPageBreak/>
        <w:t>Section 2.</w:t>
      </w:r>
      <w:r w:rsidRPr="00CF1060">
        <w:rPr>
          <w:rFonts w:cs="Times New Roman"/>
        </w:rPr>
        <w:tab/>
      </w:r>
      <w:r w:rsidRPr="00CF1060">
        <w:rPr>
          <w:rFonts w:cs="Times New Roman"/>
          <w:b/>
        </w:rPr>
        <w:t>Meetings</w:t>
      </w:r>
      <w:r w:rsidRPr="00CF1060">
        <w:rPr>
          <w:rFonts w:cs="Times New Roman"/>
        </w:rPr>
        <w:t xml:space="preserve">. </w:t>
      </w:r>
    </w:p>
    <w:p w14:paraId="224ACD65" w14:textId="77777777" w:rsidR="003877B2" w:rsidRPr="00CF1060" w:rsidRDefault="003877B2" w:rsidP="00940E4A">
      <w:pPr>
        <w:pStyle w:val="IndentParagraph"/>
      </w:pPr>
      <w:r w:rsidRPr="00CF1060">
        <w:t>Times and places of meetings of the Delegate Assembly shall be established by the Executive Committee. The President may call meetings other than those required by the Constitution with the concurrence of a majority of the Board of Directors or on petition of 25% of the delegates eligible for attendance to the last-held Delegate Assembly and representing no less than 80% of the Locals.</w:t>
      </w:r>
      <w:r w:rsidR="00A60B68">
        <w:t xml:space="preserve"> </w:t>
      </w:r>
      <w:r w:rsidRPr="00CF1060">
        <w:t>The President shall be the presiding officer of the Delegate Assembly.</w:t>
      </w:r>
    </w:p>
    <w:p w14:paraId="2AB64EDE" w14:textId="77777777" w:rsidR="0032018A" w:rsidRPr="00CF1060" w:rsidRDefault="003877B2" w:rsidP="0032018A">
      <w:pPr>
        <w:pStyle w:val="Heading2"/>
        <w:rPr>
          <w:rFonts w:cs="Times New Roman"/>
        </w:rPr>
      </w:pPr>
      <w:r w:rsidRPr="00CF1060">
        <w:rPr>
          <w:rFonts w:cs="Times New Roman"/>
        </w:rPr>
        <w:t>Sec</w:t>
      </w:r>
      <w:r w:rsidR="0032018A" w:rsidRPr="00CF1060">
        <w:rPr>
          <w:rFonts w:cs="Times New Roman"/>
        </w:rPr>
        <w:t>tion 3.</w:t>
      </w:r>
      <w:r w:rsidR="0032018A" w:rsidRPr="00CF1060">
        <w:rPr>
          <w:rFonts w:cs="Times New Roman"/>
        </w:rPr>
        <w:tab/>
      </w:r>
      <w:r w:rsidR="0032018A" w:rsidRPr="00CF1060">
        <w:rPr>
          <w:rFonts w:cs="Times New Roman"/>
          <w:b/>
        </w:rPr>
        <w:t>Credentials Committee</w:t>
      </w:r>
      <w:r w:rsidR="0032018A" w:rsidRPr="00CF1060">
        <w:rPr>
          <w:rFonts w:cs="Times New Roman"/>
        </w:rPr>
        <w:t>.</w:t>
      </w:r>
    </w:p>
    <w:p w14:paraId="2EFC76D0" w14:textId="77777777" w:rsidR="003877B2" w:rsidRPr="00CF1060" w:rsidRDefault="003877B2" w:rsidP="00940E4A">
      <w:pPr>
        <w:pStyle w:val="IndentParagraph"/>
      </w:pPr>
      <w:r w:rsidRPr="00CF1060">
        <w:t>The Credentials Committee shall consist of five members.</w:t>
      </w:r>
      <w:r w:rsidR="00A60B68">
        <w:t xml:space="preserve"> </w:t>
      </w:r>
      <w:r w:rsidRPr="00CF1060">
        <w:t>Trustees shall serve on the Committee.</w:t>
      </w:r>
      <w:r w:rsidR="00A60B68">
        <w:t xml:space="preserve"> </w:t>
      </w:r>
      <w:r w:rsidRPr="00CF1060">
        <w:t>The Committee shall elect a chair.</w:t>
      </w:r>
      <w:r w:rsidR="00A60B68">
        <w:t xml:space="preserve"> </w:t>
      </w:r>
      <w:r w:rsidRPr="00CF1060">
        <w:t>If fewer than five Trustees are on the Committee, the President may appoint additional members to fill the vacancies.</w:t>
      </w:r>
      <w:r w:rsidR="00A60B68">
        <w:t xml:space="preserve"> </w:t>
      </w:r>
      <w:r w:rsidRPr="00CF1060">
        <w:t>The Committee shall entertain any challenges to the credentials of any delegate or alternate and shall present its finding to the Assembly, whi</w:t>
      </w:r>
      <w:r w:rsidR="0032018A" w:rsidRPr="00CF1060">
        <w:t>ch will render final decisions.</w:t>
      </w:r>
    </w:p>
    <w:p w14:paraId="2666CD13" w14:textId="77777777" w:rsidR="0032018A" w:rsidRPr="00CF1060" w:rsidRDefault="0032018A" w:rsidP="0032018A">
      <w:pPr>
        <w:pStyle w:val="Heading2"/>
        <w:rPr>
          <w:rFonts w:cs="Times New Roman"/>
        </w:rPr>
      </w:pPr>
      <w:r w:rsidRPr="00CF1060">
        <w:rPr>
          <w:rFonts w:cs="Times New Roman"/>
        </w:rPr>
        <w:t>Section 4.</w:t>
      </w:r>
      <w:r w:rsidRPr="00CF1060">
        <w:rPr>
          <w:rFonts w:cs="Times New Roman"/>
        </w:rPr>
        <w:tab/>
      </w:r>
      <w:r w:rsidRPr="00CF1060">
        <w:rPr>
          <w:rFonts w:cs="Times New Roman"/>
          <w:b/>
        </w:rPr>
        <w:t>Funding</w:t>
      </w:r>
      <w:r w:rsidRPr="00CF1060">
        <w:rPr>
          <w:rFonts w:cs="Times New Roman"/>
        </w:rPr>
        <w:t>.</w:t>
      </w:r>
    </w:p>
    <w:p w14:paraId="50D61EA1" w14:textId="77777777" w:rsidR="003877B2" w:rsidRPr="00CF1060" w:rsidRDefault="003877B2" w:rsidP="00940E4A">
      <w:pPr>
        <w:pStyle w:val="IndentParagraph"/>
      </w:pPr>
      <w:r w:rsidRPr="00CF1060">
        <w:t>For the annual Delegate Assembly, MAPE Central shall pay all costs for all delegates and for the first alternate from locals that had a balance of less than $15,000, as reported in Income/Expense Statements fo</w:t>
      </w:r>
      <w:r w:rsidR="0032018A" w:rsidRPr="00CF1060">
        <w:t>r July 31 of the previous year.</w:t>
      </w:r>
    </w:p>
    <w:p w14:paraId="4161E054" w14:textId="77777777" w:rsidR="003877B2" w:rsidRPr="00CF1060" w:rsidRDefault="003877B2" w:rsidP="00940E4A">
      <w:pPr>
        <w:pStyle w:val="IndentParagraph"/>
      </w:pPr>
      <w:r w:rsidRPr="00CF1060">
        <w:t>Locals will pay expenses of all alternates who attend special Delegate Assemblies.</w:t>
      </w:r>
    </w:p>
    <w:p w14:paraId="62E7C830" w14:textId="77777777" w:rsidR="0032018A" w:rsidRPr="00CF1060" w:rsidRDefault="0032018A" w:rsidP="0032018A">
      <w:pPr>
        <w:pStyle w:val="Heading2"/>
        <w:rPr>
          <w:rFonts w:cs="Times New Roman"/>
        </w:rPr>
      </w:pPr>
      <w:r w:rsidRPr="00CF1060">
        <w:rPr>
          <w:rFonts w:cs="Times New Roman"/>
        </w:rPr>
        <w:t>Section 5.</w:t>
      </w:r>
      <w:r w:rsidRPr="00CF1060">
        <w:rPr>
          <w:rFonts w:cs="Times New Roman"/>
        </w:rPr>
        <w:tab/>
      </w:r>
      <w:r w:rsidR="003877B2" w:rsidRPr="00CF1060">
        <w:rPr>
          <w:rFonts w:cs="Times New Roman"/>
          <w:b/>
        </w:rPr>
        <w:t>Resolutions Submitted to the Delegate Assembly</w:t>
      </w:r>
      <w:r w:rsidR="003877B2" w:rsidRPr="00CF1060">
        <w:rPr>
          <w:rFonts w:cs="Times New Roman"/>
        </w:rPr>
        <w:t xml:space="preserve">. </w:t>
      </w:r>
    </w:p>
    <w:p w14:paraId="70F7B2D3" w14:textId="77777777" w:rsidR="003877B2" w:rsidRPr="00CF1060" w:rsidRDefault="003877B2" w:rsidP="00940E4A">
      <w:pPr>
        <w:pStyle w:val="IndentParagraph"/>
      </w:pPr>
      <w:r w:rsidRPr="00CF1060">
        <w:t>(This section does not apply to resolutions</w:t>
      </w:r>
      <w:r w:rsidR="0032018A" w:rsidRPr="00CF1060">
        <w:t xml:space="preserve"> </w:t>
      </w:r>
      <w:r w:rsidRPr="00CF1060">
        <w:t xml:space="preserve">modifying a governing document.) </w:t>
      </w:r>
    </w:p>
    <w:p w14:paraId="69943D3D" w14:textId="77777777" w:rsidR="003877B2" w:rsidRPr="00CF1060" w:rsidRDefault="003877B2" w:rsidP="00940E4A">
      <w:pPr>
        <w:pStyle w:val="IndentParagraph"/>
      </w:pPr>
      <w:r w:rsidRPr="00CF1060">
        <w:t>Before the mailing and posting of proposed resolutions to the DA, any member of the statewide Executive Committee can object by motion to the consideration of the question.</w:t>
      </w:r>
      <w:r w:rsidR="00A60B68">
        <w:t xml:space="preserve"> </w:t>
      </w:r>
      <w:r w:rsidRPr="00CF1060">
        <w:t>If the objection</w:t>
      </w:r>
      <w:r w:rsidR="0032018A" w:rsidRPr="00CF1060">
        <w:t xml:space="preserve"> </w:t>
      </w:r>
      <w:r w:rsidRPr="00CF1060">
        <w:t>motion is passed by a two-thirds vote of the Executive Committee, the resolution will be</w:t>
      </w:r>
      <w:r w:rsidR="0032018A" w:rsidRPr="00CF1060">
        <w:t xml:space="preserve"> </w:t>
      </w:r>
      <w:r w:rsidRPr="00CF1060">
        <w:t>dropped, not mailed, and not posted, and the resolution’s submitter will be notified as soon as</w:t>
      </w:r>
      <w:r w:rsidR="0032018A" w:rsidRPr="00CF1060">
        <w:t xml:space="preserve"> </w:t>
      </w:r>
      <w:r w:rsidRPr="00CF1060">
        <w:t>possible.</w:t>
      </w:r>
    </w:p>
    <w:p w14:paraId="76FE3F46" w14:textId="77777777" w:rsidR="009C4859" w:rsidRDefault="003877B2" w:rsidP="00940E4A">
      <w:pPr>
        <w:pStyle w:val="IndentParagraph"/>
      </w:pPr>
      <w:r w:rsidRPr="00CF1060">
        <w:t>The submitter of a resolution rejected by the Executive Committee may appeal to the Board of</w:t>
      </w:r>
      <w:r w:rsidR="0032018A" w:rsidRPr="00CF1060">
        <w:t xml:space="preserve"> </w:t>
      </w:r>
      <w:r w:rsidRPr="00CF1060">
        <w:t>Directors at the next Board meeting.</w:t>
      </w:r>
      <w:r w:rsidR="00A60B68">
        <w:t xml:space="preserve"> </w:t>
      </w:r>
      <w:r w:rsidRPr="00CF1060">
        <w:t>A two-thirds vote of the Board members present and voting would sustain the Executive Committee’s action.</w:t>
      </w:r>
      <w:r w:rsidR="00A60B68">
        <w:t xml:space="preserve"> </w:t>
      </w:r>
      <w:r w:rsidRPr="00CF1060">
        <w:t>If less than two-thirds of the Board</w:t>
      </w:r>
      <w:r w:rsidR="0032018A" w:rsidRPr="00CF1060">
        <w:t xml:space="preserve"> </w:t>
      </w:r>
      <w:r w:rsidRPr="00CF1060">
        <w:t>members present and voting vote to sustain, the resolution will be posted and mailed.</w:t>
      </w:r>
    </w:p>
    <w:p w14:paraId="12CE52C6" w14:textId="77777777" w:rsidR="00DD0359" w:rsidRDefault="00DD0359" w:rsidP="00DD0359">
      <w:pPr>
        <w:pStyle w:val="Heading1"/>
      </w:pPr>
      <w:r>
        <w:t>ARTICLE XI</w:t>
      </w:r>
    </w:p>
    <w:p w14:paraId="104A309A" w14:textId="77777777" w:rsidR="00DD0359" w:rsidRDefault="00DD0359" w:rsidP="00DD0359">
      <w:pPr>
        <w:pStyle w:val="Heading1"/>
      </w:pPr>
      <w:r>
        <w:t>NEGOTIATIONS CONVENTION</w:t>
      </w:r>
    </w:p>
    <w:p w14:paraId="0937400B" w14:textId="77777777" w:rsidR="00DD0359" w:rsidRDefault="00645A2E" w:rsidP="004E58F0">
      <w:pPr>
        <w:pStyle w:val="Heading2"/>
        <w:numPr>
          <w:ilvl w:val="0"/>
          <w:numId w:val="19"/>
        </w:numPr>
      </w:pPr>
      <w:r w:rsidRPr="00670205">
        <w:rPr>
          <w:b/>
        </w:rPr>
        <w:t>Purpose</w:t>
      </w:r>
      <w:r w:rsidRPr="00714096">
        <w:t>.</w:t>
      </w:r>
    </w:p>
    <w:p w14:paraId="27A08D09" w14:textId="77777777" w:rsidR="00645A2E" w:rsidRDefault="00645A2E" w:rsidP="00940E4A">
      <w:pPr>
        <w:pStyle w:val="IndentParagraph"/>
      </w:pPr>
      <w:r>
        <w:t xml:space="preserve">There shall be a </w:t>
      </w:r>
      <w:r w:rsidRPr="00940E4A">
        <w:t>Negotiations</w:t>
      </w:r>
      <w:r>
        <w:t xml:space="preserve"> Convention for the purpose of establishing bargaining positions for the Unit 214 contract.</w:t>
      </w:r>
    </w:p>
    <w:p w14:paraId="554F5E19" w14:textId="77777777" w:rsidR="00645A2E" w:rsidRDefault="00645A2E" w:rsidP="004E58F0">
      <w:pPr>
        <w:pStyle w:val="Heading2"/>
        <w:numPr>
          <w:ilvl w:val="0"/>
          <w:numId w:val="19"/>
        </w:numPr>
      </w:pPr>
      <w:r w:rsidRPr="00940E4A">
        <w:rPr>
          <w:b/>
        </w:rPr>
        <w:lastRenderedPageBreak/>
        <w:t>Composition</w:t>
      </w:r>
      <w:r w:rsidRPr="00645A2E">
        <w:t>.</w:t>
      </w:r>
    </w:p>
    <w:p w14:paraId="60D9B807" w14:textId="77777777" w:rsidR="00645A2E" w:rsidRDefault="00645A2E" w:rsidP="00940E4A">
      <w:pPr>
        <w:pStyle w:val="IndentParagraph"/>
        <w:spacing w:after="0"/>
      </w:pPr>
      <w:r>
        <w:t>The Negotiations Convention participants shall consist of:</w:t>
      </w:r>
    </w:p>
    <w:p w14:paraId="1B75C14F" w14:textId="77777777" w:rsidR="00645A2E" w:rsidRDefault="00645A2E" w:rsidP="004E58F0">
      <w:pPr>
        <w:pStyle w:val="Heading2"/>
        <w:numPr>
          <w:ilvl w:val="1"/>
          <w:numId w:val="19"/>
        </w:numPr>
      </w:pPr>
      <w:r>
        <w:t xml:space="preserve">The </w:t>
      </w:r>
      <w:r w:rsidRPr="00940E4A">
        <w:t>Executive</w:t>
      </w:r>
      <w:r>
        <w:t xml:space="preserve"> Committee.</w:t>
      </w:r>
    </w:p>
    <w:p w14:paraId="0F85A23C" w14:textId="77777777" w:rsidR="00645A2E" w:rsidRDefault="00645A2E" w:rsidP="004E58F0">
      <w:pPr>
        <w:pStyle w:val="Heading2"/>
        <w:numPr>
          <w:ilvl w:val="1"/>
          <w:numId w:val="19"/>
        </w:numPr>
      </w:pPr>
      <w:r>
        <w:t xml:space="preserve">Negotiations Representatives elected during the most recent election. </w:t>
      </w:r>
    </w:p>
    <w:p w14:paraId="14AD838F" w14:textId="77777777" w:rsidR="00645A2E" w:rsidRDefault="00645A2E" w:rsidP="00940E4A">
      <w:pPr>
        <w:pStyle w:val="IndentParagraph"/>
      </w:pPr>
      <w:r>
        <w:t>If negotiations with the state are still in progress, there may be some Negotiations Representatives who were not reelected in the most recent election. These Negotiations Representatives will not be included in the Negotiations Convention.</w:t>
      </w:r>
    </w:p>
    <w:p w14:paraId="5F9CBB6C" w14:textId="77777777" w:rsidR="00645A2E" w:rsidRDefault="00645A2E" w:rsidP="004E58F0">
      <w:pPr>
        <w:pStyle w:val="Heading2"/>
        <w:numPr>
          <w:ilvl w:val="1"/>
          <w:numId w:val="19"/>
        </w:numPr>
      </w:pPr>
      <w:r>
        <w:t>At-</w:t>
      </w:r>
      <w:r w:rsidRPr="00940E4A">
        <w:t>large</w:t>
      </w:r>
      <w:r>
        <w:t xml:space="preserve"> members of the Negotiations Committee.</w:t>
      </w:r>
    </w:p>
    <w:p w14:paraId="1ACEFA19" w14:textId="77777777" w:rsidR="00645A2E" w:rsidRDefault="00645A2E" w:rsidP="004E58F0">
      <w:pPr>
        <w:pStyle w:val="Heading2"/>
        <w:numPr>
          <w:ilvl w:val="1"/>
          <w:numId w:val="19"/>
        </w:numPr>
      </w:pPr>
      <w:r>
        <w:t>Chairs of the statewide Meet and Confer Committees.</w:t>
      </w:r>
    </w:p>
    <w:p w14:paraId="115D5F16" w14:textId="77777777" w:rsidR="001C46E8" w:rsidRDefault="001C46E8" w:rsidP="001C46E8">
      <w:pPr>
        <w:pStyle w:val="Heading1"/>
        <w:jc w:val="left"/>
      </w:pPr>
      <w:r>
        <w:rPr>
          <w:b w:val="0"/>
        </w:rPr>
        <w:t>Section 3.</w:t>
      </w:r>
      <w:r>
        <w:rPr>
          <w:b w:val="0"/>
        </w:rPr>
        <w:tab/>
      </w:r>
      <w:r w:rsidRPr="0026098A">
        <w:t>Meetings.</w:t>
      </w:r>
    </w:p>
    <w:p w14:paraId="461585D7" w14:textId="77777777" w:rsidR="00F56ED6" w:rsidRDefault="001C46E8" w:rsidP="004E58F0">
      <w:pPr>
        <w:pStyle w:val="Heading2"/>
        <w:numPr>
          <w:ilvl w:val="1"/>
          <w:numId w:val="20"/>
        </w:numPr>
      </w:pPr>
      <w:r w:rsidRPr="00940E4A">
        <w:t>The</w:t>
      </w:r>
      <w:r>
        <w:t xml:space="preserve"> time and place of the Negotiations Convention shall be established by the Executive Committee.</w:t>
      </w:r>
      <w:r w:rsidR="00A60B68">
        <w:t xml:space="preserve"> </w:t>
      </w:r>
    </w:p>
    <w:p w14:paraId="42BC6172" w14:textId="77777777" w:rsidR="001C46E8" w:rsidRPr="00857F2F" w:rsidRDefault="00F56ED6" w:rsidP="004E58F0">
      <w:pPr>
        <w:pStyle w:val="Heading2"/>
        <w:numPr>
          <w:ilvl w:val="1"/>
          <w:numId w:val="20"/>
        </w:numPr>
      </w:pPr>
      <w:r>
        <w:t>T</w:t>
      </w:r>
      <w:r w:rsidR="001C46E8" w:rsidRPr="00857F2F">
        <w:t>he Executive Committee will conduct a biennial review of the effectiveness of the convention.</w:t>
      </w:r>
    </w:p>
    <w:p w14:paraId="4FF3322C" w14:textId="77777777" w:rsidR="001C46E8" w:rsidRPr="00DD0359" w:rsidRDefault="001C46E8" w:rsidP="004E58F0">
      <w:pPr>
        <w:pStyle w:val="Heading2"/>
        <w:numPr>
          <w:ilvl w:val="1"/>
          <w:numId w:val="20"/>
        </w:numPr>
      </w:pPr>
      <w:r>
        <w:t xml:space="preserve">The </w:t>
      </w:r>
      <w:r w:rsidRPr="00940E4A">
        <w:t>Negotiations</w:t>
      </w:r>
      <w:r>
        <w:t xml:space="preserve"> Committee Chair(s) shall preside over the convention.</w:t>
      </w:r>
    </w:p>
    <w:p w14:paraId="3FD8A112" w14:textId="77777777" w:rsidR="00CC7646" w:rsidRPr="00CF1060" w:rsidRDefault="00CC7646" w:rsidP="00CC7646">
      <w:pPr>
        <w:pStyle w:val="Heading1"/>
        <w:rPr>
          <w:rFonts w:cs="Times New Roman"/>
        </w:rPr>
      </w:pPr>
      <w:r w:rsidRPr="00CF1060">
        <w:rPr>
          <w:rFonts w:cs="Times New Roman"/>
        </w:rPr>
        <w:t>ARTICLE XI</w:t>
      </w:r>
      <w:r w:rsidR="00DD0359">
        <w:rPr>
          <w:rFonts w:cs="Times New Roman"/>
        </w:rPr>
        <w:t>I</w:t>
      </w:r>
    </w:p>
    <w:p w14:paraId="74A7F645" w14:textId="77777777" w:rsidR="00CC7646" w:rsidRPr="00CF1060" w:rsidRDefault="00CC7646" w:rsidP="00CC7646">
      <w:pPr>
        <w:pStyle w:val="Heading1"/>
        <w:rPr>
          <w:rFonts w:cs="Times New Roman"/>
        </w:rPr>
      </w:pPr>
      <w:r w:rsidRPr="00CF1060">
        <w:rPr>
          <w:rFonts w:cs="Times New Roman"/>
        </w:rPr>
        <w:t>JUDICIAL COMMITTEE</w:t>
      </w:r>
    </w:p>
    <w:p w14:paraId="6A9FA0E3" w14:textId="77777777" w:rsidR="00CC7646" w:rsidRPr="00CF1060" w:rsidRDefault="00CC7646" w:rsidP="00CC7646">
      <w:pPr>
        <w:pStyle w:val="Heading2"/>
        <w:rPr>
          <w:rFonts w:cs="Times New Roman"/>
        </w:rPr>
      </w:pPr>
      <w:r w:rsidRPr="00CF1060">
        <w:rPr>
          <w:rFonts w:cs="Times New Roman"/>
        </w:rPr>
        <w:t>Section 1.</w:t>
      </w:r>
      <w:r w:rsidRPr="00CF1060">
        <w:rPr>
          <w:rFonts w:cs="Times New Roman"/>
        </w:rPr>
        <w:tab/>
      </w:r>
      <w:r w:rsidRPr="00CF1060">
        <w:rPr>
          <w:rFonts w:cs="Times New Roman"/>
          <w:b/>
        </w:rPr>
        <w:t>Term of Office</w:t>
      </w:r>
      <w:r w:rsidRPr="00CF1060">
        <w:rPr>
          <w:rFonts w:cs="Times New Roman"/>
        </w:rPr>
        <w:t>.</w:t>
      </w:r>
    </w:p>
    <w:p w14:paraId="08EC0CFE" w14:textId="77777777" w:rsidR="00CC7646" w:rsidRPr="00CF1060" w:rsidRDefault="00CC7646" w:rsidP="00940E4A">
      <w:pPr>
        <w:pStyle w:val="IndentParagraph"/>
      </w:pPr>
      <w:r w:rsidRPr="00CF1060">
        <w:t xml:space="preserve">After a charge is properly filed (Article XII, Section 4), the </w:t>
      </w:r>
      <w:r w:rsidR="00A60B68">
        <w:t>Statewide</w:t>
      </w:r>
      <w:r w:rsidRPr="00CF1060">
        <w:t xml:space="preserve"> President will chair the committee. If the </w:t>
      </w:r>
      <w:r w:rsidR="00A60B68">
        <w:t>Statewide</w:t>
      </w:r>
      <w:r w:rsidRPr="00CF1060">
        <w:t xml:space="preserve"> President is a participant in the charge, the Vice President will become the Chair. The Chair will appoint 12 additional members to the Committee who are not currently serving on the Board of Directors. Terms will expire following the rendering of the committee’s decision or the Board of Directors’ appeal decision, whichever is later.</w:t>
      </w:r>
    </w:p>
    <w:p w14:paraId="62BB2EA8" w14:textId="77777777" w:rsidR="00CC7646" w:rsidRPr="00CF1060" w:rsidRDefault="00CC7646" w:rsidP="00CC7646">
      <w:pPr>
        <w:pStyle w:val="Heading2"/>
        <w:rPr>
          <w:rFonts w:cs="Times New Roman"/>
        </w:rPr>
      </w:pPr>
      <w:r w:rsidRPr="00CF1060">
        <w:rPr>
          <w:rFonts w:cs="Times New Roman"/>
        </w:rPr>
        <w:t>Section 2.</w:t>
      </w:r>
      <w:r w:rsidRPr="00CF1060">
        <w:rPr>
          <w:rFonts w:cs="Times New Roman"/>
        </w:rPr>
        <w:tab/>
      </w:r>
      <w:r w:rsidRPr="00CF1060">
        <w:rPr>
          <w:rFonts w:cs="Times New Roman"/>
          <w:b/>
        </w:rPr>
        <w:t>Selecting Hearing Body</w:t>
      </w:r>
      <w:r w:rsidRPr="00CF1060">
        <w:rPr>
          <w:rFonts w:cs="Times New Roman"/>
        </w:rPr>
        <w:t>.</w:t>
      </w:r>
    </w:p>
    <w:p w14:paraId="41F9E0B0" w14:textId="77777777" w:rsidR="00CC7646" w:rsidRPr="00CF1060" w:rsidRDefault="00CC7646" w:rsidP="00940E4A">
      <w:pPr>
        <w:pStyle w:val="IndentParagraph"/>
      </w:pPr>
      <w:r w:rsidRPr="00CF1060">
        <w:t>In any case coming before the Judicial Committee, the Judicial Committee Chair shall send a list of the names of the members of the Judicial Committee to the accuser and the accused.</w:t>
      </w:r>
      <w:r w:rsidR="00A60B68">
        <w:t xml:space="preserve"> </w:t>
      </w:r>
      <w:r w:rsidRPr="00CF1060">
        <w:t>Within 30 days thereafter, each party shall have the opportunity to delete three names from the list of Judicial Committee members, by written notification to the Judicial Committee Chair.</w:t>
      </w:r>
      <w:r w:rsidR="00A60B68">
        <w:t xml:space="preserve"> </w:t>
      </w:r>
      <w:r w:rsidRPr="00CF1060">
        <w:t>From the names remaining, the Chair shall appoint one member of the Judicial Committee to serve as the hearing officer, who shall conduct the hearing.</w:t>
      </w:r>
    </w:p>
    <w:p w14:paraId="2A2D8ADE" w14:textId="77777777" w:rsidR="00CC7646" w:rsidRPr="00CF1060" w:rsidRDefault="00CC7646" w:rsidP="00CC7646">
      <w:pPr>
        <w:pStyle w:val="Heading2"/>
        <w:rPr>
          <w:rFonts w:cs="Times New Roman"/>
        </w:rPr>
      </w:pPr>
      <w:r w:rsidRPr="00CF1060">
        <w:rPr>
          <w:rFonts w:cs="Times New Roman"/>
        </w:rPr>
        <w:lastRenderedPageBreak/>
        <w:t>Section 3.</w:t>
      </w:r>
      <w:r w:rsidRPr="00CF1060">
        <w:rPr>
          <w:rFonts w:cs="Times New Roman"/>
        </w:rPr>
        <w:tab/>
      </w:r>
      <w:r w:rsidRPr="00CF1060">
        <w:rPr>
          <w:rFonts w:cs="Times New Roman"/>
          <w:b/>
        </w:rPr>
        <w:t>Documentation of Decisions</w:t>
      </w:r>
      <w:r w:rsidRPr="00CF1060">
        <w:rPr>
          <w:rFonts w:cs="Times New Roman"/>
        </w:rPr>
        <w:t>.</w:t>
      </w:r>
    </w:p>
    <w:p w14:paraId="303532B4" w14:textId="77777777" w:rsidR="00CC7646" w:rsidRPr="00CF1060" w:rsidRDefault="00CC7646" w:rsidP="00940E4A">
      <w:pPr>
        <w:pStyle w:val="IndentParagraph"/>
      </w:pPr>
      <w:r w:rsidRPr="00CF1060">
        <w:t>Decisions of the Judicial Committee shall be in writing, and shall include at least the following separate items:</w:t>
      </w:r>
    </w:p>
    <w:p w14:paraId="03E6E4E2" w14:textId="77777777" w:rsidR="00CC7646" w:rsidRPr="00CF1060" w:rsidRDefault="00CC7646" w:rsidP="004E58F0">
      <w:pPr>
        <w:pStyle w:val="Level2"/>
        <w:numPr>
          <w:ilvl w:val="0"/>
          <w:numId w:val="11"/>
        </w:numPr>
        <w:rPr>
          <w:rFonts w:cs="Times New Roman"/>
        </w:rPr>
      </w:pPr>
      <w:r w:rsidRPr="00CF1060">
        <w:rPr>
          <w:rFonts w:cs="Times New Roman"/>
        </w:rPr>
        <w:t>A statement of charges;</w:t>
      </w:r>
    </w:p>
    <w:p w14:paraId="4BE75C23" w14:textId="77777777" w:rsidR="00CC7646" w:rsidRPr="00CF1060" w:rsidRDefault="00CC7646" w:rsidP="00CC7646">
      <w:pPr>
        <w:pStyle w:val="Level2"/>
        <w:rPr>
          <w:rFonts w:cs="Times New Roman"/>
        </w:rPr>
      </w:pPr>
      <w:r w:rsidRPr="00CF1060">
        <w:rPr>
          <w:rFonts w:cs="Times New Roman"/>
        </w:rPr>
        <w:t>A summary of the evidence in support of the charges;</w:t>
      </w:r>
    </w:p>
    <w:p w14:paraId="05C680BD" w14:textId="77777777" w:rsidR="00CC7646" w:rsidRPr="00CF1060" w:rsidRDefault="00CC7646" w:rsidP="00CC7646">
      <w:pPr>
        <w:pStyle w:val="Level2"/>
        <w:rPr>
          <w:rFonts w:cs="Times New Roman"/>
        </w:rPr>
      </w:pPr>
      <w:r w:rsidRPr="00CF1060">
        <w:rPr>
          <w:rFonts w:cs="Times New Roman"/>
        </w:rPr>
        <w:t>A summary of the evidence in refutation of the charges;</w:t>
      </w:r>
    </w:p>
    <w:p w14:paraId="2B4573DB" w14:textId="77777777" w:rsidR="00CC7646" w:rsidRPr="00CF1060" w:rsidRDefault="00CC7646" w:rsidP="00CC7646">
      <w:pPr>
        <w:pStyle w:val="Level2"/>
        <w:rPr>
          <w:rFonts w:cs="Times New Roman"/>
        </w:rPr>
      </w:pPr>
      <w:r w:rsidRPr="00CF1060">
        <w:rPr>
          <w:rFonts w:cs="Times New Roman"/>
        </w:rPr>
        <w:t>A finding of facts;</w:t>
      </w:r>
    </w:p>
    <w:p w14:paraId="227A5DF2" w14:textId="77777777" w:rsidR="00CC7646" w:rsidRPr="00CF1060" w:rsidRDefault="00CC7646" w:rsidP="00CC7646">
      <w:pPr>
        <w:pStyle w:val="Level2"/>
        <w:rPr>
          <w:rFonts w:cs="Times New Roman"/>
        </w:rPr>
      </w:pPr>
      <w:r w:rsidRPr="00CF1060">
        <w:rPr>
          <w:rFonts w:cs="Times New Roman"/>
        </w:rPr>
        <w:t>A conclusion of proceedings;</w:t>
      </w:r>
    </w:p>
    <w:p w14:paraId="4B72C808" w14:textId="77777777" w:rsidR="00CC7646" w:rsidRPr="00CF1060" w:rsidRDefault="00CC7646" w:rsidP="00CC7646">
      <w:pPr>
        <w:pStyle w:val="Level2"/>
        <w:rPr>
          <w:rFonts w:cs="Times New Roman"/>
        </w:rPr>
      </w:pPr>
      <w:r w:rsidRPr="00CF1060">
        <w:rPr>
          <w:rFonts w:cs="Times New Roman"/>
        </w:rPr>
        <w:t>The assessment of a penalty, if any; or an order setting aside or modifying a previously imposed penalty.</w:t>
      </w:r>
    </w:p>
    <w:p w14:paraId="0D70C0D0" w14:textId="77777777" w:rsidR="00CC7646" w:rsidRPr="00CF1060" w:rsidRDefault="00CC7646" w:rsidP="00CC7646">
      <w:pPr>
        <w:pStyle w:val="Heading2"/>
        <w:rPr>
          <w:rFonts w:cs="Times New Roman"/>
        </w:rPr>
      </w:pPr>
      <w:r w:rsidRPr="00CF1060">
        <w:rPr>
          <w:rFonts w:cs="Times New Roman"/>
        </w:rPr>
        <w:t>Section 4.</w:t>
      </w:r>
      <w:r w:rsidRPr="00CF1060">
        <w:rPr>
          <w:rFonts w:cs="Times New Roman"/>
        </w:rPr>
        <w:tab/>
      </w:r>
      <w:r w:rsidRPr="00CF1060">
        <w:rPr>
          <w:rFonts w:cs="Times New Roman"/>
          <w:b/>
        </w:rPr>
        <w:t>Communication of Decisions</w:t>
      </w:r>
      <w:r w:rsidRPr="00CF1060">
        <w:rPr>
          <w:rFonts w:cs="Times New Roman"/>
        </w:rPr>
        <w:t>.</w:t>
      </w:r>
    </w:p>
    <w:p w14:paraId="39A1A03D" w14:textId="77777777" w:rsidR="00CC7646" w:rsidRPr="00CF1060" w:rsidRDefault="00CC7646" w:rsidP="00940E4A">
      <w:pPr>
        <w:pStyle w:val="IndentParagraph"/>
      </w:pPr>
      <w:r w:rsidRPr="00CF1060">
        <w:t>A copy of the decision of the Judicial Committee shall be transmitted to the accuser, the accuser’s counsel of record, the accused, the accused’s counsel of record, and each member of the Judicial Committee.</w:t>
      </w:r>
    </w:p>
    <w:p w14:paraId="088D123D" w14:textId="77777777" w:rsidR="00CC7646" w:rsidRPr="00CF1060" w:rsidRDefault="00CC7646" w:rsidP="00CC7646">
      <w:pPr>
        <w:pStyle w:val="Heading2"/>
        <w:rPr>
          <w:rFonts w:cs="Times New Roman"/>
        </w:rPr>
      </w:pPr>
      <w:r w:rsidRPr="00CF1060">
        <w:rPr>
          <w:rFonts w:cs="Times New Roman"/>
        </w:rPr>
        <w:t>Section 5.</w:t>
      </w:r>
      <w:r w:rsidRPr="00CF1060">
        <w:rPr>
          <w:rFonts w:cs="Times New Roman"/>
        </w:rPr>
        <w:tab/>
      </w:r>
      <w:r w:rsidRPr="00CF1060">
        <w:rPr>
          <w:rFonts w:cs="Times New Roman"/>
          <w:b/>
        </w:rPr>
        <w:t>Notice</w:t>
      </w:r>
      <w:r w:rsidRPr="00CF1060">
        <w:rPr>
          <w:rFonts w:cs="Times New Roman"/>
        </w:rPr>
        <w:t>.</w:t>
      </w:r>
    </w:p>
    <w:p w14:paraId="27016BFA" w14:textId="77777777" w:rsidR="00CC7646" w:rsidRPr="00CF1060" w:rsidRDefault="00CC7646" w:rsidP="00940E4A">
      <w:pPr>
        <w:pStyle w:val="IndentParagraph"/>
      </w:pPr>
      <w:r w:rsidRPr="00CF1060">
        <w:t>A written communication or required notice to the Judicial Committee or any member thereof shall be sent to the Judicial Committee Chair at the MAPE Central office.</w:t>
      </w:r>
    </w:p>
    <w:p w14:paraId="7C982A09" w14:textId="77777777" w:rsidR="00CC7646" w:rsidRPr="00CF1060" w:rsidRDefault="00CC7646" w:rsidP="000452B3">
      <w:pPr>
        <w:pStyle w:val="Heading2"/>
        <w:rPr>
          <w:rFonts w:cs="Times New Roman"/>
        </w:rPr>
      </w:pPr>
      <w:r w:rsidRPr="00CF1060">
        <w:rPr>
          <w:rFonts w:cs="Times New Roman"/>
        </w:rPr>
        <w:t>Section 6.</w:t>
      </w:r>
      <w:r w:rsidRPr="00CF1060">
        <w:rPr>
          <w:rFonts w:cs="Times New Roman"/>
        </w:rPr>
        <w:tab/>
      </w:r>
      <w:r w:rsidRPr="00CF1060">
        <w:rPr>
          <w:rFonts w:cs="Times New Roman"/>
          <w:b/>
        </w:rPr>
        <w:t>Reporting</w:t>
      </w:r>
      <w:r w:rsidRPr="00CF1060">
        <w:rPr>
          <w:rFonts w:cs="Times New Roman"/>
        </w:rPr>
        <w:t>.</w:t>
      </w:r>
    </w:p>
    <w:p w14:paraId="7491A1C3" w14:textId="77777777" w:rsidR="00CC7646" w:rsidRPr="00CF1060" w:rsidRDefault="00CC7646" w:rsidP="00940E4A">
      <w:pPr>
        <w:pStyle w:val="IndentParagraph"/>
      </w:pPr>
      <w:r w:rsidRPr="00CF1060">
        <w:t>Each Judicial Committee shall submit a written summary of its actions to the next regular Delegate Assembly.</w:t>
      </w:r>
      <w:r w:rsidR="00A60B68">
        <w:t xml:space="preserve"> </w:t>
      </w:r>
      <w:r w:rsidRPr="00CF1060">
        <w:t xml:space="preserve"> All Delegates shall receive a copy of the report. Such a summary shall include a listing of all cases referred to it, a description of the major issues involved, and the judgments of the Committee. The Committee report shall call attention to pertinent omissions or ambiguities in governing documents and policies and may offer recommendations.</w:t>
      </w:r>
    </w:p>
    <w:p w14:paraId="11F7B7D8" w14:textId="77777777" w:rsidR="000452B3" w:rsidRPr="00CF1060" w:rsidRDefault="000452B3" w:rsidP="000452B3">
      <w:pPr>
        <w:pStyle w:val="Heading2"/>
        <w:rPr>
          <w:rFonts w:cs="Times New Roman"/>
        </w:rPr>
      </w:pPr>
      <w:r w:rsidRPr="00CF1060">
        <w:rPr>
          <w:rFonts w:cs="Times New Roman"/>
        </w:rPr>
        <w:t>Section 7.</w:t>
      </w:r>
      <w:r w:rsidRPr="00CF1060">
        <w:rPr>
          <w:rFonts w:cs="Times New Roman"/>
        </w:rPr>
        <w:tab/>
      </w:r>
      <w:r w:rsidRPr="00CF1060">
        <w:rPr>
          <w:rFonts w:cs="Times New Roman"/>
          <w:b/>
        </w:rPr>
        <w:t>Staff Assistance</w:t>
      </w:r>
      <w:r w:rsidRPr="00CF1060">
        <w:rPr>
          <w:rFonts w:cs="Times New Roman"/>
        </w:rPr>
        <w:t>.</w:t>
      </w:r>
    </w:p>
    <w:p w14:paraId="675492A3" w14:textId="77777777" w:rsidR="00CC7646" w:rsidRPr="00CF1060" w:rsidRDefault="00CC7646" w:rsidP="00940E4A">
      <w:pPr>
        <w:pStyle w:val="IndentParagraph"/>
      </w:pPr>
      <w:r w:rsidRPr="00CF1060">
        <w:t>The Judicial Committee shall be provided with staff assistance and facilities as are necessary and appropriate to the proper functioning of the Judicial Committee in accordance with policies established by the MAPE Board of Directors.</w:t>
      </w:r>
    </w:p>
    <w:p w14:paraId="328A67C2" w14:textId="77777777" w:rsidR="00F4493B" w:rsidRPr="00CF1060" w:rsidRDefault="00F4493B" w:rsidP="00F4493B">
      <w:pPr>
        <w:pStyle w:val="Heading1"/>
        <w:rPr>
          <w:rFonts w:cs="Times New Roman"/>
        </w:rPr>
      </w:pPr>
      <w:r w:rsidRPr="00CF1060">
        <w:rPr>
          <w:rFonts w:cs="Times New Roman"/>
        </w:rPr>
        <w:t>ARTICLE XII</w:t>
      </w:r>
      <w:r w:rsidR="00DD0359">
        <w:rPr>
          <w:rFonts w:cs="Times New Roman"/>
        </w:rPr>
        <w:t>I</w:t>
      </w:r>
    </w:p>
    <w:p w14:paraId="02BB5093" w14:textId="77777777" w:rsidR="00F4493B" w:rsidRPr="00CF1060" w:rsidRDefault="00F4493B" w:rsidP="00F4493B">
      <w:pPr>
        <w:pStyle w:val="Heading1"/>
        <w:rPr>
          <w:rFonts w:cs="Times New Roman"/>
        </w:rPr>
      </w:pPr>
      <w:r w:rsidRPr="00CF1060">
        <w:rPr>
          <w:rFonts w:cs="Times New Roman"/>
        </w:rPr>
        <w:t>JUDICIAL PROCEDURE</w:t>
      </w:r>
    </w:p>
    <w:p w14:paraId="670EDBBC" w14:textId="77777777" w:rsidR="00F4493B" w:rsidRPr="00CF1060" w:rsidRDefault="00F4493B" w:rsidP="00F4493B">
      <w:pPr>
        <w:pStyle w:val="Heading2"/>
        <w:rPr>
          <w:rFonts w:cs="Times New Roman"/>
        </w:rPr>
      </w:pPr>
      <w:r w:rsidRPr="00CF1060">
        <w:rPr>
          <w:rFonts w:cs="Times New Roman"/>
        </w:rPr>
        <w:t>Section 1.</w:t>
      </w:r>
      <w:r w:rsidRPr="00CF1060">
        <w:rPr>
          <w:rFonts w:cs="Times New Roman"/>
        </w:rPr>
        <w:tab/>
      </w:r>
      <w:r w:rsidRPr="00CF1060">
        <w:rPr>
          <w:rFonts w:cs="Times New Roman"/>
          <w:b/>
        </w:rPr>
        <w:t>Filing Charges</w:t>
      </w:r>
      <w:r w:rsidRPr="00CF1060">
        <w:rPr>
          <w:rFonts w:cs="Times New Roman"/>
        </w:rPr>
        <w:t>.</w:t>
      </w:r>
    </w:p>
    <w:p w14:paraId="4010AE51" w14:textId="77777777" w:rsidR="00F4493B" w:rsidRPr="00CF1060" w:rsidRDefault="00F4493B" w:rsidP="00940E4A">
      <w:pPr>
        <w:pStyle w:val="IndentParagraph"/>
      </w:pPr>
      <w:r w:rsidRPr="00CF1060">
        <w:t>Except as hereinafter provided in this Article, any member of MAPE may file charges against any MAPE member or individual who was a MAPE member at the time of the violation(s) for one or more violations as provided in Section 2 of this Article.</w:t>
      </w:r>
    </w:p>
    <w:p w14:paraId="5AFC1CEF" w14:textId="77777777" w:rsidR="00F4493B" w:rsidRPr="00CF1060" w:rsidRDefault="00F4493B" w:rsidP="00F4493B">
      <w:pPr>
        <w:pStyle w:val="Heading2"/>
        <w:rPr>
          <w:rFonts w:cs="Times New Roman"/>
        </w:rPr>
      </w:pPr>
      <w:r w:rsidRPr="00CF1060">
        <w:rPr>
          <w:rFonts w:cs="Times New Roman"/>
        </w:rPr>
        <w:lastRenderedPageBreak/>
        <w:t>Section 2.</w:t>
      </w:r>
      <w:r w:rsidRPr="00CF1060">
        <w:rPr>
          <w:rFonts w:cs="Times New Roman"/>
        </w:rPr>
        <w:tab/>
      </w:r>
      <w:r w:rsidRPr="00CF1060">
        <w:rPr>
          <w:rFonts w:cs="Times New Roman"/>
          <w:b/>
        </w:rPr>
        <w:t>Basis for Charges</w:t>
      </w:r>
      <w:r w:rsidRPr="00CF1060">
        <w:rPr>
          <w:rFonts w:cs="Times New Roman"/>
        </w:rPr>
        <w:t>.</w:t>
      </w:r>
    </w:p>
    <w:p w14:paraId="14EEEFEB" w14:textId="77777777" w:rsidR="00F4493B" w:rsidRPr="00CF1060" w:rsidRDefault="00F4493B" w:rsidP="00940E4A">
      <w:pPr>
        <w:pStyle w:val="IndentParagraph"/>
      </w:pPr>
      <w:r w:rsidRPr="00CF1060">
        <w:t>The following and no other shall constitute the basis for the filing of charges:</w:t>
      </w:r>
    </w:p>
    <w:p w14:paraId="2D76BDD9" w14:textId="77777777" w:rsidR="00F4493B" w:rsidRPr="00CF1060" w:rsidRDefault="00F4493B" w:rsidP="004E58F0">
      <w:pPr>
        <w:pStyle w:val="Level2"/>
        <w:numPr>
          <w:ilvl w:val="0"/>
          <w:numId w:val="12"/>
        </w:numPr>
        <w:rPr>
          <w:rFonts w:cs="Times New Roman"/>
        </w:rPr>
      </w:pPr>
      <w:r w:rsidRPr="00CF1060">
        <w:rPr>
          <w:rFonts w:cs="Times New Roman"/>
        </w:rPr>
        <w:t>Violation of any provision of MAPE’s Governing Documents or Policies or of any officially adopted and approved Governing Documents or Policies of a Local to which the member being accused is subject;</w:t>
      </w:r>
    </w:p>
    <w:p w14:paraId="3F5DFF81" w14:textId="77777777" w:rsidR="00F4493B" w:rsidRPr="00CF1060" w:rsidRDefault="00F4493B" w:rsidP="00F4493B">
      <w:pPr>
        <w:pStyle w:val="Level2"/>
        <w:rPr>
          <w:rFonts w:cs="Times New Roman"/>
        </w:rPr>
      </w:pPr>
      <w:r w:rsidRPr="00CF1060">
        <w:rPr>
          <w:rFonts w:cs="Times New Roman"/>
        </w:rPr>
        <w:t>Misappropriation, embezzlement, or illegal use of union funds;</w:t>
      </w:r>
    </w:p>
    <w:p w14:paraId="141FD141" w14:textId="77777777" w:rsidR="00F4493B" w:rsidRPr="00CF1060" w:rsidRDefault="00F4493B" w:rsidP="00F4493B">
      <w:pPr>
        <w:pStyle w:val="Level2"/>
        <w:rPr>
          <w:rFonts w:cs="Times New Roman"/>
        </w:rPr>
      </w:pPr>
      <w:r w:rsidRPr="00CF1060">
        <w:rPr>
          <w:rFonts w:cs="Times New Roman"/>
        </w:rPr>
        <w:t>Acting in collusion with management to the detriment of the welfare of MAPE or its membership;</w:t>
      </w:r>
    </w:p>
    <w:p w14:paraId="23AB78D7" w14:textId="77777777" w:rsidR="00F4493B" w:rsidRPr="00CF1060" w:rsidRDefault="00F4493B" w:rsidP="00F4493B">
      <w:pPr>
        <w:pStyle w:val="Level2"/>
        <w:rPr>
          <w:rFonts w:cs="Times New Roman"/>
        </w:rPr>
      </w:pPr>
      <w:r w:rsidRPr="00CF1060">
        <w:rPr>
          <w:rFonts w:cs="Times New Roman"/>
        </w:rPr>
        <w:t>Any activity which assists or is intended to assist a competing organization within the jurisdiction of MAPE;</w:t>
      </w:r>
    </w:p>
    <w:p w14:paraId="04479BDD" w14:textId="77777777" w:rsidR="00F4493B" w:rsidRPr="00CF1060" w:rsidRDefault="00F4493B" w:rsidP="00F4493B">
      <w:pPr>
        <w:pStyle w:val="Level2"/>
        <w:rPr>
          <w:rFonts w:cs="Times New Roman"/>
        </w:rPr>
      </w:pPr>
      <w:r w:rsidRPr="00CF1060">
        <w:rPr>
          <w:rFonts w:cs="Times New Roman"/>
        </w:rPr>
        <w:t>Conviction of a crime, the nature of which is such to bring MAPE as an organization into disrepute;</w:t>
      </w:r>
    </w:p>
    <w:p w14:paraId="4A3312E6" w14:textId="77777777" w:rsidR="00F4493B" w:rsidRPr="00CF1060" w:rsidRDefault="00F4493B" w:rsidP="00F4493B">
      <w:pPr>
        <w:pStyle w:val="Level2"/>
        <w:rPr>
          <w:rFonts w:cs="Times New Roman"/>
        </w:rPr>
      </w:pPr>
      <w:r w:rsidRPr="00CF1060">
        <w:rPr>
          <w:rFonts w:cs="Times New Roman"/>
        </w:rPr>
        <w:t>Instituting or urging others to institute action outside MAPE against MAPE, a subordinate body, or any position holder of MAPE or of a subordinate body without first exhausting all internal remedies within MAPE, providing that the foregoing shall not apply where the action was instituted in order to prevent the loss of rights under an applicable statute of limitations and the member has diligently pursued available internal remedies;</w:t>
      </w:r>
    </w:p>
    <w:p w14:paraId="2468E270" w14:textId="77777777" w:rsidR="00F4493B" w:rsidRPr="00CF1060" w:rsidRDefault="00F4493B" w:rsidP="00F4493B">
      <w:pPr>
        <w:pStyle w:val="Level2"/>
        <w:rPr>
          <w:rFonts w:cs="Times New Roman"/>
        </w:rPr>
      </w:pPr>
      <w:r w:rsidRPr="00CF1060">
        <w:rPr>
          <w:rFonts w:cs="Times New Roman"/>
        </w:rPr>
        <w:t xml:space="preserve">Refusal or deliberate failure to carry out legally authorized decisions of the Delegate Assembly, the </w:t>
      </w:r>
      <w:r w:rsidR="00A60B68">
        <w:rPr>
          <w:rFonts w:cs="Times New Roman"/>
        </w:rPr>
        <w:t>Statewide</w:t>
      </w:r>
      <w:r w:rsidRPr="00CF1060">
        <w:rPr>
          <w:rFonts w:cs="Times New Roman"/>
        </w:rPr>
        <w:t xml:space="preserve"> President, the Board</w:t>
      </w:r>
      <w:r w:rsidR="00A60B68">
        <w:rPr>
          <w:rFonts w:cs="Times New Roman"/>
        </w:rPr>
        <w:t xml:space="preserve"> of Directors</w:t>
      </w:r>
      <w:r w:rsidRPr="00CF1060">
        <w:rPr>
          <w:rFonts w:cs="Times New Roman"/>
        </w:rPr>
        <w:t>, the Executive Committee, or the Judicial Committee of which the accused is a part;</w:t>
      </w:r>
    </w:p>
    <w:p w14:paraId="66C3B734" w14:textId="77777777" w:rsidR="00F4493B" w:rsidRPr="00CF1060" w:rsidRDefault="00F4493B" w:rsidP="00F4493B">
      <w:pPr>
        <w:pStyle w:val="Level2"/>
        <w:rPr>
          <w:rFonts w:cs="Times New Roman"/>
        </w:rPr>
      </w:pPr>
      <w:r w:rsidRPr="00CF1060">
        <w:rPr>
          <w:rFonts w:cs="Times New Roman"/>
        </w:rPr>
        <w:t>Using the name MAPE or of any subordinate body in an unauthorized manner or for an unauthorized purpose;</w:t>
      </w:r>
    </w:p>
    <w:p w14:paraId="7D5841E5" w14:textId="77777777" w:rsidR="00F4493B" w:rsidRPr="00CF1060" w:rsidRDefault="00F4493B" w:rsidP="00F4493B">
      <w:pPr>
        <w:pStyle w:val="Level2"/>
        <w:rPr>
          <w:rFonts w:cs="Times New Roman"/>
        </w:rPr>
      </w:pPr>
      <w:r w:rsidRPr="00CF1060">
        <w:rPr>
          <w:rFonts w:cs="Times New Roman"/>
        </w:rPr>
        <w:t>Using MAPE membership information in an unauthorized manner or for an unauthorized purpose;</w:t>
      </w:r>
    </w:p>
    <w:p w14:paraId="3DE4DFA2" w14:textId="77777777" w:rsidR="00F4493B" w:rsidRPr="00CF1060" w:rsidRDefault="00F4493B" w:rsidP="00F4493B">
      <w:pPr>
        <w:pStyle w:val="Level2"/>
        <w:rPr>
          <w:rFonts w:cs="Times New Roman"/>
        </w:rPr>
      </w:pPr>
      <w:r w:rsidRPr="00CF1060">
        <w:rPr>
          <w:rFonts w:cs="Times New Roman"/>
        </w:rPr>
        <w:t>Deliberately interfering with any official of MAPE or of a Local or Region in the discharge of the official’s lawful duty;</w:t>
      </w:r>
    </w:p>
    <w:p w14:paraId="106423FE" w14:textId="77777777" w:rsidR="00F4493B" w:rsidRPr="00CF1060" w:rsidRDefault="00F4493B" w:rsidP="00F4493B">
      <w:pPr>
        <w:pStyle w:val="Level2"/>
        <w:rPr>
          <w:rFonts w:cs="Times New Roman"/>
        </w:rPr>
      </w:pPr>
      <w:r w:rsidRPr="00CF1060">
        <w:rPr>
          <w:rFonts w:cs="Times New Roman"/>
        </w:rPr>
        <w:t>The solicitation or acceptance of a bribe or the acceptance of a gift of more than nominal value from any employer, group of members, employee of MAPE or from any person or firm which has or is seeking to establish a business relationship with MAPE or any subordinate body.</w:t>
      </w:r>
    </w:p>
    <w:p w14:paraId="6CC58E74" w14:textId="77777777" w:rsidR="00F4493B" w:rsidRPr="00CF1060" w:rsidRDefault="00F4493B" w:rsidP="00F4493B">
      <w:pPr>
        <w:pStyle w:val="Heading2"/>
        <w:rPr>
          <w:rFonts w:cs="Times New Roman"/>
        </w:rPr>
      </w:pPr>
      <w:r w:rsidRPr="00CF1060">
        <w:rPr>
          <w:rFonts w:cs="Times New Roman"/>
        </w:rPr>
        <w:t>Section 3.</w:t>
      </w:r>
      <w:r w:rsidRPr="00CF1060">
        <w:rPr>
          <w:rFonts w:cs="Times New Roman"/>
        </w:rPr>
        <w:tab/>
      </w:r>
      <w:r w:rsidRPr="00CF1060">
        <w:rPr>
          <w:rFonts w:cs="Times New Roman"/>
          <w:b/>
        </w:rPr>
        <w:t>Filing Charges</w:t>
      </w:r>
      <w:r w:rsidRPr="00CF1060">
        <w:rPr>
          <w:rFonts w:cs="Times New Roman"/>
        </w:rPr>
        <w:t>.</w:t>
      </w:r>
    </w:p>
    <w:p w14:paraId="71F6E768" w14:textId="77777777" w:rsidR="00F4493B" w:rsidRPr="00CF1060" w:rsidRDefault="00F4493B" w:rsidP="00940E4A">
      <w:pPr>
        <w:pStyle w:val="IndentParagraph"/>
      </w:pPr>
      <w:r w:rsidRPr="00CF1060">
        <w:t>Charges against an individual shall be filed with and heard by the Judicial Committee as hereinafter provided.</w:t>
      </w:r>
    </w:p>
    <w:p w14:paraId="281876F2" w14:textId="77777777" w:rsidR="00F4493B" w:rsidRPr="00CF1060" w:rsidRDefault="00F4493B" w:rsidP="00F4493B">
      <w:pPr>
        <w:pStyle w:val="Heading2"/>
        <w:rPr>
          <w:rFonts w:cs="Times New Roman"/>
        </w:rPr>
      </w:pPr>
      <w:r w:rsidRPr="00CF1060">
        <w:rPr>
          <w:rFonts w:cs="Times New Roman"/>
        </w:rPr>
        <w:lastRenderedPageBreak/>
        <w:t>Section 4.</w:t>
      </w:r>
      <w:r w:rsidRPr="00CF1060">
        <w:rPr>
          <w:rFonts w:cs="Times New Roman"/>
        </w:rPr>
        <w:tab/>
      </w:r>
      <w:r w:rsidRPr="00CF1060">
        <w:rPr>
          <w:rFonts w:cs="Times New Roman"/>
          <w:b/>
        </w:rPr>
        <w:t>Format of Charges</w:t>
      </w:r>
      <w:r w:rsidRPr="00CF1060">
        <w:rPr>
          <w:rFonts w:cs="Times New Roman"/>
        </w:rPr>
        <w:t>.</w:t>
      </w:r>
    </w:p>
    <w:p w14:paraId="4D97E69F" w14:textId="77777777" w:rsidR="00F4493B" w:rsidRPr="00CF1060" w:rsidRDefault="00F4493B" w:rsidP="00940E4A">
      <w:pPr>
        <w:pStyle w:val="IndentParagraph"/>
      </w:pPr>
      <w:r w:rsidRPr="00CF1060">
        <w:t>Charges shall be in writing and shall be signed by the member or members bringing the charges. The charges shall be specific, citing in detail the nature, the date, and the circumstances of the alleged offense, and, where a violation of a Governing Document or Policy provision is alleged; the specific Section or Policy shall be cited, along with the specific act or failure to act, which constitutes the alleged violation. The charges shall be filed with the Chair of the Judicial Committee.</w:t>
      </w:r>
    </w:p>
    <w:p w14:paraId="57775141" w14:textId="77777777" w:rsidR="00F4493B" w:rsidRPr="00CF1060" w:rsidRDefault="00F4493B" w:rsidP="00F4493B">
      <w:pPr>
        <w:pStyle w:val="Heading2"/>
        <w:rPr>
          <w:rFonts w:cs="Times New Roman"/>
        </w:rPr>
      </w:pPr>
      <w:r w:rsidRPr="00CF1060">
        <w:rPr>
          <w:rFonts w:cs="Times New Roman"/>
        </w:rPr>
        <w:t>Section 5.</w:t>
      </w:r>
      <w:r w:rsidRPr="00CF1060">
        <w:rPr>
          <w:rFonts w:cs="Times New Roman"/>
        </w:rPr>
        <w:tab/>
      </w:r>
      <w:r w:rsidRPr="00CF1060">
        <w:rPr>
          <w:rFonts w:cs="Times New Roman"/>
          <w:b/>
        </w:rPr>
        <w:t>Notification of Charges</w:t>
      </w:r>
      <w:r w:rsidRPr="00CF1060">
        <w:rPr>
          <w:rFonts w:cs="Times New Roman"/>
        </w:rPr>
        <w:t>.</w:t>
      </w:r>
    </w:p>
    <w:p w14:paraId="17750F3F" w14:textId="77777777" w:rsidR="00F4493B" w:rsidRPr="00CF1060" w:rsidRDefault="00F4493B" w:rsidP="00940E4A">
      <w:pPr>
        <w:pStyle w:val="IndentParagraph"/>
      </w:pPr>
      <w:r w:rsidRPr="00CF1060">
        <w:t>Within 15 days following the receipt of the charges, the Chair of the Judicial Committee shall send by certified mail, return receipt requested, an exact and full copy of the charge to the accused party, together with a copy of this article of the bylaws.</w:t>
      </w:r>
    </w:p>
    <w:p w14:paraId="00D69532" w14:textId="77777777" w:rsidR="00F4493B" w:rsidRPr="00CF1060" w:rsidRDefault="00F4493B" w:rsidP="00F4493B">
      <w:pPr>
        <w:pStyle w:val="Heading2"/>
        <w:rPr>
          <w:rFonts w:cs="Times New Roman"/>
        </w:rPr>
      </w:pPr>
      <w:r w:rsidRPr="00CF1060">
        <w:rPr>
          <w:rFonts w:cs="Times New Roman"/>
        </w:rPr>
        <w:t>Section 6.</w:t>
      </w:r>
      <w:r w:rsidRPr="00CF1060">
        <w:rPr>
          <w:rFonts w:cs="Times New Roman"/>
        </w:rPr>
        <w:tab/>
      </w:r>
      <w:r w:rsidRPr="00CF1060">
        <w:rPr>
          <w:rFonts w:cs="Times New Roman"/>
          <w:b/>
        </w:rPr>
        <w:t>Recording Hearing Proceedings</w:t>
      </w:r>
      <w:r w:rsidRPr="00CF1060">
        <w:rPr>
          <w:rFonts w:cs="Times New Roman"/>
        </w:rPr>
        <w:t>.</w:t>
      </w:r>
    </w:p>
    <w:p w14:paraId="43264035" w14:textId="77777777" w:rsidR="00F4493B" w:rsidRPr="00CF1060" w:rsidRDefault="00F4493B" w:rsidP="00940E4A">
      <w:pPr>
        <w:pStyle w:val="IndentParagraph"/>
      </w:pPr>
      <w:r w:rsidRPr="00CF1060">
        <w:t>The hearing body shall fix the date, time, and place for the hearing, in such manner as to afford the maximum convenience to both the accused and the accuser practical under all circumstances.</w:t>
      </w:r>
      <w:r w:rsidR="00A60B68">
        <w:t xml:space="preserve"> </w:t>
      </w:r>
      <w:r w:rsidRPr="00CF1060">
        <w:t>The entire proceedings will be recorded.</w:t>
      </w:r>
      <w:r w:rsidR="00A60B68">
        <w:t xml:space="preserve"> </w:t>
      </w:r>
      <w:r w:rsidRPr="00CF1060">
        <w:t>A verbatim written record of the proceedings will be available to the accused or the accuser, without cost, upon request.</w:t>
      </w:r>
    </w:p>
    <w:p w14:paraId="2D7A0F11" w14:textId="77777777" w:rsidR="00F4493B" w:rsidRPr="00CF1060" w:rsidRDefault="00F4493B" w:rsidP="00F4493B">
      <w:pPr>
        <w:pStyle w:val="Heading2"/>
        <w:rPr>
          <w:rFonts w:cs="Times New Roman"/>
        </w:rPr>
      </w:pPr>
      <w:r w:rsidRPr="00CF1060">
        <w:rPr>
          <w:rFonts w:cs="Times New Roman"/>
        </w:rPr>
        <w:t>Section 7.</w:t>
      </w:r>
      <w:r w:rsidRPr="00CF1060">
        <w:rPr>
          <w:rFonts w:cs="Times New Roman"/>
        </w:rPr>
        <w:tab/>
      </w:r>
      <w:r w:rsidRPr="00CF1060">
        <w:rPr>
          <w:rFonts w:cs="Times New Roman"/>
          <w:b/>
        </w:rPr>
        <w:t>Rights of the Accused</w:t>
      </w:r>
      <w:r w:rsidRPr="00CF1060">
        <w:rPr>
          <w:rFonts w:cs="Times New Roman"/>
        </w:rPr>
        <w:t>.</w:t>
      </w:r>
    </w:p>
    <w:p w14:paraId="3EA0CE00" w14:textId="77777777" w:rsidR="00F4493B" w:rsidRPr="00CF1060" w:rsidRDefault="00F4493B" w:rsidP="00940E4A">
      <w:pPr>
        <w:pStyle w:val="IndentParagraph"/>
      </w:pPr>
      <w:r w:rsidRPr="00CF1060">
        <w:t>The accused person shall be guaranteed the following rights:</w:t>
      </w:r>
    </w:p>
    <w:p w14:paraId="3A0BB323" w14:textId="77777777" w:rsidR="00F4493B" w:rsidRPr="00CF1060" w:rsidRDefault="00F4493B" w:rsidP="004E58F0">
      <w:pPr>
        <w:pStyle w:val="Level2"/>
        <w:numPr>
          <w:ilvl w:val="0"/>
          <w:numId w:val="13"/>
        </w:numPr>
        <w:rPr>
          <w:rFonts w:cs="Times New Roman"/>
        </w:rPr>
      </w:pPr>
      <w:r w:rsidRPr="00CF1060">
        <w:rPr>
          <w:rFonts w:cs="Times New Roman"/>
        </w:rPr>
        <w:t>The right to receive by certified mail to the accused person’s current address of record with MAPE, return receipt requested, a full copy of the charges within 15 days after they are filed;</w:t>
      </w:r>
    </w:p>
    <w:p w14:paraId="6DE41716" w14:textId="77777777" w:rsidR="00F4493B" w:rsidRPr="00CF1060" w:rsidRDefault="00F4493B" w:rsidP="00F4493B">
      <w:pPr>
        <w:pStyle w:val="Level2"/>
        <w:rPr>
          <w:rFonts w:cs="Times New Roman"/>
        </w:rPr>
      </w:pPr>
      <w:r w:rsidRPr="00CF1060">
        <w:rPr>
          <w:rFonts w:cs="Times New Roman"/>
        </w:rPr>
        <w:t>The right to file a written answer to the charges;</w:t>
      </w:r>
    </w:p>
    <w:p w14:paraId="62568ADF" w14:textId="77777777" w:rsidR="00F4493B" w:rsidRPr="00CF1060" w:rsidRDefault="00F4493B" w:rsidP="00F4493B">
      <w:pPr>
        <w:pStyle w:val="Level2"/>
        <w:rPr>
          <w:rFonts w:cs="Times New Roman"/>
        </w:rPr>
      </w:pPr>
      <w:r w:rsidRPr="00CF1060">
        <w:rPr>
          <w:rFonts w:cs="Times New Roman"/>
        </w:rPr>
        <w:t>The right to a hearing within 120 days after having been after having been notified under provisions in Article XII, Section 7-1;</w:t>
      </w:r>
    </w:p>
    <w:p w14:paraId="2D1A6BCC" w14:textId="77777777" w:rsidR="00F4493B" w:rsidRPr="00CF1060" w:rsidRDefault="00F4493B" w:rsidP="00F4493B">
      <w:pPr>
        <w:pStyle w:val="Level2"/>
        <w:rPr>
          <w:rFonts w:cs="Times New Roman"/>
        </w:rPr>
      </w:pPr>
      <w:r w:rsidRPr="00CF1060">
        <w:rPr>
          <w:rFonts w:cs="Times New Roman"/>
        </w:rPr>
        <w:t>The right to have a least 15 days’ advance notice of the date, time, and place of the hearing;</w:t>
      </w:r>
    </w:p>
    <w:p w14:paraId="69A64254" w14:textId="77777777" w:rsidR="00F4493B" w:rsidRPr="00CF1060" w:rsidRDefault="00F4493B" w:rsidP="00F4493B">
      <w:pPr>
        <w:pStyle w:val="Level2"/>
        <w:rPr>
          <w:rFonts w:cs="Times New Roman"/>
        </w:rPr>
      </w:pPr>
      <w:r w:rsidRPr="00CF1060">
        <w:rPr>
          <w:rFonts w:cs="Times New Roman"/>
        </w:rPr>
        <w:t>The right to confront the accuser;</w:t>
      </w:r>
    </w:p>
    <w:p w14:paraId="2A4B8CD3" w14:textId="77777777" w:rsidR="00F4493B" w:rsidRPr="00CF1060" w:rsidRDefault="00F4493B" w:rsidP="00F4493B">
      <w:pPr>
        <w:pStyle w:val="Level2"/>
        <w:rPr>
          <w:rFonts w:cs="Times New Roman"/>
        </w:rPr>
      </w:pPr>
      <w:r w:rsidRPr="00CF1060">
        <w:rPr>
          <w:rFonts w:cs="Times New Roman"/>
        </w:rPr>
        <w:t>The right to cross-examine the accuser and any witnesses;</w:t>
      </w:r>
    </w:p>
    <w:p w14:paraId="2F663B3E" w14:textId="77777777" w:rsidR="00F4493B" w:rsidRPr="00CF1060" w:rsidRDefault="00F4493B" w:rsidP="00F4493B">
      <w:pPr>
        <w:pStyle w:val="Level2"/>
        <w:rPr>
          <w:rFonts w:cs="Times New Roman"/>
        </w:rPr>
      </w:pPr>
      <w:r w:rsidRPr="00CF1060">
        <w:rPr>
          <w:rFonts w:cs="Times New Roman"/>
        </w:rPr>
        <w:t>The right to present witnesses in the accused person’s behalf;</w:t>
      </w:r>
    </w:p>
    <w:p w14:paraId="7FFB8306" w14:textId="77777777" w:rsidR="00F4493B" w:rsidRPr="00CF1060" w:rsidRDefault="00F4493B" w:rsidP="00F4493B">
      <w:pPr>
        <w:pStyle w:val="Level2"/>
        <w:rPr>
          <w:rFonts w:cs="Times New Roman"/>
        </w:rPr>
      </w:pPr>
      <w:r w:rsidRPr="00CF1060">
        <w:rPr>
          <w:rFonts w:cs="Times New Roman"/>
        </w:rPr>
        <w:t>The right to compel the production of union records pertinent to the case;</w:t>
      </w:r>
    </w:p>
    <w:p w14:paraId="6EDE84A6" w14:textId="77777777" w:rsidR="00F4493B" w:rsidRPr="00CF1060" w:rsidRDefault="00F4493B" w:rsidP="00F4493B">
      <w:pPr>
        <w:pStyle w:val="Level2"/>
        <w:rPr>
          <w:rFonts w:cs="Times New Roman"/>
        </w:rPr>
      </w:pPr>
      <w:r w:rsidRPr="00CF1060">
        <w:rPr>
          <w:rFonts w:cs="Times New Roman"/>
        </w:rPr>
        <w:t>The right to choose a person to act as the accused person’s counsel in the case;</w:t>
      </w:r>
    </w:p>
    <w:p w14:paraId="6993BDBA" w14:textId="77777777" w:rsidR="00F4493B" w:rsidRPr="00CF1060" w:rsidRDefault="00F4493B" w:rsidP="00F4493B">
      <w:pPr>
        <w:pStyle w:val="Level2"/>
        <w:rPr>
          <w:rFonts w:cs="Times New Roman"/>
        </w:rPr>
      </w:pPr>
      <w:r w:rsidRPr="00CF1060">
        <w:rPr>
          <w:rFonts w:cs="Times New Roman"/>
        </w:rPr>
        <w:t>The right to be presumed innocent unless proven guilty;</w:t>
      </w:r>
    </w:p>
    <w:p w14:paraId="63E27849" w14:textId="77777777" w:rsidR="00F4493B" w:rsidRPr="00CF1060" w:rsidRDefault="00F4493B" w:rsidP="00F4493B">
      <w:pPr>
        <w:pStyle w:val="Level2"/>
        <w:rPr>
          <w:rFonts w:cs="Times New Roman"/>
        </w:rPr>
      </w:pPr>
      <w:r w:rsidRPr="00CF1060">
        <w:rPr>
          <w:rFonts w:cs="Times New Roman"/>
        </w:rPr>
        <w:t>The right to refuse to testify, provided, however, that this right shall not include the right to refuse to produce at the hearing any papers, books, or financial or other records which are the property of the union and which are pertinent to the case;</w:t>
      </w:r>
    </w:p>
    <w:p w14:paraId="022D820F" w14:textId="77777777" w:rsidR="00F4493B" w:rsidRPr="00CF1060" w:rsidRDefault="00F4493B" w:rsidP="00F4493B">
      <w:pPr>
        <w:pStyle w:val="Level2"/>
        <w:rPr>
          <w:rFonts w:cs="Times New Roman"/>
        </w:rPr>
      </w:pPr>
      <w:r w:rsidRPr="00CF1060">
        <w:rPr>
          <w:rFonts w:cs="Times New Roman"/>
        </w:rPr>
        <w:lastRenderedPageBreak/>
        <w:t>The right to appeal, in the manner hereinafter provided;</w:t>
      </w:r>
    </w:p>
    <w:p w14:paraId="26E31E64" w14:textId="77777777" w:rsidR="00F4493B" w:rsidRPr="00CF1060" w:rsidRDefault="00F4493B" w:rsidP="00F4493B">
      <w:pPr>
        <w:pStyle w:val="Level2"/>
        <w:rPr>
          <w:rFonts w:cs="Times New Roman"/>
        </w:rPr>
      </w:pPr>
      <w:r w:rsidRPr="00CF1060">
        <w:rPr>
          <w:rFonts w:cs="Times New Roman"/>
        </w:rPr>
        <w:t>The right to choose either an open or closed hearing.</w:t>
      </w:r>
    </w:p>
    <w:p w14:paraId="7211AADC" w14:textId="77777777" w:rsidR="00F4493B" w:rsidRPr="00CF1060" w:rsidRDefault="00F4493B" w:rsidP="00F4493B">
      <w:pPr>
        <w:pStyle w:val="Heading2"/>
        <w:rPr>
          <w:rFonts w:cs="Times New Roman"/>
        </w:rPr>
      </w:pPr>
      <w:r w:rsidRPr="00CF1060">
        <w:rPr>
          <w:rFonts w:cs="Times New Roman"/>
        </w:rPr>
        <w:t>Section 8.</w:t>
      </w:r>
      <w:r w:rsidRPr="00CF1060">
        <w:rPr>
          <w:rFonts w:cs="Times New Roman"/>
        </w:rPr>
        <w:tab/>
      </w:r>
      <w:r w:rsidRPr="00CF1060">
        <w:rPr>
          <w:rFonts w:cs="Times New Roman"/>
          <w:b/>
        </w:rPr>
        <w:t>Rights of the Accuser</w:t>
      </w:r>
      <w:r w:rsidRPr="00CF1060">
        <w:rPr>
          <w:rFonts w:cs="Times New Roman"/>
        </w:rPr>
        <w:t>.</w:t>
      </w:r>
    </w:p>
    <w:p w14:paraId="2AD4A42C" w14:textId="77777777" w:rsidR="00F4493B" w:rsidRPr="00CF1060" w:rsidRDefault="00F4493B" w:rsidP="00940E4A">
      <w:pPr>
        <w:pStyle w:val="IndentParagraph"/>
      </w:pPr>
      <w:r w:rsidRPr="00CF1060">
        <w:t>The person bringing the charges shall be guaranteed the following rights:</w:t>
      </w:r>
    </w:p>
    <w:p w14:paraId="3AAAF557" w14:textId="77777777" w:rsidR="00F4493B" w:rsidRPr="00CF1060" w:rsidRDefault="00F4493B" w:rsidP="004E58F0">
      <w:pPr>
        <w:pStyle w:val="Level2"/>
        <w:numPr>
          <w:ilvl w:val="0"/>
          <w:numId w:val="14"/>
        </w:numPr>
        <w:rPr>
          <w:rFonts w:cs="Times New Roman"/>
        </w:rPr>
      </w:pPr>
      <w:r w:rsidRPr="00CF1060">
        <w:rPr>
          <w:rFonts w:cs="Times New Roman"/>
        </w:rPr>
        <w:t>The right to receive a copy of any written answer to the charge that may be filed by the accused at the time such answer is filed;</w:t>
      </w:r>
    </w:p>
    <w:p w14:paraId="4B92DDC7" w14:textId="77777777" w:rsidR="00F4493B" w:rsidRPr="00CF1060" w:rsidRDefault="00F4493B" w:rsidP="00F4493B">
      <w:pPr>
        <w:pStyle w:val="Level2"/>
        <w:rPr>
          <w:rFonts w:cs="Times New Roman"/>
        </w:rPr>
      </w:pPr>
      <w:r w:rsidRPr="00CF1060">
        <w:rPr>
          <w:rFonts w:cs="Times New Roman"/>
        </w:rPr>
        <w:t>The right to have the initial hearing body convened no later than 90 calendar days after the charge(s) have been filed;</w:t>
      </w:r>
    </w:p>
    <w:p w14:paraId="5C52E698" w14:textId="77777777" w:rsidR="00F4493B" w:rsidRPr="00CF1060" w:rsidRDefault="00F4493B" w:rsidP="00F4493B">
      <w:pPr>
        <w:pStyle w:val="Level2"/>
        <w:rPr>
          <w:rFonts w:cs="Times New Roman"/>
        </w:rPr>
      </w:pPr>
      <w:r w:rsidRPr="00CF1060">
        <w:rPr>
          <w:rFonts w:cs="Times New Roman"/>
        </w:rPr>
        <w:t>The right to have at least 15 days’ advance notice of the date, time, and place of the hearing;</w:t>
      </w:r>
    </w:p>
    <w:p w14:paraId="7365441C" w14:textId="77777777" w:rsidR="00F4493B" w:rsidRPr="00CF1060" w:rsidRDefault="00F4493B" w:rsidP="00F4493B">
      <w:pPr>
        <w:pStyle w:val="Level2"/>
        <w:rPr>
          <w:rFonts w:cs="Times New Roman"/>
        </w:rPr>
      </w:pPr>
      <w:r w:rsidRPr="00CF1060">
        <w:rPr>
          <w:rFonts w:cs="Times New Roman"/>
        </w:rPr>
        <w:t>The right to give personal testimony;</w:t>
      </w:r>
    </w:p>
    <w:p w14:paraId="0EF2DFC9" w14:textId="77777777" w:rsidR="00F4493B" w:rsidRPr="00CF1060" w:rsidRDefault="00F4493B" w:rsidP="00F4493B">
      <w:pPr>
        <w:pStyle w:val="Level2"/>
        <w:rPr>
          <w:rFonts w:cs="Times New Roman"/>
        </w:rPr>
      </w:pPr>
      <w:r w:rsidRPr="00CF1060">
        <w:rPr>
          <w:rFonts w:cs="Times New Roman"/>
        </w:rPr>
        <w:t>The right to present the testimony of others and cross-examine witnesses presented by the accused;</w:t>
      </w:r>
    </w:p>
    <w:p w14:paraId="167FCE01" w14:textId="77777777" w:rsidR="00F4493B" w:rsidRPr="00CF1060" w:rsidRDefault="00F4493B" w:rsidP="00F4493B">
      <w:pPr>
        <w:pStyle w:val="Level2"/>
        <w:rPr>
          <w:rFonts w:cs="Times New Roman"/>
        </w:rPr>
      </w:pPr>
      <w:r w:rsidRPr="00CF1060">
        <w:rPr>
          <w:rFonts w:cs="Times New Roman"/>
        </w:rPr>
        <w:t>The right to compel the production of union records pertinent to the cases;</w:t>
      </w:r>
    </w:p>
    <w:p w14:paraId="400EC7BE" w14:textId="77777777" w:rsidR="00F4493B" w:rsidRPr="00CF1060" w:rsidRDefault="00F4493B" w:rsidP="00F4493B">
      <w:pPr>
        <w:pStyle w:val="Level2"/>
        <w:rPr>
          <w:rFonts w:cs="Times New Roman"/>
        </w:rPr>
      </w:pPr>
      <w:r w:rsidRPr="00CF1060">
        <w:rPr>
          <w:rFonts w:cs="Times New Roman"/>
        </w:rPr>
        <w:t>The right to choose a person to act as the charging party’s counsel in the case;</w:t>
      </w:r>
    </w:p>
    <w:p w14:paraId="12119387" w14:textId="77777777" w:rsidR="00F4493B" w:rsidRPr="00CF1060" w:rsidRDefault="00F4493B" w:rsidP="00F4493B">
      <w:pPr>
        <w:pStyle w:val="Level2"/>
        <w:rPr>
          <w:rFonts w:cs="Times New Roman"/>
        </w:rPr>
      </w:pPr>
      <w:r w:rsidRPr="00CF1060">
        <w:rPr>
          <w:rFonts w:cs="Times New Roman"/>
        </w:rPr>
        <w:t>The right to appeal in the manner hereinafter provided.</w:t>
      </w:r>
    </w:p>
    <w:p w14:paraId="47554ACE" w14:textId="77777777" w:rsidR="00F4493B" w:rsidRPr="00CF1060" w:rsidRDefault="00F4493B" w:rsidP="00F4493B">
      <w:pPr>
        <w:pStyle w:val="Heading2"/>
        <w:rPr>
          <w:rFonts w:cs="Times New Roman"/>
        </w:rPr>
      </w:pPr>
      <w:r w:rsidRPr="00CF1060">
        <w:rPr>
          <w:rFonts w:cs="Times New Roman"/>
        </w:rPr>
        <w:t>Section 9.</w:t>
      </w:r>
      <w:r w:rsidRPr="00CF1060">
        <w:rPr>
          <w:rFonts w:cs="Times New Roman"/>
        </w:rPr>
        <w:tab/>
      </w:r>
      <w:r w:rsidRPr="00CF1060">
        <w:rPr>
          <w:rFonts w:cs="Times New Roman"/>
          <w:b/>
        </w:rPr>
        <w:t>Obligations of the Accuser</w:t>
      </w:r>
      <w:r w:rsidRPr="00CF1060">
        <w:rPr>
          <w:rFonts w:cs="Times New Roman"/>
        </w:rPr>
        <w:t>.</w:t>
      </w:r>
    </w:p>
    <w:p w14:paraId="2E23937C" w14:textId="77777777" w:rsidR="00F4493B" w:rsidRPr="00CF1060" w:rsidRDefault="00F4493B" w:rsidP="00940E4A">
      <w:pPr>
        <w:pStyle w:val="IndentParagraph"/>
      </w:pPr>
      <w:r w:rsidRPr="00CF1060">
        <w:t>The person bringing the charges shall be under the following obligations:</w:t>
      </w:r>
    </w:p>
    <w:p w14:paraId="25DDBCF0" w14:textId="77777777" w:rsidR="00F4493B" w:rsidRPr="00CF1060" w:rsidRDefault="00F4493B" w:rsidP="004E58F0">
      <w:pPr>
        <w:pStyle w:val="Level2"/>
        <w:numPr>
          <w:ilvl w:val="0"/>
          <w:numId w:val="15"/>
        </w:numPr>
        <w:rPr>
          <w:rFonts w:cs="Times New Roman"/>
        </w:rPr>
      </w:pPr>
      <w:r w:rsidRPr="00CF1060">
        <w:rPr>
          <w:rFonts w:cs="Times New Roman"/>
        </w:rPr>
        <w:t>To file the original charge in sufficient detail as to afford the accused person full opportunity to prepare a defense;</w:t>
      </w:r>
    </w:p>
    <w:p w14:paraId="46A60234" w14:textId="77777777" w:rsidR="00F4493B" w:rsidRPr="00CF1060" w:rsidRDefault="00F4493B" w:rsidP="00F4493B">
      <w:pPr>
        <w:pStyle w:val="Level2"/>
        <w:rPr>
          <w:rFonts w:cs="Times New Roman"/>
        </w:rPr>
      </w:pPr>
      <w:r w:rsidRPr="00CF1060">
        <w:rPr>
          <w:rFonts w:cs="Times New Roman"/>
        </w:rPr>
        <w:t>To appear in person at the hearing;</w:t>
      </w:r>
    </w:p>
    <w:p w14:paraId="69AF5583" w14:textId="77777777" w:rsidR="00F4493B" w:rsidRPr="00CF1060" w:rsidRDefault="00F4493B" w:rsidP="00F4493B">
      <w:pPr>
        <w:pStyle w:val="Level2"/>
        <w:rPr>
          <w:rFonts w:cs="Times New Roman"/>
        </w:rPr>
      </w:pPr>
      <w:r w:rsidRPr="00CF1060">
        <w:rPr>
          <w:rFonts w:cs="Times New Roman"/>
        </w:rPr>
        <w:t>To assume the burden of proof.</w:t>
      </w:r>
    </w:p>
    <w:p w14:paraId="06706D84" w14:textId="77777777" w:rsidR="00F4493B" w:rsidRPr="00CF1060" w:rsidRDefault="00F4493B" w:rsidP="00F4493B">
      <w:pPr>
        <w:pStyle w:val="Heading2"/>
        <w:rPr>
          <w:rFonts w:cs="Times New Roman"/>
        </w:rPr>
      </w:pPr>
      <w:r w:rsidRPr="00CF1060">
        <w:rPr>
          <w:rFonts w:cs="Times New Roman"/>
        </w:rPr>
        <w:t>Section 10.</w:t>
      </w:r>
      <w:r w:rsidRPr="00CF1060">
        <w:rPr>
          <w:rFonts w:cs="Times New Roman"/>
        </w:rPr>
        <w:tab/>
      </w:r>
      <w:r w:rsidRPr="00CF1060">
        <w:rPr>
          <w:rFonts w:cs="Times New Roman"/>
          <w:b/>
        </w:rPr>
        <w:t>Penalties</w:t>
      </w:r>
      <w:r w:rsidRPr="00CF1060">
        <w:rPr>
          <w:rFonts w:cs="Times New Roman"/>
        </w:rPr>
        <w:t>.</w:t>
      </w:r>
    </w:p>
    <w:p w14:paraId="22261C26" w14:textId="77777777" w:rsidR="00F4493B" w:rsidRPr="00CF1060" w:rsidRDefault="00F4493B" w:rsidP="00940E4A">
      <w:pPr>
        <w:pStyle w:val="IndentParagraph"/>
      </w:pPr>
      <w:r w:rsidRPr="00CF1060">
        <w:t xml:space="preserve">A hearing body may, if it finds the accused party guilty, assess any one or more of the following </w:t>
      </w:r>
      <w:r w:rsidR="00514F0F" w:rsidRPr="00CF1060">
        <w:t>p</w:t>
      </w:r>
      <w:r w:rsidRPr="00CF1060">
        <w:t>enalties:</w:t>
      </w:r>
    </w:p>
    <w:p w14:paraId="2B12A450" w14:textId="77777777" w:rsidR="00F4493B" w:rsidRPr="00CF1060" w:rsidRDefault="00514F0F" w:rsidP="004E58F0">
      <w:pPr>
        <w:pStyle w:val="Level2"/>
        <w:numPr>
          <w:ilvl w:val="0"/>
          <w:numId w:val="16"/>
        </w:numPr>
        <w:rPr>
          <w:rFonts w:cs="Times New Roman"/>
        </w:rPr>
      </w:pPr>
      <w:r w:rsidRPr="00CF1060">
        <w:rPr>
          <w:rFonts w:cs="Times New Roman"/>
        </w:rPr>
        <w:t>A</w:t>
      </w:r>
      <w:r w:rsidR="00F4493B" w:rsidRPr="00CF1060">
        <w:rPr>
          <w:rFonts w:cs="Times New Roman"/>
        </w:rPr>
        <w:t xml:space="preserve"> formal reprimand, accompanied by a formal warning against any repetition of the act or acts of which the accused is found guilty;</w:t>
      </w:r>
    </w:p>
    <w:p w14:paraId="053667FC" w14:textId="77777777" w:rsidR="00F4493B" w:rsidRPr="00CF1060" w:rsidRDefault="00F4493B" w:rsidP="00514F0F">
      <w:pPr>
        <w:pStyle w:val="Level2"/>
        <w:rPr>
          <w:rFonts w:cs="Times New Roman"/>
        </w:rPr>
      </w:pPr>
      <w:r w:rsidRPr="00CF1060">
        <w:rPr>
          <w:rFonts w:cs="Times New Roman"/>
        </w:rPr>
        <w:t>Full or partial restitution, where the consequences of the offense can be measured in material terms;</w:t>
      </w:r>
    </w:p>
    <w:p w14:paraId="133FD6A3" w14:textId="77777777" w:rsidR="00F4493B" w:rsidRPr="00CF1060" w:rsidRDefault="00F4493B" w:rsidP="00514F0F">
      <w:pPr>
        <w:pStyle w:val="Level2"/>
        <w:rPr>
          <w:rFonts w:cs="Times New Roman"/>
        </w:rPr>
      </w:pPr>
      <w:r w:rsidRPr="00CF1060">
        <w:rPr>
          <w:rFonts w:cs="Times New Roman"/>
        </w:rPr>
        <w:t>Removal from positions in the union at the level at which the charges originate;</w:t>
      </w:r>
    </w:p>
    <w:p w14:paraId="1319E583" w14:textId="77777777" w:rsidR="00F4493B" w:rsidRPr="00CF1060" w:rsidRDefault="00F4493B" w:rsidP="00514F0F">
      <w:pPr>
        <w:pStyle w:val="Level2"/>
        <w:rPr>
          <w:rFonts w:cs="Times New Roman"/>
        </w:rPr>
      </w:pPr>
      <w:r w:rsidRPr="00CF1060">
        <w:rPr>
          <w:rFonts w:cs="Times New Roman"/>
        </w:rPr>
        <w:t>Suspension from the right to hold any elected or appointed position at the level at which the charges originate for a period not to exceed four years;</w:t>
      </w:r>
    </w:p>
    <w:p w14:paraId="63869234" w14:textId="77777777" w:rsidR="00F4493B" w:rsidRPr="00CF1060" w:rsidRDefault="00F4493B" w:rsidP="00514F0F">
      <w:pPr>
        <w:pStyle w:val="Level2"/>
        <w:rPr>
          <w:rFonts w:cs="Times New Roman"/>
        </w:rPr>
      </w:pPr>
      <w:r w:rsidRPr="00CF1060">
        <w:rPr>
          <w:rFonts w:cs="Times New Roman"/>
        </w:rPr>
        <w:lastRenderedPageBreak/>
        <w:t>Suspension from the right to seek or hold any elected or appointed position at any level of MAPE for a period not to exceed four years;</w:t>
      </w:r>
    </w:p>
    <w:p w14:paraId="3CA3B6E6" w14:textId="77777777" w:rsidR="00F4493B" w:rsidRPr="00CF1060" w:rsidRDefault="00F4493B" w:rsidP="00514F0F">
      <w:pPr>
        <w:pStyle w:val="Level2"/>
        <w:rPr>
          <w:rFonts w:cs="Times New Roman"/>
        </w:rPr>
      </w:pPr>
      <w:r w:rsidRPr="00CF1060">
        <w:rPr>
          <w:rFonts w:cs="Times New Roman"/>
        </w:rPr>
        <w:t>Suspension from membership for a period not to exceed four years.</w:t>
      </w:r>
    </w:p>
    <w:p w14:paraId="6FAC5F82" w14:textId="77777777" w:rsidR="00F4493B" w:rsidRPr="00CF1060" w:rsidRDefault="00F4493B" w:rsidP="00940E4A">
      <w:pPr>
        <w:pStyle w:val="IndentParagraph"/>
      </w:pPr>
      <w:r w:rsidRPr="00CF1060">
        <w:t xml:space="preserve">MAPE or any Local or Region may not, during the period of such penalty, employ any individual who has been removed or suspended from office as provided above, in any capacity. </w:t>
      </w:r>
    </w:p>
    <w:p w14:paraId="42D8E2C8" w14:textId="77777777" w:rsidR="00514F0F" w:rsidRPr="00CF1060" w:rsidRDefault="00F4493B" w:rsidP="00514F0F">
      <w:pPr>
        <w:pStyle w:val="Heading2"/>
        <w:rPr>
          <w:rFonts w:cs="Times New Roman"/>
        </w:rPr>
      </w:pPr>
      <w:r w:rsidRPr="00CF1060">
        <w:rPr>
          <w:rFonts w:cs="Times New Roman"/>
        </w:rPr>
        <w:t>Section 11.</w:t>
      </w:r>
      <w:r w:rsidRPr="00CF1060">
        <w:rPr>
          <w:rFonts w:cs="Times New Roman"/>
        </w:rPr>
        <w:tab/>
      </w:r>
      <w:r w:rsidRPr="00CF1060">
        <w:rPr>
          <w:rFonts w:cs="Times New Roman"/>
          <w:b/>
        </w:rPr>
        <w:t>False Charges</w:t>
      </w:r>
      <w:r w:rsidRPr="00CF1060">
        <w:rPr>
          <w:rFonts w:cs="Times New Roman"/>
        </w:rPr>
        <w:t>.</w:t>
      </w:r>
    </w:p>
    <w:p w14:paraId="1580E382" w14:textId="77777777" w:rsidR="00F4493B" w:rsidRPr="00CF1060" w:rsidRDefault="00F4493B" w:rsidP="00940E4A">
      <w:pPr>
        <w:pStyle w:val="IndentParagraph"/>
      </w:pPr>
      <w:r w:rsidRPr="00CF1060">
        <w:t>If the charges are not sustained, and the Judicial Committee is convinced that the charges were not brought in good faith or were actuated by malice, the Judicial Committee may impose one or more of the penalties as are listed in Article XII, Section 10 on the charging party as in its judgment is deemed proper under the circumstances. In any case, the party against whom the penalty is imposed shall have the right to appeal the imposition of the penalty in the manner provided for other appeals, and no such penalty shall take effect while an appe</w:t>
      </w:r>
      <w:r w:rsidR="00514F0F" w:rsidRPr="00CF1060">
        <w:t>al of such penalty is pending.</w:t>
      </w:r>
    </w:p>
    <w:p w14:paraId="0CA4A555" w14:textId="77777777" w:rsidR="00514F0F" w:rsidRPr="00CF1060" w:rsidRDefault="00F4493B" w:rsidP="00514F0F">
      <w:pPr>
        <w:pStyle w:val="Heading2"/>
        <w:rPr>
          <w:rFonts w:cs="Times New Roman"/>
        </w:rPr>
      </w:pPr>
      <w:r w:rsidRPr="00CF1060">
        <w:rPr>
          <w:rFonts w:cs="Times New Roman"/>
        </w:rPr>
        <w:t>Section 12.</w:t>
      </w:r>
      <w:r w:rsidRPr="00CF1060">
        <w:rPr>
          <w:rFonts w:cs="Times New Roman"/>
        </w:rPr>
        <w:tab/>
      </w:r>
      <w:r w:rsidRPr="00CF1060">
        <w:rPr>
          <w:rFonts w:cs="Times New Roman"/>
          <w:b/>
        </w:rPr>
        <w:t>Decis</w:t>
      </w:r>
      <w:r w:rsidR="00514F0F" w:rsidRPr="00CF1060">
        <w:rPr>
          <w:rFonts w:cs="Times New Roman"/>
          <w:b/>
        </w:rPr>
        <w:t>ions of the Judicial Committee</w:t>
      </w:r>
      <w:r w:rsidR="00514F0F" w:rsidRPr="00CF1060">
        <w:rPr>
          <w:rFonts w:cs="Times New Roman"/>
        </w:rPr>
        <w:t>.</w:t>
      </w:r>
    </w:p>
    <w:p w14:paraId="23675CB6" w14:textId="77777777" w:rsidR="00F4493B" w:rsidRPr="00CF1060" w:rsidRDefault="00F4493B" w:rsidP="00940E4A">
      <w:pPr>
        <w:pStyle w:val="IndentParagraph"/>
      </w:pPr>
      <w:r w:rsidRPr="00CF1060">
        <w:t>All decisions of the Judicial Committee against the accused must meet the standard of preponderance of evidence. A finding of guilt can only occur by an affirmative vote of a majority of the Judicial Committee. The Judicial Committee must render all decisions within 60 days following completion of the hearing, except by mutual consent of the accused and the accuser.</w:t>
      </w:r>
      <w:r w:rsidR="00A60B68">
        <w:t xml:space="preserve"> </w:t>
      </w:r>
      <w:r w:rsidRPr="00CF1060">
        <w:t>Such decisions shall be in writing and shall be transmitted by registered mail, return receipt requested, to the person bringing the charge and to the accused simultaneously.</w:t>
      </w:r>
    </w:p>
    <w:p w14:paraId="4F5C79BF" w14:textId="77777777" w:rsidR="00514F0F" w:rsidRPr="00CF1060" w:rsidRDefault="00514F0F" w:rsidP="00514F0F">
      <w:pPr>
        <w:pStyle w:val="Heading2"/>
        <w:rPr>
          <w:rFonts w:cs="Times New Roman"/>
        </w:rPr>
      </w:pPr>
      <w:r w:rsidRPr="00CF1060">
        <w:rPr>
          <w:rFonts w:cs="Times New Roman"/>
        </w:rPr>
        <w:t>Section 13.</w:t>
      </w:r>
      <w:r w:rsidRPr="00CF1060">
        <w:rPr>
          <w:rFonts w:cs="Times New Roman"/>
        </w:rPr>
        <w:tab/>
      </w:r>
      <w:r w:rsidRPr="00CF1060">
        <w:rPr>
          <w:rFonts w:cs="Times New Roman"/>
          <w:b/>
        </w:rPr>
        <w:t>Appeal Procedure</w:t>
      </w:r>
      <w:r w:rsidRPr="00CF1060">
        <w:rPr>
          <w:rFonts w:cs="Times New Roman"/>
        </w:rPr>
        <w:t>.</w:t>
      </w:r>
    </w:p>
    <w:p w14:paraId="29B7871B" w14:textId="77777777" w:rsidR="000452B3" w:rsidRPr="00CF1060" w:rsidRDefault="00F4493B" w:rsidP="00940E4A">
      <w:pPr>
        <w:pStyle w:val="IndentParagraph"/>
      </w:pPr>
      <w:r w:rsidRPr="00CF1060">
        <w:t>Either party may, within 30 days following receipt of the decision, file an appeal to the MAPE Board of Directors in the same manner as is provided for the filing of original charges with such hearing body. The appeal shall be in writing, and shall be accompanied by a copy of the original charge and of the decision being appealed. The appeal shall set forth in substance the appellant’s reasons for believing the hearing body was in error and the nature of the error.</w:t>
      </w:r>
    </w:p>
    <w:p w14:paraId="00C6CDCF" w14:textId="77777777" w:rsidR="00296771" w:rsidRPr="00CF1060" w:rsidRDefault="00DD0359" w:rsidP="00296771">
      <w:pPr>
        <w:pStyle w:val="Heading1"/>
        <w:rPr>
          <w:rFonts w:cs="Times New Roman"/>
        </w:rPr>
      </w:pPr>
      <w:r>
        <w:rPr>
          <w:rFonts w:cs="Times New Roman"/>
        </w:rPr>
        <w:t>ARTICLE XIV</w:t>
      </w:r>
    </w:p>
    <w:p w14:paraId="65D23E1C" w14:textId="77777777" w:rsidR="00296771" w:rsidRPr="00CF1060" w:rsidRDefault="00296771" w:rsidP="00296771">
      <w:pPr>
        <w:pStyle w:val="Heading1"/>
        <w:rPr>
          <w:rFonts w:cs="Times New Roman"/>
        </w:rPr>
      </w:pPr>
      <w:r w:rsidRPr="00CF1060">
        <w:rPr>
          <w:rFonts w:cs="Times New Roman"/>
        </w:rPr>
        <w:t>CONTRACT RATIFICATION OR STRIKE VOTE</w:t>
      </w:r>
    </w:p>
    <w:p w14:paraId="4DA5B60D" w14:textId="77777777" w:rsidR="00296771" w:rsidRPr="00CF1060" w:rsidRDefault="00296771" w:rsidP="00296771">
      <w:pPr>
        <w:pStyle w:val="Heading2"/>
        <w:rPr>
          <w:rFonts w:cs="Times New Roman"/>
        </w:rPr>
      </w:pPr>
      <w:r w:rsidRPr="00CF1060">
        <w:rPr>
          <w:rFonts w:cs="Times New Roman"/>
        </w:rPr>
        <w:t>Section 1.</w:t>
      </w:r>
      <w:r w:rsidRPr="00CF1060">
        <w:rPr>
          <w:rFonts w:cs="Times New Roman"/>
        </w:rPr>
        <w:tab/>
      </w:r>
      <w:r w:rsidRPr="00CF1060">
        <w:rPr>
          <w:rFonts w:cs="Times New Roman"/>
          <w:b/>
        </w:rPr>
        <w:t>Role of Board of Directors</w:t>
      </w:r>
      <w:r w:rsidRPr="00CF1060">
        <w:rPr>
          <w:rFonts w:cs="Times New Roman"/>
        </w:rPr>
        <w:t>.</w:t>
      </w:r>
    </w:p>
    <w:p w14:paraId="6945FC05" w14:textId="77777777" w:rsidR="00296771" w:rsidRPr="00CF1060" w:rsidRDefault="00296771" w:rsidP="00940E4A">
      <w:pPr>
        <w:pStyle w:val="IndentParagraph"/>
      </w:pPr>
      <w:r w:rsidRPr="00CF1060">
        <w:t>The Negotiations Committee shall propose to the Board of Directors that a tentative contract be sent to the membership for a ratification vote. The Board of Directors shall then determine whether to send the tentative contract to the membership for a ratification vote. Tentative contract is defined as:</w:t>
      </w:r>
    </w:p>
    <w:p w14:paraId="3CE229DA" w14:textId="77777777" w:rsidR="00296771" w:rsidRPr="00CF1060" w:rsidRDefault="00296771" w:rsidP="00296771">
      <w:pPr>
        <w:pStyle w:val="ListParagraph"/>
        <w:rPr>
          <w:rFonts w:cs="Times New Roman"/>
        </w:rPr>
      </w:pPr>
      <w:r w:rsidRPr="00CF1060">
        <w:rPr>
          <w:rFonts w:cs="Times New Roman"/>
        </w:rPr>
        <w:lastRenderedPageBreak/>
        <w:t>The changed contract provisions in legislative format, inclusive of the paragraph from which the language change came, and</w:t>
      </w:r>
    </w:p>
    <w:p w14:paraId="4B6C6876" w14:textId="77777777" w:rsidR="00296771" w:rsidRPr="00CF1060" w:rsidRDefault="00296771" w:rsidP="00296771">
      <w:pPr>
        <w:pStyle w:val="ListParagraph"/>
        <w:rPr>
          <w:rFonts w:cs="Times New Roman"/>
        </w:rPr>
      </w:pPr>
      <w:r w:rsidRPr="00CF1060">
        <w:rPr>
          <w:rFonts w:cs="Times New Roman"/>
        </w:rPr>
        <w:t>A list of articles and sections of the previous contract affected by the change.</w:t>
      </w:r>
    </w:p>
    <w:p w14:paraId="18F04FA9" w14:textId="77777777" w:rsidR="00296771" w:rsidRPr="00CF1060" w:rsidRDefault="00296771" w:rsidP="00940E4A">
      <w:pPr>
        <w:pStyle w:val="IndentParagraph"/>
      </w:pPr>
      <w:r w:rsidRPr="00CF1060">
        <w:t>The Board of Directors will determine how the tentative contract will be provided to the membership (such as, by U.S. mail, by email, or by emailing a link to the tentative contract).</w:t>
      </w:r>
    </w:p>
    <w:p w14:paraId="562CC33C" w14:textId="77777777" w:rsidR="00296771" w:rsidRPr="00CF1060" w:rsidRDefault="00296771" w:rsidP="00296771">
      <w:pPr>
        <w:pStyle w:val="Heading2"/>
        <w:rPr>
          <w:rFonts w:cs="Times New Roman"/>
        </w:rPr>
      </w:pPr>
      <w:r w:rsidRPr="00CF1060">
        <w:rPr>
          <w:rFonts w:cs="Times New Roman"/>
        </w:rPr>
        <w:t>Section 2.</w:t>
      </w:r>
      <w:r w:rsidRPr="00CF1060">
        <w:rPr>
          <w:rFonts w:cs="Times New Roman"/>
        </w:rPr>
        <w:tab/>
      </w:r>
      <w:r w:rsidRPr="00CF1060">
        <w:rPr>
          <w:rFonts w:cs="Times New Roman"/>
          <w:b/>
        </w:rPr>
        <w:t>Voting for Contract Ratification or Strike</w:t>
      </w:r>
      <w:r w:rsidRPr="00CF1060">
        <w:rPr>
          <w:rFonts w:cs="Times New Roman"/>
        </w:rPr>
        <w:t>.</w:t>
      </w:r>
    </w:p>
    <w:p w14:paraId="0E4AC185" w14:textId="77777777" w:rsidR="00296771" w:rsidRPr="00CF1060" w:rsidRDefault="00296771" w:rsidP="00940E4A">
      <w:pPr>
        <w:pStyle w:val="IndentParagraph"/>
      </w:pPr>
      <w:r w:rsidRPr="00CF1060">
        <w:t>Contract balloting shall occur after at least one informational meeting to discuss the issue is held in the affected Local(s).</w:t>
      </w:r>
      <w:r w:rsidR="00A60B68">
        <w:t xml:space="preserve"> </w:t>
      </w:r>
      <w:r w:rsidRPr="00CF1060">
        <w:t>After the last such meeting is held, there shall be at least a seven-day period to complete balloting.</w:t>
      </w:r>
      <w:r w:rsidR="00A60B68">
        <w:t xml:space="preserve"> </w:t>
      </w:r>
      <w:r w:rsidRPr="00CF1060">
        <w:t>Balloting shall be in accordance with Board of Directors authorized procedures.</w:t>
      </w:r>
      <w:r w:rsidR="00A60B68">
        <w:t xml:space="preserve"> </w:t>
      </w:r>
      <w:r w:rsidRPr="00CF1060">
        <w:t>Only members will be eligible to vote.</w:t>
      </w:r>
      <w:r w:rsidR="00A60B68">
        <w:t xml:space="preserve"> </w:t>
      </w:r>
      <w:r w:rsidRPr="00CF1060">
        <w:t>The instructions for balloting shall include the time and the date established for the counting of ballots.</w:t>
      </w:r>
      <w:r w:rsidR="00A60B68">
        <w:t xml:space="preserve"> </w:t>
      </w:r>
      <w:r w:rsidRPr="00CF1060">
        <w:t>Any valid ballot received prior to that time and date will be counted.</w:t>
      </w:r>
      <w:r w:rsidR="00A60B68">
        <w:t xml:space="preserve"> </w:t>
      </w:r>
      <w:r w:rsidRPr="00CF1060">
        <w:t>Any ballot received after that time and date shall be considered invalid and shall not be counted.</w:t>
      </w:r>
    </w:p>
    <w:p w14:paraId="64EED44B" w14:textId="77777777" w:rsidR="00296771" w:rsidRPr="00CF1060" w:rsidRDefault="00296771" w:rsidP="00940E4A">
      <w:pPr>
        <w:pStyle w:val="IndentParagraph"/>
      </w:pPr>
      <w:r w:rsidRPr="00CF1060">
        <w:t>The mailing to the membership shall include the Negotiations Committee's recommendation,</w:t>
      </w:r>
      <w:r w:rsidR="00AD4152" w:rsidRPr="00CF1060">
        <w:t xml:space="preserve"> </w:t>
      </w:r>
      <w:r w:rsidRPr="00CF1060">
        <w:t>which must be either to ratify or to reject the contract, as well as the Board of Directors'</w:t>
      </w:r>
      <w:r w:rsidR="00AD4152" w:rsidRPr="00CF1060">
        <w:t xml:space="preserve"> </w:t>
      </w:r>
      <w:r w:rsidRPr="00CF1060">
        <w:t>recommendation, which must be either to ratify or to reject the contract. The ballot shall contain</w:t>
      </w:r>
      <w:r w:rsidR="00AD4152" w:rsidRPr="00CF1060">
        <w:t xml:space="preserve"> </w:t>
      </w:r>
      <w:r w:rsidRPr="00CF1060">
        <w:t>a question on whether to ratify or to reject the contract.</w:t>
      </w:r>
      <w:r w:rsidR="00A60B68">
        <w:t xml:space="preserve"> </w:t>
      </w:r>
      <w:r w:rsidRPr="00CF1060">
        <w:t>A proposed contract can be ratified by a</w:t>
      </w:r>
      <w:r w:rsidR="00AD4152" w:rsidRPr="00CF1060">
        <w:t xml:space="preserve"> </w:t>
      </w:r>
      <w:r w:rsidRPr="00CF1060">
        <w:t>majority of the valid ballots cast by the membership.</w:t>
      </w:r>
    </w:p>
    <w:p w14:paraId="39533E4D" w14:textId="77777777" w:rsidR="00326BFF" w:rsidRDefault="00296771" w:rsidP="00940E4A">
      <w:pPr>
        <w:pStyle w:val="IndentParagraph"/>
      </w:pPr>
      <w:r w:rsidRPr="00CF1060">
        <w:t>If the membership does not ratify the contract, a strike is automatically authorized.</w:t>
      </w:r>
    </w:p>
    <w:p w14:paraId="4989EFE1" w14:textId="77777777" w:rsidR="00326BFF" w:rsidRPr="00326BFF" w:rsidRDefault="00326BFF" w:rsidP="00940E4A">
      <w:pPr>
        <w:pStyle w:val="IndentParagraph"/>
      </w:pPr>
      <w:r w:rsidRPr="00326BFF">
        <w:rPr>
          <w:spacing w:val="2"/>
        </w:rPr>
        <w:t>T</w:t>
      </w:r>
      <w:r w:rsidRPr="00326BFF">
        <w:t>he</w:t>
      </w:r>
      <w:r w:rsidRPr="00326BFF">
        <w:rPr>
          <w:spacing w:val="-2"/>
        </w:rPr>
        <w:t xml:space="preserve"> </w:t>
      </w:r>
      <w:r w:rsidRPr="00326BFF">
        <w:rPr>
          <w:spacing w:val="-1"/>
        </w:rPr>
        <w:t>B</w:t>
      </w:r>
      <w:r w:rsidRPr="00326BFF">
        <w:t>oa</w:t>
      </w:r>
      <w:r w:rsidRPr="00326BFF">
        <w:rPr>
          <w:spacing w:val="-2"/>
        </w:rPr>
        <w:t>r</w:t>
      </w:r>
      <w:r w:rsidRPr="00326BFF">
        <w:t>d of</w:t>
      </w:r>
      <w:r w:rsidRPr="00326BFF">
        <w:rPr>
          <w:spacing w:val="1"/>
        </w:rPr>
        <w:t xml:space="preserve"> </w:t>
      </w:r>
      <w:r w:rsidRPr="00326BFF">
        <w:rPr>
          <w:spacing w:val="-4"/>
        </w:rPr>
        <w:t>D</w:t>
      </w:r>
      <w:r w:rsidRPr="00326BFF">
        <w:rPr>
          <w:spacing w:val="1"/>
        </w:rPr>
        <w:t>ir</w:t>
      </w:r>
      <w:r w:rsidRPr="00326BFF">
        <w:rPr>
          <w:spacing w:val="-2"/>
        </w:rPr>
        <w:t>e</w:t>
      </w:r>
      <w:r w:rsidRPr="00326BFF">
        <w:t>c</w:t>
      </w:r>
      <w:r w:rsidRPr="00326BFF">
        <w:rPr>
          <w:spacing w:val="1"/>
        </w:rPr>
        <w:t>t</w:t>
      </w:r>
      <w:r w:rsidRPr="00326BFF">
        <w:rPr>
          <w:spacing w:val="-2"/>
        </w:rPr>
        <w:t>o</w:t>
      </w:r>
      <w:r w:rsidRPr="00326BFF">
        <w:rPr>
          <w:spacing w:val="1"/>
        </w:rPr>
        <w:t>r</w:t>
      </w:r>
      <w:r w:rsidRPr="00326BFF">
        <w:t xml:space="preserve">s </w:t>
      </w:r>
      <w:r w:rsidRPr="00326BFF">
        <w:rPr>
          <w:spacing w:val="-4"/>
        </w:rPr>
        <w:t>m</w:t>
      </w:r>
      <w:r w:rsidRPr="00326BFF">
        <w:t>ay</w:t>
      </w:r>
      <w:r w:rsidRPr="00326BFF">
        <w:rPr>
          <w:spacing w:val="-3"/>
        </w:rPr>
        <w:t xml:space="preserve"> </w:t>
      </w:r>
      <w:r w:rsidRPr="00326BFF">
        <w:t>app</w:t>
      </w:r>
      <w:r w:rsidRPr="00326BFF">
        <w:rPr>
          <w:spacing w:val="1"/>
        </w:rPr>
        <w:t>r</w:t>
      </w:r>
      <w:r w:rsidRPr="00326BFF">
        <w:t>o</w:t>
      </w:r>
      <w:r w:rsidRPr="00326BFF">
        <w:rPr>
          <w:spacing w:val="-2"/>
        </w:rPr>
        <w:t>v</w:t>
      </w:r>
      <w:r w:rsidRPr="00326BFF">
        <w:t xml:space="preserve">e a </w:t>
      </w:r>
      <w:r w:rsidRPr="00326BFF">
        <w:rPr>
          <w:spacing w:val="1"/>
        </w:rPr>
        <w:t>t</w:t>
      </w:r>
      <w:r w:rsidRPr="00326BFF">
        <w:t>e</w:t>
      </w:r>
      <w:r w:rsidRPr="00326BFF">
        <w:rPr>
          <w:spacing w:val="-2"/>
        </w:rPr>
        <w:t>n</w:t>
      </w:r>
      <w:r w:rsidRPr="00326BFF">
        <w:rPr>
          <w:spacing w:val="1"/>
        </w:rPr>
        <w:t>t</w:t>
      </w:r>
      <w:r w:rsidRPr="00326BFF">
        <w:rPr>
          <w:spacing w:val="-2"/>
        </w:rPr>
        <w:t>a</w:t>
      </w:r>
      <w:r w:rsidRPr="00326BFF">
        <w:rPr>
          <w:spacing w:val="1"/>
        </w:rPr>
        <w:t>ti</w:t>
      </w:r>
      <w:r w:rsidRPr="00326BFF">
        <w:rPr>
          <w:spacing w:val="-2"/>
        </w:rPr>
        <w:t>v</w:t>
      </w:r>
      <w:r w:rsidRPr="00326BFF">
        <w:t>e a</w:t>
      </w:r>
      <w:r w:rsidRPr="00326BFF">
        <w:rPr>
          <w:spacing w:val="-2"/>
        </w:rPr>
        <w:t>g</w:t>
      </w:r>
      <w:r w:rsidRPr="00326BFF">
        <w:rPr>
          <w:spacing w:val="1"/>
        </w:rPr>
        <w:t>r</w:t>
      </w:r>
      <w:r w:rsidRPr="00326BFF">
        <w:t>e</w:t>
      </w:r>
      <w:r w:rsidRPr="00326BFF">
        <w:rPr>
          <w:spacing w:val="-2"/>
        </w:rPr>
        <w:t>e</w:t>
      </w:r>
      <w:r w:rsidRPr="00326BFF">
        <w:rPr>
          <w:spacing w:val="-4"/>
        </w:rPr>
        <w:t>m</w:t>
      </w:r>
      <w:r w:rsidRPr="00326BFF">
        <w:t>ent</w:t>
      </w:r>
      <w:r w:rsidRPr="00326BFF">
        <w:rPr>
          <w:spacing w:val="1"/>
        </w:rPr>
        <w:t xml:space="preserve"> </w:t>
      </w:r>
      <w:r w:rsidRPr="00326BFF">
        <w:rPr>
          <w:spacing w:val="-1"/>
        </w:rPr>
        <w:t>w</w:t>
      </w:r>
      <w:r w:rsidRPr="00326BFF">
        <w:rPr>
          <w:spacing w:val="1"/>
        </w:rPr>
        <w:t>it</w:t>
      </w:r>
      <w:r w:rsidRPr="00326BFF">
        <w:t>ho</w:t>
      </w:r>
      <w:r w:rsidRPr="00326BFF">
        <w:rPr>
          <w:spacing w:val="-2"/>
        </w:rPr>
        <w:t>u</w:t>
      </w:r>
      <w:r w:rsidRPr="00326BFF">
        <w:t>t</w:t>
      </w:r>
      <w:r w:rsidRPr="00326BFF">
        <w:rPr>
          <w:spacing w:val="1"/>
        </w:rPr>
        <w:t xml:space="preserve"> </w:t>
      </w:r>
      <w:r w:rsidRPr="00326BFF">
        <w:t xml:space="preserve">a </w:t>
      </w:r>
      <w:r w:rsidRPr="00326BFF">
        <w:rPr>
          <w:spacing w:val="-4"/>
        </w:rPr>
        <w:t>m</w:t>
      </w:r>
      <w:r w:rsidRPr="00326BFF">
        <w:t>e</w:t>
      </w:r>
      <w:r w:rsidRPr="00326BFF">
        <w:rPr>
          <w:spacing w:val="-4"/>
        </w:rPr>
        <w:t>m</w:t>
      </w:r>
      <w:r w:rsidRPr="00326BFF">
        <w:t xml:space="preserve">ber </w:t>
      </w:r>
      <w:r w:rsidRPr="00326BFF">
        <w:rPr>
          <w:spacing w:val="1"/>
        </w:rPr>
        <w:t>r</w:t>
      </w:r>
      <w:r w:rsidRPr="00326BFF">
        <w:t>a</w:t>
      </w:r>
      <w:r w:rsidRPr="00326BFF">
        <w:rPr>
          <w:spacing w:val="-1"/>
        </w:rPr>
        <w:t>ti</w:t>
      </w:r>
      <w:r w:rsidRPr="00326BFF">
        <w:rPr>
          <w:spacing w:val="1"/>
        </w:rPr>
        <w:t>fi</w:t>
      </w:r>
      <w:r w:rsidRPr="00326BFF">
        <w:rPr>
          <w:spacing w:val="-2"/>
        </w:rPr>
        <w:t>c</w:t>
      </w:r>
      <w:r w:rsidRPr="00326BFF">
        <w:t>a</w:t>
      </w:r>
      <w:r w:rsidRPr="00326BFF">
        <w:rPr>
          <w:spacing w:val="-1"/>
        </w:rPr>
        <w:t>t</w:t>
      </w:r>
      <w:r w:rsidRPr="00326BFF">
        <w:rPr>
          <w:spacing w:val="1"/>
        </w:rPr>
        <w:t>i</w:t>
      </w:r>
      <w:r w:rsidRPr="00326BFF">
        <w:t xml:space="preserve">on </w:t>
      </w:r>
      <w:r w:rsidRPr="00326BFF">
        <w:rPr>
          <w:spacing w:val="-2"/>
        </w:rPr>
        <w:t>v</w:t>
      </w:r>
      <w:r w:rsidRPr="00326BFF">
        <w:t>o</w:t>
      </w:r>
      <w:r w:rsidRPr="00326BFF">
        <w:rPr>
          <w:spacing w:val="1"/>
        </w:rPr>
        <w:t>t</w:t>
      </w:r>
      <w:r w:rsidRPr="00326BFF">
        <w:t>e</w:t>
      </w:r>
      <w:r w:rsidRPr="00326BFF">
        <w:rPr>
          <w:spacing w:val="-5"/>
        </w:rPr>
        <w:t xml:space="preserve"> </w:t>
      </w:r>
      <w:r w:rsidRPr="00326BFF">
        <w:rPr>
          <w:spacing w:val="1"/>
        </w:rPr>
        <w:t>i</w:t>
      </w:r>
      <w:r w:rsidRPr="00326BFF">
        <w:t xml:space="preserve">f </w:t>
      </w:r>
      <w:r w:rsidRPr="00326BFF">
        <w:rPr>
          <w:spacing w:val="1"/>
        </w:rPr>
        <w:t>t</w:t>
      </w:r>
      <w:r w:rsidRPr="00326BFF">
        <w:t>he</w:t>
      </w:r>
      <w:r w:rsidRPr="00326BFF">
        <w:rPr>
          <w:spacing w:val="-2"/>
        </w:rPr>
        <w:t xml:space="preserve"> </w:t>
      </w:r>
      <w:r w:rsidRPr="00326BFF">
        <w:rPr>
          <w:spacing w:val="1"/>
        </w:rPr>
        <w:t>t</w:t>
      </w:r>
      <w:r w:rsidRPr="00326BFF">
        <w:t>e</w:t>
      </w:r>
      <w:r w:rsidRPr="00326BFF">
        <w:rPr>
          <w:spacing w:val="-2"/>
        </w:rPr>
        <w:t>n</w:t>
      </w:r>
      <w:r w:rsidRPr="00326BFF">
        <w:rPr>
          <w:spacing w:val="1"/>
        </w:rPr>
        <w:t>t</w:t>
      </w:r>
      <w:r w:rsidRPr="00326BFF">
        <w:t>a</w:t>
      </w:r>
      <w:r w:rsidRPr="00326BFF">
        <w:rPr>
          <w:spacing w:val="-1"/>
        </w:rPr>
        <w:t>t</w:t>
      </w:r>
      <w:r w:rsidRPr="00326BFF">
        <w:rPr>
          <w:spacing w:val="1"/>
        </w:rPr>
        <w:t>i</w:t>
      </w:r>
      <w:r w:rsidRPr="00326BFF">
        <w:rPr>
          <w:spacing w:val="-2"/>
        </w:rPr>
        <w:t>v</w:t>
      </w:r>
      <w:r w:rsidRPr="00326BFF">
        <w:t>e a</w:t>
      </w:r>
      <w:r w:rsidRPr="00326BFF">
        <w:rPr>
          <w:spacing w:val="-2"/>
        </w:rPr>
        <w:t>g</w:t>
      </w:r>
      <w:r w:rsidRPr="00326BFF">
        <w:rPr>
          <w:spacing w:val="1"/>
        </w:rPr>
        <w:t>r</w:t>
      </w:r>
      <w:r w:rsidRPr="00326BFF">
        <w:t>ee</w:t>
      </w:r>
      <w:r w:rsidRPr="00326BFF">
        <w:rPr>
          <w:spacing w:val="-4"/>
        </w:rPr>
        <w:t>m</w:t>
      </w:r>
      <w:r w:rsidRPr="00326BFF">
        <w:t>ent</w:t>
      </w:r>
      <w:r w:rsidRPr="00326BFF">
        <w:rPr>
          <w:spacing w:val="1"/>
        </w:rPr>
        <w:t xml:space="preserve"> </w:t>
      </w:r>
      <w:r w:rsidRPr="00326BFF">
        <w:rPr>
          <w:spacing w:val="-1"/>
        </w:rPr>
        <w:t>i</w:t>
      </w:r>
      <w:r w:rsidRPr="00326BFF">
        <w:t xml:space="preserve">s </w:t>
      </w:r>
      <w:r w:rsidRPr="00326BFF">
        <w:rPr>
          <w:spacing w:val="-2"/>
        </w:rPr>
        <w:t>s</w:t>
      </w:r>
      <w:r w:rsidRPr="00326BFF">
        <w:t>ubs</w:t>
      </w:r>
      <w:r w:rsidRPr="00326BFF">
        <w:rPr>
          <w:spacing w:val="1"/>
        </w:rPr>
        <w:t>t</w:t>
      </w:r>
      <w:r w:rsidRPr="00326BFF">
        <w:rPr>
          <w:spacing w:val="-2"/>
        </w:rPr>
        <w:t>a</w:t>
      </w:r>
      <w:r w:rsidRPr="00326BFF">
        <w:t>n</w:t>
      </w:r>
      <w:r w:rsidRPr="00326BFF">
        <w:rPr>
          <w:spacing w:val="-1"/>
        </w:rPr>
        <w:t>t</w:t>
      </w:r>
      <w:r w:rsidRPr="00326BFF">
        <w:rPr>
          <w:spacing w:val="1"/>
        </w:rPr>
        <w:t>i</w:t>
      </w:r>
      <w:r w:rsidRPr="00326BFF">
        <w:rPr>
          <w:spacing w:val="-2"/>
        </w:rPr>
        <w:t>v</w:t>
      </w:r>
      <w:r w:rsidRPr="00326BFF">
        <w:t>e</w:t>
      </w:r>
      <w:r w:rsidRPr="00326BFF">
        <w:rPr>
          <w:spacing w:val="1"/>
        </w:rPr>
        <w:t>l</w:t>
      </w:r>
      <w:r w:rsidRPr="00326BFF">
        <w:t>y</w:t>
      </w:r>
      <w:r w:rsidRPr="00326BFF">
        <w:rPr>
          <w:spacing w:val="-4"/>
        </w:rPr>
        <w:t xml:space="preserve"> </w:t>
      </w:r>
      <w:r w:rsidRPr="00326BFF">
        <w:t>s</w:t>
      </w:r>
      <w:r w:rsidRPr="00326BFF">
        <w:rPr>
          <w:spacing w:val="1"/>
        </w:rPr>
        <w:t>i</w:t>
      </w:r>
      <w:r w:rsidRPr="00326BFF">
        <w:rPr>
          <w:spacing w:val="-4"/>
        </w:rPr>
        <w:t>m</w:t>
      </w:r>
      <w:r w:rsidRPr="00326BFF">
        <w:rPr>
          <w:spacing w:val="1"/>
        </w:rPr>
        <w:t>il</w:t>
      </w:r>
      <w:r w:rsidRPr="00326BFF">
        <w:t>ar</w:t>
      </w:r>
      <w:r w:rsidRPr="00326BFF">
        <w:rPr>
          <w:spacing w:val="-2"/>
        </w:rPr>
        <w:t xml:space="preserve"> </w:t>
      </w:r>
      <w:r w:rsidRPr="00326BFF">
        <w:rPr>
          <w:spacing w:val="1"/>
        </w:rPr>
        <w:t>to</w:t>
      </w:r>
      <w:r w:rsidRPr="00326BFF">
        <w:rPr>
          <w:spacing w:val="-4"/>
        </w:rPr>
        <w:t xml:space="preserve"> </w:t>
      </w:r>
      <w:r w:rsidRPr="00326BFF">
        <w:t xml:space="preserve">a </w:t>
      </w:r>
      <w:r w:rsidRPr="00326BFF">
        <w:rPr>
          <w:spacing w:val="1"/>
        </w:rPr>
        <w:t>t</w:t>
      </w:r>
      <w:r w:rsidRPr="00326BFF">
        <w:rPr>
          <w:spacing w:val="-2"/>
        </w:rPr>
        <w:t>en</w:t>
      </w:r>
      <w:r w:rsidRPr="00326BFF">
        <w:rPr>
          <w:spacing w:val="1"/>
        </w:rPr>
        <w:t>t</w:t>
      </w:r>
      <w:r w:rsidRPr="00326BFF">
        <w:t>a</w:t>
      </w:r>
      <w:r w:rsidRPr="00326BFF">
        <w:rPr>
          <w:spacing w:val="-1"/>
        </w:rPr>
        <w:t>t</w:t>
      </w:r>
      <w:r w:rsidRPr="00326BFF">
        <w:rPr>
          <w:spacing w:val="1"/>
        </w:rPr>
        <w:t>i</w:t>
      </w:r>
      <w:r w:rsidRPr="00326BFF">
        <w:rPr>
          <w:spacing w:val="-2"/>
        </w:rPr>
        <w:t>v</w:t>
      </w:r>
      <w:r w:rsidRPr="00326BFF">
        <w:t>e a</w:t>
      </w:r>
      <w:r w:rsidRPr="00326BFF">
        <w:rPr>
          <w:spacing w:val="-2"/>
        </w:rPr>
        <w:t>g</w:t>
      </w:r>
      <w:r w:rsidRPr="00326BFF">
        <w:rPr>
          <w:spacing w:val="1"/>
        </w:rPr>
        <w:t>r</w:t>
      </w:r>
      <w:r w:rsidRPr="00326BFF">
        <w:t>ee</w:t>
      </w:r>
      <w:r w:rsidRPr="00326BFF">
        <w:rPr>
          <w:spacing w:val="-4"/>
        </w:rPr>
        <w:t>m</w:t>
      </w:r>
      <w:r w:rsidRPr="00326BFF">
        <w:t>ent</w:t>
      </w:r>
      <w:r w:rsidRPr="00326BFF">
        <w:rPr>
          <w:spacing w:val="1"/>
        </w:rPr>
        <w:t xml:space="preserve"> </w:t>
      </w:r>
      <w:r w:rsidRPr="00326BFF">
        <w:t>p</w:t>
      </w:r>
      <w:r w:rsidRPr="00326BFF">
        <w:rPr>
          <w:spacing w:val="-2"/>
        </w:rPr>
        <w:t>r</w:t>
      </w:r>
      <w:r w:rsidRPr="00326BFF">
        <w:t>e</w:t>
      </w:r>
      <w:r w:rsidRPr="00326BFF">
        <w:rPr>
          <w:spacing w:val="-2"/>
        </w:rPr>
        <w:t>v</w:t>
      </w:r>
      <w:r w:rsidRPr="00326BFF">
        <w:rPr>
          <w:spacing w:val="1"/>
        </w:rPr>
        <w:t>i</w:t>
      </w:r>
      <w:r w:rsidRPr="00326BFF">
        <w:t>ou</w:t>
      </w:r>
      <w:r w:rsidRPr="00326BFF">
        <w:rPr>
          <w:spacing w:val="-2"/>
        </w:rPr>
        <w:t>s</w:t>
      </w:r>
      <w:r w:rsidRPr="00326BFF">
        <w:rPr>
          <w:spacing w:val="1"/>
        </w:rPr>
        <w:t>l</w:t>
      </w:r>
      <w:r w:rsidRPr="00326BFF">
        <w:t>y</w:t>
      </w:r>
      <w:r w:rsidRPr="00326BFF">
        <w:rPr>
          <w:spacing w:val="-2"/>
        </w:rPr>
        <w:t xml:space="preserve"> </w:t>
      </w:r>
      <w:r w:rsidRPr="00326BFF">
        <w:rPr>
          <w:spacing w:val="1"/>
        </w:rPr>
        <w:t>r</w:t>
      </w:r>
      <w:r w:rsidRPr="00326BFF">
        <w:t>a</w:t>
      </w:r>
      <w:r w:rsidRPr="00326BFF">
        <w:rPr>
          <w:spacing w:val="-1"/>
        </w:rPr>
        <w:t>t</w:t>
      </w:r>
      <w:r w:rsidRPr="00326BFF">
        <w:rPr>
          <w:spacing w:val="1"/>
        </w:rPr>
        <w:t>i</w:t>
      </w:r>
      <w:r w:rsidRPr="00326BFF">
        <w:rPr>
          <w:spacing w:val="-2"/>
        </w:rPr>
        <w:t>f</w:t>
      </w:r>
      <w:r w:rsidRPr="00326BFF">
        <w:rPr>
          <w:spacing w:val="1"/>
        </w:rPr>
        <w:t>i</w:t>
      </w:r>
      <w:r w:rsidRPr="00326BFF">
        <w:t>ed</w:t>
      </w:r>
      <w:r w:rsidRPr="00326BFF">
        <w:rPr>
          <w:spacing w:val="-3"/>
        </w:rPr>
        <w:t xml:space="preserve"> </w:t>
      </w:r>
      <w:r w:rsidRPr="00326BFF">
        <w:t>by</w:t>
      </w:r>
      <w:r w:rsidRPr="00326BFF">
        <w:rPr>
          <w:spacing w:val="-2"/>
        </w:rPr>
        <w:t xml:space="preserve"> </w:t>
      </w:r>
      <w:r w:rsidRPr="00326BFF">
        <w:rPr>
          <w:spacing w:val="1"/>
        </w:rPr>
        <w:t>t</w:t>
      </w:r>
      <w:r w:rsidRPr="00326BFF">
        <w:t xml:space="preserve">he </w:t>
      </w:r>
      <w:r w:rsidRPr="00326BFF">
        <w:rPr>
          <w:spacing w:val="-4"/>
        </w:rPr>
        <w:t>m</w:t>
      </w:r>
      <w:r w:rsidRPr="00326BFF">
        <w:rPr>
          <w:spacing w:val="3"/>
        </w:rPr>
        <w:t>e</w:t>
      </w:r>
      <w:r w:rsidRPr="00326BFF">
        <w:rPr>
          <w:spacing w:val="-4"/>
        </w:rPr>
        <w:t>m</w:t>
      </w:r>
      <w:r w:rsidRPr="00326BFF">
        <w:t>be</w:t>
      </w:r>
      <w:r w:rsidRPr="00326BFF">
        <w:rPr>
          <w:spacing w:val="1"/>
        </w:rPr>
        <w:t>r</w:t>
      </w:r>
      <w:r w:rsidRPr="00326BFF">
        <w:t>sh</w:t>
      </w:r>
      <w:r w:rsidRPr="00326BFF">
        <w:rPr>
          <w:spacing w:val="1"/>
        </w:rPr>
        <w:t>i</w:t>
      </w:r>
      <w:r w:rsidRPr="00326BFF">
        <w:t>p.</w:t>
      </w:r>
      <w:r w:rsidRPr="00326BFF">
        <w:rPr>
          <w:spacing w:val="53"/>
        </w:rPr>
        <w:t xml:space="preserve"> </w:t>
      </w:r>
      <w:r w:rsidRPr="00326BFF">
        <w:rPr>
          <w:spacing w:val="2"/>
        </w:rPr>
        <w:t>T</w:t>
      </w:r>
      <w:r w:rsidRPr="00326BFF">
        <w:rPr>
          <w:spacing w:val="-2"/>
        </w:rPr>
        <w:t>h</w:t>
      </w:r>
      <w:r w:rsidRPr="00326BFF">
        <w:rPr>
          <w:spacing w:val="1"/>
        </w:rPr>
        <w:t>i</w:t>
      </w:r>
      <w:r w:rsidRPr="00326BFF">
        <w:t xml:space="preserve">s </w:t>
      </w:r>
      <w:r w:rsidRPr="00326BFF">
        <w:rPr>
          <w:spacing w:val="-2"/>
        </w:rPr>
        <w:t>p</w:t>
      </w:r>
      <w:r w:rsidRPr="00326BFF">
        <w:t>a</w:t>
      </w:r>
      <w:r w:rsidRPr="00326BFF">
        <w:rPr>
          <w:spacing w:val="1"/>
        </w:rPr>
        <w:t>r</w:t>
      </w:r>
      <w:r w:rsidRPr="00326BFF">
        <w:t>a</w:t>
      </w:r>
      <w:r w:rsidRPr="00326BFF">
        <w:rPr>
          <w:spacing w:val="-2"/>
        </w:rPr>
        <w:t>g</w:t>
      </w:r>
      <w:r w:rsidRPr="00326BFF">
        <w:rPr>
          <w:spacing w:val="1"/>
        </w:rPr>
        <w:t>r</w:t>
      </w:r>
      <w:r w:rsidRPr="00326BFF">
        <w:rPr>
          <w:spacing w:val="-2"/>
        </w:rPr>
        <w:t>a</w:t>
      </w:r>
      <w:r w:rsidRPr="00326BFF">
        <w:t>ph sh</w:t>
      </w:r>
      <w:r w:rsidRPr="00326BFF">
        <w:rPr>
          <w:spacing w:val="-2"/>
        </w:rPr>
        <w:t>a</w:t>
      </w:r>
      <w:r w:rsidRPr="00326BFF">
        <w:rPr>
          <w:spacing w:val="1"/>
        </w:rPr>
        <w:t>l</w:t>
      </w:r>
      <w:r w:rsidRPr="00326BFF">
        <w:t>l</w:t>
      </w:r>
      <w:r w:rsidRPr="00326BFF">
        <w:rPr>
          <w:spacing w:val="-1"/>
        </w:rPr>
        <w:t xml:space="preserve"> </w:t>
      </w:r>
      <w:r w:rsidRPr="00326BFF">
        <w:t>on</w:t>
      </w:r>
      <w:r w:rsidRPr="00326BFF">
        <w:rPr>
          <w:spacing w:val="1"/>
        </w:rPr>
        <w:t>l</w:t>
      </w:r>
      <w:r w:rsidRPr="00326BFF">
        <w:t>y</w:t>
      </w:r>
      <w:r w:rsidRPr="00326BFF">
        <w:rPr>
          <w:spacing w:val="-2"/>
        </w:rPr>
        <w:t xml:space="preserve"> </w:t>
      </w:r>
      <w:r w:rsidRPr="00326BFF">
        <w:t>ap</w:t>
      </w:r>
      <w:r w:rsidRPr="00326BFF">
        <w:rPr>
          <w:spacing w:val="-2"/>
        </w:rPr>
        <w:t>p</w:t>
      </w:r>
      <w:r w:rsidRPr="00326BFF">
        <w:rPr>
          <w:spacing w:val="1"/>
        </w:rPr>
        <w:t>l</w:t>
      </w:r>
      <w:r w:rsidRPr="00326BFF">
        <w:t>y</w:t>
      </w:r>
      <w:r w:rsidRPr="00326BFF">
        <w:rPr>
          <w:spacing w:val="-2"/>
        </w:rPr>
        <w:t xml:space="preserve"> </w:t>
      </w:r>
      <w:r w:rsidRPr="00326BFF">
        <w:rPr>
          <w:spacing w:val="1"/>
        </w:rPr>
        <w:t>i</w:t>
      </w:r>
      <w:r w:rsidRPr="00326BFF">
        <w:t>n 201</w:t>
      </w:r>
      <w:r w:rsidRPr="00326BFF">
        <w:rPr>
          <w:spacing w:val="-3"/>
        </w:rPr>
        <w:t>6</w:t>
      </w:r>
      <w:r w:rsidRPr="00326BFF">
        <w:t>, and o</w:t>
      </w:r>
      <w:r w:rsidRPr="00326BFF">
        <w:rPr>
          <w:spacing w:val="-2"/>
        </w:rPr>
        <w:t>n</w:t>
      </w:r>
      <w:r w:rsidRPr="00326BFF">
        <w:rPr>
          <w:spacing w:val="1"/>
        </w:rPr>
        <w:t>l</w:t>
      </w:r>
      <w:r w:rsidRPr="00326BFF">
        <w:t>y</w:t>
      </w:r>
      <w:r w:rsidRPr="00326BFF">
        <w:rPr>
          <w:spacing w:val="-2"/>
        </w:rPr>
        <w:t xml:space="preserve"> </w:t>
      </w:r>
      <w:r w:rsidRPr="00326BFF">
        <w:rPr>
          <w:spacing w:val="1"/>
        </w:rPr>
        <w:t>i</w:t>
      </w:r>
      <w:r w:rsidRPr="00326BFF">
        <w:t>f</w:t>
      </w:r>
      <w:r w:rsidRPr="00326BFF">
        <w:rPr>
          <w:spacing w:val="-2"/>
        </w:rPr>
        <w:t xml:space="preserve"> </w:t>
      </w:r>
      <w:r w:rsidRPr="00326BFF">
        <w:rPr>
          <w:spacing w:val="1"/>
        </w:rPr>
        <w:t>t</w:t>
      </w:r>
      <w:r w:rsidRPr="00326BFF">
        <w:t>he Le</w:t>
      </w:r>
      <w:r w:rsidRPr="00326BFF">
        <w:rPr>
          <w:spacing w:val="-2"/>
        </w:rPr>
        <w:t>g</w:t>
      </w:r>
      <w:r w:rsidRPr="00326BFF">
        <w:rPr>
          <w:spacing w:val="1"/>
        </w:rPr>
        <w:t>i</w:t>
      </w:r>
      <w:r w:rsidRPr="00326BFF">
        <w:rPr>
          <w:spacing w:val="-2"/>
        </w:rPr>
        <w:t>s</w:t>
      </w:r>
      <w:r w:rsidRPr="00326BFF">
        <w:rPr>
          <w:spacing w:val="1"/>
        </w:rPr>
        <w:t>l</w:t>
      </w:r>
      <w:r w:rsidRPr="00326BFF">
        <w:rPr>
          <w:spacing w:val="-2"/>
        </w:rPr>
        <w:t>a</w:t>
      </w:r>
      <w:r w:rsidRPr="00326BFF">
        <w:rPr>
          <w:spacing w:val="1"/>
        </w:rPr>
        <w:t>t</w:t>
      </w:r>
      <w:r w:rsidRPr="00326BFF">
        <w:t>u</w:t>
      </w:r>
      <w:r w:rsidRPr="00326BFF">
        <w:rPr>
          <w:spacing w:val="-2"/>
        </w:rPr>
        <w:t>r</w:t>
      </w:r>
      <w:r w:rsidRPr="00326BFF">
        <w:t>e</w:t>
      </w:r>
      <w:r w:rsidRPr="00326BFF">
        <w:rPr>
          <w:spacing w:val="-2"/>
        </w:rPr>
        <w:t xml:space="preserve"> </w:t>
      </w:r>
      <w:r w:rsidRPr="00326BFF">
        <w:rPr>
          <w:spacing w:val="1"/>
        </w:rPr>
        <w:t>f</w:t>
      </w:r>
      <w:r w:rsidRPr="00326BFF">
        <w:t>a</w:t>
      </w:r>
      <w:r w:rsidRPr="00326BFF">
        <w:rPr>
          <w:spacing w:val="-1"/>
        </w:rPr>
        <w:t>i</w:t>
      </w:r>
      <w:r w:rsidRPr="00326BFF">
        <w:rPr>
          <w:spacing w:val="1"/>
        </w:rPr>
        <w:t>l</w:t>
      </w:r>
      <w:r w:rsidRPr="00326BFF">
        <w:t>s</w:t>
      </w:r>
      <w:r w:rsidRPr="00326BFF">
        <w:rPr>
          <w:spacing w:val="-3"/>
        </w:rPr>
        <w:t xml:space="preserve"> </w:t>
      </w:r>
      <w:r w:rsidRPr="00326BFF">
        <w:rPr>
          <w:spacing w:val="1"/>
        </w:rPr>
        <w:t>t</w:t>
      </w:r>
      <w:r w:rsidRPr="00326BFF">
        <w:t xml:space="preserve">o </w:t>
      </w:r>
      <w:r w:rsidRPr="00326BFF">
        <w:rPr>
          <w:spacing w:val="-2"/>
        </w:rPr>
        <w:t>a</w:t>
      </w:r>
      <w:r w:rsidRPr="00326BFF">
        <w:t>pp</w:t>
      </w:r>
      <w:r w:rsidRPr="00326BFF">
        <w:rPr>
          <w:spacing w:val="1"/>
        </w:rPr>
        <w:t>r</w:t>
      </w:r>
      <w:r w:rsidRPr="00326BFF">
        <w:t>o</w:t>
      </w:r>
      <w:r w:rsidRPr="00326BFF">
        <w:rPr>
          <w:spacing w:val="-2"/>
        </w:rPr>
        <w:t>v</w:t>
      </w:r>
      <w:r w:rsidRPr="00326BFF">
        <w:t xml:space="preserve">e a </w:t>
      </w:r>
      <w:r w:rsidRPr="00326BFF">
        <w:rPr>
          <w:spacing w:val="1"/>
        </w:rPr>
        <w:t>t</w:t>
      </w:r>
      <w:r w:rsidRPr="00326BFF">
        <w:t>e</w:t>
      </w:r>
      <w:r w:rsidRPr="00326BFF">
        <w:rPr>
          <w:spacing w:val="-2"/>
        </w:rPr>
        <w:t>n</w:t>
      </w:r>
      <w:r w:rsidRPr="00326BFF">
        <w:rPr>
          <w:spacing w:val="1"/>
        </w:rPr>
        <w:t>t</w:t>
      </w:r>
      <w:r w:rsidRPr="00326BFF">
        <w:rPr>
          <w:spacing w:val="-2"/>
        </w:rPr>
        <w:t>a</w:t>
      </w:r>
      <w:r w:rsidRPr="00326BFF">
        <w:rPr>
          <w:spacing w:val="1"/>
        </w:rPr>
        <w:t>ti</w:t>
      </w:r>
      <w:r w:rsidRPr="00326BFF">
        <w:rPr>
          <w:spacing w:val="-2"/>
        </w:rPr>
        <w:t>v</w:t>
      </w:r>
      <w:r w:rsidRPr="00326BFF">
        <w:t>e a</w:t>
      </w:r>
      <w:r w:rsidRPr="00326BFF">
        <w:rPr>
          <w:spacing w:val="-2"/>
        </w:rPr>
        <w:t>g</w:t>
      </w:r>
      <w:r w:rsidRPr="00326BFF">
        <w:rPr>
          <w:spacing w:val="1"/>
        </w:rPr>
        <w:t>r</w:t>
      </w:r>
      <w:r w:rsidRPr="00326BFF">
        <w:t>ee</w:t>
      </w:r>
      <w:r w:rsidRPr="00326BFF">
        <w:rPr>
          <w:spacing w:val="-4"/>
        </w:rPr>
        <w:t>m</w:t>
      </w:r>
      <w:r w:rsidRPr="00326BFF">
        <w:t>ent</w:t>
      </w:r>
      <w:r w:rsidRPr="00326BFF">
        <w:rPr>
          <w:spacing w:val="-1"/>
        </w:rPr>
        <w:t xml:space="preserve"> </w:t>
      </w:r>
      <w:r w:rsidRPr="00326BFF">
        <w:rPr>
          <w:spacing w:val="1"/>
        </w:rPr>
        <w:t>r</w:t>
      </w:r>
      <w:r w:rsidRPr="00326BFF">
        <w:rPr>
          <w:spacing w:val="-2"/>
        </w:rPr>
        <w:t>a</w:t>
      </w:r>
      <w:r w:rsidRPr="00326BFF">
        <w:rPr>
          <w:spacing w:val="1"/>
        </w:rPr>
        <w:t>t</w:t>
      </w:r>
      <w:r w:rsidRPr="00326BFF">
        <w:rPr>
          <w:spacing w:val="-1"/>
        </w:rPr>
        <w:t>i</w:t>
      </w:r>
      <w:r w:rsidRPr="00326BFF">
        <w:rPr>
          <w:spacing w:val="1"/>
        </w:rPr>
        <w:t>f</w:t>
      </w:r>
      <w:r w:rsidRPr="00326BFF">
        <w:rPr>
          <w:spacing w:val="-1"/>
        </w:rPr>
        <w:t>i</w:t>
      </w:r>
      <w:r w:rsidRPr="00326BFF">
        <w:t>ed by</w:t>
      </w:r>
      <w:r w:rsidRPr="00326BFF">
        <w:rPr>
          <w:spacing w:val="-2"/>
        </w:rPr>
        <w:t xml:space="preserve"> </w:t>
      </w:r>
      <w:r w:rsidRPr="00326BFF">
        <w:rPr>
          <w:spacing w:val="1"/>
        </w:rPr>
        <w:t>t</w:t>
      </w:r>
      <w:r w:rsidRPr="00326BFF">
        <w:t xml:space="preserve">he </w:t>
      </w:r>
      <w:r w:rsidRPr="00326BFF">
        <w:rPr>
          <w:spacing w:val="-4"/>
        </w:rPr>
        <w:t>m</w:t>
      </w:r>
      <w:r w:rsidRPr="00326BFF">
        <w:t>e</w:t>
      </w:r>
      <w:r w:rsidRPr="00326BFF">
        <w:rPr>
          <w:spacing w:val="-4"/>
        </w:rPr>
        <w:t>m</w:t>
      </w:r>
      <w:r w:rsidRPr="00326BFF">
        <w:t>be</w:t>
      </w:r>
      <w:r w:rsidRPr="00326BFF">
        <w:rPr>
          <w:spacing w:val="1"/>
        </w:rPr>
        <w:t>r</w:t>
      </w:r>
      <w:r w:rsidRPr="00326BFF">
        <w:t>sh</w:t>
      </w:r>
      <w:r w:rsidRPr="00326BFF">
        <w:rPr>
          <w:spacing w:val="1"/>
        </w:rPr>
        <w:t>i</w:t>
      </w:r>
      <w:r w:rsidRPr="00326BFF">
        <w:rPr>
          <w:spacing w:val="-1"/>
        </w:rPr>
        <w:t>p</w:t>
      </w:r>
      <w:r w:rsidRPr="00326BFF">
        <w:t>.</w:t>
      </w:r>
    </w:p>
    <w:p w14:paraId="4BC477C2" w14:textId="77777777" w:rsidR="00326BFF" w:rsidRPr="00CF1060" w:rsidRDefault="00326BFF" w:rsidP="00940E4A">
      <w:pPr>
        <w:pStyle w:val="IndentParagraph"/>
      </w:pPr>
    </w:p>
    <w:p w14:paraId="4B333254" w14:textId="77777777" w:rsidR="00AD4152" w:rsidRPr="00CF1060" w:rsidRDefault="00296771" w:rsidP="00AD4152">
      <w:pPr>
        <w:pStyle w:val="Heading2"/>
        <w:rPr>
          <w:rFonts w:cs="Times New Roman"/>
        </w:rPr>
      </w:pPr>
      <w:r w:rsidRPr="00CF1060">
        <w:rPr>
          <w:rFonts w:cs="Times New Roman"/>
        </w:rPr>
        <w:t>Se</w:t>
      </w:r>
      <w:r w:rsidR="00AD4152" w:rsidRPr="00CF1060">
        <w:rPr>
          <w:rFonts w:cs="Times New Roman"/>
        </w:rPr>
        <w:t>ction 3.</w:t>
      </w:r>
      <w:r w:rsidR="00AD4152" w:rsidRPr="00CF1060">
        <w:rPr>
          <w:rFonts w:cs="Times New Roman"/>
        </w:rPr>
        <w:tab/>
      </w:r>
      <w:r w:rsidR="00AD4152" w:rsidRPr="00CF1060">
        <w:rPr>
          <w:rFonts w:cs="Times New Roman"/>
          <w:b/>
        </w:rPr>
        <w:t>Implementing a Strike</w:t>
      </w:r>
      <w:r w:rsidR="00AD4152" w:rsidRPr="00CF1060">
        <w:rPr>
          <w:rFonts w:cs="Times New Roman"/>
        </w:rPr>
        <w:t>.</w:t>
      </w:r>
    </w:p>
    <w:p w14:paraId="061EAD17" w14:textId="77777777" w:rsidR="00514F0F" w:rsidRPr="00CF1060" w:rsidRDefault="00296771" w:rsidP="00940E4A">
      <w:pPr>
        <w:pStyle w:val="IndentParagraph"/>
      </w:pPr>
      <w:r w:rsidRPr="00CF1060">
        <w:t>A strike authorized by the membership may only be implemented upon a majority vote of the Board of Directors. If a strike has been called, it may be canceled by a majority vote of the Executive Committee that a tentative agreement with the Employer has been reached.</w:t>
      </w:r>
      <w:r w:rsidR="00A60B68">
        <w:t xml:space="preserve"> </w:t>
      </w:r>
      <w:r w:rsidRPr="00CF1060">
        <w:t>Thereafter, a strike may again be called only after another majority vote of the Board of Directors.</w:t>
      </w:r>
    </w:p>
    <w:p w14:paraId="61E30666" w14:textId="77777777" w:rsidR="00ED3267" w:rsidRPr="00CF1060" w:rsidRDefault="00DD0359" w:rsidP="00ED3267">
      <w:pPr>
        <w:pStyle w:val="Heading1"/>
        <w:rPr>
          <w:rFonts w:cs="Times New Roman"/>
        </w:rPr>
      </w:pPr>
      <w:r>
        <w:rPr>
          <w:rFonts w:cs="Times New Roman"/>
        </w:rPr>
        <w:lastRenderedPageBreak/>
        <w:t>ARTICLE X</w:t>
      </w:r>
      <w:r w:rsidR="00ED3267" w:rsidRPr="00CF1060">
        <w:rPr>
          <w:rFonts w:cs="Times New Roman"/>
        </w:rPr>
        <w:t>V</w:t>
      </w:r>
    </w:p>
    <w:p w14:paraId="5D7955FD" w14:textId="77777777" w:rsidR="00ED3267" w:rsidRPr="00CF1060" w:rsidRDefault="00ED3267" w:rsidP="00ED3267">
      <w:pPr>
        <w:pStyle w:val="Heading1"/>
        <w:rPr>
          <w:rFonts w:cs="Times New Roman"/>
        </w:rPr>
      </w:pPr>
      <w:r w:rsidRPr="00CF1060">
        <w:rPr>
          <w:rFonts w:cs="Times New Roman"/>
        </w:rPr>
        <w:t>BOARD OF TRUSTEES</w:t>
      </w:r>
    </w:p>
    <w:p w14:paraId="12E4AA12" w14:textId="77777777" w:rsidR="00ED3267" w:rsidRPr="00CF1060" w:rsidRDefault="00ED3267" w:rsidP="00ED3267">
      <w:pPr>
        <w:pStyle w:val="Heading2"/>
        <w:rPr>
          <w:rFonts w:cs="Times New Roman"/>
        </w:rPr>
      </w:pPr>
      <w:r w:rsidRPr="00CF1060">
        <w:rPr>
          <w:rFonts w:cs="Times New Roman"/>
        </w:rPr>
        <w:t>Section 1.</w:t>
      </w:r>
      <w:r w:rsidRPr="00CF1060">
        <w:rPr>
          <w:rFonts w:cs="Times New Roman"/>
        </w:rPr>
        <w:tab/>
      </w:r>
      <w:r w:rsidRPr="00CF1060">
        <w:rPr>
          <w:rFonts w:cs="Times New Roman"/>
          <w:b/>
        </w:rPr>
        <w:t>Eligibility</w:t>
      </w:r>
      <w:r w:rsidRPr="00CF1060">
        <w:rPr>
          <w:rFonts w:cs="Times New Roman"/>
        </w:rPr>
        <w:t>.</w:t>
      </w:r>
    </w:p>
    <w:p w14:paraId="695D423D" w14:textId="77777777" w:rsidR="00ED3267" w:rsidRPr="00CF1060" w:rsidRDefault="00ED3267" w:rsidP="00940E4A">
      <w:pPr>
        <w:pStyle w:val="IndentParagraph"/>
      </w:pPr>
      <w:r w:rsidRPr="00CF1060">
        <w:t>A Trustee may not self-nominate or accept nomination or appointment to any other position at any level in MAPE with two exceptions. Trustees may serve as Stewards, but not Chief Stewards, and on the Credentials Committee, including as chair.</w:t>
      </w:r>
    </w:p>
    <w:p w14:paraId="39C305DD" w14:textId="77777777" w:rsidR="00ED3267" w:rsidRPr="00CF1060" w:rsidRDefault="00ED3267" w:rsidP="00ED3267">
      <w:pPr>
        <w:pStyle w:val="Heading2"/>
        <w:rPr>
          <w:rFonts w:cs="Times New Roman"/>
        </w:rPr>
      </w:pPr>
      <w:r w:rsidRPr="00CF1060">
        <w:rPr>
          <w:rFonts w:cs="Times New Roman"/>
        </w:rPr>
        <w:t>Section 2.</w:t>
      </w:r>
      <w:r w:rsidRPr="00CF1060">
        <w:rPr>
          <w:rFonts w:cs="Times New Roman"/>
        </w:rPr>
        <w:tab/>
      </w:r>
      <w:r w:rsidRPr="00CF1060">
        <w:rPr>
          <w:rFonts w:cs="Times New Roman"/>
          <w:b/>
        </w:rPr>
        <w:t>Term of Office</w:t>
      </w:r>
      <w:r w:rsidRPr="00CF1060">
        <w:rPr>
          <w:rFonts w:cs="Times New Roman"/>
        </w:rPr>
        <w:t>.</w:t>
      </w:r>
    </w:p>
    <w:p w14:paraId="09C4B1C0" w14:textId="77777777" w:rsidR="00ED3267" w:rsidRPr="00CF1060" w:rsidRDefault="00ED3267" w:rsidP="00940E4A">
      <w:pPr>
        <w:pStyle w:val="IndentParagraph"/>
      </w:pPr>
      <w:r w:rsidRPr="00CF1060">
        <w:t>All terms shall be for a four-year period, except when a vacancy occurs (see Section 6).</w:t>
      </w:r>
      <w:r w:rsidR="00A60B68">
        <w:t xml:space="preserve"> </w:t>
      </w:r>
      <w:r w:rsidRPr="00CF1060">
        <w:t>The terms shall remain staggered.</w:t>
      </w:r>
    </w:p>
    <w:p w14:paraId="59E3CAA5" w14:textId="77777777" w:rsidR="00ED3267" w:rsidRPr="00CF1060" w:rsidRDefault="00ED3267" w:rsidP="00ED3267">
      <w:pPr>
        <w:pStyle w:val="Heading2"/>
        <w:rPr>
          <w:rFonts w:cs="Times New Roman"/>
        </w:rPr>
      </w:pPr>
      <w:r w:rsidRPr="00CF1060">
        <w:rPr>
          <w:rFonts w:cs="Times New Roman"/>
        </w:rPr>
        <w:t>Section 3.</w:t>
      </w:r>
      <w:r w:rsidRPr="00CF1060">
        <w:rPr>
          <w:rFonts w:cs="Times New Roman"/>
        </w:rPr>
        <w:tab/>
      </w:r>
      <w:r w:rsidRPr="00CF1060">
        <w:rPr>
          <w:rFonts w:cs="Times New Roman"/>
          <w:b/>
        </w:rPr>
        <w:t>Elections</w:t>
      </w:r>
      <w:r w:rsidRPr="00CF1060">
        <w:rPr>
          <w:rFonts w:cs="Times New Roman"/>
        </w:rPr>
        <w:t>.</w:t>
      </w:r>
    </w:p>
    <w:p w14:paraId="12E2091D" w14:textId="77777777" w:rsidR="00ED3267" w:rsidRPr="00CF1060" w:rsidRDefault="00ED3267" w:rsidP="00940E4A">
      <w:pPr>
        <w:pStyle w:val="IndentParagraph"/>
      </w:pPr>
      <w:r w:rsidRPr="00CF1060">
        <w:t>Elections for the Board of Trustees shall be held in odd-numbered years, at the same time as statewide officer elections.</w:t>
      </w:r>
      <w:r w:rsidR="00A60B68">
        <w:t xml:space="preserve"> </w:t>
      </w:r>
      <w:r w:rsidRPr="00CF1060">
        <w:t>Elections shall be administered by the Elections Committee and shall be governed by the governing documents and any other applicable election rules and procedures of MAPE.</w:t>
      </w:r>
    </w:p>
    <w:p w14:paraId="048469F7" w14:textId="77777777" w:rsidR="00ED3267" w:rsidRPr="00CF1060" w:rsidRDefault="00ED3267" w:rsidP="00ED3267">
      <w:pPr>
        <w:pStyle w:val="Heading2"/>
        <w:rPr>
          <w:rFonts w:cs="Times New Roman"/>
        </w:rPr>
      </w:pPr>
      <w:r w:rsidRPr="00CF1060">
        <w:rPr>
          <w:rFonts w:cs="Times New Roman"/>
        </w:rPr>
        <w:t xml:space="preserve">Section 4.    </w:t>
      </w:r>
      <w:r w:rsidRPr="00CF1060">
        <w:rPr>
          <w:rFonts w:cs="Times New Roman"/>
          <w:b/>
        </w:rPr>
        <w:t>Duties</w:t>
      </w:r>
      <w:r w:rsidRPr="00CF1060">
        <w:rPr>
          <w:rFonts w:cs="Times New Roman"/>
        </w:rPr>
        <w:t>.</w:t>
      </w:r>
    </w:p>
    <w:p w14:paraId="66E1E6B2" w14:textId="77777777" w:rsidR="00ED3267" w:rsidRPr="00CF1060" w:rsidRDefault="00ED3267" w:rsidP="00940E4A">
      <w:pPr>
        <w:pStyle w:val="IndentParagraph"/>
      </w:pPr>
      <w:r w:rsidRPr="00CF1060">
        <w:t>The duties of Trustees shall be limited to (1) financial matters and (2) serving on the Credentials Committee. All MAPE financial records shall be made available to the Trustees, but no records shall leave the MAPE office.</w:t>
      </w:r>
      <w:r w:rsidR="00A60B68">
        <w:t xml:space="preserve"> </w:t>
      </w:r>
      <w:r w:rsidRPr="00CF1060">
        <w:t>A Trustee shall not review records or vote on questions about records relating to him/herself.</w:t>
      </w:r>
    </w:p>
    <w:p w14:paraId="035C1CD3" w14:textId="77777777" w:rsidR="00ED3267" w:rsidRPr="00CF1060" w:rsidRDefault="00ED3267" w:rsidP="00ED3267">
      <w:pPr>
        <w:pStyle w:val="Heading2"/>
        <w:rPr>
          <w:rFonts w:cs="Times New Roman"/>
        </w:rPr>
      </w:pPr>
      <w:r w:rsidRPr="00CF1060">
        <w:rPr>
          <w:rFonts w:cs="Times New Roman"/>
        </w:rPr>
        <w:t>Section 5.</w:t>
      </w:r>
      <w:r w:rsidRPr="00CF1060">
        <w:rPr>
          <w:rFonts w:cs="Times New Roman"/>
        </w:rPr>
        <w:tab/>
      </w:r>
      <w:r w:rsidRPr="00CF1060">
        <w:rPr>
          <w:rFonts w:cs="Times New Roman"/>
          <w:b/>
        </w:rPr>
        <w:t>Responsibilities</w:t>
      </w:r>
      <w:r w:rsidRPr="00CF1060">
        <w:rPr>
          <w:rFonts w:cs="Times New Roman"/>
        </w:rPr>
        <w:t>.</w:t>
      </w:r>
    </w:p>
    <w:p w14:paraId="7FCA7C2D" w14:textId="77777777" w:rsidR="00ED3267" w:rsidRPr="00CF1060" w:rsidRDefault="00ED3267" w:rsidP="00940E4A">
      <w:pPr>
        <w:pStyle w:val="IndentParagraph"/>
      </w:pPr>
      <w:r w:rsidRPr="00CF1060">
        <w:t>The Board of Trustees shall elect a chair.</w:t>
      </w:r>
    </w:p>
    <w:p w14:paraId="160ACD07" w14:textId="77777777" w:rsidR="00ED3267" w:rsidRPr="00CF1060" w:rsidRDefault="00ED3267" w:rsidP="00ED3267">
      <w:pPr>
        <w:rPr>
          <w:rFonts w:cs="Times New Roman"/>
        </w:rPr>
      </w:pPr>
    </w:p>
    <w:p w14:paraId="376830A1" w14:textId="77777777" w:rsidR="00ED3267" w:rsidRPr="00CF1060" w:rsidRDefault="00ED3267" w:rsidP="00ED3267">
      <w:pPr>
        <w:pStyle w:val="Heading2"/>
        <w:rPr>
          <w:rFonts w:cs="Times New Roman"/>
        </w:rPr>
      </w:pPr>
      <w:r w:rsidRPr="00CF1060">
        <w:rPr>
          <w:rFonts w:cs="Times New Roman"/>
        </w:rPr>
        <w:t>Section 6.</w:t>
      </w:r>
      <w:r w:rsidRPr="00CF1060">
        <w:rPr>
          <w:rFonts w:cs="Times New Roman"/>
        </w:rPr>
        <w:tab/>
      </w:r>
      <w:r w:rsidRPr="00CF1060">
        <w:rPr>
          <w:rFonts w:cs="Times New Roman"/>
          <w:b/>
        </w:rPr>
        <w:t>Vacancies</w:t>
      </w:r>
      <w:r w:rsidRPr="00CF1060">
        <w:rPr>
          <w:rFonts w:cs="Times New Roman"/>
        </w:rPr>
        <w:t>.</w:t>
      </w:r>
    </w:p>
    <w:p w14:paraId="331E54F9" w14:textId="77777777" w:rsidR="00ED3267" w:rsidRPr="00CF1060" w:rsidRDefault="00ED3267" w:rsidP="00940E4A">
      <w:pPr>
        <w:pStyle w:val="IndentParagraph"/>
      </w:pPr>
      <w:r w:rsidRPr="00CF1060">
        <w:t>Vacancies in the position of Trustee shall be filled using the following scenarios:</w:t>
      </w:r>
    </w:p>
    <w:p w14:paraId="2DAEAF0C" w14:textId="77777777" w:rsidR="00F10ED2" w:rsidRPr="00F10ED2" w:rsidRDefault="00F10ED2" w:rsidP="00F10ED2">
      <w:pPr>
        <w:pStyle w:val="Level2"/>
        <w:numPr>
          <w:ilvl w:val="0"/>
          <w:numId w:val="39"/>
        </w:numPr>
        <w:rPr>
          <w:rFonts w:cs="Times New Roman"/>
        </w:rPr>
      </w:pPr>
      <w:r w:rsidRPr="00F10ED2">
        <w:rPr>
          <w:rFonts w:cs="Times New Roman"/>
        </w:rPr>
        <w:t>If the vacant position's term of office has less than one year remaining, the position will be filled by a normal election during the next annual election cycle.</w:t>
      </w:r>
    </w:p>
    <w:p w14:paraId="217E29FD" w14:textId="77777777" w:rsidR="00ED3267" w:rsidRPr="00F10ED2" w:rsidRDefault="00F10ED2" w:rsidP="007018E9">
      <w:pPr>
        <w:pStyle w:val="Level2"/>
        <w:rPr>
          <w:rFonts w:cs="Times New Roman"/>
        </w:rPr>
      </w:pPr>
      <w:r w:rsidRPr="00F10ED2">
        <w:rPr>
          <w:rFonts w:cs="Times New Roman"/>
        </w:rPr>
        <w:t>If the vacant position's term of office has more than a year remaining, the position will be filled by a special election during the next annual election cycle.</w:t>
      </w:r>
    </w:p>
    <w:p w14:paraId="001DA575" w14:textId="77777777" w:rsidR="00ED3267" w:rsidRPr="00CF1060" w:rsidRDefault="00ED3267" w:rsidP="00ED3267">
      <w:pPr>
        <w:pStyle w:val="Heading1"/>
        <w:rPr>
          <w:rFonts w:cs="Times New Roman"/>
        </w:rPr>
      </w:pPr>
      <w:r w:rsidRPr="00CF1060">
        <w:rPr>
          <w:rFonts w:cs="Times New Roman"/>
        </w:rPr>
        <w:lastRenderedPageBreak/>
        <w:t>ARTICLE XV</w:t>
      </w:r>
      <w:r w:rsidR="00DD0359">
        <w:rPr>
          <w:rFonts w:cs="Times New Roman"/>
        </w:rPr>
        <w:t>I</w:t>
      </w:r>
    </w:p>
    <w:p w14:paraId="0C61251E" w14:textId="77777777" w:rsidR="00ED3267" w:rsidRPr="00CF1060" w:rsidRDefault="00ED3267" w:rsidP="00ED3267">
      <w:pPr>
        <w:pStyle w:val="Heading1"/>
        <w:rPr>
          <w:rFonts w:cs="Times New Roman"/>
        </w:rPr>
      </w:pPr>
      <w:r w:rsidRPr="00CF1060">
        <w:rPr>
          <w:rFonts w:cs="Times New Roman"/>
        </w:rPr>
        <w:t>AMENDMENTS</w:t>
      </w:r>
    </w:p>
    <w:p w14:paraId="05D99871" w14:textId="77777777" w:rsidR="00ED3267" w:rsidRPr="00CF1060" w:rsidRDefault="00ED3267" w:rsidP="00ED3267">
      <w:pPr>
        <w:pStyle w:val="Heading2"/>
        <w:rPr>
          <w:rFonts w:cs="Times New Roman"/>
        </w:rPr>
      </w:pPr>
      <w:r w:rsidRPr="00CF1060">
        <w:rPr>
          <w:rFonts w:cs="Times New Roman"/>
        </w:rPr>
        <w:t>Section 1.</w:t>
      </w:r>
      <w:r w:rsidRPr="00CF1060">
        <w:rPr>
          <w:rFonts w:cs="Times New Roman"/>
        </w:rPr>
        <w:tab/>
      </w:r>
      <w:r w:rsidRPr="00CF1060">
        <w:rPr>
          <w:rFonts w:cs="Times New Roman"/>
          <w:b/>
        </w:rPr>
        <w:t>Amendments to Bylaws</w:t>
      </w:r>
      <w:r w:rsidRPr="00CF1060">
        <w:rPr>
          <w:rFonts w:cs="Times New Roman"/>
        </w:rPr>
        <w:t>.</w:t>
      </w:r>
    </w:p>
    <w:p w14:paraId="07B9CCCF" w14:textId="77777777" w:rsidR="00ED3267" w:rsidRPr="00CF1060" w:rsidRDefault="00ED3267" w:rsidP="00940E4A">
      <w:pPr>
        <w:pStyle w:val="IndentParagraph"/>
      </w:pPr>
      <w:r w:rsidRPr="00CF1060">
        <w:t>Amendments to the Bylaws of MAPE may be approved by the Delegate Assembly with a majority vote of the delegates present and voting or by two-thirds vote of the Board of Directors.</w:t>
      </w:r>
    </w:p>
    <w:p w14:paraId="7DF2DA65" w14:textId="77777777" w:rsidR="00ED3267" w:rsidRPr="00CF1060" w:rsidRDefault="00ED3267" w:rsidP="00ED3267">
      <w:pPr>
        <w:pStyle w:val="Heading2"/>
        <w:rPr>
          <w:rFonts w:cs="Times New Roman"/>
        </w:rPr>
      </w:pPr>
      <w:r w:rsidRPr="00CF1060">
        <w:rPr>
          <w:rFonts w:cs="Times New Roman"/>
        </w:rPr>
        <w:t>Section 2.</w:t>
      </w:r>
      <w:r w:rsidRPr="00CF1060">
        <w:rPr>
          <w:rFonts w:cs="Times New Roman"/>
        </w:rPr>
        <w:tab/>
      </w:r>
      <w:r w:rsidRPr="00CF1060">
        <w:rPr>
          <w:rFonts w:cs="Times New Roman"/>
          <w:b/>
        </w:rPr>
        <w:t>Notice of Amendment by Board of Directors</w:t>
      </w:r>
      <w:r w:rsidRPr="00CF1060">
        <w:rPr>
          <w:rFonts w:cs="Times New Roman"/>
        </w:rPr>
        <w:t xml:space="preserve">. </w:t>
      </w:r>
    </w:p>
    <w:p w14:paraId="68B14CA4" w14:textId="77777777" w:rsidR="00ED3267" w:rsidRPr="00CF1060" w:rsidRDefault="00ED3267" w:rsidP="00940E4A">
      <w:pPr>
        <w:pStyle w:val="IndentParagraph"/>
      </w:pPr>
      <w:r w:rsidRPr="00CF1060">
        <w:t>Written notice containing copies of all proposed amendments to the bylaws must be sent electronically to the members of the Board of Directors and posted on the MAPE website at least 30 days prior to the Board of Directors meeting at which they will be considered.</w:t>
      </w:r>
    </w:p>
    <w:p w14:paraId="74D61926" w14:textId="77777777" w:rsidR="00ED3267" w:rsidRPr="00CF1060" w:rsidRDefault="00ED3267" w:rsidP="00940E4A">
      <w:pPr>
        <w:pStyle w:val="IndentParagraph"/>
      </w:pPr>
      <w:r w:rsidRPr="00CF1060">
        <w:t>Before a proposed resolution is sent to the members of the Board of Directors and posted on the MAPE website, any member of the statewide Executive Committee can object by motion to the consideration of the question.</w:t>
      </w:r>
      <w:r w:rsidR="00A60B68">
        <w:t xml:space="preserve"> </w:t>
      </w:r>
      <w:r w:rsidRPr="00CF1060">
        <w:t>If the objection motion is passed by a two-thirds vote of the Executive Committee, the resolution will be dropped, not sent, and not posted, and the resolution’s submitter will be notified as soon as possible.</w:t>
      </w:r>
    </w:p>
    <w:p w14:paraId="548FC462" w14:textId="77777777" w:rsidR="00ED3267" w:rsidRPr="00CF1060" w:rsidRDefault="00ED3267" w:rsidP="00940E4A">
      <w:pPr>
        <w:pStyle w:val="IndentParagraph"/>
      </w:pPr>
      <w:r w:rsidRPr="00CF1060">
        <w:t>The submitter of a resolution rejected by the Executive Committee may appeal to the Board of Directors in a Board meeting.</w:t>
      </w:r>
      <w:r w:rsidR="00A60B68">
        <w:t xml:space="preserve"> </w:t>
      </w:r>
      <w:r w:rsidRPr="00CF1060">
        <w:t>A two-thirds vote of the Board members present and voting would sustain the Executive Committee’s action.</w:t>
      </w:r>
      <w:r w:rsidR="00A60B68">
        <w:t xml:space="preserve"> </w:t>
      </w:r>
      <w:r w:rsidRPr="00CF1060">
        <w:t>If less than two-thirds of the Board members present and voting vote to sustain, the resolution will be posted on the website and the Board of Directors will consider it after the 30-day notice period.</w:t>
      </w:r>
    </w:p>
    <w:p w14:paraId="2A6DCDED" w14:textId="77777777" w:rsidR="00361CA0" w:rsidRPr="00CF1060" w:rsidRDefault="00ED3267" w:rsidP="00361CA0">
      <w:pPr>
        <w:pStyle w:val="Heading2"/>
        <w:rPr>
          <w:rFonts w:cs="Times New Roman"/>
        </w:rPr>
      </w:pPr>
      <w:r w:rsidRPr="00CF1060">
        <w:rPr>
          <w:rFonts w:cs="Times New Roman"/>
        </w:rPr>
        <w:t>Section 3.</w:t>
      </w:r>
      <w:r w:rsidR="00361CA0" w:rsidRPr="00CF1060">
        <w:rPr>
          <w:rFonts w:cs="Times New Roman"/>
        </w:rPr>
        <w:tab/>
      </w:r>
      <w:r w:rsidRPr="00CF1060">
        <w:rPr>
          <w:rFonts w:cs="Times New Roman"/>
          <w:b/>
        </w:rPr>
        <w:t>Notice of A</w:t>
      </w:r>
      <w:r w:rsidR="00361CA0" w:rsidRPr="00CF1060">
        <w:rPr>
          <w:rFonts w:cs="Times New Roman"/>
          <w:b/>
        </w:rPr>
        <w:t>mendment by Delegate Assembly</w:t>
      </w:r>
      <w:r w:rsidR="00361CA0" w:rsidRPr="00CF1060">
        <w:rPr>
          <w:rFonts w:cs="Times New Roman"/>
        </w:rPr>
        <w:t>.</w:t>
      </w:r>
    </w:p>
    <w:p w14:paraId="5181CD45" w14:textId="77777777" w:rsidR="00ED3267" w:rsidRPr="00CF1060" w:rsidRDefault="00ED3267" w:rsidP="00940E4A">
      <w:pPr>
        <w:pStyle w:val="IndentParagraph"/>
      </w:pPr>
      <w:r w:rsidRPr="00326BFF">
        <w:t>Written notice containing copies of all proposed amendments to the Bylaws must b</w:t>
      </w:r>
      <w:r w:rsidR="002F3777" w:rsidRPr="00326BFF">
        <w:t xml:space="preserve">e mailed, emailed, or made available electronically </w:t>
      </w:r>
      <w:r w:rsidRPr="00326BFF">
        <w:t>to all delegates, alternates and members of the Board of Directors and posted on the MAPE website at least 30 days prior to the Delegate Assembly at which they will be considered. Individuals submitting proposed amendments must</w:t>
      </w:r>
      <w:r w:rsidR="00361CA0" w:rsidRPr="00326BFF">
        <w:t xml:space="preserve"> </w:t>
      </w:r>
      <w:r w:rsidRPr="00326BFF">
        <w:t>be members when the Delegate Assembly is convened, or their amendments will not be</w:t>
      </w:r>
      <w:r w:rsidR="00361CA0" w:rsidRPr="00326BFF">
        <w:t xml:space="preserve"> </w:t>
      </w:r>
      <w:r w:rsidRPr="00326BFF">
        <w:t>considered.</w:t>
      </w:r>
    </w:p>
    <w:p w14:paraId="7BACB78A" w14:textId="77777777" w:rsidR="00361CA0" w:rsidRPr="00CF1060" w:rsidRDefault="00361CA0" w:rsidP="00361CA0">
      <w:pPr>
        <w:pStyle w:val="Heading2"/>
        <w:rPr>
          <w:rFonts w:cs="Times New Roman"/>
        </w:rPr>
      </w:pPr>
      <w:r w:rsidRPr="00CF1060">
        <w:rPr>
          <w:rFonts w:cs="Times New Roman"/>
        </w:rPr>
        <w:t>Section 4.</w:t>
      </w:r>
      <w:r w:rsidRPr="00CF1060">
        <w:rPr>
          <w:rFonts w:cs="Times New Roman"/>
        </w:rPr>
        <w:tab/>
      </w:r>
      <w:r w:rsidRPr="00CF1060">
        <w:rPr>
          <w:rFonts w:cs="Times New Roman"/>
          <w:b/>
        </w:rPr>
        <w:t>Form</w:t>
      </w:r>
      <w:r w:rsidRPr="00CF1060">
        <w:rPr>
          <w:rFonts w:cs="Times New Roman"/>
        </w:rPr>
        <w:t>.</w:t>
      </w:r>
    </w:p>
    <w:p w14:paraId="2C0A236B" w14:textId="77777777" w:rsidR="00ED3267" w:rsidRPr="00CF1060" w:rsidRDefault="00ED3267" w:rsidP="00940E4A">
      <w:pPr>
        <w:pStyle w:val="IndentParagraph"/>
      </w:pPr>
      <w:r w:rsidRPr="00CF1060">
        <w:t>Proposed Bylaws amendments may be further amended at the Delegate Assembly or the Board of Directors’ meeting at which they are considered.</w:t>
      </w:r>
      <w:r w:rsidR="00A60B68">
        <w:t xml:space="preserve"> </w:t>
      </w:r>
      <w:r w:rsidRPr="00CF1060">
        <w:t>Such amendment must be germane to the original amendment, must be consistent with the intent of the original amendment, and must not create a greater change in the Bylaws than the original amendment.</w:t>
      </w:r>
    </w:p>
    <w:p w14:paraId="1BFD8422" w14:textId="77777777" w:rsidR="00ED3267" w:rsidRPr="00CF1060" w:rsidRDefault="00ED3267" w:rsidP="00361CA0">
      <w:pPr>
        <w:pStyle w:val="Heading1"/>
        <w:rPr>
          <w:rFonts w:cs="Times New Roman"/>
        </w:rPr>
      </w:pPr>
      <w:r w:rsidRPr="00CF1060">
        <w:rPr>
          <w:rFonts w:cs="Times New Roman"/>
        </w:rPr>
        <w:t>ARTICLE XVI</w:t>
      </w:r>
      <w:r w:rsidR="00DD0359">
        <w:rPr>
          <w:rFonts w:cs="Times New Roman"/>
        </w:rPr>
        <w:t>I</w:t>
      </w:r>
    </w:p>
    <w:p w14:paraId="67C2D208" w14:textId="77777777" w:rsidR="00ED3267" w:rsidRPr="00CF1060" w:rsidRDefault="00ED3267" w:rsidP="00361CA0">
      <w:pPr>
        <w:pStyle w:val="Heading1"/>
        <w:rPr>
          <w:rFonts w:cs="Times New Roman"/>
        </w:rPr>
      </w:pPr>
      <w:r w:rsidRPr="00CF1060">
        <w:rPr>
          <w:rFonts w:cs="Times New Roman"/>
        </w:rPr>
        <w:t>PARLIAMENTARY AUTHORITY</w:t>
      </w:r>
    </w:p>
    <w:p w14:paraId="38007A43" w14:textId="77777777" w:rsidR="00AD4152" w:rsidRPr="00CF1060" w:rsidRDefault="00ED3267" w:rsidP="00940E4A">
      <w:pPr>
        <w:pStyle w:val="IndentParagraph"/>
      </w:pPr>
      <w:bookmarkStart w:id="0" w:name="_GoBack"/>
      <w:r w:rsidRPr="00CF1060">
        <w:t>The most recent edition of Robert's Rules of Order, Newly Revised, shall be the parliamentary authority of MAPE.</w:t>
      </w:r>
      <w:bookmarkEnd w:id="0"/>
    </w:p>
    <w:sectPr w:rsidR="00AD4152" w:rsidRPr="00CF1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7E4D3" w14:textId="77777777" w:rsidR="004760E8" w:rsidRDefault="004760E8" w:rsidP="000A19DE">
      <w:pPr>
        <w:spacing w:after="0" w:line="240" w:lineRule="auto"/>
      </w:pPr>
      <w:r>
        <w:separator/>
      </w:r>
    </w:p>
  </w:endnote>
  <w:endnote w:type="continuationSeparator" w:id="0">
    <w:p w14:paraId="0768270B" w14:textId="77777777" w:rsidR="004760E8" w:rsidRDefault="004760E8" w:rsidP="000A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A98E6" w14:textId="77777777" w:rsidR="004760E8" w:rsidRDefault="004760E8" w:rsidP="000A19DE">
      <w:pPr>
        <w:spacing w:after="0" w:line="240" w:lineRule="auto"/>
      </w:pPr>
      <w:r>
        <w:separator/>
      </w:r>
    </w:p>
  </w:footnote>
  <w:footnote w:type="continuationSeparator" w:id="0">
    <w:p w14:paraId="10A42778" w14:textId="77777777" w:rsidR="004760E8" w:rsidRDefault="004760E8" w:rsidP="000A19DE">
      <w:pPr>
        <w:spacing w:after="0" w:line="240" w:lineRule="auto"/>
      </w:pPr>
      <w:r>
        <w:continuationSeparator/>
      </w:r>
    </w:p>
  </w:footnote>
  <w:footnote w:id="1">
    <w:p w14:paraId="49EB0908" w14:textId="77777777" w:rsidR="00CC14DF" w:rsidRDefault="00CC14DF">
      <w:pPr>
        <w:pStyle w:val="FootnoteText"/>
      </w:pPr>
      <w:r>
        <w:rPr>
          <w:rStyle w:val="FootnoteReference"/>
        </w:rPr>
        <w:footnoteRef/>
      </w:r>
      <w:r>
        <w:t xml:space="preserve"> Proviso – the Second Vice President's term ends after elections in May 2019.</w:t>
      </w:r>
    </w:p>
  </w:footnote>
  <w:footnote w:id="2">
    <w:p w14:paraId="58C6557E" w14:textId="77777777" w:rsidR="00CC14DF" w:rsidRDefault="00CC14DF">
      <w:pPr>
        <w:pStyle w:val="FootnoteText"/>
      </w:pPr>
      <w:r>
        <w:rPr>
          <w:rStyle w:val="FootnoteReference"/>
        </w:rPr>
        <w:footnoteRef/>
      </w:r>
      <w:r>
        <w:t xml:space="preserve"> Proviso – the President's term of office is extended from January to June 2020.</w:t>
      </w:r>
    </w:p>
  </w:footnote>
  <w:footnote w:id="3">
    <w:p w14:paraId="4BCA9798" w14:textId="77777777" w:rsidR="00CC14DF" w:rsidRDefault="00CC14DF">
      <w:pPr>
        <w:pStyle w:val="FootnoteText"/>
      </w:pPr>
      <w:r>
        <w:rPr>
          <w:rStyle w:val="FootnoteReference"/>
        </w:rPr>
        <w:footnoteRef/>
      </w:r>
      <w:r>
        <w:t xml:space="preserve"> Proviso – the Vice President may run for re-election in May of 2019.</w:t>
      </w:r>
    </w:p>
  </w:footnote>
  <w:footnote w:id="4">
    <w:p w14:paraId="36266D5F" w14:textId="77777777" w:rsidR="00CC14DF" w:rsidRDefault="00CC14DF">
      <w:pPr>
        <w:pStyle w:val="FootnoteText"/>
      </w:pPr>
      <w:r>
        <w:rPr>
          <w:rStyle w:val="FootnoteReference"/>
        </w:rPr>
        <w:footnoteRef/>
      </w:r>
      <w:r>
        <w:t xml:space="preserve"> Proviso – the Secretary may run for re-election in May of 2019.</w:t>
      </w:r>
    </w:p>
  </w:footnote>
  <w:footnote w:id="5">
    <w:p w14:paraId="7B3EB677" w14:textId="77777777" w:rsidR="00CC14DF" w:rsidRDefault="00CC14DF">
      <w:pPr>
        <w:pStyle w:val="FootnoteText"/>
      </w:pPr>
      <w:r>
        <w:rPr>
          <w:rStyle w:val="FootnoteReference"/>
        </w:rPr>
        <w:footnoteRef/>
      </w:r>
      <w:r>
        <w:t xml:space="preserve"> Proviso – the Treasurer's term of office is extended from January to June 2020.</w:t>
      </w:r>
    </w:p>
  </w:footnote>
  <w:footnote w:id="6">
    <w:p w14:paraId="2FEAF515" w14:textId="77777777" w:rsidR="00A60B68" w:rsidRDefault="00A60B68">
      <w:pPr>
        <w:pStyle w:val="FootnoteText"/>
      </w:pPr>
      <w:r>
        <w:rPr>
          <w:rStyle w:val="FootnoteReference"/>
        </w:rPr>
        <w:footnoteRef/>
      </w:r>
      <w:r>
        <w:t xml:space="preserve"> Proviso – </w:t>
      </w:r>
      <w:r w:rsidRPr="00835833">
        <w:t>The revised language does not go into effect until 1 January 2019.</w:t>
      </w:r>
    </w:p>
  </w:footnote>
  <w:footnote w:id="7">
    <w:p w14:paraId="63C8F839" w14:textId="77777777" w:rsidR="00A60B68" w:rsidRDefault="00A60B68" w:rsidP="00DE4512">
      <w:pPr>
        <w:pStyle w:val="FootnoteText"/>
      </w:pPr>
      <w:r>
        <w:rPr>
          <w:rStyle w:val="FootnoteReference"/>
        </w:rPr>
        <w:footnoteRef/>
      </w:r>
      <w:r>
        <w:t xml:space="preserve"> Proviso – The Finance Committee will be discontinued once:</w:t>
      </w:r>
    </w:p>
    <w:p w14:paraId="2FE79B7E" w14:textId="77777777" w:rsidR="00A60B68" w:rsidRDefault="00A60B68" w:rsidP="00DE4512">
      <w:pPr>
        <w:pStyle w:val="FootnoteText"/>
        <w:ind w:left="360"/>
      </w:pPr>
      <w:r>
        <w:t>a.</w:t>
      </w:r>
      <w:r>
        <w:tab/>
        <w:t xml:space="preserve">The Board's Finance Workgroup has been appointed; and </w:t>
      </w:r>
    </w:p>
    <w:p w14:paraId="6345031E" w14:textId="77777777" w:rsidR="00A60B68" w:rsidRDefault="00A60B68" w:rsidP="00DE4512">
      <w:pPr>
        <w:pStyle w:val="FootnoteText"/>
        <w:ind w:left="360"/>
      </w:pPr>
      <w:r>
        <w:t>b.</w:t>
      </w:r>
      <w:r>
        <w:tab/>
        <w:t>The Finance Committee has turned over all applicable materials; but</w:t>
      </w:r>
    </w:p>
    <w:p w14:paraId="699587A3" w14:textId="77777777" w:rsidR="00A60B68" w:rsidRDefault="00A60B68" w:rsidP="00DE4512">
      <w:pPr>
        <w:pStyle w:val="FootnoteText"/>
        <w:ind w:left="360"/>
      </w:pPr>
      <w:r>
        <w:t>c.</w:t>
      </w:r>
      <w:r>
        <w:tab/>
        <w:t>No later than 1 January 2019.</w:t>
      </w:r>
    </w:p>
  </w:footnote>
  <w:footnote w:id="8">
    <w:p w14:paraId="28816E14" w14:textId="77777777" w:rsidR="00A60B68" w:rsidRDefault="00A60B68">
      <w:pPr>
        <w:pStyle w:val="FootnoteText"/>
      </w:pPr>
      <w:r>
        <w:rPr>
          <w:rStyle w:val="FootnoteReference"/>
        </w:rPr>
        <w:footnoteRef/>
      </w:r>
      <w:r>
        <w:t xml:space="preserve">  Proviso – </w:t>
      </w:r>
      <w:r w:rsidRPr="00470693">
        <w:t>Councils will be established in May 2019 with the proposed election cycle.</w:t>
      </w:r>
      <w:r>
        <w:t xml:space="preserve"> </w:t>
      </w:r>
      <w:r w:rsidRPr="00470693">
        <w:t>The previous statewide committees will continue to exist until the councils are established.</w:t>
      </w:r>
    </w:p>
  </w:footnote>
  <w:footnote w:id="9">
    <w:p w14:paraId="0868C465" w14:textId="77777777" w:rsidR="00A60B68" w:rsidRDefault="00A60B68">
      <w:pPr>
        <w:pStyle w:val="FootnoteText"/>
      </w:pPr>
      <w:r>
        <w:rPr>
          <w:rStyle w:val="FootnoteReference"/>
        </w:rPr>
        <w:footnoteRef/>
      </w:r>
      <w:r>
        <w:t xml:space="preserve"> Proviso – </w:t>
      </w:r>
      <w:r w:rsidRPr="009F6628">
        <w:t xml:space="preserve">Once elected the Chair of the </w:t>
      </w:r>
      <w:r>
        <w:t>Political</w:t>
      </w:r>
      <w:r w:rsidRPr="009F6628">
        <w:t xml:space="preserve"> Council will become a member of the Executive Committee. This is anticipated to happen in June 2019.</w:t>
      </w:r>
    </w:p>
  </w:footnote>
  <w:footnote w:id="10">
    <w:p w14:paraId="364302FA" w14:textId="77777777" w:rsidR="00A60B68" w:rsidRDefault="00A60B68">
      <w:pPr>
        <w:pStyle w:val="FootnoteText"/>
      </w:pPr>
      <w:r>
        <w:rPr>
          <w:rStyle w:val="FootnoteReference"/>
        </w:rPr>
        <w:footnoteRef/>
      </w:r>
      <w:r>
        <w:t xml:space="preserve"> Proviso – </w:t>
      </w:r>
      <w:r w:rsidRPr="009F6628">
        <w:t>Once elected the Chair of the Organizing Council will become a member of the Executive Committee. This is anticipated to happen in June 2019.</w:t>
      </w:r>
    </w:p>
  </w:footnote>
  <w:footnote w:id="11">
    <w:p w14:paraId="43D5F1B5" w14:textId="6A7EFB2A" w:rsidR="00A60B68" w:rsidRDefault="00A60B68">
      <w:pPr>
        <w:pStyle w:val="FootnoteText"/>
      </w:pPr>
      <w:r>
        <w:rPr>
          <w:rStyle w:val="FootnoteReference"/>
        </w:rPr>
        <w:footnoteRef/>
      </w:r>
      <w:r>
        <w:t xml:space="preserve"> Proviso – </w:t>
      </w:r>
      <w:r w:rsidRPr="009F6628">
        <w:t>The Speaker for the Meet and Confer Committees will become a member of the Executive Committee to be seated in June 20</w:t>
      </w:r>
      <w:r w:rsidR="005C7AC9">
        <w:t>20</w:t>
      </w:r>
      <w:r w:rsidRPr="009F6628">
        <w:t>.</w:t>
      </w:r>
    </w:p>
  </w:footnote>
  <w:footnote w:id="12">
    <w:p w14:paraId="01A69223" w14:textId="03121859" w:rsidR="00A60B68" w:rsidRDefault="00A60B68">
      <w:pPr>
        <w:pStyle w:val="FootnoteText"/>
      </w:pPr>
      <w:r>
        <w:rPr>
          <w:rStyle w:val="FootnoteReference"/>
        </w:rPr>
        <w:footnoteRef/>
      </w:r>
      <w:r>
        <w:t xml:space="preserve"> Proviso – The Speaker will remain empty until the 20</w:t>
      </w:r>
      <w:r w:rsidR="005C7AC9">
        <w:t>20</w:t>
      </w:r>
      <w:r>
        <w:t xml:space="preserve"> Negotiations Convention.</w:t>
      </w:r>
    </w:p>
  </w:footnote>
  <w:footnote w:id="13">
    <w:p w14:paraId="6E40F2F9" w14:textId="77777777" w:rsidR="00F84431" w:rsidRDefault="00F84431">
      <w:pPr>
        <w:pStyle w:val="FootnoteText"/>
      </w:pPr>
      <w:r>
        <w:rPr>
          <w:rStyle w:val="FootnoteReference"/>
        </w:rPr>
        <w:footnoteRef/>
      </w:r>
      <w:r>
        <w:t xml:space="preserve"> In 2019, three council members will be elected to </w:t>
      </w:r>
      <w:r w:rsidR="0028331D">
        <w:t>one year terms to set up the staggered elections. Two council members will be elected to their normal two year terms.</w:t>
      </w:r>
    </w:p>
  </w:footnote>
  <w:footnote w:id="14">
    <w:p w14:paraId="4CB62561" w14:textId="77777777" w:rsidR="0028331D" w:rsidRDefault="0028331D">
      <w:pPr>
        <w:pStyle w:val="FootnoteText"/>
      </w:pPr>
      <w:r>
        <w:rPr>
          <w:rStyle w:val="FootnoteReference"/>
        </w:rPr>
        <w:footnoteRef/>
      </w:r>
      <w:r>
        <w:t xml:space="preserve"> In 2019, two council members will be elected to one year terms to set up the staggered elections. Three council members will be elected to their normal two year terms.</w:t>
      </w:r>
    </w:p>
  </w:footnote>
  <w:footnote w:id="15">
    <w:p w14:paraId="02C4E76A" w14:textId="77777777" w:rsidR="00A60B68" w:rsidRDefault="00A60B68">
      <w:pPr>
        <w:pStyle w:val="FootnoteText"/>
      </w:pPr>
      <w:r>
        <w:rPr>
          <w:rStyle w:val="FootnoteReference"/>
        </w:rPr>
        <w:footnoteRef/>
      </w:r>
      <w:r>
        <w:t xml:space="preserve"> Proviso – Current meet and confer chairs are deemed to have been elected.</w:t>
      </w:r>
    </w:p>
  </w:footnote>
  <w:footnote w:id="16">
    <w:p w14:paraId="56EE7392" w14:textId="77777777" w:rsidR="00CC14DF" w:rsidRDefault="00CC14DF">
      <w:pPr>
        <w:pStyle w:val="FootnoteText"/>
      </w:pPr>
      <w:r>
        <w:rPr>
          <w:rStyle w:val="FootnoteReference"/>
        </w:rPr>
        <w:footnoteRef/>
      </w:r>
      <w:r>
        <w:t xml:space="preserve"> Proviso – A term as either First Vice President or Second Vice President, will count as a term for Vice President.</w:t>
      </w:r>
    </w:p>
  </w:footnote>
  <w:footnote w:id="17">
    <w:p w14:paraId="14D48C60" w14:textId="77777777" w:rsidR="00842ED9" w:rsidRDefault="00842ED9">
      <w:pPr>
        <w:pStyle w:val="FootnoteText"/>
      </w:pPr>
      <w:r>
        <w:rPr>
          <w:rStyle w:val="FootnoteReference"/>
        </w:rPr>
        <w:footnoteRef/>
      </w:r>
      <w:r>
        <w:t xml:space="preserve"> Proviso – </w:t>
      </w:r>
      <w:r w:rsidRPr="00842ED9">
        <w:t>Terms served prior to 2018 do not count toward term limits.</w:t>
      </w:r>
    </w:p>
  </w:footnote>
  <w:footnote w:id="18">
    <w:p w14:paraId="3919EB4F" w14:textId="77777777" w:rsidR="00691B08" w:rsidRDefault="00691B08">
      <w:pPr>
        <w:pStyle w:val="FootnoteText"/>
      </w:pPr>
      <w:r>
        <w:rPr>
          <w:rStyle w:val="FootnoteReference"/>
        </w:rPr>
        <w:footnoteRef/>
      </w:r>
      <w:r>
        <w:t xml:space="preserve"> Proviso – </w:t>
      </w:r>
      <w:r w:rsidRPr="00691B08">
        <w:t>The term of office for current local officers, in even numbered regions, is shorted by about a month to end with the seating of new officers in June of 2019.</w:t>
      </w:r>
    </w:p>
  </w:footnote>
  <w:footnote w:id="19">
    <w:p w14:paraId="32650486" w14:textId="77777777" w:rsidR="00C31A14" w:rsidRDefault="00C31A14">
      <w:pPr>
        <w:pStyle w:val="FootnoteText"/>
      </w:pPr>
      <w:r>
        <w:rPr>
          <w:rStyle w:val="FootnoteReference"/>
        </w:rPr>
        <w:footnoteRef/>
      </w:r>
      <w:r>
        <w:t xml:space="preserve"> Proviso – </w:t>
      </w:r>
      <w:r w:rsidRPr="00C31A14">
        <w:t>The term of office for current Directors, in odd numbered regions, is shorted by about one month to end with the seating of new Directors in June of 2019.</w:t>
      </w:r>
    </w:p>
  </w:footnote>
  <w:footnote w:id="20">
    <w:p w14:paraId="686B65D0" w14:textId="77777777" w:rsidR="00C31A14" w:rsidRDefault="00C31A14">
      <w:pPr>
        <w:pStyle w:val="FootnoteText"/>
      </w:pPr>
      <w:r>
        <w:rPr>
          <w:rStyle w:val="FootnoteReference"/>
        </w:rPr>
        <w:footnoteRef/>
      </w:r>
      <w:r>
        <w:t xml:space="preserve"> Proviso – </w:t>
      </w:r>
      <w:r w:rsidRPr="00C31A14">
        <w:t>The term of office for current local officers, in even numbered regions, is shorted by about a month to end with the seating of new officers in June of 2019.</w:t>
      </w:r>
      <w:r>
        <w:t xml:space="preserve"> </w:t>
      </w:r>
      <w:r w:rsidRPr="00C31A14">
        <w:t>The term of office for current local officers, in odd numbered regions, is shorted by about a month to end with the seating of new officers in June of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7DC8"/>
    <w:multiLevelType w:val="hybridMultilevel"/>
    <w:tmpl w:val="7FB007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21151"/>
    <w:multiLevelType w:val="hybridMultilevel"/>
    <w:tmpl w:val="8E8AB21E"/>
    <w:lvl w:ilvl="0" w:tplc="C76067F4">
      <w:start w:val="1"/>
      <w:numFmt w:val="upperLetter"/>
      <w:pStyle w:val="SubSection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6070C"/>
    <w:multiLevelType w:val="hybridMultilevel"/>
    <w:tmpl w:val="F75C4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4F7661"/>
    <w:multiLevelType w:val="hybridMultilevel"/>
    <w:tmpl w:val="F75C4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9B4160"/>
    <w:multiLevelType w:val="hybridMultilevel"/>
    <w:tmpl w:val="61B4B3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B21058"/>
    <w:multiLevelType w:val="hybridMultilevel"/>
    <w:tmpl w:val="8AC061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6535D3"/>
    <w:multiLevelType w:val="hybridMultilevel"/>
    <w:tmpl w:val="949455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590544"/>
    <w:multiLevelType w:val="hybridMultilevel"/>
    <w:tmpl w:val="05D62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24A71"/>
    <w:multiLevelType w:val="hybridMultilevel"/>
    <w:tmpl w:val="131444D0"/>
    <w:lvl w:ilvl="0" w:tplc="54E6847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EF9109E"/>
    <w:multiLevelType w:val="hybridMultilevel"/>
    <w:tmpl w:val="46045F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6CE"/>
    <w:multiLevelType w:val="hybridMultilevel"/>
    <w:tmpl w:val="B74A32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F03186"/>
    <w:multiLevelType w:val="hybridMultilevel"/>
    <w:tmpl w:val="5D16A2AA"/>
    <w:lvl w:ilvl="0" w:tplc="3774B0F8">
      <w:start w:val="1"/>
      <w:numFmt w:val="decimal"/>
      <w:pStyle w:val="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90D6A"/>
    <w:multiLevelType w:val="hybridMultilevel"/>
    <w:tmpl w:val="7548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D52B75"/>
    <w:multiLevelType w:val="hybridMultilevel"/>
    <w:tmpl w:val="8AC061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335838"/>
    <w:multiLevelType w:val="multilevel"/>
    <w:tmpl w:val="90185A0C"/>
    <w:lvl w:ilvl="0">
      <w:start w:val="1"/>
      <w:numFmt w:val="decimal"/>
      <w:lvlText w:val="Section %1."/>
      <w:lvlJc w:val="left"/>
      <w:pPr>
        <w:ind w:left="360" w:hanging="360"/>
      </w:pPr>
      <w:rPr>
        <w:rFonts w:ascii="Times New Roman" w:hAnsi="Times New Roman" w:hint="default"/>
        <w:b w:val="0"/>
        <w:i w:val="0"/>
        <w:sz w:val="24"/>
      </w:rPr>
    </w:lvl>
    <w:lvl w:ilvl="1">
      <w:start w:val="1"/>
      <w:numFmt w:val="upperLetter"/>
      <w:suff w:val="nothing"/>
      <w:lvlText w:val="%2.  "/>
      <w:lvlJc w:val="left"/>
      <w:pPr>
        <w:ind w:left="720" w:hanging="360"/>
      </w:pPr>
      <w:rPr>
        <w:rFonts w:ascii="Times New Roman" w:hAnsi="Times New Roman"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84577B"/>
    <w:multiLevelType w:val="hybridMultilevel"/>
    <w:tmpl w:val="05D62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674AD"/>
    <w:multiLevelType w:val="hybridMultilevel"/>
    <w:tmpl w:val="A8BE1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57B46"/>
    <w:multiLevelType w:val="multilevel"/>
    <w:tmpl w:val="90185A0C"/>
    <w:lvl w:ilvl="0">
      <w:start w:val="1"/>
      <w:numFmt w:val="decimal"/>
      <w:lvlText w:val="Section %1."/>
      <w:lvlJc w:val="left"/>
      <w:pPr>
        <w:ind w:left="360" w:hanging="360"/>
      </w:pPr>
      <w:rPr>
        <w:rFonts w:ascii="Times New Roman" w:hAnsi="Times New Roman" w:hint="default"/>
        <w:b w:val="0"/>
        <w:i w:val="0"/>
        <w:sz w:val="24"/>
      </w:rPr>
    </w:lvl>
    <w:lvl w:ilvl="1">
      <w:start w:val="1"/>
      <w:numFmt w:val="upperLetter"/>
      <w:suff w:val="nothing"/>
      <w:lvlText w:val="%2.  "/>
      <w:lvlJc w:val="left"/>
      <w:pPr>
        <w:ind w:left="720" w:hanging="360"/>
      </w:pPr>
      <w:rPr>
        <w:rFonts w:ascii="Times New Roman" w:hAnsi="Times New Roman"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B1A5734"/>
    <w:multiLevelType w:val="hybridMultilevel"/>
    <w:tmpl w:val="6C4E5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1"/>
  </w:num>
  <w:num w:numId="8">
    <w:abstractNumId w:val="1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4"/>
  </w:num>
  <w:num w:numId="19">
    <w:abstractNumId w:val="14"/>
  </w:num>
  <w:num w:numId="20">
    <w:abstractNumId w:val="17"/>
  </w:num>
  <w:num w:numId="21">
    <w:abstractNumId w:val="9"/>
  </w:num>
  <w:num w:numId="22">
    <w:abstractNumId w:val="5"/>
  </w:num>
  <w:num w:numId="23">
    <w:abstractNumId w:val="13"/>
  </w:num>
  <w:num w:numId="24">
    <w:abstractNumId w:val="6"/>
  </w:num>
  <w:num w:numId="25">
    <w:abstractNumId w:val="11"/>
    <w:lvlOverride w:ilvl="0">
      <w:startOverride w:val="1"/>
    </w:lvlOverride>
  </w:num>
  <w:num w:numId="26">
    <w:abstractNumId w:val="10"/>
  </w:num>
  <w:num w:numId="27">
    <w:abstractNumId w:val="0"/>
  </w:num>
  <w:num w:numId="28">
    <w:abstractNumId w:val="16"/>
  </w:num>
  <w:num w:numId="29">
    <w:abstractNumId w:val="7"/>
  </w:num>
  <w:num w:numId="30">
    <w:abstractNumId w:val="2"/>
  </w:num>
  <w:num w:numId="31">
    <w:abstractNumId w:val="15"/>
  </w:num>
  <w:num w:numId="32">
    <w:abstractNumId w:val="3"/>
  </w:num>
  <w:num w:numId="33">
    <w:abstractNumId w:val="18"/>
  </w:num>
  <w:num w:numId="34">
    <w:abstractNumId w:val="8"/>
  </w:num>
  <w:num w:numId="35">
    <w:abstractNumId w:val="8"/>
  </w:num>
  <w:num w:numId="36">
    <w:abstractNumId w:val="8"/>
  </w:num>
  <w:num w:numId="37">
    <w:abstractNumId w:val="8"/>
  </w:num>
  <w:num w:numId="38">
    <w:abstractNumId w:val="12"/>
  </w:num>
  <w:num w:numId="39">
    <w:abstractNumId w:val="1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6C"/>
    <w:rsid w:val="00023D28"/>
    <w:rsid w:val="00040A51"/>
    <w:rsid w:val="000452B3"/>
    <w:rsid w:val="0005653E"/>
    <w:rsid w:val="000579CD"/>
    <w:rsid w:val="00061D7C"/>
    <w:rsid w:val="000A19DE"/>
    <w:rsid w:val="000A46E2"/>
    <w:rsid w:val="000A6904"/>
    <w:rsid w:val="000B4A75"/>
    <w:rsid w:val="000C6F95"/>
    <w:rsid w:val="000D472C"/>
    <w:rsid w:val="001B23A1"/>
    <w:rsid w:val="001C46E8"/>
    <w:rsid w:val="001C66C2"/>
    <w:rsid w:val="001D1763"/>
    <w:rsid w:val="00215120"/>
    <w:rsid w:val="0022376C"/>
    <w:rsid w:val="0025048D"/>
    <w:rsid w:val="002619C8"/>
    <w:rsid w:val="00273334"/>
    <w:rsid w:val="00282393"/>
    <w:rsid w:val="0028331D"/>
    <w:rsid w:val="00296771"/>
    <w:rsid w:val="002A0703"/>
    <w:rsid w:val="002C54AB"/>
    <w:rsid w:val="002F3777"/>
    <w:rsid w:val="00313F13"/>
    <w:rsid w:val="0032018A"/>
    <w:rsid w:val="00326BFF"/>
    <w:rsid w:val="00361CA0"/>
    <w:rsid w:val="00383474"/>
    <w:rsid w:val="003877B2"/>
    <w:rsid w:val="003A342A"/>
    <w:rsid w:val="003B205B"/>
    <w:rsid w:val="003C7A10"/>
    <w:rsid w:val="003D54B5"/>
    <w:rsid w:val="003E3BE9"/>
    <w:rsid w:val="003F18E8"/>
    <w:rsid w:val="003F6B93"/>
    <w:rsid w:val="003F7E99"/>
    <w:rsid w:val="004238A1"/>
    <w:rsid w:val="004377BD"/>
    <w:rsid w:val="00447CB8"/>
    <w:rsid w:val="00447E81"/>
    <w:rsid w:val="00453FBC"/>
    <w:rsid w:val="00470693"/>
    <w:rsid w:val="004760E8"/>
    <w:rsid w:val="00483D20"/>
    <w:rsid w:val="004E58F0"/>
    <w:rsid w:val="00514F0F"/>
    <w:rsid w:val="005566FA"/>
    <w:rsid w:val="00595D52"/>
    <w:rsid w:val="005A1C2C"/>
    <w:rsid w:val="005B025C"/>
    <w:rsid w:val="005B564F"/>
    <w:rsid w:val="005C7AC9"/>
    <w:rsid w:val="00611C0B"/>
    <w:rsid w:val="006240AD"/>
    <w:rsid w:val="00627A43"/>
    <w:rsid w:val="00642BEE"/>
    <w:rsid w:val="00645A2E"/>
    <w:rsid w:val="0067238A"/>
    <w:rsid w:val="00691B08"/>
    <w:rsid w:val="006A7284"/>
    <w:rsid w:val="006B1155"/>
    <w:rsid w:val="006D416E"/>
    <w:rsid w:val="006E6569"/>
    <w:rsid w:val="00762641"/>
    <w:rsid w:val="007845AD"/>
    <w:rsid w:val="00787BB5"/>
    <w:rsid w:val="007A44AF"/>
    <w:rsid w:val="007C21D7"/>
    <w:rsid w:val="007E0C32"/>
    <w:rsid w:val="007E69B9"/>
    <w:rsid w:val="008034DB"/>
    <w:rsid w:val="00835833"/>
    <w:rsid w:val="0084016B"/>
    <w:rsid w:val="00842ED9"/>
    <w:rsid w:val="00852138"/>
    <w:rsid w:val="008752D3"/>
    <w:rsid w:val="008A22CB"/>
    <w:rsid w:val="008C03D3"/>
    <w:rsid w:val="008E24B8"/>
    <w:rsid w:val="00930418"/>
    <w:rsid w:val="00940E4A"/>
    <w:rsid w:val="00943B6D"/>
    <w:rsid w:val="00951100"/>
    <w:rsid w:val="00970907"/>
    <w:rsid w:val="009878C6"/>
    <w:rsid w:val="00994A4C"/>
    <w:rsid w:val="009975DF"/>
    <w:rsid w:val="009B1298"/>
    <w:rsid w:val="009C243F"/>
    <w:rsid w:val="009C4859"/>
    <w:rsid w:val="009E57F2"/>
    <w:rsid w:val="009F6628"/>
    <w:rsid w:val="00A331AB"/>
    <w:rsid w:val="00A56475"/>
    <w:rsid w:val="00A60B68"/>
    <w:rsid w:val="00AD4152"/>
    <w:rsid w:val="00B51C76"/>
    <w:rsid w:val="00B548B7"/>
    <w:rsid w:val="00B60FAA"/>
    <w:rsid w:val="00B64B39"/>
    <w:rsid w:val="00B65CC1"/>
    <w:rsid w:val="00BC111F"/>
    <w:rsid w:val="00C01508"/>
    <w:rsid w:val="00C060CF"/>
    <w:rsid w:val="00C2547F"/>
    <w:rsid w:val="00C31A14"/>
    <w:rsid w:val="00C9777E"/>
    <w:rsid w:val="00CA16EF"/>
    <w:rsid w:val="00CC14DF"/>
    <w:rsid w:val="00CC1861"/>
    <w:rsid w:val="00CC7646"/>
    <w:rsid w:val="00CF1060"/>
    <w:rsid w:val="00CF4663"/>
    <w:rsid w:val="00D205D0"/>
    <w:rsid w:val="00D463F4"/>
    <w:rsid w:val="00D55DBD"/>
    <w:rsid w:val="00D76864"/>
    <w:rsid w:val="00DC2568"/>
    <w:rsid w:val="00DD0359"/>
    <w:rsid w:val="00DE4512"/>
    <w:rsid w:val="00E06B7A"/>
    <w:rsid w:val="00E15F05"/>
    <w:rsid w:val="00E26D50"/>
    <w:rsid w:val="00EA35F2"/>
    <w:rsid w:val="00EC4172"/>
    <w:rsid w:val="00ED3267"/>
    <w:rsid w:val="00F00E05"/>
    <w:rsid w:val="00F02AFA"/>
    <w:rsid w:val="00F10ED2"/>
    <w:rsid w:val="00F13B48"/>
    <w:rsid w:val="00F4493B"/>
    <w:rsid w:val="00F56ED6"/>
    <w:rsid w:val="00F63771"/>
    <w:rsid w:val="00F84431"/>
    <w:rsid w:val="00F9513A"/>
    <w:rsid w:val="00FA1CE9"/>
    <w:rsid w:val="00FA77C8"/>
    <w:rsid w:val="00FD57F3"/>
    <w:rsid w:val="00FD7124"/>
    <w:rsid w:val="00FF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4A"/>
    <w:pPr>
      <w:tabs>
        <w:tab w:val="left" w:pos="360"/>
      </w:tabs>
      <w:spacing w:after="120"/>
    </w:pPr>
    <w:rPr>
      <w:rFonts w:ascii="Times New Roman" w:hAnsi="Times New Roman"/>
      <w:sz w:val="24"/>
    </w:rPr>
  </w:style>
  <w:style w:type="paragraph" w:styleId="Heading1">
    <w:name w:val="heading 1"/>
    <w:basedOn w:val="Normal"/>
    <w:next w:val="Normal"/>
    <w:link w:val="Heading1Char"/>
    <w:uiPriority w:val="9"/>
    <w:qFormat/>
    <w:rsid w:val="0022376C"/>
    <w:pPr>
      <w:keepNext/>
      <w:keepLines/>
      <w:spacing w:before="240" w:line="240" w:lineRule="auto"/>
      <w:contextualSpacing/>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23D28"/>
    <w:pPr>
      <w:keepNext/>
      <w:keepLines/>
      <w:tabs>
        <w:tab w:val="left" w:pos="1296"/>
      </w:tabs>
      <w:spacing w:before="240" w:line="240" w:lineRule="auto"/>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ED326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76C"/>
    <w:pPr>
      <w:spacing w:after="0" w:line="240" w:lineRule="auto"/>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22376C"/>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22376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23D28"/>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D55DBD"/>
    <w:pPr>
      <w:numPr>
        <w:numId w:val="1"/>
      </w:numPr>
    </w:pPr>
  </w:style>
  <w:style w:type="paragraph" w:customStyle="1" w:styleId="SubSections">
    <w:name w:val="SubSections"/>
    <w:basedOn w:val="ListParagraph"/>
    <w:qFormat/>
    <w:rsid w:val="006A7284"/>
    <w:pPr>
      <w:numPr>
        <w:numId w:val="2"/>
      </w:numPr>
    </w:pPr>
  </w:style>
  <w:style w:type="paragraph" w:customStyle="1" w:styleId="IndentParagraph">
    <w:name w:val="Indent Paragraph"/>
    <w:basedOn w:val="Normal"/>
    <w:qFormat/>
    <w:rsid w:val="00940E4A"/>
    <w:pPr>
      <w:ind w:left="720"/>
    </w:pPr>
  </w:style>
  <w:style w:type="paragraph" w:customStyle="1" w:styleId="Level2">
    <w:name w:val="Level2"/>
    <w:basedOn w:val="SubSections"/>
    <w:qFormat/>
    <w:rsid w:val="005B025C"/>
    <w:pPr>
      <w:numPr>
        <w:numId w:val="7"/>
      </w:numPr>
    </w:pPr>
  </w:style>
  <w:style w:type="character" w:customStyle="1" w:styleId="Heading3Char">
    <w:name w:val="Heading 3 Char"/>
    <w:basedOn w:val="DefaultParagraphFont"/>
    <w:link w:val="Heading3"/>
    <w:uiPriority w:val="9"/>
    <w:semiHidden/>
    <w:rsid w:val="00ED326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C111F"/>
    <w:pPr>
      <w:spacing w:after="0" w:line="240" w:lineRule="auto"/>
    </w:pPr>
    <w:rPr>
      <w:rFonts w:ascii="Times New Roman" w:hAnsi="Times New Roman"/>
    </w:rPr>
  </w:style>
  <w:style w:type="paragraph" w:customStyle="1" w:styleId="IndentedText">
    <w:name w:val="Indented Text"/>
    <w:basedOn w:val="Normal"/>
    <w:rsid w:val="00C9777E"/>
    <w:pPr>
      <w:tabs>
        <w:tab w:val="clear" w:pos="360"/>
      </w:tabs>
      <w:spacing w:after="240" w:line="240" w:lineRule="auto"/>
      <w:ind w:left="360"/>
    </w:pPr>
    <w:rPr>
      <w:rFonts w:eastAsia="Times New Roman" w:cs="Times New Roman"/>
      <w:szCs w:val="20"/>
    </w:rPr>
  </w:style>
  <w:style w:type="paragraph" w:styleId="FootnoteText">
    <w:name w:val="footnote text"/>
    <w:basedOn w:val="Normal"/>
    <w:link w:val="FootnoteTextChar"/>
    <w:uiPriority w:val="99"/>
    <w:semiHidden/>
    <w:unhideWhenUsed/>
    <w:rsid w:val="000A1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9DE"/>
    <w:rPr>
      <w:rFonts w:ascii="Times New Roman" w:hAnsi="Times New Roman"/>
      <w:sz w:val="20"/>
      <w:szCs w:val="20"/>
    </w:rPr>
  </w:style>
  <w:style w:type="character" w:styleId="FootnoteReference">
    <w:name w:val="footnote reference"/>
    <w:basedOn w:val="DefaultParagraphFont"/>
    <w:uiPriority w:val="99"/>
    <w:semiHidden/>
    <w:unhideWhenUsed/>
    <w:rsid w:val="000A19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4A"/>
    <w:pPr>
      <w:tabs>
        <w:tab w:val="left" w:pos="360"/>
      </w:tabs>
      <w:spacing w:after="120"/>
    </w:pPr>
    <w:rPr>
      <w:rFonts w:ascii="Times New Roman" w:hAnsi="Times New Roman"/>
      <w:sz w:val="24"/>
    </w:rPr>
  </w:style>
  <w:style w:type="paragraph" w:styleId="Heading1">
    <w:name w:val="heading 1"/>
    <w:basedOn w:val="Normal"/>
    <w:next w:val="Normal"/>
    <w:link w:val="Heading1Char"/>
    <w:uiPriority w:val="9"/>
    <w:qFormat/>
    <w:rsid w:val="0022376C"/>
    <w:pPr>
      <w:keepNext/>
      <w:keepLines/>
      <w:spacing w:before="240" w:line="240" w:lineRule="auto"/>
      <w:contextualSpacing/>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23D28"/>
    <w:pPr>
      <w:keepNext/>
      <w:keepLines/>
      <w:tabs>
        <w:tab w:val="left" w:pos="1296"/>
      </w:tabs>
      <w:spacing w:before="240" w:line="240" w:lineRule="auto"/>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ED326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76C"/>
    <w:pPr>
      <w:spacing w:after="0" w:line="240" w:lineRule="auto"/>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22376C"/>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22376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23D28"/>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D55DBD"/>
    <w:pPr>
      <w:numPr>
        <w:numId w:val="1"/>
      </w:numPr>
    </w:pPr>
  </w:style>
  <w:style w:type="paragraph" w:customStyle="1" w:styleId="SubSections">
    <w:name w:val="SubSections"/>
    <w:basedOn w:val="ListParagraph"/>
    <w:qFormat/>
    <w:rsid w:val="006A7284"/>
    <w:pPr>
      <w:numPr>
        <w:numId w:val="2"/>
      </w:numPr>
    </w:pPr>
  </w:style>
  <w:style w:type="paragraph" w:customStyle="1" w:styleId="IndentParagraph">
    <w:name w:val="Indent Paragraph"/>
    <w:basedOn w:val="Normal"/>
    <w:qFormat/>
    <w:rsid w:val="00940E4A"/>
    <w:pPr>
      <w:ind w:left="720"/>
    </w:pPr>
  </w:style>
  <w:style w:type="paragraph" w:customStyle="1" w:styleId="Level2">
    <w:name w:val="Level2"/>
    <w:basedOn w:val="SubSections"/>
    <w:qFormat/>
    <w:rsid w:val="005B025C"/>
    <w:pPr>
      <w:numPr>
        <w:numId w:val="7"/>
      </w:numPr>
    </w:pPr>
  </w:style>
  <w:style w:type="character" w:customStyle="1" w:styleId="Heading3Char">
    <w:name w:val="Heading 3 Char"/>
    <w:basedOn w:val="DefaultParagraphFont"/>
    <w:link w:val="Heading3"/>
    <w:uiPriority w:val="9"/>
    <w:semiHidden/>
    <w:rsid w:val="00ED326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C111F"/>
    <w:pPr>
      <w:spacing w:after="0" w:line="240" w:lineRule="auto"/>
    </w:pPr>
    <w:rPr>
      <w:rFonts w:ascii="Times New Roman" w:hAnsi="Times New Roman"/>
    </w:rPr>
  </w:style>
  <w:style w:type="paragraph" w:customStyle="1" w:styleId="IndentedText">
    <w:name w:val="Indented Text"/>
    <w:basedOn w:val="Normal"/>
    <w:rsid w:val="00C9777E"/>
    <w:pPr>
      <w:tabs>
        <w:tab w:val="clear" w:pos="360"/>
      </w:tabs>
      <w:spacing w:after="240" w:line="240" w:lineRule="auto"/>
      <w:ind w:left="360"/>
    </w:pPr>
    <w:rPr>
      <w:rFonts w:eastAsia="Times New Roman" w:cs="Times New Roman"/>
      <w:szCs w:val="20"/>
    </w:rPr>
  </w:style>
  <w:style w:type="paragraph" w:styleId="FootnoteText">
    <w:name w:val="footnote text"/>
    <w:basedOn w:val="Normal"/>
    <w:link w:val="FootnoteTextChar"/>
    <w:uiPriority w:val="99"/>
    <w:semiHidden/>
    <w:unhideWhenUsed/>
    <w:rsid w:val="000A1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9DE"/>
    <w:rPr>
      <w:rFonts w:ascii="Times New Roman" w:hAnsi="Times New Roman"/>
      <w:sz w:val="20"/>
      <w:szCs w:val="20"/>
    </w:rPr>
  </w:style>
  <w:style w:type="character" w:styleId="FootnoteReference">
    <w:name w:val="footnote reference"/>
    <w:basedOn w:val="DefaultParagraphFont"/>
    <w:uiPriority w:val="99"/>
    <w:semiHidden/>
    <w:unhideWhenUsed/>
    <w:rsid w:val="000A1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C51D-4EAE-4421-AD52-C7C76EB1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7</Pages>
  <Words>8857</Words>
  <Characters>5048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5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Souther</dc:creator>
  <cp:lastModifiedBy>Davia Curran</cp:lastModifiedBy>
  <cp:revision>7</cp:revision>
  <dcterms:created xsi:type="dcterms:W3CDTF">2019-10-31T19:28:00Z</dcterms:created>
  <dcterms:modified xsi:type="dcterms:W3CDTF">2019-11-08T21:43:00Z</dcterms:modified>
</cp:coreProperties>
</file>